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6ABD"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73F1C77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1D7D7693"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713A992D"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01340E4"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2DAD5A3F"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6E6C009F"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4060B68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946CF60"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0C8E8586"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2A50B85"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20B7BCBE"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43D08D2E"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32C4F47B" w14:textId="77777777"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48E3D332"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009D2A0D" w:rsidRPr="00C918BD">
          <w:rPr>
            <w:rStyle w:val="Hyperlink"/>
            <w:rFonts w:asciiTheme="minorHAnsi" w:hAnsiTheme="minorHAnsi" w:cstheme="minorHAnsi"/>
            <w:color w:val="0070C0"/>
          </w:rPr>
          <w:t>cml@saojoaquimdabarra.sp.gov.br</w:t>
        </w:r>
      </w:hyperlink>
    </w:p>
    <w:p w14:paraId="672A0E10"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5EE50CE7"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36A610A"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3319A5AF" w14:textId="77777777"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C93035"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C93035" w:rsidRPr="00C918BD">
              <w:rPr>
                <w:rFonts w:asciiTheme="minorHAnsi" w:hAnsiTheme="minorHAnsi" w:cstheme="minorHAnsi"/>
                <w:bCs w:val="0"/>
                <w:color w:val="0070C0"/>
              </w:rPr>
            </w:r>
            <w:r w:rsidR="00C93035"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C93035"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79F5F75F" w14:textId="77777777" w:rsidR="00E463D0" w:rsidRPr="00FF7C2C" w:rsidRDefault="00E463D0" w:rsidP="004C1B10">
            <w:pPr>
              <w:tabs>
                <w:tab w:val="left" w:pos="1134"/>
              </w:tabs>
              <w:rPr>
                <w:rFonts w:asciiTheme="minorHAnsi" w:hAnsiTheme="minorHAnsi" w:cstheme="minorHAnsi"/>
                <w:sz w:val="24"/>
              </w:rPr>
            </w:pPr>
          </w:p>
          <w:p w14:paraId="6C1FFEAE"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AA3115">
              <w:rPr>
                <w:rFonts w:asciiTheme="minorHAnsi" w:hAnsiTheme="minorHAnsi" w:cstheme="minorHAnsi"/>
                <w:sz w:val="22"/>
                <w:szCs w:val="22"/>
              </w:rPr>
              <w:t>079/2025</w:t>
            </w:r>
          </w:p>
          <w:p w14:paraId="227A4D21" w14:textId="77777777" w:rsidR="00E463D0" w:rsidRPr="00FF7C2C" w:rsidRDefault="00E463D0" w:rsidP="004C1B10">
            <w:pPr>
              <w:tabs>
                <w:tab w:val="left" w:pos="1134"/>
              </w:tabs>
              <w:jc w:val="both"/>
              <w:rPr>
                <w:rFonts w:asciiTheme="minorHAnsi" w:hAnsiTheme="minorHAnsi" w:cstheme="minorHAnsi"/>
                <w:sz w:val="24"/>
              </w:rPr>
            </w:pPr>
          </w:p>
          <w:p w14:paraId="48ED9E77" w14:textId="77777777" w:rsidR="00E463D0" w:rsidRPr="009D2A0D" w:rsidRDefault="009D2A0D" w:rsidP="00E13674">
            <w:pPr>
              <w:tabs>
                <w:tab w:val="left" w:pos="1134"/>
              </w:tabs>
              <w:jc w:val="both"/>
              <w:rPr>
                <w:rFonts w:asciiTheme="minorHAnsi" w:hAnsiTheme="minorHAnsi" w:cstheme="minorHAnsi"/>
                <w:b/>
                <w:bCs/>
              </w:rPr>
            </w:pPr>
            <w:r w:rsidRPr="009D2A0D">
              <w:rPr>
                <w:rFonts w:asciiTheme="minorHAnsi" w:hAnsiTheme="minorHAnsi"/>
                <w:b/>
                <w:bCs/>
              </w:rPr>
              <w:t xml:space="preserve">OBJETO: CONTRATAÇÃO DE EMPRESA ESPECIALIZADA PARA A PRESTAÇÃO DE SERVIÇOS DE </w:t>
            </w:r>
            <w:r w:rsidRPr="009D2A0D">
              <w:rPr>
                <w:rStyle w:val="Forte"/>
                <w:rFonts w:asciiTheme="minorHAnsi" w:hAnsiTheme="minorHAnsi"/>
              </w:rPr>
              <w:t>TREINAMENTO ESPORTIVO NA MODALIDADE KARATÊ</w:t>
            </w:r>
            <w:r w:rsidRPr="009D2A0D">
              <w:rPr>
                <w:rFonts w:asciiTheme="minorHAnsi" w:hAnsiTheme="minorHAnsi"/>
                <w:b/>
                <w:bCs/>
              </w:rPr>
              <w:t xml:space="preserve">, PELO PERÍODO DE 12 (DOZE) MESES, CONFORME CONDIÇÕES, QUANTIDADES, EXIGÊNCIAS E ESPECIFICAÇÕES CONSTANTES NO </w:t>
            </w:r>
            <w:r w:rsidRPr="009D2A0D">
              <w:rPr>
                <w:rStyle w:val="Forte"/>
                <w:rFonts w:asciiTheme="minorHAnsi" w:hAnsiTheme="minorHAnsi"/>
              </w:rPr>
              <w:t>ANEXO I</w:t>
            </w:r>
            <w:r w:rsidRPr="009D2A0D">
              <w:rPr>
                <w:rStyle w:val="Forte"/>
                <w:rFonts w:asciiTheme="minorHAnsi" w:hAnsiTheme="minorHAnsi"/>
                <w:b w:val="0"/>
                <w:bCs w:val="0"/>
              </w:rPr>
              <w:t xml:space="preserve"> </w:t>
            </w:r>
            <w:r w:rsidRPr="009D2A0D">
              <w:rPr>
                <w:rFonts w:asciiTheme="minorHAnsi" w:hAnsiTheme="minorHAnsi"/>
                <w:b/>
                <w:bCs/>
              </w:rPr>
              <w:t>DESTE EDITAL.</w:t>
            </w:r>
          </w:p>
        </w:tc>
      </w:tr>
      <w:tr w:rsidR="00E463D0" w:rsidRPr="00392E18" w14:paraId="77748ED9"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142CD34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16B34B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3DAA5E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D990D2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039B3205"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277905E2"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261BA90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0E30FD44"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0870CD42"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6A7F0F40"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1A94C10D" w14:textId="77777777" w:rsidTr="00E463D0">
        <w:tc>
          <w:tcPr>
            <w:tcW w:w="4830" w:type="dxa"/>
            <w:tcBorders>
              <w:top w:val="single" w:sz="4" w:space="0" w:color="auto"/>
              <w:left w:val="single" w:sz="4" w:space="0" w:color="auto"/>
              <w:bottom w:val="single" w:sz="4" w:space="0" w:color="auto"/>
              <w:right w:val="single" w:sz="4" w:space="0" w:color="auto"/>
            </w:tcBorders>
          </w:tcPr>
          <w:p w14:paraId="68E37DB3"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A5A2A9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7021F37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618731F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F537E19" w14:textId="77777777" w:rsidTr="00E463D0">
        <w:tc>
          <w:tcPr>
            <w:tcW w:w="4830" w:type="dxa"/>
            <w:tcBorders>
              <w:top w:val="single" w:sz="4" w:space="0" w:color="auto"/>
              <w:left w:val="single" w:sz="4" w:space="0" w:color="auto"/>
              <w:bottom w:val="single" w:sz="4" w:space="0" w:color="auto"/>
              <w:right w:val="single" w:sz="4" w:space="0" w:color="auto"/>
            </w:tcBorders>
          </w:tcPr>
          <w:p w14:paraId="57BECDE9"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4DEE5AB4"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4C1A9D48"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410B098"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D176577"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197ED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0A23DE64"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34C25301"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59C567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79AE74C3"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34A7BC88" w14:textId="77777777" w:rsidTr="00E463D0">
        <w:trPr>
          <w:trHeight w:val="875"/>
        </w:trPr>
        <w:tc>
          <w:tcPr>
            <w:tcW w:w="9015" w:type="dxa"/>
            <w:gridSpan w:val="3"/>
            <w:tcBorders>
              <w:top w:val="single" w:sz="4" w:space="0" w:color="auto"/>
              <w:left w:val="single" w:sz="4" w:space="0" w:color="auto"/>
              <w:right w:val="single" w:sz="4" w:space="0" w:color="auto"/>
            </w:tcBorders>
          </w:tcPr>
          <w:p w14:paraId="1DF71213"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2A7D2C09" w14:textId="77777777" w:rsidR="00E463D0" w:rsidRPr="008B332D" w:rsidRDefault="00E463D0" w:rsidP="004C1B10">
            <w:pPr>
              <w:tabs>
                <w:tab w:val="left" w:pos="1134"/>
              </w:tabs>
              <w:overflowPunct w:val="0"/>
              <w:jc w:val="both"/>
              <w:rPr>
                <w:rFonts w:asciiTheme="minorHAnsi" w:hAnsiTheme="minorHAnsi" w:cstheme="minorHAnsi"/>
                <w:sz w:val="24"/>
              </w:rPr>
            </w:pPr>
          </w:p>
          <w:p w14:paraId="1F0F138A" w14:textId="77777777" w:rsidR="00E463D0" w:rsidRPr="008B332D" w:rsidRDefault="00E463D0" w:rsidP="004C1B10">
            <w:pPr>
              <w:tabs>
                <w:tab w:val="left" w:pos="1134"/>
              </w:tabs>
              <w:overflowPunct w:val="0"/>
              <w:jc w:val="both"/>
              <w:rPr>
                <w:rFonts w:asciiTheme="minorHAnsi" w:hAnsiTheme="minorHAnsi" w:cstheme="minorHAnsi"/>
                <w:sz w:val="24"/>
              </w:rPr>
            </w:pPr>
          </w:p>
          <w:p w14:paraId="206D4670" w14:textId="77777777" w:rsidR="00E463D0" w:rsidRPr="008B332D" w:rsidRDefault="00E463D0" w:rsidP="004C1B10">
            <w:pPr>
              <w:tabs>
                <w:tab w:val="left" w:pos="1134"/>
              </w:tabs>
              <w:overflowPunct w:val="0"/>
              <w:jc w:val="both"/>
              <w:rPr>
                <w:rFonts w:asciiTheme="minorHAnsi" w:hAnsiTheme="minorHAnsi" w:cstheme="minorHAnsi"/>
                <w:sz w:val="24"/>
              </w:rPr>
            </w:pPr>
          </w:p>
          <w:p w14:paraId="1B33FE19"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67EAFB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1F870C5" w14:textId="77777777" w:rsidR="00E463D0" w:rsidRPr="008B332D" w:rsidRDefault="00E463D0" w:rsidP="004C1B10">
            <w:pPr>
              <w:tabs>
                <w:tab w:val="left" w:pos="1134"/>
              </w:tabs>
              <w:overflowPunct w:val="0"/>
              <w:jc w:val="both"/>
              <w:rPr>
                <w:rFonts w:asciiTheme="minorHAnsi" w:hAnsiTheme="minorHAnsi" w:cstheme="minorHAnsi"/>
                <w:sz w:val="24"/>
              </w:rPr>
            </w:pPr>
          </w:p>
          <w:p w14:paraId="530AF45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664D2923" w14:textId="77777777" w:rsidR="00E463D0" w:rsidRPr="008B332D" w:rsidRDefault="00E463D0" w:rsidP="004C1B10">
            <w:pPr>
              <w:tabs>
                <w:tab w:val="left" w:pos="1134"/>
              </w:tabs>
              <w:overflowPunct w:val="0"/>
              <w:jc w:val="both"/>
              <w:rPr>
                <w:rFonts w:asciiTheme="minorHAnsi" w:hAnsiTheme="minorHAnsi" w:cstheme="minorHAnsi"/>
                <w:sz w:val="24"/>
              </w:rPr>
            </w:pPr>
          </w:p>
          <w:p w14:paraId="39301B00" w14:textId="77777777" w:rsidR="00E463D0" w:rsidRPr="008B332D" w:rsidRDefault="00E463D0" w:rsidP="004C1B10">
            <w:pPr>
              <w:tabs>
                <w:tab w:val="left" w:pos="1134"/>
              </w:tabs>
              <w:overflowPunct w:val="0"/>
              <w:jc w:val="both"/>
              <w:rPr>
                <w:rFonts w:asciiTheme="minorHAnsi" w:hAnsiTheme="minorHAnsi" w:cstheme="minorHAnsi"/>
                <w:sz w:val="24"/>
              </w:rPr>
            </w:pPr>
          </w:p>
          <w:p w14:paraId="0588AF70" w14:textId="77777777" w:rsidR="00E463D0" w:rsidRPr="008B332D" w:rsidRDefault="00E463D0" w:rsidP="004C1B10">
            <w:pPr>
              <w:tabs>
                <w:tab w:val="left" w:pos="1134"/>
              </w:tabs>
              <w:overflowPunct w:val="0"/>
              <w:jc w:val="both"/>
              <w:rPr>
                <w:rFonts w:asciiTheme="minorHAnsi" w:hAnsiTheme="minorHAnsi" w:cstheme="minorHAnsi"/>
                <w:sz w:val="24"/>
              </w:rPr>
            </w:pPr>
          </w:p>
          <w:p w14:paraId="67BF066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26653F10"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53111A5"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52727D1"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A2F42D6"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14:paraId="2223D147"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32059D9"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AA3115">
        <w:rPr>
          <w:rFonts w:asciiTheme="minorHAnsi" w:eastAsia="Times New Roman" w:hAnsiTheme="minorHAnsi" w:cs="Times New Roman"/>
          <w:b/>
          <w:color w:val="000000"/>
          <w:sz w:val="24"/>
          <w:szCs w:val="24"/>
          <w:lang w:val="pt-BR" w:eastAsia="pt-BR"/>
        </w:rPr>
        <w:t>079/2025</w:t>
      </w:r>
    </w:p>
    <w:p w14:paraId="1B23B77F"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44433890"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61DDB358" w14:textId="77777777"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proofErr w:type="gramStart"/>
      <w:r w:rsidR="009D2A0D">
        <w:rPr>
          <w:rFonts w:asciiTheme="minorHAnsi" w:eastAsia="Times New Roman" w:hAnsiTheme="minorHAnsi" w:cs="Times New Roman"/>
          <w:color w:val="000000"/>
          <w:sz w:val="24"/>
          <w:szCs w:val="24"/>
          <w:lang w:val="pt-BR" w:eastAsia="pt-BR"/>
        </w:rPr>
        <w:t>Municipal  de</w:t>
      </w:r>
      <w:proofErr w:type="gramEnd"/>
      <w:r w:rsidR="009D2A0D">
        <w:rPr>
          <w:rFonts w:asciiTheme="minorHAnsi" w:eastAsia="Times New Roman" w:hAnsiTheme="minorHAnsi" w:cs="Times New Roman"/>
          <w:color w:val="000000"/>
          <w:sz w:val="24"/>
          <w:szCs w:val="24"/>
          <w:lang w:val="pt-BR" w:eastAsia="pt-BR"/>
        </w:rPr>
        <w:t xml:space="preserve"> Esportes. </w:t>
      </w:r>
    </w:p>
    <w:p w14:paraId="1136184E"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634F19F0"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6CA2EF77" w14:textId="77777777"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41C99BEC"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9D2A0D">
        <w:rPr>
          <w:rFonts w:asciiTheme="minorHAnsi" w:eastAsia="Times New Roman" w:hAnsiTheme="minorHAnsi" w:cs="Times New Roman"/>
          <w:sz w:val="24"/>
          <w:szCs w:val="24"/>
          <w:lang w:val="pt-BR" w:eastAsia="pt-BR"/>
        </w:rPr>
        <w:t xml:space="preserve">Do Item. </w:t>
      </w:r>
    </w:p>
    <w:p w14:paraId="6E6F7197"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4465AB49"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0B68EC0F" w14:textId="77777777"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bookmarkStart w:id="1" w:name="_Hlk203999737"/>
      <w:r w:rsidR="009D2A0D">
        <w:rPr>
          <w:rFonts w:asciiTheme="minorHAnsi" w:hAnsiTheme="minorHAnsi" w:cstheme="minorHAnsi"/>
          <w:sz w:val="24"/>
          <w:szCs w:val="24"/>
        </w:rPr>
        <w:t xml:space="preserve">O prazo para ínicio dos serviços será conforme solicitação do Departamento Municipal de Esportes. </w:t>
      </w:r>
      <w:r w:rsidR="00DF089A">
        <w:rPr>
          <w:rFonts w:asciiTheme="minorHAnsi" w:hAnsiTheme="minorHAnsi"/>
          <w:sz w:val="24"/>
          <w:szCs w:val="24"/>
        </w:rPr>
        <w:t xml:space="preserve"> </w:t>
      </w:r>
      <w:bookmarkEnd w:id="1"/>
    </w:p>
    <w:p w14:paraId="5334BB70"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2907962C"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w:t>
      </w:r>
      <w:r w:rsidR="009D2A0D">
        <w:rPr>
          <w:rFonts w:asciiTheme="minorHAnsi" w:eastAsia="Times New Roman" w:hAnsiTheme="minorHAnsi" w:cs="Times New Roman"/>
          <w:b/>
          <w:lang w:val="pt-BR" w:eastAsia="pt-BR"/>
        </w:rPr>
        <w:t>Item</w:t>
      </w:r>
      <w:r w:rsidRPr="00EA4D28">
        <w:rPr>
          <w:rFonts w:asciiTheme="minorHAnsi" w:eastAsia="Times New Roman" w:hAnsiTheme="minorHAnsi" w:cs="Times New Roman"/>
          <w:b/>
          <w:lang w:val="pt-BR" w:eastAsia="pt-BR"/>
        </w:rPr>
        <w:t>.</w:t>
      </w:r>
    </w:p>
    <w:p w14:paraId="2318F1B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0EFD2018" w14:textId="77777777"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9D2A0D">
        <w:rPr>
          <w:rFonts w:asciiTheme="minorHAnsi" w:eastAsia="Times New Roman" w:hAnsiTheme="minorHAnsi" w:cs="Times New Roman"/>
          <w:b/>
          <w:color w:val="000000"/>
          <w:sz w:val="24"/>
          <w:szCs w:val="24"/>
          <w:lang w:val="pt-BR" w:eastAsia="pt-BR"/>
        </w:rPr>
        <w:t>68.040,00 (SESSENTA E OITO MIL E QUARENTA REAIS).</w:t>
      </w:r>
    </w:p>
    <w:p w14:paraId="1FC4F7D0"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626397CA"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21C30730" w14:textId="473FB9BC"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AA3115">
        <w:rPr>
          <w:rFonts w:asciiTheme="minorHAnsi" w:hAnsiTheme="minorHAnsi"/>
        </w:rPr>
        <w:t>17</w:t>
      </w:r>
      <w:r w:rsidRPr="0087034B">
        <w:rPr>
          <w:rFonts w:asciiTheme="minorHAnsi" w:hAnsiTheme="minorHAnsi"/>
        </w:rPr>
        <w:t xml:space="preserve">h00min do dia </w:t>
      </w:r>
      <w:r w:rsidR="00AA3115">
        <w:rPr>
          <w:rFonts w:asciiTheme="minorHAnsi" w:hAnsiTheme="minorHAnsi"/>
        </w:rPr>
        <w:t>2</w:t>
      </w:r>
      <w:r w:rsidR="006845F8">
        <w:rPr>
          <w:rFonts w:asciiTheme="minorHAnsi" w:hAnsiTheme="minorHAnsi"/>
        </w:rPr>
        <w:t>2</w:t>
      </w:r>
      <w:r w:rsidR="00514636">
        <w:rPr>
          <w:rFonts w:asciiTheme="minorHAnsi" w:hAnsiTheme="minorHAnsi"/>
        </w:rPr>
        <w:t xml:space="preserve"> </w:t>
      </w:r>
      <w:r w:rsidRPr="0087034B">
        <w:rPr>
          <w:rFonts w:asciiTheme="minorHAnsi" w:hAnsiTheme="minorHAnsi"/>
        </w:rPr>
        <w:t xml:space="preserve">DE </w:t>
      </w:r>
      <w:r w:rsidR="00AA3115">
        <w:rPr>
          <w:rFonts w:asciiTheme="minorHAnsi" w:hAnsiTheme="minorHAnsi"/>
        </w:rPr>
        <w:t>AGOSTO</w:t>
      </w:r>
      <w:r w:rsidRPr="0087034B">
        <w:rPr>
          <w:rFonts w:asciiTheme="minorHAnsi" w:hAnsiTheme="minorHAnsi"/>
        </w:rPr>
        <w:t xml:space="preserve"> DE </w:t>
      </w:r>
      <w:r w:rsidR="00AA3115">
        <w:rPr>
          <w:rFonts w:asciiTheme="minorHAnsi" w:hAnsiTheme="minorHAnsi"/>
        </w:rPr>
        <w:t>2025</w:t>
      </w:r>
      <w:r w:rsidRPr="0087034B">
        <w:rPr>
          <w:rFonts w:asciiTheme="minorHAnsi" w:hAnsiTheme="minorHAnsi"/>
        </w:rPr>
        <w:t>.</w:t>
      </w:r>
      <w:bookmarkEnd w:id="2"/>
    </w:p>
    <w:p w14:paraId="51F77801" w14:textId="77777777"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AA3115">
        <w:rPr>
          <w:rFonts w:asciiTheme="minorHAnsi" w:hAnsiTheme="minorHAnsi"/>
        </w:rPr>
        <w:t>08</w:t>
      </w:r>
      <w:r w:rsidRPr="0087034B">
        <w:rPr>
          <w:rFonts w:asciiTheme="minorHAnsi" w:hAnsiTheme="minorHAnsi"/>
        </w:rPr>
        <w:t xml:space="preserve">h00min do dia </w:t>
      </w:r>
      <w:r w:rsidR="00AA3115">
        <w:rPr>
          <w:rFonts w:asciiTheme="minorHAnsi" w:hAnsiTheme="minorHAnsi"/>
        </w:rPr>
        <w:t>08</w:t>
      </w:r>
      <w:r w:rsidRPr="0087034B">
        <w:rPr>
          <w:rFonts w:asciiTheme="minorHAnsi" w:hAnsiTheme="minorHAnsi"/>
        </w:rPr>
        <w:t xml:space="preserve"> DE</w:t>
      </w:r>
      <w:r w:rsidR="007C77B0">
        <w:rPr>
          <w:rFonts w:asciiTheme="minorHAnsi" w:hAnsiTheme="minorHAnsi"/>
        </w:rPr>
        <w:t xml:space="preserve"> </w:t>
      </w:r>
      <w:r w:rsidR="00AA3115">
        <w:rPr>
          <w:rFonts w:asciiTheme="minorHAnsi" w:hAnsiTheme="minorHAnsi"/>
        </w:rPr>
        <w:t>SETEMBRO</w:t>
      </w:r>
      <w:r w:rsidRPr="0087034B">
        <w:rPr>
          <w:rFonts w:asciiTheme="minorHAnsi" w:hAnsiTheme="minorHAnsi"/>
        </w:rPr>
        <w:t xml:space="preserve"> DE </w:t>
      </w:r>
      <w:r w:rsidR="00AA3115">
        <w:rPr>
          <w:rFonts w:asciiTheme="minorHAnsi" w:hAnsiTheme="minorHAnsi"/>
        </w:rPr>
        <w:t>2025</w:t>
      </w:r>
      <w:r w:rsidRPr="0087034B">
        <w:rPr>
          <w:rFonts w:asciiTheme="minorHAnsi" w:hAnsiTheme="minorHAnsi"/>
        </w:rPr>
        <w:t>.</w:t>
      </w:r>
    </w:p>
    <w:bookmarkEnd w:id="3"/>
    <w:p w14:paraId="1DC3A7B7" w14:textId="77777777"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AA3115">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AA3115">
        <w:rPr>
          <w:rFonts w:asciiTheme="minorHAnsi" w:hAnsiTheme="minorHAnsi"/>
        </w:rPr>
        <w:t>08</w:t>
      </w:r>
      <w:r w:rsidR="009A6F35">
        <w:rPr>
          <w:rFonts w:asciiTheme="minorHAnsi" w:hAnsiTheme="minorHAnsi"/>
        </w:rPr>
        <w:t xml:space="preserve"> </w:t>
      </w:r>
      <w:r w:rsidRPr="0087034B">
        <w:rPr>
          <w:rFonts w:asciiTheme="minorHAnsi" w:hAnsiTheme="minorHAnsi"/>
        </w:rPr>
        <w:t xml:space="preserve">DE </w:t>
      </w:r>
      <w:r w:rsidR="00AA3115">
        <w:rPr>
          <w:rFonts w:asciiTheme="minorHAnsi" w:hAnsiTheme="minorHAnsi"/>
        </w:rPr>
        <w:t>SETEMBRO</w:t>
      </w:r>
      <w:r w:rsidRPr="0087034B">
        <w:rPr>
          <w:rFonts w:asciiTheme="minorHAnsi" w:hAnsiTheme="minorHAnsi"/>
        </w:rPr>
        <w:t xml:space="preserve"> DE</w:t>
      </w:r>
      <w:r w:rsidR="00384F6F">
        <w:rPr>
          <w:rFonts w:asciiTheme="minorHAnsi" w:hAnsiTheme="minorHAnsi"/>
        </w:rPr>
        <w:t xml:space="preserve"> </w:t>
      </w:r>
      <w:r w:rsidR="00AA3115">
        <w:rPr>
          <w:rFonts w:asciiTheme="minorHAnsi" w:hAnsiTheme="minorHAnsi"/>
        </w:rPr>
        <w:t>2025</w:t>
      </w:r>
      <w:r w:rsidRPr="0087034B">
        <w:rPr>
          <w:rFonts w:asciiTheme="minorHAnsi" w:hAnsiTheme="minorHAnsi"/>
        </w:rPr>
        <w:t>.</w:t>
      </w:r>
    </w:p>
    <w:p w14:paraId="7605D9CA" w14:textId="77777777" w:rsidR="00E4408D" w:rsidRPr="0087034B" w:rsidRDefault="00E4408D" w:rsidP="004C1B10">
      <w:pPr>
        <w:keepLines/>
        <w:tabs>
          <w:tab w:val="left" w:pos="1134"/>
          <w:tab w:val="left" w:pos="9639"/>
        </w:tabs>
        <w:ind w:left="284" w:right="687"/>
        <w:rPr>
          <w:rFonts w:asciiTheme="minorHAnsi" w:hAnsiTheme="minorHAnsi"/>
        </w:rPr>
      </w:pPr>
    </w:p>
    <w:p w14:paraId="59811111" w14:textId="77777777" w:rsidR="00914762" w:rsidRPr="0087034B" w:rsidRDefault="00914762" w:rsidP="004C1B10">
      <w:pPr>
        <w:keepLines/>
        <w:tabs>
          <w:tab w:val="left" w:pos="1134"/>
          <w:tab w:val="left" w:pos="9639"/>
        </w:tabs>
        <w:ind w:left="284" w:right="687"/>
        <w:rPr>
          <w:rFonts w:asciiTheme="minorHAnsi" w:hAnsiTheme="minorHAnsi"/>
        </w:rPr>
      </w:pPr>
    </w:p>
    <w:p w14:paraId="4778AE97" w14:textId="77777777"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7BCEA288"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413E26C7"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08628560"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46A368A0" w14:textId="77777777"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05F1972C"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20412CAE" w14:textId="77777777" w:rsidR="00941D9B" w:rsidRPr="00734F83" w:rsidRDefault="00C4237A" w:rsidP="00E22CBD">
      <w:pPr>
        <w:pStyle w:val="Ttulo3"/>
        <w:numPr>
          <w:ilvl w:val="0"/>
          <w:numId w:val="5"/>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7F5BE3CD"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033F3274" w14:textId="77777777" w:rsidR="00CF2C0D" w:rsidRDefault="00C4237A" w:rsidP="00CF2C0D">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9D2A0D" w:rsidRPr="009D2A0D">
        <w:rPr>
          <w:rFonts w:asciiTheme="minorHAnsi" w:hAnsiTheme="minorHAnsi"/>
          <w:b/>
          <w:bCs/>
        </w:rPr>
        <w:t xml:space="preserve">CONTRATAÇÃO DE EMPRESA ESPECIALIZADA PARA A PRESTAÇÃO DE SERVIÇOS DE </w:t>
      </w:r>
      <w:r w:rsidR="009D2A0D" w:rsidRPr="009D2A0D">
        <w:rPr>
          <w:rStyle w:val="Forte"/>
          <w:rFonts w:asciiTheme="minorHAnsi" w:hAnsiTheme="minorHAnsi"/>
        </w:rPr>
        <w:t>TREINAMENTO ESPORTIVO NA MODALIDADE KARATÊ</w:t>
      </w:r>
      <w:r w:rsidR="009D2A0D" w:rsidRPr="009D2A0D">
        <w:rPr>
          <w:rFonts w:asciiTheme="minorHAnsi" w:hAnsiTheme="minorHAnsi"/>
          <w:b/>
          <w:bCs/>
        </w:rPr>
        <w:t xml:space="preserve">, PELO PERÍODO DE 12 (DOZE) MESES, CONFORME CONDIÇÕES, QUANTIDADES, EXIGÊNCIAS E ESPECIFICAÇÕES CONSTANTES NO </w:t>
      </w:r>
      <w:r w:rsidR="009D2A0D" w:rsidRPr="009D2A0D">
        <w:rPr>
          <w:rStyle w:val="Forte"/>
          <w:rFonts w:asciiTheme="minorHAnsi" w:hAnsiTheme="minorHAnsi"/>
        </w:rPr>
        <w:t>ANEXO I</w:t>
      </w:r>
      <w:r w:rsidR="009D2A0D" w:rsidRPr="009D2A0D">
        <w:rPr>
          <w:rStyle w:val="Forte"/>
          <w:rFonts w:asciiTheme="minorHAnsi" w:hAnsiTheme="minorHAnsi"/>
          <w:b w:val="0"/>
          <w:bCs w:val="0"/>
        </w:rPr>
        <w:t xml:space="preserve"> </w:t>
      </w:r>
      <w:r w:rsidR="009D2A0D" w:rsidRPr="009D2A0D">
        <w:rPr>
          <w:rFonts w:asciiTheme="minorHAnsi" w:hAnsiTheme="minorHAnsi"/>
          <w:b/>
          <w:bCs/>
        </w:rPr>
        <w:t>DESTE EDITAL.</w:t>
      </w:r>
    </w:p>
    <w:p w14:paraId="2A7F2CBC" w14:textId="77777777"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6BE402A9" w14:textId="77777777" w:rsidR="00576B0D" w:rsidRPr="00576B0D" w:rsidRDefault="00576B0D" w:rsidP="0042658E">
      <w:pPr>
        <w:tabs>
          <w:tab w:val="left" w:pos="1134"/>
          <w:tab w:val="left" w:pos="1310"/>
          <w:tab w:val="left" w:pos="9498"/>
        </w:tabs>
        <w:ind w:right="317"/>
        <w:rPr>
          <w:rFonts w:asciiTheme="minorHAnsi" w:hAnsiTheme="minorHAnsi"/>
        </w:rPr>
      </w:pPr>
    </w:p>
    <w:p w14:paraId="2547007D" w14:textId="77777777" w:rsidR="00941D9B" w:rsidRDefault="00C4237A" w:rsidP="00E22CBD">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9D2A0D">
        <w:rPr>
          <w:rFonts w:asciiTheme="minorHAnsi" w:hAnsiTheme="minorHAnsi"/>
          <w:b/>
          <w:bCs/>
        </w:rPr>
        <w:t>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2FEA6EE3"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4FACCC23" w14:textId="77777777" w:rsidR="00941D9B" w:rsidRPr="00734F83" w:rsidRDefault="00C4237A" w:rsidP="00E22CBD">
      <w:pPr>
        <w:pStyle w:val="Ttulo3"/>
        <w:numPr>
          <w:ilvl w:val="0"/>
          <w:numId w:val="5"/>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3320341B"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757BBE08" w14:textId="77777777" w:rsidR="009C1BB6" w:rsidRDefault="00C4237A" w:rsidP="00E22CBD">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27362B06"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641D513B" w14:textId="77777777" w:rsidR="00941D9B" w:rsidRDefault="00C4237A" w:rsidP="00E22CBD">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53C22C49"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5B29BCEB" w14:textId="77777777" w:rsidR="00941D9B" w:rsidRDefault="00C4237A" w:rsidP="00E22CBD">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6B415963"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450F18E2" w14:textId="77777777" w:rsidR="00734F83" w:rsidRPr="007E25B1" w:rsidRDefault="00C4237A" w:rsidP="00E22CBD">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6F3A81EC"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2972330" w14:textId="77777777" w:rsidR="00941D9B" w:rsidRDefault="00C4237A" w:rsidP="00E22CBD">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6B2DA401"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50F9A3B6" w14:textId="77777777" w:rsidR="00941D9B"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40A65F2"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6DF5ACCF"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04F36E60" w14:textId="77777777" w:rsidR="00207D49" w:rsidRPr="00207D49" w:rsidRDefault="00207D49" w:rsidP="00AA72D7">
      <w:pPr>
        <w:tabs>
          <w:tab w:val="left" w:pos="1134"/>
          <w:tab w:val="left" w:pos="1310"/>
          <w:tab w:val="left" w:pos="9639"/>
        </w:tabs>
        <w:ind w:right="176"/>
        <w:rPr>
          <w:rFonts w:asciiTheme="minorHAnsi" w:hAnsiTheme="minorHAnsi"/>
        </w:rPr>
      </w:pPr>
    </w:p>
    <w:p w14:paraId="09DDFF04" w14:textId="77777777" w:rsidR="00044768"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248D0164" w14:textId="77777777" w:rsidR="007E25B1" w:rsidRPr="00AF6501" w:rsidRDefault="007E25B1" w:rsidP="00AA72D7">
      <w:pPr>
        <w:tabs>
          <w:tab w:val="left" w:pos="1134"/>
          <w:tab w:val="left" w:pos="1310"/>
          <w:tab w:val="left" w:pos="9639"/>
        </w:tabs>
        <w:ind w:right="176"/>
        <w:rPr>
          <w:rFonts w:asciiTheme="minorHAnsi" w:hAnsiTheme="minorHAnsi"/>
        </w:rPr>
      </w:pPr>
    </w:p>
    <w:p w14:paraId="507B1100" w14:textId="77777777" w:rsidR="00941D9B" w:rsidRPr="00734F83" w:rsidRDefault="00C4237A" w:rsidP="00E22CBD">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1C480545"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11FEDA7F" w14:textId="77777777" w:rsidR="00D57BAF" w:rsidRPr="00D57BAF" w:rsidRDefault="00C4237A" w:rsidP="00E22CBD">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7910F6FA" w14:textId="77777777"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ADFC18B" w14:textId="77777777" w:rsidR="00941D9B"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1510BA8E" w14:textId="77777777" w:rsidR="00055229" w:rsidRPr="00055229" w:rsidRDefault="00055229" w:rsidP="00AA72D7">
      <w:pPr>
        <w:pStyle w:val="PargrafodaLista"/>
        <w:ind w:right="176"/>
        <w:rPr>
          <w:rFonts w:asciiTheme="minorHAnsi" w:hAnsiTheme="minorHAnsi"/>
        </w:rPr>
      </w:pPr>
    </w:p>
    <w:p w14:paraId="3DD190E2" w14:textId="77777777" w:rsidR="00055229" w:rsidRPr="00055229"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2BB009E4" w14:textId="77777777" w:rsidR="00D57BAF" w:rsidRPr="00D57BAF" w:rsidRDefault="00D57BAF" w:rsidP="00AA72D7">
      <w:pPr>
        <w:tabs>
          <w:tab w:val="left" w:pos="1134"/>
          <w:tab w:val="left" w:pos="1310"/>
          <w:tab w:val="left" w:pos="9639"/>
        </w:tabs>
        <w:ind w:right="176"/>
        <w:rPr>
          <w:rFonts w:asciiTheme="minorHAnsi" w:hAnsiTheme="minorHAnsi"/>
        </w:rPr>
      </w:pPr>
    </w:p>
    <w:p w14:paraId="1B7836DD" w14:textId="77777777" w:rsidR="00941D9B" w:rsidRDefault="00C4237A" w:rsidP="00E22CBD">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DDD7740"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6434D094"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932A132" w14:textId="77777777" w:rsidR="00D57BAF" w:rsidRPr="00D57BAF" w:rsidRDefault="00D57BAF" w:rsidP="00AA72D7">
      <w:pPr>
        <w:tabs>
          <w:tab w:val="left" w:pos="1134"/>
          <w:tab w:val="left" w:pos="1310"/>
          <w:tab w:val="left" w:pos="9639"/>
        </w:tabs>
        <w:ind w:right="176"/>
        <w:rPr>
          <w:rFonts w:asciiTheme="minorHAnsi" w:hAnsiTheme="minorHAnsi"/>
        </w:rPr>
      </w:pPr>
    </w:p>
    <w:p w14:paraId="065ED66E" w14:textId="77777777" w:rsidR="00941D9B"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7F54F693" w14:textId="77777777" w:rsidR="00D57BAF" w:rsidRPr="00D57BAF" w:rsidRDefault="00D57BAF" w:rsidP="00AA72D7">
      <w:pPr>
        <w:tabs>
          <w:tab w:val="left" w:pos="1134"/>
          <w:tab w:val="left" w:pos="1310"/>
          <w:tab w:val="left" w:pos="9639"/>
        </w:tabs>
        <w:ind w:right="176"/>
        <w:rPr>
          <w:rFonts w:asciiTheme="minorHAnsi" w:hAnsiTheme="minorHAnsi"/>
        </w:rPr>
      </w:pPr>
    </w:p>
    <w:p w14:paraId="79846394" w14:textId="77777777" w:rsidR="00941D9B"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6ED2078" w14:textId="77777777" w:rsidR="00D57BAF" w:rsidRPr="00D57BAF" w:rsidRDefault="00D57BAF" w:rsidP="00AA72D7">
      <w:pPr>
        <w:tabs>
          <w:tab w:val="left" w:pos="1134"/>
          <w:tab w:val="left" w:pos="1310"/>
          <w:tab w:val="left" w:pos="9639"/>
        </w:tabs>
        <w:ind w:right="176"/>
        <w:rPr>
          <w:rFonts w:asciiTheme="minorHAnsi" w:hAnsiTheme="minorHAnsi"/>
        </w:rPr>
      </w:pPr>
    </w:p>
    <w:p w14:paraId="3203979A" w14:textId="77777777" w:rsidR="00941D9B"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4EDBBA06"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E7C522B" w14:textId="77777777" w:rsidR="00941D9B" w:rsidRPr="00734F83" w:rsidRDefault="00C4237A" w:rsidP="00E22CBD">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62691B3A"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75467794" w14:textId="77777777" w:rsidR="00941D9B" w:rsidRPr="00734F83" w:rsidRDefault="00C4237A" w:rsidP="00E22CBD">
      <w:pPr>
        <w:pStyle w:val="Ttulo3"/>
        <w:numPr>
          <w:ilvl w:val="0"/>
          <w:numId w:val="5"/>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2B665E1B"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134F6AC"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37E7D530" w14:textId="77777777" w:rsidR="00D57BAF" w:rsidRPr="00D57BAF" w:rsidRDefault="00D57BAF" w:rsidP="005A2CCA">
      <w:pPr>
        <w:tabs>
          <w:tab w:val="left" w:pos="1134"/>
          <w:tab w:val="left" w:pos="9639"/>
        </w:tabs>
        <w:ind w:left="284" w:right="176"/>
        <w:rPr>
          <w:rFonts w:asciiTheme="minorHAnsi" w:hAnsiTheme="minorHAnsi"/>
          <w:b/>
        </w:rPr>
      </w:pPr>
    </w:p>
    <w:p w14:paraId="53EA6ED3"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63AA6D11" w14:textId="77777777" w:rsidR="00D57BAF" w:rsidRPr="00D57BAF" w:rsidRDefault="00D57BAF" w:rsidP="005A2CCA">
      <w:pPr>
        <w:tabs>
          <w:tab w:val="left" w:pos="1134"/>
          <w:tab w:val="left" w:pos="9639"/>
        </w:tabs>
        <w:ind w:right="176"/>
        <w:rPr>
          <w:rFonts w:asciiTheme="minorHAnsi" w:hAnsiTheme="minorHAnsi"/>
        </w:rPr>
      </w:pPr>
    </w:p>
    <w:p w14:paraId="1C270BE8"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10077E2" w14:textId="77777777" w:rsidR="00D57BAF" w:rsidRPr="00D57BAF" w:rsidRDefault="00D57BAF" w:rsidP="005A2CCA">
      <w:pPr>
        <w:tabs>
          <w:tab w:val="left" w:pos="851"/>
          <w:tab w:val="left" w:pos="9639"/>
        </w:tabs>
        <w:ind w:right="176"/>
        <w:rPr>
          <w:rFonts w:asciiTheme="minorHAnsi" w:hAnsiTheme="minorHAnsi"/>
        </w:rPr>
      </w:pPr>
    </w:p>
    <w:p w14:paraId="2A03E036" w14:textId="77777777" w:rsidR="00941D9B" w:rsidRDefault="00C4237A" w:rsidP="00E22CBD">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71BD398D" w14:textId="77777777" w:rsidR="00D57BAF" w:rsidRPr="00D57BAF" w:rsidRDefault="00D57BAF" w:rsidP="005A2CCA">
      <w:pPr>
        <w:tabs>
          <w:tab w:val="left" w:pos="1134"/>
          <w:tab w:val="left" w:pos="9639"/>
        </w:tabs>
        <w:ind w:left="284" w:right="176"/>
        <w:rPr>
          <w:rFonts w:asciiTheme="minorHAnsi" w:hAnsiTheme="minorHAnsi"/>
        </w:rPr>
      </w:pPr>
    </w:p>
    <w:p w14:paraId="0355D06F"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0E29EFB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9DD2A12"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34A3ED66"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0FD73B73"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F1052A3"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403F2955"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52216DDB" w14:textId="77777777" w:rsidR="005F6EFF" w:rsidRPr="00903509" w:rsidRDefault="005F6EFF" w:rsidP="005A2CCA">
      <w:pPr>
        <w:tabs>
          <w:tab w:val="left" w:pos="851"/>
          <w:tab w:val="left" w:pos="9639"/>
        </w:tabs>
        <w:ind w:right="176"/>
        <w:rPr>
          <w:rFonts w:asciiTheme="minorHAnsi" w:hAnsiTheme="minorHAnsi"/>
        </w:rPr>
      </w:pPr>
    </w:p>
    <w:p w14:paraId="67804B70"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3FDB0292"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4FFE70AE"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6F35B4A6" w14:textId="77777777" w:rsidR="00D57BAF" w:rsidRPr="00D57BAF" w:rsidRDefault="00D57BAF" w:rsidP="005A2CCA">
      <w:pPr>
        <w:tabs>
          <w:tab w:val="left" w:pos="851"/>
          <w:tab w:val="left" w:pos="9639"/>
        </w:tabs>
        <w:ind w:right="176"/>
        <w:rPr>
          <w:rFonts w:asciiTheme="minorHAnsi" w:hAnsiTheme="minorHAnsi"/>
        </w:rPr>
      </w:pPr>
    </w:p>
    <w:p w14:paraId="7A6044A7" w14:textId="77777777" w:rsidR="00941D9B" w:rsidRPr="00D57BAF" w:rsidRDefault="00D57BAF" w:rsidP="00E22CBD">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5A36C0B7" w14:textId="77777777" w:rsidR="00D57BAF" w:rsidRPr="00D57BAF" w:rsidRDefault="00D57BAF" w:rsidP="005A2CCA">
      <w:pPr>
        <w:tabs>
          <w:tab w:val="left" w:pos="851"/>
          <w:tab w:val="left" w:pos="9639"/>
        </w:tabs>
        <w:ind w:right="176"/>
        <w:rPr>
          <w:rFonts w:asciiTheme="minorHAnsi" w:hAnsiTheme="minorHAnsi"/>
          <w:color w:val="FF0000"/>
        </w:rPr>
      </w:pPr>
    </w:p>
    <w:p w14:paraId="018C04AD"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lastRenderedPageBreak/>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739C0C4E"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4490F3AA"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07E0925C"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4D5B7F7B"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4A366408" w14:textId="77777777" w:rsidR="00D57BAF" w:rsidRPr="00D57BAF" w:rsidRDefault="00D57BAF" w:rsidP="005A2CCA">
      <w:pPr>
        <w:tabs>
          <w:tab w:val="left" w:pos="851"/>
          <w:tab w:val="left" w:pos="9639"/>
        </w:tabs>
        <w:ind w:right="176"/>
        <w:rPr>
          <w:rFonts w:asciiTheme="minorHAnsi" w:hAnsiTheme="minorHAnsi"/>
        </w:rPr>
      </w:pPr>
    </w:p>
    <w:p w14:paraId="23A85249" w14:textId="77777777" w:rsidR="00941D9B" w:rsidRDefault="00D57BAF" w:rsidP="00E22CBD">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B698A06"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6AE0B0F0" w14:textId="77777777" w:rsidR="00941D9B" w:rsidRDefault="00C4237A" w:rsidP="00E22CBD">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48F0E03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5BD5C57D"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330638C2"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10BC36FB"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1F96001F" w14:textId="77777777" w:rsidR="00D57BAF" w:rsidRPr="00D57BAF" w:rsidRDefault="00D57BAF" w:rsidP="005A2CCA">
      <w:pPr>
        <w:tabs>
          <w:tab w:val="left" w:pos="709"/>
          <w:tab w:val="left" w:pos="9639"/>
        </w:tabs>
        <w:ind w:right="176"/>
        <w:rPr>
          <w:rFonts w:asciiTheme="minorHAnsi" w:hAnsiTheme="minorHAnsi"/>
        </w:rPr>
      </w:pPr>
    </w:p>
    <w:p w14:paraId="588F5CEF"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0EED1518" w14:textId="77777777" w:rsidR="00D57BAF" w:rsidRPr="00D57BAF" w:rsidRDefault="00D57BAF" w:rsidP="005A2CCA">
      <w:pPr>
        <w:tabs>
          <w:tab w:val="left" w:pos="709"/>
          <w:tab w:val="left" w:pos="9639"/>
        </w:tabs>
        <w:ind w:right="176"/>
        <w:rPr>
          <w:rFonts w:asciiTheme="minorHAnsi" w:hAnsiTheme="minorHAnsi"/>
        </w:rPr>
      </w:pPr>
    </w:p>
    <w:p w14:paraId="384EEC25"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46C62AA5" w14:textId="77777777" w:rsidR="00903509" w:rsidRPr="00903509" w:rsidRDefault="00903509" w:rsidP="005A2CCA">
      <w:pPr>
        <w:tabs>
          <w:tab w:val="left" w:pos="709"/>
          <w:tab w:val="left" w:pos="9639"/>
        </w:tabs>
        <w:ind w:right="176"/>
        <w:rPr>
          <w:rFonts w:asciiTheme="minorHAnsi" w:hAnsiTheme="minorHAnsi"/>
        </w:rPr>
      </w:pPr>
    </w:p>
    <w:p w14:paraId="3B5EE8AA" w14:textId="77777777" w:rsidR="00941D9B" w:rsidRDefault="00C4237A" w:rsidP="00E22CBD">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43108ABD" w14:textId="77777777" w:rsidR="00D57BAF" w:rsidRPr="00D57BAF" w:rsidRDefault="00D57BAF" w:rsidP="005A2CCA">
      <w:pPr>
        <w:tabs>
          <w:tab w:val="left" w:pos="851"/>
          <w:tab w:val="left" w:pos="9639"/>
        </w:tabs>
        <w:ind w:left="284" w:right="686"/>
        <w:rPr>
          <w:rFonts w:asciiTheme="minorHAnsi" w:hAnsiTheme="minorHAnsi"/>
        </w:rPr>
      </w:pPr>
    </w:p>
    <w:p w14:paraId="6CA74B5A" w14:textId="77777777" w:rsidR="00941D9B" w:rsidRPr="00734F83" w:rsidRDefault="00C4237A" w:rsidP="00E22CBD">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69029B9A" w14:textId="77777777"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24184FF8"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53C09B95" w14:textId="77777777" w:rsidR="00941D9B" w:rsidRPr="00734F83" w:rsidRDefault="00C4237A" w:rsidP="00E22CBD">
      <w:pPr>
        <w:pStyle w:val="Ttulo3"/>
        <w:numPr>
          <w:ilvl w:val="0"/>
          <w:numId w:val="5"/>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F1D8FB4"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4C1EA76F" w14:textId="77777777" w:rsidR="00941D9B" w:rsidRDefault="00C4237A" w:rsidP="00E22CBD">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lastRenderedPageBreak/>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4F0A2C42" w14:textId="77777777" w:rsidR="007D03CE" w:rsidRPr="007D03CE" w:rsidRDefault="007D03CE" w:rsidP="005A2CCA">
      <w:pPr>
        <w:tabs>
          <w:tab w:val="left" w:pos="709"/>
          <w:tab w:val="left" w:pos="9639"/>
        </w:tabs>
        <w:ind w:right="176"/>
        <w:rPr>
          <w:rFonts w:asciiTheme="minorHAnsi" w:hAnsiTheme="minorHAnsi"/>
        </w:rPr>
      </w:pPr>
    </w:p>
    <w:p w14:paraId="5450BF22"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38C16F6B" w14:textId="77777777" w:rsidR="007D03CE" w:rsidRPr="00106A28" w:rsidRDefault="007D03CE" w:rsidP="005A2CCA">
      <w:pPr>
        <w:tabs>
          <w:tab w:val="left" w:pos="426"/>
          <w:tab w:val="left" w:pos="1538"/>
          <w:tab w:val="left" w:pos="9639"/>
        </w:tabs>
        <w:ind w:right="176"/>
        <w:rPr>
          <w:rFonts w:asciiTheme="minorHAnsi" w:hAnsiTheme="minorHAnsi"/>
        </w:rPr>
      </w:pPr>
    </w:p>
    <w:p w14:paraId="6FDC1D35" w14:textId="77777777"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6A596314"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023AD49B" w14:textId="77777777" w:rsidR="00901240" w:rsidRPr="00901240" w:rsidRDefault="007D03CE" w:rsidP="00E22CBD">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25FAE5B9" w14:textId="77777777"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254BB284"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640C474B" w14:textId="77777777" w:rsidR="00AD5E24" w:rsidRPr="00AD5E24" w:rsidRDefault="00AD5E24" w:rsidP="00E22CBD">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4618042D"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22651CD3"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1C0F8267"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1A0A624B"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1B69858E" w14:textId="77777777" w:rsidR="00AD5E24" w:rsidRPr="00964F87" w:rsidRDefault="00AD5E24" w:rsidP="005A2CCA">
      <w:pPr>
        <w:tabs>
          <w:tab w:val="left" w:pos="709"/>
          <w:tab w:val="left" w:pos="9639"/>
        </w:tabs>
        <w:ind w:left="142" w:right="176" w:firstLine="284"/>
        <w:rPr>
          <w:rFonts w:asciiTheme="minorHAnsi" w:hAnsiTheme="minorHAnsi"/>
        </w:rPr>
      </w:pPr>
    </w:p>
    <w:p w14:paraId="3A3555CE"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2B2982AC"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7286DB38" w14:textId="77777777" w:rsidR="00AD5E24" w:rsidRDefault="00AD5E24" w:rsidP="00E22CBD">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A94F246"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7F1F35E0" w14:textId="77777777" w:rsidR="00AD5E24" w:rsidRDefault="00AD5E24" w:rsidP="00E22CBD">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6B62D965" w14:textId="77777777" w:rsidR="00AD5E24" w:rsidRPr="00964F87" w:rsidRDefault="00AD5E24" w:rsidP="005A2CCA">
      <w:pPr>
        <w:tabs>
          <w:tab w:val="left" w:pos="567"/>
          <w:tab w:val="left" w:pos="9639"/>
        </w:tabs>
        <w:ind w:right="176"/>
        <w:rPr>
          <w:rFonts w:asciiTheme="minorHAnsi" w:hAnsiTheme="minorHAnsi"/>
        </w:rPr>
      </w:pPr>
    </w:p>
    <w:p w14:paraId="4A3ADDD2"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4F5C8AF1" w14:textId="77777777" w:rsidR="00AD5E24" w:rsidRPr="00964F87" w:rsidRDefault="00AD5E24" w:rsidP="005A2CCA">
      <w:pPr>
        <w:tabs>
          <w:tab w:val="left" w:pos="709"/>
          <w:tab w:val="left" w:pos="9639"/>
        </w:tabs>
        <w:ind w:left="142" w:right="176" w:firstLine="284"/>
        <w:rPr>
          <w:rFonts w:asciiTheme="minorHAnsi" w:hAnsiTheme="minorHAnsi"/>
        </w:rPr>
      </w:pPr>
    </w:p>
    <w:p w14:paraId="2C4B2E99"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5B475E66"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5BFD5F72"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224383F0" w14:textId="77777777" w:rsidR="00AD5E24" w:rsidRPr="006C3FD9" w:rsidRDefault="00AD5E24" w:rsidP="005A2CCA">
      <w:pPr>
        <w:tabs>
          <w:tab w:val="left" w:pos="709"/>
          <w:tab w:val="left" w:pos="1569"/>
          <w:tab w:val="left" w:pos="9639"/>
        </w:tabs>
        <w:ind w:right="686"/>
        <w:rPr>
          <w:rFonts w:asciiTheme="minorHAnsi" w:hAnsiTheme="minorHAnsi"/>
        </w:rPr>
      </w:pPr>
    </w:p>
    <w:p w14:paraId="13295AC4" w14:textId="77777777" w:rsidR="00AD5E24" w:rsidRPr="00AD5E24" w:rsidRDefault="00AD5E24" w:rsidP="00E22CBD">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348BDD1B"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74AE2EB8" w14:textId="77777777" w:rsidR="00AD5E24" w:rsidRPr="008B712B" w:rsidRDefault="00AD5E24" w:rsidP="00E22CBD">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594347D9"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0528252E" w14:textId="77777777" w:rsidR="00AD5E24" w:rsidRPr="002A0324" w:rsidRDefault="00AD5E24" w:rsidP="00E22CBD">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702704EA"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23F46F7C" w14:textId="77777777" w:rsidR="00941D9B" w:rsidRPr="00734F83" w:rsidRDefault="00C4237A" w:rsidP="00E22CBD">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73659FDE"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CB2EDDA" w14:textId="77777777" w:rsidR="00941D9B" w:rsidRDefault="00C4237A" w:rsidP="00E22CBD">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175B94BF"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F6620FB" w14:textId="77777777" w:rsidR="00941D9B" w:rsidRDefault="00C4237A" w:rsidP="00E22CBD">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7C0BFC7F" w14:textId="77777777" w:rsidR="005F6EFF" w:rsidRPr="005F6EFF" w:rsidRDefault="005F6EFF" w:rsidP="005A2CCA">
      <w:pPr>
        <w:tabs>
          <w:tab w:val="left" w:pos="709"/>
          <w:tab w:val="left" w:pos="1310"/>
          <w:tab w:val="left" w:pos="9639"/>
        </w:tabs>
        <w:ind w:right="176"/>
        <w:rPr>
          <w:rFonts w:asciiTheme="minorHAnsi" w:hAnsiTheme="minorHAnsi"/>
        </w:rPr>
      </w:pPr>
    </w:p>
    <w:p w14:paraId="72E280A1" w14:textId="77777777" w:rsidR="00941D9B" w:rsidRDefault="00C4237A" w:rsidP="00E22CBD">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766DA149" w14:textId="77777777" w:rsidR="005F6EFF" w:rsidRPr="005F6EFF" w:rsidRDefault="005F6EFF" w:rsidP="005A2CCA">
      <w:pPr>
        <w:tabs>
          <w:tab w:val="left" w:pos="709"/>
          <w:tab w:val="left" w:pos="1310"/>
          <w:tab w:val="left" w:pos="9639"/>
        </w:tabs>
        <w:ind w:right="176"/>
        <w:rPr>
          <w:rFonts w:asciiTheme="minorHAnsi" w:hAnsiTheme="minorHAnsi"/>
        </w:rPr>
      </w:pPr>
    </w:p>
    <w:p w14:paraId="66D17703" w14:textId="77777777" w:rsidR="00941D9B" w:rsidRDefault="00C4237A" w:rsidP="00E22CBD">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0CCF93EC" w14:textId="77777777" w:rsidR="00254536" w:rsidRPr="005F6EFF" w:rsidRDefault="00254536" w:rsidP="005A2CCA">
      <w:pPr>
        <w:tabs>
          <w:tab w:val="left" w:pos="709"/>
          <w:tab w:val="left" w:pos="1310"/>
          <w:tab w:val="left" w:pos="9639"/>
        </w:tabs>
        <w:ind w:right="176"/>
        <w:rPr>
          <w:rFonts w:asciiTheme="minorHAnsi" w:hAnsiTheme="minorHAnsi"/>
        </w:rPr>
      </w:pPr>
    </w:p>
    <w:p w14:paraId="126A7272" w14:textId="77777777" w:rsidR="00941D9B" w:rsidRDefault="00C4237A" w:rsidP="00E22CBD">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18B52B40" w14:textId="77777777" w:rsidR="005F6EFF" w:rsidRPr="005F6EFF" w:rsidRDefault="005F6EFF" w:rsidP="005A2CCA">
      <w:pPr>
        <w:tabs>
          <w:tab w:val="left" w:pos="1134"/>
          <w:tab w:val="left" w:pos="1310"/>
          <w:tab w:val="left" w:pos="9639"/>
        </w:tabs>
        <w:ind w:right="176"/>
        <w:rPr>
          <w:rFonts w:asciiTheme="minorHAnsi" w:hAnsiTheme="minorHAnsi"/>
        </w:rPr>
      </w:pPr>
    </w:p>
    <w:p w14:paraId="7948F3B0" w14:textId="77777777" w:rsidR="00941D9B" w:rsidRPr="00A37DD5" w:rsidRDefault="00C4237A" w:rsidP="00E22CBD">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EB9A50A"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32FD6572" w14:textId="77777777" w:rsidR="00941D9B" w:rsidRDefault="00C4237A" w:rsidP="00E22CBD">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3E29A726"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5EFE2363" w14:textId="77777777" w:rsidR="00DB2FE8" w:rsidRPr="00DB2FE8" w:rsidRDefault="00C4237A" w:rsidP="00E22CBD">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56A06AD9" w14:textId="77777777" w:rsidR="00DB2FE8" w:rsidRPr="005F6EFF" w:rsidRDefault="00DB2FE8" w:rsidP="005A2CCA">
      <w:pPr>
        <w:tabs>
          <w:tab w:val="left" w:pos="709"/>
          <w:tab w:val="left" w:pos="1310"/>
          <w:tab w:val="left" w:pos="9639"/>
        </w:tabs>
        <w:ind w:right="176"/>
        <w:rPr>
          <w:rFonts w:asciiTheme="minorHAnsi" w:hAnsiTheme="minorHAnsi"/>
        </w:rPr>
      </w:pPr>
    </w:p>
    <w:p w14:paraId="632FF786" w14:textId="77777777" w:rsidR="00941D9B" w:rsidRDefault="00C4237A" w:rsidP="00E22CBD">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237B0B6" w14:textId="77777777" w:rsidR="000C0B0D" w:rsidRPr="000C0B0D" w:rsidRDefault="000C0B0D" w:rsidP="005A2CCA">
      <w:pPr>
        <w:tabs>
          <w:tab w:val="left" w:pos="709"/>
          <w:tab w:val="left" w:pos="1310"/>
          <w:tab w:val="left" w:pos="9639"/>
        </w:tabs>
        <w:ind w:right="176"/>
        <w:rPr>
          <w:rFonts w:asciiTheme="minorHAnsi" w:hAnsiTheme="minorHAnsi"/>
        </w:rPr>
      </w:pPr>
    </w:p>
    <w:p w14:paraId="6D831892" w14:textId="77777777" w:rsidR="00941D9B" w:rsidRDefault="00C4237A" w:rsidP="00E22CBD">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59528CCD"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4EF086BD" w14:textId="77777777" w:rsidR="00941D9B" w:rsidRDefault="00C4237A" w:rsidP="00E22CBD">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C6DDA92"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1D67120C" w14:textId="77777777" w:rsidR="00941D9B" w:rsidRDefault="00C4237A" w:rsidP="00E22CBD">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162C0558" w14:textId="77777777" w:rsidR="000C0B0D" w:rsidRPr="000C0B0D" w:rsidRDefault="000C0B0D" w:rsidP="005A2CCA">
      <w:pPr>
        <w:tabs>
          <w:tab w:val="left" w:pos="1134"/>
          <w:tab w:val="left" w:pos="1310"/>
        </w:tabs>
        <w:ind w:right="176"/>
        <w:rPr>
          <w:rFonts w:asciiTheme="minorHAnsi" w:hAnsiTheme="minorHAnsi"/>
        </w:rPr>
      </w:pPr>
    </w:p>
    <w:p w14:paraId="31D5B02D" w14:textId="77777777" w:rsidR="00941D9B" w:rsidRDefault="00C4237A" w:rsidP="00E22CBD">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 xml:space="preserve">disposições nelas </w:t>
      </w:r>
      <w:r w:rsidRPr="00734F83">
        <w:rPr>
          <w:rFonts w:asciiTheme="minorHAnsi" w:hAnsiTheme="minorHAnsi"/>
        </w:rPr>
        <w:lastRenderedPageBreak/>
        <w:t>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6DD47274" w14:textId="77777777" w:rsidR="00DB2FE8" w:rsidRPr="000C0B0D" w:rsidRDefault="00DB2FE8" w:rsidP="005A2CCA">
      <w:pPr>
        <w:tabs>
          <w:tab w:val="left" w:pos="851"/>
          <w:tab w:val="left" w:pos="1310"/>
        </w:tabs>
        <w:ind w:right="176"/>
        <w:rPr>
          <w:rFonts w:asciiTheme="minorHAnsi" w:hAnsiTheme="minorHAnsi"/>
        </w:rPr>
      </w:pPr>
    </w:p>
    <w:p w14:paraId="0A37D09E" w14:textId="77777777" w:rsidR="00941D9B" w:rsidRDefault="00C4237A" w:rsidP="00E22CBD">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1A4AF646"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48D689BC" w14:textId="77777777" w:rsidR="00941D9B" w:rsidRDefault="00C4237A" w:rsidP="00E22CBD">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696ED4E0" w14:textId="77777777" w:rsidR="000C0B0D" w:rsidRPr="000C0B0D" w:rsidRDefault="000C0B0D" w:rsidP="005A2CCA">
      <w:pPr>
        <w:tabs>
          <w:tab w:val="left" w:pos="993"/>
          <w:tab w:val="left" w:pos="1310"/>
        </w:tabs>
        <w:ind w:right="176"/>
        <w:rPr>
          <w:rFonts w:asciiTheme="minorHAnsi" w:hAnsiTheme="minorHAnsi"/>
        </w:rPr>
      </w:pPr>
    </w:p>
    <w:p w14:paraId="5BE97E93" w14:textId="77777777" w:rsidR="000C0B0D" w:rsidRDefault="00A51D5C" w:rsidP="00E22CBD">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27A9A824" w14:textId="77777777" w:rsidR="000C0B0D" w:rsidRPr="000C0B0D" w:rsidRDefault="000C0B0D" w:rsidP="005A2CCA">
      <w:pPr>
        <w:tabs>
          <w:tab w:val="left" w:pos="993"/>
          <w:tab w:val="left" w:pos="1310"/>
        </w:tabs>
        <w:ind w:right="176"/>
        <w:rPr>
          <w:rFonts w:asciiTheme="minorHAnsi" w:hAnsiTheme="minorHAnsi"/>
        </w:rPr>
      </w:pPr>
    </w:p>
    <w:p w14:paraId="32A445A5" w14:textId="77777777" w:rsidR="00941D9B" w:rsidRDefault="00C4237A" w:rsidP="00E22CBD">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6310993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ED3B23F" w14:textId="77777777" w:rsidR="00941D9B" w:rsidRPr="00734F83" w:rsidRDefault="00C4237A" w:rsidP="00E22CBD">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A69E2BE"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7B2C7447" w14:textId="77777777" w:rsidR="00941D9B" w:rsidRPr="00FA2113" w:rsidRDefault="00C4237A" w:rsidP="00E22CBD">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7375BF27"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73322A6" w14:textId="77777777" w:rsidR="00941D9B" w:rsidRDefault="00C4237A" w:rsidP="00E22CBD">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4FC4E7EF" w14:textId="77777777" w:rsidR="00D83D9A" w:rsidRPr="00636CB3" w:rsidRDefault="00D83D9A" w:rsidP="005A2CCA">
      <w:pPr>
        <w:tabs>
          <w:tab w:val="left" w:pos="709"/>
          <w:tab w:val="left" w:pos="9498"/>
        </w:tabs>
        <w:ind w:right="687"/>
        <w:rPr>
          <w:rFonts w:asciiTheme="minorHAnsi" w:hAnsiTheme="minorHAnsi"/>
        </w:rPr>
      </w:pPr>
    </w:p>
    <w:p w14:paraId="5002AD6A" w14:textId="77777777" w:rsidR="00941D9B" w:rsidRDefault="00C4237A" w:rsidP="00E22CBD">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11C3A370"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1961B0B1" w14:textId="77777777" w:rsidR="001346C6" w:rsidRDefault="00C4237A" w:rsidP="00E22CBD">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3C44832" w14:textId="77777777" w:rsidR="00636CB3" w:rsidRPr="00636CB3" w:rsidRDefault="00636CB3" w:rsidP="005A2CCA">
      <w:pPr>
        <w:tabs>
          <w:tab w:val="left" w:pos="709"/>
          <w:tab w:val="left" w:pos="1310"/>
          <w:tab w:val="left" w:pos="9639"/>
        </w:tabs>
        <w:ind w:right="687"/>
        <w:rPr>
          <w:rFonts w:asciiTheme="minorHAnsi" w:hAnsiTheme="minorHAnsi"/>
        </w:rPr>
      </w:pPr>
    </w:p>
    <w:p w14:paraId="2C129476"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5FD634BA" w14:textId="77777777" w:rsidR="001346C6" w:rsidRPr="001346C6" w:rsidRDefault="001346C6" w:rsidP="005A2CCA">
      <w:pPr>
        <w:tabs>
          <w:tab w:val="left" w:pos="709"/>
          <w:tab w:val="left" w:pos="9639"/>
        </w:tabs>
        <w:ind w:right="176"/>
        <w:rPr>
          <w:rFonts w:asciiTheme="minorHAnsi" w:hAnsiTheme="minorHAnsi"/>
        </w:rPr>
      </w:pPr>
    </w:p>
    <w:p w14:paraId="37B1B6D0"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37BF0AFA" w14:textId="77777777" w:rsidR="001346C6" w:rsidRPr="001346C6" w:rsidRDefault="001346C6" w:rsidP="00923693">
      <w:pPr>
        <w:tabs>
          <w:tab w:val="left" w:pos="709"/>
          <w:tab w:val="left" w:pos="9639"/>
        </w:tabs>
        <w:ind w:right="176"/>
        <w:rPr>
          <w:rFonts w:asciiTheme="minorHAnsi" w:hAnsiTheme="minorHAnsi"/>
        </w:rPr>
      </w:pPr>
    </w:p>
    <w:p w14:paraId="3714E240"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37388B6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0F484283"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lastRenderedPageBreak/>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622C647E"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5C182BDC" w14:textId="77777777" w:rsidR="00941D9B" w:rsidRDefault="00C4237A" w:rsidP="00E22CBD">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26577AF4" w14:textId="77777777" w:rsidR="001346C6" w:rsidRPr="001346C6" w:rsidRDefault="001346C6" w:rsidP="00923693">
      <w:pPr>
        <w:tabs>
          <w:tab w:val="left" w:pos="1134"/>
          <w:tab w:val="left" w:pos="1373"/>
          <w:tab w:val="left" w:pos="9639"/>
        </w:tabs>
        <w:ind w:right="176"/>
        <w:rPr>
          <w:rFonts w:asciiTheme="minorHAnsi" w:hAnsiTheme="minorHAnsi"/>
        </w:rPr>
      </w:pPr>
    </w:p>
    <w:p w14:paraId="0514A8ED"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04A14E1D" w14:textId="77777777" w:rsidR="001346C6" w:rsidRPr="001346C6" w:rsidRDefault="001346C6" w:rsidP="00923693">
      <w:pPr>
        <w:tabs>
          <w:tab w:val="left" w:pos="709"/>
          <w:tab w:val="left" w:pos="9639"/>
        </w:tabs>
        <w:ind w:right="176"/>
        <w:rPr>
          <w:rFonts w:asciiTheme="minorHAnsi" w:hAnsiTheme="minorHAnsi"/>
        </w:rPr>
      </w:pPr>
    </w:p>
    <w:p w14:paraId="3B3E62FC" w14:textId="77777777" w:rsidR="00941D9B" w:rsidRDefault="00C4237A" w:rsidP="00E22CBD">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63683D14" w14:textId="77777777" w:rsidR="001346C6" w:rsidRPr="001346C6" w:rsidRDefault="001346C6" w:rsidP="00923693">
      <w:pPr>
        <w:tabs>
          <w:tab w:val="left" w:pos="851"/>
          <w:tab w:val="left" w:pos="9072"/>
          <w:tab w:val="left" w:pos="9639"/>
        </w:tabs>
        <w:ind w:right="176"/>
        <w:rPr>
          <w:rFonts w:asciiTheme="minorHAnsi" w:hAnsiTheme="minorHAnsi"/>
        </w:rPr>
      </w:pPr>
    </w:p>
    <w:p w14:paraId="30FC18CF" w14:textId="77777777" w:rsidR="00AF025B" w:rsidRPr="00AF025B" w:rsidRDefault="00C4237A" w:rsidP="00E22CBD">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5250904B"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77BC77F1" w14:textId="77777777" w:rsidR="00941D9B" w:rsidRPr="00E750E1" w:rsidRDefault="00C4237A" w:rsidP="00E22CBD">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9D2A0D">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4524B92" w14:textId="77777777" w:rsidR="001346C6" w:rsidRPr="00E750E1" w:rsidRDefault="001346C6" w:rsidP="0087571C">
      <w:pPr>
        <w:tabs>
          <w:tab w:val="left" w:pos="993"/>
          <w:tab w:val="left" w:pos="9072"/>
          <w:tab w:val="left" w:pos="9639"/>
        </w:tabs>
        <w:ind w:right="176"/>
        <w:rPr>
          <w:rFonts w:asciiTheme="minorHAnsi" w:hAnsiTheme="minorHAnsi"/>
        </w:rPr>
      </w:pPr>
    </w:p>
    <w:p w14:paraId="3429CC9F" w14:textId="77777777" w:rsidR="00941D9B" w:rsidRDefault="00C4237A" w:rsidP="00E22CBD">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429BCC86"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E020592" w14:textId="77777777" w:rsidR="00941D9B" w:rsidRDefault="00C4237A" w:rsidP="00E22CBD">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5E9CAA86"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B46B384" w14:textId="77777777" w:rsidR="00941D9B" w:rsidRPr="00B13036" w:rsidRDefault="00C4237A" w:rsidP="00E22CBD">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2261AAD1" w14:textId="77777777" w:rsidR="00D83D9A" w:rsidRPr="00D83D9A" w:rsidRDefault="00D83D9A" w:rsidP="00D83D9A">
      <w:pPr>
        <w:tabs>
          <w:tab w:val="left" w:pos="851"/>
          <w:tab w:val="left" w:pos="9639"/>
        </w:tabs>
        <w:ind w:right="687"/>
        <w:rPr>
          <w:rFonts w:asciiTheme="minorHAnsi" w:hAnsiTheme="minorHAnsi"/>
        </w:rPr>
      </w:pPr>
    </w:p>
    <w:p w14:paraId="17E2E1EE" w14:textId="77777777" w:rsidR="00941D9B" w:rsidRDefault="00C4237A" w:rsidP="00E22CBD">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76021E4E"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4A51950A"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6CF8078" w14:textId="77777777" w:rsidR="006A2851" w:rsidRPr="006A2851" w:rsidRDefault="006A2851" w:rsidP="0087571C">
      <w:pPr>
        <w:tabs>
          <w:tab w:val="left" w:pos="1134"/>
          <w:tab w:val="left" w:pos="1310"/>
          <w:tab w:val="left" w:pos="9639"/>
        </w:tabs>
        <w:ind w:right="176"/>
        <w:rPr>
          <w:rFonts w:asciiTheme="minorHAnsi" w:hAnsiTheme="minorHAnsi"/>
        </w:rPr>
      </w:pPr>
    </w:p>
    <w:p w14:paraId="51803B48"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3F6F2222" w14:textId="77777777" w:rsidR="006A2851" w:rsidRPr="006A2851" w:rsidRDefault="006A2851" w:rsidP="006A2851">
      <w:pPr>
        <w:tabs>
          <w:tab w:val="left" w:pos="851"/>
          <w:tab w:val="left" w:pos="9639"/>
        </w:tabs>
        <w:ind w:right="687"/>
        <w:rPr>
          <w:rFonts w:asciiTheme="minorHAnsi" w:hAnsiTheme="minorHAnsi"/>
        </w:rPr>
      </w:pPr>
    </w:p>
    <w:p w14:paraId="257D3830" w14:textId="77777777" w:rsidR="00941D9B" w:rsidRDefault="00430E5B" w:rsidP="00E22CBD">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4FE14801" w14:textId="77777777" w:rsidR="006A2851" w:rsidRPr="006A2851" w:rsidRDefault="006A2851" w:rsidP="0087571C">
      <w:pPr>
        <w:tabs>
          <w:tab w:val="left" w:pos="851"/>
          <w:tab w:val="left" w:pos="1310"/>
          <w:tab w:val="left" w:pos="9639"/>
        </w:tabs>
        <w:ind w:right="176"/>
        <w:rPr>
          <w:rFonts w:asciiTheme="minorHAnsi" w:hAnsiTheme="minorHAnsi"/>
        </w:rPr>
      </w:pPr>
    </w:p>
    <w:p w14:paraId="10941B8B" w14:textId="77777777" w:rsidR="00941D9B" w:rsidRDefault="00430E5B" w:rsidP="00E22CBD">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1CF15A6C" w14:textId="77777777" w:rsidR="006A2851" w:rsidRPr="006A2851" w:rsidRDefault="006A2851" w:rsidP="0087571C">
      <w:pPr>
        <w:tabs>
          <w:tab w:val="left" w:pos="851"/>
          <w:tab w:val="left" w:pos="1310"/>
          <w:tab w:val="left" w:pos="9639"/>
        </w:tabs>
        <w:ind w:right="176"/>
        <w:rPr>
          <w:rFonts w:asciiTheme="minorHAnsi" w:hAnsiTheme="minorHAnsi"/>
        </w:rPr>
      </w:pPr>
    </w:p>
    <w:p w14:paraId="72269A2D" w14:textId="77777777" w:rsidR="00941D9B" w:rsidRDefault="00430E5B"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4DF5B259" w14:textId="77777777" w:rsidR="006A2851" w:rsidRPr="006A2851" w:rsidRDefault="006A2851" w:rsidP="0087571C">
      <w:pPr>
        <w:tabs>
          <w:tab w:val="left" w:pos="851"/>
          <w:tab w:val="left" w:pos="9639"/>
        </w:tabs>
        <w:ind w:right="176"/>
        <w:rPr>
          <w:rFonts w:asciiTheme="minorHAnsi" w:hAnsiTheme="minorHAnsi"/>
        </w:rPr>
      </w:pPr>
    </w:p>
    <w:p w14:paraId="65C7DFDD" w14:textId="77777777" w:rsidR="00941D9B" w:rsidRDefault="00430E5B"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FE411D4" w14:textId="77777777" w:rsidR="00DD5A83" w:rsidRPr="006A2851" w:rsidRDefault="00DD5A83" w:rsidP="0087571C">
      <w:pPr>
        <w:tabs>
          <w:tab w:val="left" w:pos="1134"/>
          <w:tab w:val="left" w:pos="1310"/>
          <w:tab w:val="left" w:pos="9639"/>
        </w:tabs>
        <w:ind w:right="176"/>
        <w:rPr>
          <w:rFonts w:asciiTheme="minorHAnsi" w:hAnsiTheme="minorHAnsi"/>
        </w:rPr>
      </w:pPr>
    </w:p>
    <w:p w14:paraId="2B8CC51D" w14:textId="77777777" w:rsidR="00941D9B" w:rsidRDefault="00C4237A" w:rsidP="00E22CBD">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5272ADDE" w14:textId="77777777" w:rsidR="006A2851" w:rsidRPr="006A2851" w:rsidRDefault="006A2851" w:rsidP="0087571C">
      <w:pPr>
        <w:tabs>
          <w:tab w:val="left" w:pos="851"/>
          <w:tab w:val="left" w:pos="1373"/>
          <w:tab w:val="left" w:pos="9639"/>
        </w:tabs>
        <w:ind w:right="176"/>
        <w:rPr>
          <w:rFonts w:asciiTheme="minorHAnsi" w:hAnsiTheme="minorHAnsi"/>
        </w:rPr>
      </w:pPr>
    </w:p>
    <w:p w14:paraId="148510AB" w14:textId="77777777" w:rsidR="00941D9B" w:rsidRDefault="00C4237A" w:rsidP="00E22CBD">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4FDD1CA1" w14:textId="77777777" w:rsidR="006A2851" w:rsidRPr="006A2851" w:rsidRDefault="006A2851" w:rsidP="008D554B">
      <w:pPr>
        <w:tabs>
          <w:tab w:val="left" w:pos="1134"/>
          <w:tab w:val="left" w:pos="1310"/>
          <w:tab w:val="left" w:pos="9639"/>
        </w:tabs>
        <w:ind w:right="176"/>
        <w:rPr>
          <w:rFonts w:asciiTheme="minorHAnsi" w:hAnsiTheme="minorHAnsi"/>
        </w:rPr>
      </w:pPr>
    </w:p>
    <w:p w14:paraId="70A02247" w14:textId="77777777" w:rsidR="00941D9B" w:rsidRDefault="00C4237A" w:rsidP="00E22CBD">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4A4FFD2C" w14:textId="77777777" w:rsidR="006A2851" w:rsidRPr="006A2851" w:rsidRDefault="006A2851" w:rsidP="008D554B">
      <w:pPr>
        <w:tabs>
          <w:tab w:val="left" w:pos="851"/>
          <w:tab w:val="left" w:pos="1134"/>
          <w:tab w:val="left" w:pos="9639"/>
        </w:tabs>
        <w:ind w:right="176"/>
        <w:rPr>
          <w:rFonts w:asciiTheme="minorHAnsi" w:hAnsiTheme="minorHAnsi"/>
        </w:rPr>
      </w:pPr>
    </w:p>
    <w:p w14:paraId="79B052BA" w14:textId="77777777" w:rsidR="00941D9B" w:rsidRDefault="00C4237A" w:rsidP="00E22CBD">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7C62B04A" w14:textId="77777777" w:rsidR="006A2851" w:rsidRPr="006A2851" w:rsidRDefault="006A2851" w:rsidP="008D554B">
      <w:pPr>
        <w:tabs>
          <w:tab w:val="left" w:pos="851"/>
          <w:tab w:val="left" w:pos="1373"/>
          <w:tab w:val="left" w:pos="9639"/>
        </w:tabs>
        <w:ind w:right="176"/>
        <w:rPr>
          <w:rFonts w:asciiTheme="minorHAnsi" w:hAnsiTheme="minorHAnsi"/>
        </w:rPr>
      </w:pPr>
    </w:p>
    <w:p w14:paraId="7111F77F" w14:textId="77777777" w:rsidR="00941D9B" w:rsidRDefault="00C4237A" w:rsidP="00E22CBD">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5950C3A3" w14:textId="77777777" w:rsidR="006A2851" w:rsidRPr="006A2851" w:rsidRDefault="006A2851" w:rsidP="008D554B">
      <w:pPr>
        <w:tabs>
          <w:tab w:val="left" w:pos="1134"/>
          <w:tab w:val="left" w:pos="1373"/>
          <w:tab w:val="left" w:pos="9639"/>
        </w:tabs>
        <w:ind w:right="176"/>
        <w:rPr>
          <w:rFonts w:asciiTheme="minorHAnsi" w:hAnsiTheme="minorHAnsi"/>
        </w:rPr>
      </w:pPr>
    </w:p>
    <w:p w14:paraId="0A6E31D7"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407AAE9E" w14:textId="77777777" w:rsidR="006A2851" w:rsidRPr="006A2851" w:rsidRDefault="006A2851" w:rsidP="008D554B">
      <w:pPr>
        <w:tabs>
          <w:tab w:val="left" w:pos="851"/>
          <w:tab w:val="left" w:pos="9639"/>
        </w:tabs>
        <w:ind w:right="176"/>
        <w:rPr>
          <w:rFonts w:asciiTheme="minorHAnsi" w:hAnsiTheme="minorHAnsi"/>
        </w:rPr>
      </w:pPr>
    </w:p>
    <w:p w14:paraId="3D89AF00" w14:textId="77777777" w:rsidR="00941D9B" w:rsidRPr="00A42F1B" w:rsidRDefault="00C4237A" w:rsidP="00E22CBD">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660B7767" w14:textId="77777777" w:rsidR="00A42F1B" w:rsidRPr="00A42F1B" w:rsidRDefault="00A42F1B" w:rsidP="008D554B">
      <w:pPr>
        <w:tabs>
          <w:tab w:val="left" w:pos="851"/>
          <w:tab w:val="left" w:pos="1310"/>
          <w:tab w:val="left" w:pos="9639"/>
        </w:tabs>
        <w:ind w:right="176"/>
        <w:rPr>
          <w:rFonts w:asciiTheme="minorHAnsi" w:hAnsiTheme="minorHAnsi"/>
        </w:rPr>
      </w:pPr>
    </w:p>
    <w:p w14:paraId="60F0938A" w14:textId="77777777" w:rsidR="00A42F1B" w:rsidRDefault="00C4237A" w:rsidP="00E22CBD">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8590F45" w14:textId="77777777" w:rsidR="00A42F1B" w:rsidRPr="00A42F1B" w:rsidRDefault="00A42F1B" w:rsidP="00A42F1B">
      <w:pPr>
        <w:tabs>
          <w:tab w:val="left" w:pos="851"/>
          <w:tab w:val="left" w:pos="1310"/>
          <w:tab w:val="left" w:pos="9639"/>
        </w:tabs>
        <w:ind w:right="687"/>
        <w:rPr>
          <w:rFonts w:asciiTheme="minorHAnsi" w:hAnsiTheme="minorHAnsi"/>
        </w:rPr>
      </w:pPr>
    </w:p>
    <w:p w14:paraId="5BAB8063"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5D694A41" w14:textId="77777777" w:rsidR="00A42F1B" w:rsidRPr="00A42F1B" w:rsidRDefault="00A42F1B" w:rsidP="00A42F1B">
      <w:pPr>
        <w:tabs>
          <w:tab w:val="left" w:pos="851"/>
          <w:tab w:val="left" w:pos="9639"/>
        </w:tabs>
        <w:ind w:right="687"/>
        <w:rPr>
          <w:rFonts w:asciiTheme="minorHAnsi" w:hAnsiTheme="minorHAnsi"/>
        </w:rPr>
      </w:pPr>
    </w:p>
    <w:p w14:paraId="2B5275DB"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15802F06" w14:textId="77777777" w:rsidR="00A42F1B" w:rsidRPr="00A42F1B" w:rsidRDefault="00A42F1B" w:rsidP="0087571C">
      <w:pPr>
        <w:tabs>
          <w:tab w:val="left" w:pos="851"/>
          <w:tab w:val="left" w:pos="9639"/>
        </w:tabs>
        <w:ind w:right="176"/>
        <w:rPr>
          <w:rFonts w:asciiTheme="minorHAnsi" w:hAnsiTheme="minorHAnsi"/>
        </w:rPr>
      </w:pPr>
    </w:p>
    <w:p w14:paraId="7198B233"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09F93123" w14:textId="77777777" w:rsidR="00A42F1B" w:rsidRPr="00A42F1B" w:rsidRDefault="00A42F1B" w:rsidP="0087571C">
      <w:pPr>
        <w:tabs>
          <w:tab w:val="left" w:pos="1134"/>
          <w:tab w:val="left" w:pos="9639"/>
        </w:tabs>
        <w:ind w:right="176"/>
        <w:rPr>
          <w:rFonts w:asciiTheme="minorHAnsi" w:hAnsiTheme="minorHAnsi"/>
        </w:rPr>
      </w:pPr>
    </w:p>
    <w:p w14:paraId="37DEC0B1"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779309E2" w14:textId="77777777" w:rsidR="00A42F1B" w:rsidRPr="00A42F1B" w:rsidRDefault="00A42F1B" w:rsidP="0087571C">
      <w:pPr>
        <w:tabs>
          <w:tab w:val="left" w:pos="851"/>
          <w:tab w:val="left" w:pos="9639"/>
        </w:tabs>
        <w:ind w:right="176"/>
        <w:rPr>
          <w:rFonts w:asciiTheme="minorHAnsi" w:hAnsiTheme="minorHAnsi"/>
        </w:rPr>
      </w:pPr>
    </w:p>
    <w:p w14:paraId="5EEF1D28" w14:textId="77777777" w:rsidR="00941D9B" w:rsidRDefault="00C4237A" w:rsidP="00E22CBD">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163E83B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774ECFF3" w14:textId="77777777" w:rsidR="00DD5A83" w:rsidRPr="00DD5A83" w:rsidRDefault="00C4237A" w:rsidP="00E22CBD">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258C9564" w14:textId="77777777" w:rsidR="004B45B9" w:rsidRPr="004B45B9" w:rsidRDefault="004B45B9" w:rsidP="0087571C">
      <w:pPr>
        <w:tabs>
          <w:tab w:val="left" w:pos="1134"/>
          <w:tab w:val="left" w:pos="9639"/>
        </w:tabs>
        <w:ind w:right="176"/>
        <w:rPr>
          <w:rFonts w:asciiTheme="minorHAnsi" w:hAnsiTheme="minorHAnsi"/>
        </w:rPr>
      </w:pPr>
    </w:p>
    <w:p w14:paraId="1D4BD766"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01933522"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769FB00" w14:textId="77777777" w:rsidR="00941D9B" w:rsidRDefault="00C4237A" w:rsidP="00E22CBD">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07CED179"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2446BCDA" w14:textId="77777777" w:rsidR="00941D9B" w:rsidRDefault="00C4237A" w:rsidP="00E22CBD">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48C7C7A1" w14:textId="77777777" w:rsidR="004B45B9" w:rsidRPr="004B45B9" w:rsidRDefault="004B45B9" w:rsidP="0087571C">
      <w:pPr>
        <w:tabs>
          <w:tab w:val="left" w:pos="993"/>
          <w:tab w:val="left" w:pos="9639"/>
        </w:tabs>
        <w:ind w:right="176"/>
        <w:rPr>
          <w:rFonts w:asciiTheme="minorHAnsi" w:hAnsiTheme="minorHAnsi"/>
        </w:rPr>
      </w:pPr>
    </w:p>
    <w:p w14:paraId="3342582C" w14:textId="77777777" w:rsidR="00941D9B" w:rsidRDefault="00C4237A" w:rsidP="00E22CBD">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133D68B4" w14:textId="77777777" w:rsidR="005A7F19" w:rsidRPr="005A7F19" w:rsidRDefault="005A7F19" w:rsidP="0087571C">
      <w:pPr>
        <w:tabs>
          <w:tab w:val="left" w:pos="993"/>
          <w:tab w:val="left" w:pos="9639"/>
        </w:tabs>
        <w:ind w:right="176"/>
        <w:rPr>
          <w:rFonts w:asciiTheme="minorHAnsi" w:hAnsiTheme="minorHAnsi"/>
        </w:rPr>
      </w:pPr>
    </w:p>
    <w:p w14:paraId="35E67744" w14:textId="77777777" w:rsidR="00941D9B" w:rsidRDefault="00C4237A" w:rsidP="00E22CBD">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657A362E" w14:textId="77777777" w:rsidR="00DD5A83" w:rsidRDefault="00DD5A83" w:rsidP="00DD5A83">
      <w:pPr>
        <w:pStyle w:val="PargrafodaLista"/>
        <w:tabs>
          <w:tab w:val="left" w:pos="851"/>
          <w:tab w:val="left" w:pos="9639"/>
        </w:tabs>
        <w:ind w:left="284" w:right="687"/>
        <w:rPr>
          <w:rFonts w:asciiTheme="minorHAnsi" w:hAnsiTheme="minorHAnsi"/>
        </w:rPr>
      </w:pPr>
    </w:p>
    <w:p w14:paraId="1C7D71AF"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137EFA6D" w14:textId="77777777" w:rsidR="00941D9B" w:rsidRPr="00734F83" w:rsidRDefault="00C4237A" w:rsidP="00E22CBD">
      <w:pPr>
        <w:pStyle w:val="Ttulo3"/>
        <w:numPr>
          <w:ilvl w:val="0"/>
          <w:numId w:val="1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59F5C0"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5B358B88" w14:textId="77777777" w:rsidR="00941D9B" w:rsidRDefault="00A146F6"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36D6DF"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42DDE328" w14:textId="77777777" w:rsidR="00941D9B" w:rsidRDefault="00C4237A" w:rsidP="00E22CBD">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55604D92"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6A8CC449" w14:textId="77777777" w:rsidR="00941D9B" w:rsidRDefault="00C4237A" w:rsidP="00E22CBD">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35531417"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F367B97" w14:textId="77777777" w:rsidR="00941D9B" w:rsidRDefault="00C4237A" w:rsidP="00E22CBD">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78302366"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69CAEE32" w14:textId="77777777" w:rsidR="00167C66" w:rsidRPr="00C00FD3" w:rsidRDefault="00167C66" w:rsidP="00E22CBD">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lastRenderedPageBreak/>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2920F4F8"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70628AC8" w14:textId="77777777" w:rsidR="00167C66" w:rsidRDefault="00167C66" w:rsidP="00E22CBD">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0F731FC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E97F322" w14:textId="77777777" w:rsidR="00EB1624" w:rsidRDefault="00EB1624" w:rsidP="00E22CBD">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36573C43"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BAFB92B"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2F5F96DD"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012B79E0" w14:textId="77777777" w:rsidR="00941D9B"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BEF34D4" w14:textId="77777777" w:rsidR="00091CDB" w:rsidRPr="00091CDB" w:rsidRDefault="00091CDB" w:rsidP="0087571C">
      <w:pPr>
        <w:tabs>
          <w:tab w:val="left" w:pos="1134"/>
          <w:tab w:val="left" w:pos="1310"/>
          <w:tab w:val="left" w:pos="9639"/>
        </w:tabs>
        <w:ind w:right="176"/>
        <w:rPr>
          <w:rFonts w:asciiTheme="minorHAnsi" w:hAnsiTheme="minorHAnsi"/>
        </w:rPr>
      </w:pPr>
    </w:p>
    <w:p w14:paraId="22CA9A89" w14:textId="77777777" w:rsidR="00941D9B" w:rsidRDefault="00C4237A" w:rsidP="00E22CBD">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51973FFA"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327E3B3A" w14:textId="77777777" w:rsidR="00941D9B" w:rsidRDefault="00C4237A" w:rsidP="00E22CBD">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FB2FF01"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00EDA887" w14:textId="77777777" w:rsidR="00941D9B" w:rsidRDefault="00C4237A" w:rsidP="00E22CBD">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3866EA6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F3A72F0" w14:textId="77777777" w:rsidR="00941D9B" w:rsidRDefault="00C4237A" w:rsidP="00E22CBD">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60585579"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37D3FF90" w14:textId="77777777" w:rsidR="002906DA" w:rsidRDefault="00C4237A" w:rsidP="00E22CBD">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5B0013C6" w14:textId="77777777" w:rsidR="002906DA" w:rsidRPr="002906DA" w:rsidRDefault="002906DA" w:rsidP="002906DA">
      <w:pPr>
        <w:tabs>
          <w:tab w:val="left" w:pos="709"/>
          <w:tab w:val="left" w:pos="9639"/>
        </w:tabs>
        <w:ind w:right="687"/>
        <w:rPr>
          <w:rFonts w:asciiTheme="minorHAnsi" w:hAnsiTheme="minorHAnsi"/>
        </w:rPr>
      </w:pPr>
    </w:p>
    <w:p w14:paraId="2D037251" w14:textId="77777777" w:rsidR="00941D9B" w:rsidRDefault="00C4237A" w:rsidP="00E22CBD">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784549AA" w14:textId="77777777" w:rsidR="002906DA" w:rsidRPr="002906DA" w:rsidRDefault="002906DA" w:rsidP="002906DA">
      <w:pPr>
        <w:tabs>
          <w:tab w:val="left" w:pos="1134"/>
          <w:tab w:val="left" w:pos="1310"/>
          <w:tab w:val="left" w:pos="9639"/>
        </w:tabs>
        <w:ind w:right="687"/>
        <w:rPr>
          <w:rFonts w:asciiTheme="minorHAnsi" w:hAnsiTheme="minorHAnsi"/>
        </w:rPr>
      </w:pPr>
    </w:p>
    <w:p w14:paraId="15280076" w14:textId="77777777" w:rsidR="00941D9B" w:rsidRDefault="002906DA" w:rsidP="00E22CBD">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3AA6728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E847FB5" w14:textId="77777777" w:rsidR="00941D9B" w:rsidRDefault="002906DA" w:rsidP="00E22CBD">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5C241459"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F2D931D" w14:textId="77777777" w:rsidR="00941D9B" w:rsidRDefault="002906DA" w:rsidP="00E22CBD">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4271B83F" w14:textId="77777777" w:rsidR="009C4364" w:rsidRPr="009C4364" w:rsidRDefault="009C4364" w:rsidP="0087571C">
      <w:pPr>
        <w:pStyle w:val="PargrafodaLista"/>
        <w:tabs>
          <w:tab w:val="left" w:pos="9072"/>
        </w:tabs>
        <w:ind w:right="176"/>
        <w:rPr>
          <w:rFonts w:asciiTheme="minorHAnsi" w:hAnsiTheme="minorHAnsi"/>
        </w:rPr>
      </w:pPr>
    </w:p>
    <w:p w14:paraId="1FB61458" w14:textId="77777777" w:rsidR="009C4364" w:rsidRDefault="009C4364" w:rsidP="00E22CBD">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27372413"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096FB7E9" w14:textId="77777777" w:rsidR="00941D9B" w:rsidRPr="00734F83" w:rsidRDefault="002906DA" w:rsidP="00E22CBD">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1DEF124E"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779DF7B3" w14:textId="77777777" w:rsidR="00941D9B" w:rsidRPr="00734F83" w:rsidRDefault="00C4237A" w:rsidP="00E22CBD">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0234852B"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33E56EE8" w14:textId="77777777" w:rsidR="00941D9B" w:rsidRDefault="00C4237A" w:rsidP="00E22CBD">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03DC7B2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3C6E1D01" w14:textId="77777777" w:rsidR="006054DF" w:rsidRDefault="006054DF" w:rsidP="00E22CBD">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lastRenderedPageBreak/>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675B76EB" w14:textId="77777777" w:rsidR="006054DF" w:rsidRPr="006054DF" w:rsidRDefault="006054DF" w:rsidP="0057132C">
      <w:pPr>
        <w:tabs>
          <w:tab w:val="left" w:pos="1134"/>
          <w:tab w:val="left" w:pos="1310"/>
          <w:tab w:val="left" w:pos="9639"/>
        </w:tabs>
        <w:ind w:right="687"/>
        <w:rPr>
          <w:rFonts w:asciiTheme="minorHAnsi" w:hAnsiTheme="minorHAnsi"/>
        </w:rPr>
      </w:pPr>
    </w:p>
    <w:p w14:paraId="3AEE011E" w14:textId="77777777" w:rsidR="006054DF" w:rsidRPr="006054DF" w:rsidRDefault="006054DF" w:rsidP="00E22CBD">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57ADBD61"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3F471824" w14:textId="77777777" w:rsidR="00941D9B" w:rsidRDefault="00C4237A" w:rsidP="00E22CBD">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2575F81E" w14:textId="77777777" w:rsidR="0030270B" w:rsidRPr="00A52FDF" w:rsidRDefault="0030270B" w:rsidP="0087571C">
      <w:pPr>
        <w:tabs>
          <w:tab w:val="left" w:pos="851"/>
          <w:tab w:val="left" w:pos="1134"/>
          <w:tab w:val="left" w:pos="9639"/>
        </w:tabs>
        <w:ind w:right="176"/>
        <w:rPr>
          <w:rFonts w:asciiTheme="minorHAnsi" w:hAnsiTheme="minorHAnsi"/>
        </w:rPr>
      </w:pPr>
    </w:p>
    <w:p w14:paraId="39BC64F9" w14:textId="77777777" w:rsidR="000B2908" w:rsidRPr="000B2908" w:rsidRDefault="000B2908" w:rsidP="00E22CBD">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0B7A88A4" w14:textId="77777777" w:rsidR="000B2908" w:rsidRPr="000B2908" w:rsidRDefault="000B2908" w:rsidP="00E22CBD">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76D8A96E" w14:textId="77777777" w:rsidR="000B2908" w:rsidRPr="000B2908" w:rsidRDefault="000B2908" w:rsidP="00E22CBD">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70E8E774" w14:textId="77777777" w:rsidR="000B2908" w:rsidRPr="000B2908" w:rsidRDefault="000B2908" w:rsidP="00E22CBD">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32044F24" w14:textId="77777777" w:rsidR="000B2908" w:rsidRPr="000B2908" w:rsidRDefault="000B2908" w:rsidP="00E22CBD">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6A5CF79C" w14:textId="77777777" w:rsidR="000B2908" w:rsidRPr="000B2908" w:rsidRDefault="000B2908" w:rsidP="00E22CBD">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0B940C38" w14:textId="77777777" w:rsidR="000B2908" w:rsidRPr="000B2908" w:rsidRDefault="000B2908" w:rsidP="00E22CBD">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49A56D13" w14:textId="77777777" w:rsidR="000B2908" w:rsidRPr="000B2908" w:rsidRDefault="000B2908" w:rsidP="00E22CBD">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6A565C99" w14:textId="77777777" w:rsidR="000B2908" w:rsidRPr="000B2908" w:rsidRDefault="000B2908" w:rsidP="00E22CBD">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0E2B4C9A"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2E265C74" w14:textId="77777777" w:rsidR="000B2908" w:rsidRPr="000B2908" w:rsidRDefault="000B2908" w:rsidP="00E22CBD">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10B5A3F0" w14:textId="77777777" w:rsidR="000B2908" w:rsidRPr="000B2908" w:rsidRDefault="000B2908" w:rsidP="000B2908">
      <w:pPr>
        <w:pStyle w:val="PargrafodaLista"/>
        <w:rPr>
          <w:rFonts w:asciiTheme="minorHAnsi" w:hAnsiTheme="minorHAnsi"/>
          <w:b/>
        </w:rPr>
      </w:pPr>
    </w:p>
    <w:p w14:paraId="235EE0D7" w14:textId="77777777" w:rsidR="000B2908" w:rsidRPr="000B2908" w:rsidRDefault="000B2908" w:rsidP="00E22CBD">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09E469D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1ABDB08E"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7A2B01B0" w14:textId="77777777" w:rsidR="00941D9B" w:rsidRPr="007F226B" w:rsidRDefault="00C4237A" w:rsidP="00E22CBD">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5EECAF6D"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3912D76B"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22DEF026"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DAFB832"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 xml:space="preserve">a cargo </w:t>
      </w:r>
      <w:r w:rsidRPr="00734F83">
        <w:rPr>
          <w:rFonts w:asciiTheme="minorHAnsi" w:hAnsiTheme="minorHAnsi"/>
        </w:rPr>
        <w:lastRenderedPageBreak/>
        <w:t>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393A409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0ACBAB75"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427D647F" w14:textId="77777777" w:rsidR="0030270B" w:rsidRPr="0030270B" w:rsidRDefault="0030270B" w:rsidP="0087571C">
      <w:pPr>
        <w:tabs>
          <w:tab w:val="left" w:pos="1134"/>
          <w:tab w:val="left" w:pos="1310"/>
          <w:tab w:val="left" w:pos="9639"/>
        </w:tabs>
        <w:ind w:right="176"/>
        <w:rPr>
          <w:rFonts w:asciiTheme="minorHAnsi" w:hAnsiTheme="minorHAnsi"/>
        </w:rPr>
      </w:pPr>
    </w:p>
    <w:p w14:paraId="5F85306E"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139FD311" w14:textId="77777777" w:rsidR="0030270B" w:rsidRPr="0030270B" w:rsidRDefault="0030270B" w:rsidP="0087571C">
      <w:pPr>
        <w:tabs>
          <w:tab w:val="left" w:pos="1134"/>
          <w:tab w:val="left" w:pos="1310"/>
          <w:tab w:val="left" w:pos="9639"/>
        </w:tabs>
        <w:ind w:right="176"/>
        <w:rPr>
          <w:rFonts w:asciiTheme="minorHAnsi" w:hAnsiTheme="minorHAnsi"/>
        </w:rPr>
      </w:pPr>
    </w:p>
    <w:p w14:paraId="7570E440"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06F16A7B" w14:textId="77777777" w:rsidR="00664857" w:rsidRPr="00664857" w:rsidRDefault="00664857" w:rsidP="0087571C">
      <w:pPr>
        <w:tabs>
          <w:tab w:val="left" w:pos="1134"/>
          <w:tab w:val="left" w:pos="1310"/>
          <w:tab w:val="left" w:pos="9639"/>
        </w:tabs>
        <w:ind w:right="176"/>
        <w:rPr>
          <w:rFonts w:asciiTheme="minorHAnsi" w:hAnsiTheme="minorHAnsi"/>
        </w:rPr>
      </w:pPr>
    </w:p>
    <w:p w14:paraId="768EB4A4" w14:textId="77777777" w:rsidR="00941D9B"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5BB4EE1D" w14:textId="77777777" w:rsidR="005456EB" w:rsidRPr="005456EB" w:rsidRDefault="005456EB" w:rsidP="0087571C">
      <w:pPr>
        <w:tabs>
          <w:tab w:val="left" w:pos="851"/>
          <w:tab w:val="left" w:pos="1310"/>
          <w:tab w:val="left" w:pos="9639"/>
        </w:tabs>
        <w:ind w:right="176"/>
        <w:rPr>
          <w:rFonts w:asciiTheme="minorHAnsi" w:hAnsiTheme="minorHAnsi"/>
        </w:rPr>
      </w:pPr>
    </w:p>
    <w:p w14:paraId="471FB629" w14:textId="77777777" w:rsidR="00941D9B" w:rsidRPr="005105BD" w:rsidRDefault="00C4237A" w:rsidP="00E22CBD">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269C24C1"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4F3ABC21" w14:textId="77777777" w:rsidR="00941D9B" w:rsidRPr="005105BD" w:rsidRDefault="00C4237A" w:rsidP="00E22CBD">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1B502AC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6D8630F7" w14:textId="77777777" w:rsidR="00941D9B" w:rsidRPr="005105BD"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50116CAA"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7829631" w14:textId="77777777" w:rsidR="00941D9B" w:rsidRPr="005105BD"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77C8A6DF" w14:textId="77777777" w:rsidR="009378D8" w:rsidRPr="005105BD" w:rsidRDefault="009378D8" w:rsidP="0087571C">
      <w:pPr>
        <w:tabs>
          <w:tab w:val="left" w:pos="1134"/>
          <w:tab w:val="left" w:pos="1310"/>
          <w:tab w:val="left" w:pos="9639"/>
        </w:tabs>
        <w:ind w:right="176"/>
        <w:rPr>
          <w:rFonts w:asciiTheme="minorHAnsi" w:hAnsiTheme="minorHAnsi"/>
        </w:rPr>
      </w:pPr>
    </w:p>
    <w:p w14:paraId="67B6A761" w14:textId="77777777" w:rsidR="00941D9B"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5402381" w14:textId="77777777" w:rsidR="009378D8" w:rsidRPr="009378D8" w:rsidRDefault="009378D8" w:rsidP="0087571C">
      <w:pPr>
        <w:tabs>
          <w:tab w:val="left" w:pos="1134"/>
          <w:tab w:val="left" w:pos="1310"/>
          <w:tab w:val="left" w:pos="9639"/>
        </w:tabs>
        <w:ind w:right="176"/>
        <w:rPr>
          <w:rFonts w:asciiTheme="minorHAnsi" w:hAnsiTheme="minorHAnsi"/>
        </w:rPr>
      </w:pPr>
    </w:p>
    <w:p w14:paraId="689F01F3" w14:textId="77777777" w:rsidR="00941D9B"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371AAB4F" w14:textId="77777777" w:rsidR="009378D8" w:rsidRPr="009378D8" w:rsidRDefault="009378D8" w:rsidP="0087571C">
      <w:pPr>
        <w:tabs>
          <w:tab w:val="left" w:pos="851"/>
          <w:tab w:val="left" w:pos="1310"/>
          <w:tab w:val="left" w:pos="9639"/>
        </w:tabs>
        <w:ind w:right="176"/>
        <w:rPr>
          <w:rFonts w:asciiTheme="minorHAnsi" w:hAnsiTheme="minorHAnsi"/>
        </w:rPr>
      </w:pPr>
    </w:p>
    <w:p w14:paraId="152ABBFC" w14:textId="77777777" w:rsidR="00941D9B" w:rsidRDefault="00C4237A" w:rsidP="00E22CBD">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237A7490" w14:textId="77777777" w:rsidR="009378D8" w:rsidRPr="009378D8" w:rsidRDefault="009378D8" w:rsidP="009378D8">
      <w:pPr>
        <w:tabs>
          <w:tab w:val="left" w:pos="1134"/>
          <w:tab w:val="left" w:pos="1310"/>
          <w:tab w:val="left" w:pos="9639"/>
        </w:tabs>
        <w:ind w:right="687"/>
        <w:rPr>
          <w:rFonts w:asciiTheme="minorHAnsi" w:hAnsiTheme="minorHAnsi"/>
        </w:rPr>
      </w:pPr>
    </w:p>
    <w:p w14:paraId="2BD66CC4" w14:textId="77777777" w:rsidR="00941D9B"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C17545F" w14:textId="77777777" w:rsidR="009378D8" w:rsidRPr="009378D8" w:rsidRDefault="009378D8" w:rsidP="0087571C">
      <w:pPr>
        <w:tabs>
          <w:tab w:val="left" w:pos="1134"/>
          <w:tab w:val="left" w:pos="1310"/>
          <w:tab w:val="left" w:pos="9639"/>
        </w:tabs>
        <w:ind w:right="176"/>
        <w:rPr>
          <w:rFonts w:asciiTheme="minorHAnsi" w:hAnsiTheme="minorHAnsi"/>
        </w:rPr>
      </w:pPr>
    </w:p>
    <w:p w14:paraId="060CB10F" w14:textId="77777777" w:rsidR="00941D9B" w:rsidRPr="00734F83" w:rsidRDefault="00C4237A" w:rsidP="00E22CBD">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2FF1392F"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542B8468" w14:textId="77777777" w:rsidR="00941D9B" w:rsidRDefault="00C4237A" w:rsidP="00E22CBD">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24837CCC"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635770FA" w14:textId="77777777" w:rsidR="00941D9B"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2C9622FA"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16C8A9D7" w14:textId="77777777" w:rsidR="00941D9B" w:rsidRDefault="00C4237A" w:rsidP="00E22CBD">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2B28487E" w14:textId="77777777" w:rsidR="009378D8" w:rsidRPr="009378D8" w:rsidRDefault="009378D8" w:rsidP="0087571C">
      <w:pPr>
        <w:tabs>
          <w:tab w:val="left" w:pos="1134"/>
          <w:tab w:val="left" w:pos="9639"/>
        </w:tabs>
        <w:ind w:left="284" w:right="176"/>
        <w:rPr>
          <w:rFonts w:asciiTheme="minorHAnsi" w:hAnsiTheme="minorHAnsi"/>
          <w:b/>
        </w:rPr>
      </w:pPr>
    </w:p>
    <w:p w14:paraId="4371C3C5" w14:textId="77777777" w:rsidR="00941D9B" w:rsidRDefault="00C4237A" w:rsidP="00E22CBD">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7E7026AB"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2F88609D" w14:textId="77777777" w:rsidR="00941D9B" w:rsidRDefault="00C4237A" w:rsidP="00E22CBD">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1DEF2F7E"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BFDC10C" w14:textId="77777777" w:rsidR="00941D9B" w:rsidRDefault="00C4237A" w:rsidP="00E22CBD">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0E3E61D"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51FFD102" w14:textId="77777777" w:rsidR="00941D9B" w:rsidRPr="00734F83" w:rsidRDefault="00C4237A" w:rsidP="00E22CBD">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E0217D6"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11594BFB" w14:textId="77777777" w:rsidR="00941D9B" w:rsidRPr="007B288F" w:rsidRDefault="00C4237A" w:rsidP="00E22CBD">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29C48A7E"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401C0FD" w14:textId="77777777" w:rsidR="00941D9B" w:rsidRDefault="00C4237A" w:rsidP="00E22CBD">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0255931D"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27F973E9" w14:textId="77777777" w:rsidR="00941D9B" w:rsidRDefault="00C4237A" w:rsidP="00E22CBD">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7E08A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6C231EEB" w14:textId="77777777" w:rsidR="00941D9B" w:rsidRDefault="00C4237A" w:rsidP="00E22CBD">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1A660D64"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581C7E15" w14:textId="77777777" w:rsidR="009378D8" w:rsidRDefault="00C4237A" w:rsidP="00E22CBD">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581DD3C7"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0B526591" w14:textId="77777777" w:rsidR="00941D9B" w:rsidRDefault="00C4237A" w:rsidP="00E22CBD">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730F313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8DFADAD" w14:textId="77777777" w:rsidR="00941D9B" w:rsidRPr="00734F83" w:rsidRDefault="00C4237A" w:rsidP="00E22CBD">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28167D39"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1CEB01A" w14:textId="77777777" w:rsidR="00941D9B" w:rsidRPr="00734F83" w:rsidRDefault="00C4237A" w:rsidP="00E22CBD">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7146985B"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3C4FBCC5" w14:textId="77777777" w:rsidR="00941D9B" w:rsidRPr="009378D8" w:rsidRDefault="00C4237A" w:rsidP="00E22CBD">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5A0996B9"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3CE82A26" w14:textId="77777777" w:rsidR="00941D9B" w:rsidRPr="009378D8" w:rsidRDefault="00C4237A" w:rsidP="00E22CBD">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31A5BFB5"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3EB85CAB" w14:textId="77777777" w:rsidR="00941D9B" w:rsidRPr="00734F83" w:rsidRDefault="00C4237A" w:rsidP="00E22CBD">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1C7E4C3" w14:textId="77777777" w:rsidR="00941D9B" w:rsidRDefault="00941D9B" w:rsidP="004C1B10">
      <w:pPr>
        <w:pStyle w:val="Corpodetexto"/>
        <w:tabs>
          <w:tab w:val="left" w:pos="1134"/>
          <w:tab w:val="left" w:pos="9639"/>
        </w:tabs>
        <w:ind w:left="284" w:right="687"/>
        <w:jc w:val="left"/>
        <w:rPr>
          <w:rFonts w:asciiTheme="minorHAnsi" w:hAnsiTheme="minorHAnsi"/>
          <w:b/>
        </w:rPr>
      </w:pPr>
    </w:p>
    <w:p w14:paraId="2C9FE21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0CB21AC6"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27B9E62A"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1BF90A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4D1C533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52B25AC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F5225D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D81975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F98E62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07C38EA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7443DCD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6A7B9425"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1EF3545"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0DB6C2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2CD04CEA"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4E236A86"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3FBA756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6F36479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1064F932"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CB8B38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24CC1D02"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2.1.</w:t>
      </w:r>
      <w:r w:rsidRPr="000D3C45">
        <w:rPr>
          <w:rFonts w:asciiTheme="minorHAnsi" w:hAnsiTheme="minorHAnsi"/>
          <w:sz w:val="22"/>
          <w:szCs w:val="22"/>
        </w:rPr>
        <w:t xml:space="preserve"> Advertência;</w:t>
      </w:r>
    </w:p>
    <w:p w14:paraId="45819CD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86A7F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8B10A0E"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4ADB9EB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665A8D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650AA3A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643456C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6F27486"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5E6D1D2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1B0477A0"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156E04C7"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38B9FCF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522B66AD"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60EE2D9"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4217D2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73CBA865"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708195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CC1C33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06A6121"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3C1D148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42A8EA9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53C662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5927514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54655D8B"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4FC26E0B" w14:textId="77777777" w:rsidR="00941D9B" w:rsidRPr="00734F83" w:rsidRDefault="00C4237A" w:rsidP="00E22CBD">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71047FF3"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54AD72F4" w14:textId="77777777" w:rsidR="00941D9B" w:rsidRDefault="00C4237A" w:rsidP="00E22CBD">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1D1FE737"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6BF5E406" w14:textId="77777777" w:rsidR="00941D9B" w:rsidRDefault="00C4237A" w:rsidP="00E22CBD">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5339991D"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63B3CCC4" w14:textId="77777777" w:rsidR="00941D9B" w:rsidRPr="00166827" w:rsidRDefault="00C4237A" w:rsidP="00E22CBD">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03C3763D"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7C9BBF60" w14:textId="77777777" w:rsidR="00941D9B" w:rsidRDefault="00C4237A" w:rsidP="00E22CBD">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7E09AF1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48E46A4" w14:textId="77777777" w:rsidR="00941D9B" w:rsidRPr="00734F83" w:rsidRDefault="00C4237A" w:rsidP="00E22CBD">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7138DA37"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2D186B9D" w14:textId="77777777" w:rsidR="00035F50" w:rsidRPr="00035F50" w:rsidRDefault="00035F50" w:rsidP="00E22CBD">
      <w:pPr>
        <w:pStyle w:val="Ttulo3"/>
        <w:numPr>
          <w:ilvl w:val="0"/>
          <w:numId w:val="8"/>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1CE534C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2026D930" w14:textId="77777777" w:rsidR="00035F50" w:rsidRPr="00035F50" w:rsidRDefault="00035F50" w:rsidP="00E22CBD">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0D66DBEF"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3E101CF7" w14:textId="77777777" w:rsidR="00035F50" w:rsidRPr="00035F50" w:rsidRDefault="00035F50" w:rsidP="00E22CBD">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0B3411F7"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7A1E939" w14:textId="77777777" w:rsidR="00035F50" w:rsidRPr="00035F50" w:rsidRDefault="00035F50" w:rsidP="00E22CBD">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497D2E43"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2649229" w14:textId="77777777" w:rsidR="00035F50" w:rsidRPr="00035F50" w:rsidRDefault="00035F50" w:rsidP="00E22CBD">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47481638"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33894EB1" w14:textId="77777777" w:rsidR="00035F50" w:rsidRPr="00035F50" w:rsidRDefault="00035F50" w:rsidP="00E22CBD">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359CA8CE"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5604ABC5"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0C3E829B" w14:textId="77777777" w:rsidR="00941D9B" w:rsidRPr="00734F83" w:rsidRDefault="00C4237A" w:rsidP="00E22CBD">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55252636"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D37BE69" w14:textId="77777777"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lastRenderedPageBreak/>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2E907EFD" w14:textId="77777777"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8647644" w14:textId="77777777"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4119FE0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1D33E934"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6B86375F"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17071C4B"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06D52890"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3A81E27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23D909DB" w14:textId="77777777"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585BD340" w14:textId="77777777" w:rsidR="005456EB" w:rsidRPr="00734F83" w:rsidRDefault="005456EB" w:rsidP="000C5CA9">
      <w:pPr>
        <w:tabs>
          <w:tab w:val="left" w:pos="9072"/>
          <w:tab w:val="left" w:pos="9356"/>
        </w:tabs>
        <w:ind w:left="284" w:right="176"/>
        <w:jc w:val="both"/>
        <w:rPr>
          <w:rFonts w:asciiTheme="minorHAnsi" w:hAnsiTheme="minorHAnsi"/>
        </w:rPr>
      </w:pPr>
    </w:p>
    <w:p w14:paraId="55C41D09" w14:textId="77777777"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F9AB37D"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4CE4BEB7" w14:textId="77777777"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E75596E"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76F4C0D3" w14:textId="77777777" w:rsidR="00941D9B" w:rsidRPr="00734F83" w:rsidRDefault="00C4237A" w:rsidP="00E22CBD">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26966633" w14:textId="77777777" w:rsidR="00D938EB" w:rsidRDefault="00D938EB" w:rsidP="00D938EB">
      <w:pPr>
        <w:ind w:right="601"/>
        <w:rPr>
          <w:rFonts w:asciiTheme="minorHAnsi" w:hAnsiTheme="minorHAnsi"/>
          <w:b/>
          <w:bCs/>
        </w:rPr>
      </w:pPr>
    </w:p>
    <w:p w14:paraId="72DB7CA1" w14:textId="77777777" w:rsidR="00AA097B" w:rsidRPr="00C76B8A" w:rsidRDefault="00F1560D" w:rsidP="00AA097B">
      <w:pPr>
        <w:pStyle w:val="Default"/>
        <w:ind w:firstLine="284"/>
        <w:rPr>
          <w:rFonts w:asciiTheme="minorHAnsi" w:hAnsiTheme="minorHAnsi"/>
          <w:sz w:val="22"/>
          <w:szCs w:val="22"/>
        </w:rPr>
      </w:pPr>
      <w:bookmarkStart w:id="31" w:name="_Hlk203999967"/>
      <w:r>
        <w:rPr>
          <w:rFonts w:asciiTheme="minorHAnsi" w:hAnsiTheme="minorHAnsi"/>
          <w:b/>
          <w:bCs/>
          <w:sz w:val="22"/>
          <w:szCs w:val="22"/>
        </w:rPr>
        <w:t xml:space="preserve">02.08.01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Pr="00F1560D">
        <w:rPr>
          <w:rFonts w:asciiTheme="minorHAnsi" w:hAnsiTheme="minorHAnsi"/>
          <w:b/>
          <w:bCs/>
          <w:sz w:val="22"/>
          <w:szCs w:val="22"/>
        </w:rPr>
        <w:t>ESPORTE E LAZER</w:t>
      </w:r>
      <w:r w:rsidR="00AA097B" w:rsidRPr="00C76B8A">
        <w:rPr>
          <w:rFonts w:asciiTheme="minorHAnsi" w:hAnsiTheme="minorHAnsi"/>
          <w:sz w:val="22"/>
          <w:szCs w:val="22"/>
        </w:rPr>
        <w:t xml:space="preserve"> </w:t>
      </w:r>
    </w:p>
    <w:p w14:paraId="69491EFA" w14:textId="77777777" w:rsidR="00AA097B" w:rsidRPr="00C76B8A" w:rsidRDefault="00F1560D" w:rsidP="00AA097B">
      <w:pPr>
        <w:pStyle w:val="Default"/>
        <w:ind w:firstLine="284"/>
        <w:rPr>
          <w:rFonts w:asciiTheme="minorHAnsi" w:hAnsiTheme="minorHAnsi"/>
          <w:sz w:val="22"/>
          <w:szCs w:val="22"/>
        </w:rPr>
      </w:pPr>
      <w:r>
        <w:rPr>
          <w:rFonts w:asciiTheme="minorHAnsi" w:hAnsiTheme="minorHAnsi"/>
          <w:b/>
          <w:bCs/>
          <w:sz w:val="22"/>
          <w:szCs w:val="22"/>
        </w:rPr>
        <w:t>27.812.0012.2075.0000</w:t>
      </w:r>
      <w:r w:rsidR="00AA097B" w:rsidRPr="00C76B8A">
        <w:rPr>
          <w:rFonts w:asciiTheme="minorHAnsi" w:hAnsiTheme="minorHAnsi"/>
          <w:b/>
          <w:bCs/>
          <w:sz w:val="22"/>
          <w:szCs w:val="22"/>
        </w:rPr>
        <w:t xml:space="preserve">         </w:t>
      </w:r>
      <w:r>
        <w:rPr>
          <w:rFonts w:asciiTheme="minorHAnsi" w:hAnsiTheme="minorHAnsi"/>
          <w:sz w:val="22"/>
          <w:szCs w:val="22"/>
        </w:rPr>
        <w:t xml:space="preserve">   </w:t>
      </w:r>
      <w:r w:rsidRPr="00F1560D">
        <w:rPr>
          <w:rFonts w:asciiTheme="minorHAnsi" w:hAnsiTheme="minorHAnsi"/>
          <w:b/>
          <w:bCs/>
          <w:sz w:val="22"/>
          <w:szCs w:val="22"/>
        </w:rPr>
        <w:t>MANUT. DAS AÇÕES DE ESPORTE E LAZER</w:t>
      </w:r>
    </w:p>
    <w:p w14:paraId="35364BA4" w14:textId="77777777" w:rsidR="00D938EB" w:rsidRDefault="00F1560D" w:rsidP="000C5CA9">
      <w:pPr>
        <w:tabs>
          <w:tab w:val="left" w:pos="993"/>
        </w:tabs>
        <w:spacing w:after="240"/>
        <w:ind w:left="142" w:right="176" w:firstLine="142"/>
        <w:rPr>
          <w:rFonts w:asciiTheme="minorHAnsi" w:hAnsiTheme="minorHAnsi"/>
          <w:b/>
          <w:szCs w:val="24"/>
        </w:rPr>
      </w:pPr>
      <w:r>
        <w:rPr>
          <w:rFonts w:asciiTheme="minorHAnsi" w:hAnsiTheme="minorHAnsi"/>
          <w:b/>
          <w:szCs w:val="24"/>
        </w:rPr>
        <w:t>3.3.90.39.00                                OUTROS SERVIÇOS DE TERCEIROS – PESSOA JURÍDICA</w:t>
      </w:r>
    </w:p>
    <w:bookmarkEnd w:id="31"/>
    <w:p w14:paraId="7F009EDA" w14:textId="77777777" w:rsidR="00C066DB" w:rsidRPr="00D257E8" w:rsidRDefault="00C066DB" w:rsidP="00E22CBD">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5DB0DF3" w14:textId="77777777" w:rsidR="00C066DB" w:rsidRPr="00D257E8" w:rsidRDefault="00C066DB" w:rsidP="00E22CB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FB30DC0" w14:textId="77777777" w:rsidR="00B328A6" w:rsidRPr="00C066DB" w:rsidRDefault="00B328A6" w:rsidP="000C5CA9">
      <w:pPr>
        <w:tabs>
          <w:tab w:val="left" w:pos="993"/>
        </w:tabs>
        <w:spacing w:after="240"/>
        <w:ind w:left="142" w:right="176" w:firstLine="142"/>
        <w:rPr>
          <w:rFonts w:asciiTheme="minorHAnsi" w:hAnsiTheme="minorHAnsi"/>
          <w:b/>
          <w:szCs w:val="24"/>
          <w:lang w:val="pt-BR"/>
        </w:rPr>
      </w:pPr>
    </w:p>
    <w:p w14:paraId="23235CDD" w14:textId="77777777"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lastRenderedPageBreak/>
        <w:t xml:space="preserve">16. </w:t>
      </w:r>
      <w:r w:rsidRPr="006A60E6">
        <w:rPr>
          <w:rFonts w:asciiTheme="minorHAnsi" w:hAnsiTheme="minorHAnsi"/>
          <w:b/>
          <w:szCs w:val="24"/>
        </w:rPr>
        <w:t>DOS PRAZOS, DAS CONDIÇÕES DE RECEBIMENTO E DO LOCAL DE ENTREGA</w:t>
      </w:r>
    </w:p>
    <w:p w14:paraId="1EAE4328" w14:textId="77777777"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F1560D">
        <w:rPr>
          <w:rFonts w:asciiTheme="minorHAnsi" w:hAnsiTheme="minorHAnsi" w:cstheme="minorHAnsi"/>
          <w:sz w:val="24"/>
          <w:szCs w:val="24"/>
        </w:rPr>
        <w:t xml:space="preserve">O prazo para ínicio dos serviços será conforme solicitação do Departamento Municipal de Esportes. </w:t>
      </w:r>
      <w:r w:rsidR="00F1560D">
        <w:rPr>
          <w:rFonts w:asciiTheme="minorHAnsi" w:hAnsiTheme="minorHAnsi"/>
          <w:sz w:val="24"/>
          <w:szCs w:val="24"/>
        </w:rPr>
        <w:t xml:space="preserve"> </w:t>
      </w:r>
    </w:p>
    <w:p w14:paraId="1E532A34"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7786CA1B" w14:textId="777777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9045703"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068AC27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45327CC" w14:textId="77777777"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552A8B69"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5C330DDD" w14:textId="77777777" w:rsidR="00941D9B" w:rsidRPr="00950A03" w:rsidRDefault="00C4237A" w:rsidP="00E22CBD">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2DA7C582"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1850C71F" w14:textId="77777777" w:rsidR="00941D9B" w:rsidRPr="00950A03" w:rsidRDefault="00C4237A" w:rsidP="00E22CBD">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6DF3C142" w14:textId="77777777" w:rsidR="00086948" w:rsidRPr="00086948" w:rsidRDefault="00086948" w:rsidP="000C5CA9">
      <w:pPr>
        <w:tabs>
          <w:tab w:val="left" w:pos="851"/>
          <w:tab w:val="left" w:pos="1310"/>
          <w:tab w:val="left" w:pos="9639"/>
        </w:tabs>
        <w:ind w:right="176"/>
        <w:rPr>
          <w:rFonts w:asciiTheme="minorHAnsi" w:hAnsiTheme="minorHAnsi"/>
        </w:rPr>
      </w:pPr>
    </w:p>
    <w:p w14:paraId="3B49E861" w14:textId="77777777" w:rsidR="00941D9B" w:rsidRDefault="00C4237A" w:rsidP="00E22CBD">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D649E31" w14:textId="77777777" w:rsidR="00086948" w:rsidRPr="00086948" w:rsidRDefault="00086948" w:rsidP="000C5CA9">
      <w:pPr>
        <w:tabs>
          <w:tab w:val="left" w:pos="1134"/>
          <w:tab w:val="left" w:pos="1310"/>
          <w:tab w:val="left" w:pos="9639"/>
        </w:tabs>
        <w:ind w:right="176"/>
        <w:rPr>
          <w:rFonts w:asciiTheme="minorHAnsi" w:hAnsiTheme="minorHAnsi"/>
        </w:rPr>
      </w:pPr>
    </w:p>
    <w:p w14:paraId="3815862F" w14:textId="77777777" w:rsidR="00941D9B" w:rsidRDefault="00C4237A" w:rsidP="00E22CBD">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2CC97E62" w14:textId="77777777" w:rsidR="00086948" w:rsidRPr="00086948" w:rsidRDefault="00086948" w:rsidP="000C5CA9">
      <w:pPr>
        <w:tabs>
          <w:tab w:val="left" w:pos="1134"/>
          <w:tab w:val="left" w:pos="1310"/>
          <w:tab w:val="left" w:pos="9639"/>
        </w:tabs>
        <w:ind w:right="176"/>
        <w:rPr>
          <w:rFonts w:asciiTheme="minorHAnsi" w:hAnsiTheme="minorHAnsi"/>
        </w:rPr>
      </w:pPr>
    </w:p>
    <w:p w14:paraId="4902501D" w14:textId="77777777" w:rsidR="00941D9B" w:rsidRDefault="00C4237A" w:rsidP="00E22CBD">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78C8528E" w14:textId="77777777" w:rsidR="00086948" w:rsidRPr="00086948" w:rsidRDefault="00086948" w:rsidP="000C5CA9">
      <w:pPr>
        <w:tabs>
          <w:tab w:val="left" w:pos="993"/>
          <w:tab w:val="left" w:pos="1310"/>
          <w:tab w:val="left" w:pos="9639"/>
        </w:tabs>
        <w:ind w:right="176"/>
        <w:rPr>
          <w:rFonts w:asciiTheme="minorHAnsi" w:hAnsiTheme="minorHAnsi"/>
        </w:rPr>
      </w:pPr>
    </w:p>
    <w:p w14:paraId="3814129D" w14:textId="77777777" w:rsidR="00941D9B" w:rsidRDefault="00C4237A" w:rsidP="00E22CBD">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51AE2C7" w14:textId="77777777" w:rsidR="00BB3C8C" w:rsidRPr="00086948" w:rsidRDefault="00BB3C8C" w:rsidP="000C5CA9">
      <w:pPr>
        <w:tabs>
          <w:tab w:val="left" w:pos="851"/>
          <w:tab w:val="left" w:pos="1310"/>
          <w:tab w:val="left" w:pos="9639"/>
        </w:tabs>
        <w:ind w:right="176"/>
        <w:rPr>
          <w:rFonts w:asciiTheme="minorHAnsi" w:hAnsiTheme="minorHAnsi"/>
        </w:rPr>
      </w:pPr>
    </w:p>
    <w:p w14:paraId="237AF304" w14:textId="77777777" w:rsidR="00941D9B" w:rsidRDefault="00C4237A" w:rsidP="00E22CBD">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3EC9AAB5" w14:textId="77777777" w:rsidR="00086948" w:rsidRPr="00086948" w:rsidRDefault="00086948" w:rsidP="00086948">
      <w:pPr>
        <w:tabs>
          <w:tab w:val="left" w:pos="993"/>
          <w:tab w:val="left" w:pos="1310"/>
          <w:tab w:val="left" w:pos="9639"/>
        </w:tabs>
        <w:ind w:right="686"/>
        <w:rPr>
          <w:rFonts w:asciiTheme="minorHAnsi" w:hAnsiTheme="minorHAnsi"/>
        </w:rPr>
      </w:pPr>
    </w:p>
    <w:p w14:paraId="59A6BBD1" w14:textId="77777777" w:rsidR="00941D9B" w:rsidRDefault="00C4237A" w:rsidP="00E22CBD">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6C802780" w14:textId="77777777" w:rsidR="00086948" w:rsidRPr="00086948" w:rsidRDefault="00086948" w:rsidP="00D011E8">
      <w:pPr>
        <w:tabs>
          <w:tab w:val="left" w:pos="1134"/>
          <w:tab w:val="left" w:pos="1310"/>
          <w:tab w:val="left" w:pos="9639"/>
        </w:tabs>
        <w:ind w:right="176"/>
        <w:rPr>
          <w:rFonts w:asciiTheme="minorHAnsi" w:hAnsiTheme="minorHAnsi"/>
        </w:rPr>
      </w:pPr>
    </w:p>
    <w:p w14:paraId="0B784CE5" w14:textId="77777777" w:rsidR="00941D9B" w:rsidRDefault="00C4237A" w:rsidP="00E22CBD">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212A962E" w14:textId="77777777" w:rsidR="00086948" w:rsidRPr="00086948" w:rsidRDefault="00086948" w:rsidP="00D011E8">
      <w:pPr>
        <w:tabs>
          <w:tab w:val="left" w:pos="993"/>
          <w:tab w:val="left" w:pos="1310"/>
          <w:tab w:val="left" w:pos="9639"/>
        </w:tabs>
        <w:ind w:right="176"/>
        <w:rPr>
          <w:rFonts w:asciiTheme="minorHAnsi" w:hAnsiTheme="minorHAnsi"/>
        </w:rPr>
      </w:pPr>
    </w:p>
    <w:p w14:paraId="79D023E5" w14:textId="77777777" w:rsidR="00941D9B" w:rsidRDefault="00C4237A" w:rsidP="00E22CBD">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40FE0971" w14:textId="77777777" w:rsidR="00086948" w:rsidRPr="00086948" w:rsidRDefault="00086948" w:rsidP="00D011E8">
      <w:pPr>
        <w:tabs>
          <w:tab w:val="left" w:pos="1134"/>
          <w:tab w:val="left" w:pos="1310"/>
          <w:tab w:val="left" w:pos="9639"/>
        </w:tabs>
        <w:ind w:right="176"/>
        <w:rPr>
          <w:rFonts w:asciiTheme="minorHAnsi" w:hAnsiTheme="minorHAnsi"/>
        </w:rPr>
      </w:pPr>
    </w:p>
    <w:p w14:paraId="6CBD1AA0" w14:textId="77777777" w:rsidR="006B50CE" w:rsidRPr="006B50CE" w:rsidRDefault="00C4237A" w:rsidP="00E22CBD">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2DB35F84" w14:textId="77777777" w:rsidR="006B50CE" w:rsidRPr="00086948" w:rsidRDefault="006B50CE" w:rsidP="00D011E8">
      <w:pPr>
        <w:tabs>
          <w:tab w:val="left" w:pos="1134"/>
          <w:tab w:val="left" w:pos="1310"/>
          <w:tab w:val="left" w:pos="9639"/>
        </w:tabs>
        <w:ind w:right="176"/>
        <w:rPr>
          <w:rFonts w:asciiTheme="minorHAnsi" w:hAnsiTheme="minorHAnsi"/>
        </w:rPr>
      </w:pPr>
    </w:p>
    <w:p w14:paraId="55641A4D" w14:textId="77777777" w:rsidR="00941D9B" w:rsidRDefault="00C4237A" w:rsidP="00E22CBD">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7C51E385" w14:textId="77777777" w:rsidR="00086948" w:rsidRPr="00086948" w:rsidRDefault="00086948" w:rsidP="00D011E8">
      <w:pPr>
        <w:tabs>
          <w:tab w:val="left" w:pos="1134"/>
          <w:tab w:val="left" w:pos="1310"/>
          <w:tab w:val="left" w:pos="9639"/>
        </w:tabs>
        <w:ind w:right="176"/>
        <w:rPr>
          <w:rFonts w:asciiTheme="minorHAnsi" w:hAnsiTheme="minorHAnsi"/>
        </w:rPr>
      </w:pPr>
    </w:p>
    <w:p w14:paraId="6C926691" w14:textId="77777777" w:rsidR="00941D9B" w:rsidRDefault="00C4237A" w:rsidP="00E22CBD">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4775AF41"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8D11DB8" w14:textId="77777777" w:rsidR="00941D9B" w:rsidRDefault="00C4237A" w:rsidP="00E22CBD">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596DCBCC" w14:textId="77777777" w:rsidR="00086948" w:rsidRPr="00086948" w:rsidRDefault="00086948" w:rsidP="00D011E8">
      <w:pPr>
        <w:tabs>
          <w:tab w:val="left" w:pos="1134"/>
          <w:tab w:val="left" w:pos="1310"/>
          <w:tab w:val="left" w:pos="9639"/>
        </w:tabs>
        <w:ind w:right="176"/>
        <w:rPr>
          <w:rFonts w:asciiTheme="minorHAnsi" w:hAnsiTheme="minorHAnsi"/>
        </w:rPr>
      </w:pPr>
    </w:p>
    <w:p w14:paraId="6430348A" w14:textId="77777777" w:rsidR="00941D9B" w:rsidRDefault="00C4237A" w:rsidP="00E22CBD">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285C6D66" w14:textId="77777777" w:rsidR="00086948" w:rsidRPr="00086948" w:rsidRDefault="00086948" w:rsidP="00D011E8">
      <w:pPr>
        <w:tabs>
          <w:tab w:val="left" w:pos="1134"/>
          <w:tab w:val="left" w:pos="1310"/>
          <w:tab w:val="left" w:pos="9639"/>
        </w:tabs>
        <w:ind w:right="176"/>
        <w:rPr>
          <w:rFonts w:asciiTheme="minorHAnsi" w:hAnsiTheme="minorHAnsi"/>
        </w:rPr>
      </w:pPr>
    </w:p>
    <w:p w14:paraId="7CDD9EAB" w14:textId="77777777" w:rsidR="00086948" w:rsidRDefault="00C4237A" w:rsidP="00E22CBD">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5D1D044D" w14:textId="77777777"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Pr="00715B51">
          <w:rPr>
            <w:rStyle w:val="Hyperlink"/>
            <w:rFonts w:asciiTheme="minorHAnsi" w:hAnsiTheme="minorHAnsi"/>
          </w:rPr>
          <w:t>https://www.saojoaquimdabarra.sp.gov.br/paginas/portal/licitacoes/exercicios</w:t>
        </w:r>
      </w:hyperlink>
    </w:p>
    <w:p w14:paraId="3D3AD351"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14C99FFF" w14:textId="77777777" w:rsidR="00941D9B" w:rsidRPr="00734F83" w:rsidRDefault="00C4237A" w:rsidP="00E22CBD">
      <w:pPr>
        <w:pStyle w:val="Ttulo3"/>
        <w:numPr>
          <w:ilvl w:val="0"/>
          <w:numId w:val="25"/>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160BBDC0"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5B7B267F" w14:textId="77777777" w:rsidR="00485E4D" w:rsidRDefault="00485E4D" w:rsidP="00E22CBD">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17AE225F" w14:textId="77777777" w:rsidTr="00E969B8">
        <w:tc>
          <w:tcPr>
            <w:tcW w:w="475" w:type="dxa"/>
          </w:tcPr>
          <w:p w14:paraId="1E80B55F"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4ABAD22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7C1E124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28B08A15"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468033FA" w14:textId="77777777" w:rsidTr="00E969B8">
        <w:trPr>
          <w:trHeight w:val="39"/>
        </w:trPr>
        <w:tc>
          <w:tcPr>
            <w:tcW w:w="475" w:type="dxa"/>
          </w:tcPr>
          <w:p w14:paraId="0E6948B8"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781762C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3435656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F7F021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67BDD640" w14:textId="77777777" w:rsidTr="00E969B8">
        <w:tc>
          <w:tcPr>
            <w:tcW w:w="475" w:type="dxa"/>
          </w:tcPr>
          <w:p w14:paraId="3F56CEF8"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004ECF13"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6A6AAA3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9122262"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4AF4EAFA" w14:textId="77777777" w:rsidTr="00E969B8">
        <w:tc>
          <w:tcPr>
            <w:tcW w:w="475" w:type="dxa"/>
          </w:tcPr>
          <w:p w14:paraId="78D14E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10BCC0D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343ED132"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68EC43E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52445307" w14:textId="77777777" w:rsidTr="00E969B8">
        <w:tc>
          <w:tcPr>
            <w:tcW w:w="475" w:type="dxa"/>
          </w:tcPr>
          <w:p w14:paraId="30E7434D"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330DA99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E2F6CFB"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C74A755"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6B6ADA58" w14:textId="77777777" w:rsidTr="00E969B8">
        <w:tc>
          <w:tcPr>
            <w:tcW w:w="475" w:type="dxa"/>
          </w:tcPr>
          <w:p w14:paraId="223203C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73C84AD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65EB76D0"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539F4A3"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05F84B14" w14:textId="77777777" w:rsidTr="00E969B8">
        <w:tc>
          <w:tcPr>
            <w:tcW w:w="475" w:type="dxa"/>
          </w:tcPr>
          <w:p w14:paraId="7D474698" w14:textId="77777777"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326C3353" w14:textId="77777777"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7BF9C599" w14:textId="77777777"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381E859B" w14:textId="77777777"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2164E17C"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362B13C3"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DA1DEC8" w14:textId="77777777"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35EC6850" w14:textId="77777777" w:rsidR="00C00FD3" w:rsidRDefault="00C00FD3" w:rsidP="00171C47">
      <w:pPr>
        <w:pStyle w:val="Corpodetexto"/>
        <w:tabs>
          <w:tab w:val="left" w:pos="1134"/>
          <w:tab w:val="left" w:pos="9639"/>
        </w:tabs>
        <w:spacing w:before="3"/>
        <w:ind w:left="0" w:right="687"/>
        <w:jc w:val="left"/>
        <w:rPr>
          <w:rFonts w:asciiTheme="minorHAnsi" w:hAnsiTheme="minorHAnsi"/>
        </w:rPr>
      </w:pPr>
    </w:p>
    <w:p w14:paraId="496A8DBE"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17CC9335"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1E382249" w14:textId="77777777"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A3115">
        <w:rPr>
          <w:rFonts w:asciiTheme="minorHAnsi" w:hAnsiTheme="minorHAnsi"/>
          <w:spacing w:val="-2"/>
        </w:rPr>
        <w:t>20</w:t>
      </w:r>
      <w:r w:rsidR="00304DD4">
        <w:rPr>
          <w:rFonts w:asciiTheme="minorHAnsi" w:hAnsiTheme="minorHAnsi"/>
        </w:rPr>
        <w:t xml:space="preserve"> de</w:t>
      </w:r>
      <w:r w:rsidR="00AA3115">
        <w:rPr>
          <w:rFonts w:asciiTheme="minorHAnsi" w:hAnsiTheme="minorHAnsi"/>
        </w:rPr>
        <w:t xml:space="preserve"> agosto</w:t>
      </w:r>
      <w:r w:rsidR="00304DD4">
        <w:rPr>
          <w:rFonts w:asciiTheme="minorHAnsi" w:hAnsiTheme="minorHAnsi"/>
        </w:rPr>
        <w:t xml:space="preserve"> de </w:t>
      </w:r>
      <w:r w:rsidR="00AA3115">
        <w:rPr>
          <w:rFonts w:asciiTheme="minorHAnsi" w:hAnsiTheme="minorHAnsi"/>
        </w:rPr>
        <w:t>2025</w:t>
      </w:r>
      <w:r w:rsidR="00C4237A" w:rsidRPr="00734F83">
        <w:rPr>
          <w:rFonts w:asciiTheme="minorHAnsi" w:hAnsiTheme="minorHAnsi"/>
        </w:rPr>
        <w:t>.</w:t>
      </w:r>
    </w:p>
    <w:p w14:paraId="6A880FAD" w14:textId="77777777" w:rsidR="00941D9B" w:rsidRDefault="00941D9B" w:rsidP="004C1B10">
      <w:pPr>
        <w:pStyle w:val="Corpodetexto"/>
        <w:tabs>
          <w:tab w:val="left" w:pos="1134"/>
          <w:tab w:val="left" w:pos="9639"/>
        </w:tabs>
        <w:spacing w:before="1"/>
        <w:ind w:left="284" w:right="687"/>
        <w:jc w:val="left"/>
        <w:rPr>
          <w:rFonts w:asciiTheme="minorHAnsi" w:hAnsiTheme="minorHAnsi"/>
        </w:rPr>
      </w:pPr>
    </w:p>
    <w:p w14:paraId="00CE52CB" w14:textId="77777777" w:rsidR="00C00FD3" w:rsidRDefault="00C00FD3" w:rsidP="004C1B10">
      <w:pPr>
        <w:pStyle w:val="Corpodetexto"/>
        <w:tabs>
          <w:tab w:val="left" w:pos="1134"/>
          <w:tab w:val="left" w:pos="9639"/>
        </w:tabs>
        <w:spacing w:before="1"/>
        <w:ind w:left="284" w:right="687"/>
        <w:jc w:val="left"/>
        <w:rPr>
          <w:rFonts w:asciiTheme="minorHAnsi" w:hAnsiTheme="minorHAnsi"/>
        </w:rPr>
      </w:pPr>
    </w:p>
    <w:p w14:paraId="064ADB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432DB77" w14:textId="77777777" w:rsidTr="00133666">
        <w:trPr>
          <w:jc w:val="center"/>
        </w:trPr>
        <w:tc>
          <w:tcPr>
            <w:tcW w:w="9494" w:type="dxa"/>
          </w:tcPr>
          <w:p w14:paraId="00CB5970"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4A6A4DB4" w14:textId="77777777" w:rsidTr="00133666">
        <w:trPr>
          <w:jc w:val="center"/>
        </w:trPr>
        <w:tc>
          <w:tcPr>
            <w:tcW w:w="9494" w:type="dxa"/>
          </w:tcPr>
          <w:p w14:paraId="7E1A1A27"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6B33DA77" w14:textId="77777777" w:rsidR="00485E4D" w:rsidRDefault="00485E4D">
      <w:pPr>
        <w:rPr>
          <w:rFonts w:asciiTheme="minorHAnsi" w:eastAsia="Arial" w:hAnsiTheme="minorHAnsi" w:cs="Arial"/>
          <w:b/>
          <w:bCs/>
        </w:rPr>
      </w:pPr>
      <w:bookmarkStart w:id="34" w:name="_bookmark35"/>
      <w:bookmarkEnd w:id="34"/>
    </w:p>
    <w:p w14:paraId="3F50EC89" w14:textId="77777777" w:rsidR="00615FFA" w:rsidRPr="005277B1" w:rsidRDefault="00485E4D" w:rsidP="005277B1">
      <w:pPr>
        <w:rPr>
          <w:rFonts w:asciiTheme="minorHAnsi" w:eastAsia="Arial" w:hAnsiTheme="minorHAnsi" w:cs="Arial"/>
          <w:b/>
          <w:bCs/>
        </w:rPr>
      </w:pPr>
      <w:r>
        <w:rPr>
          <w:rFonts w:asciiTheme="minorHAnsi" w:hAnsiTheme="minorHAnsi"/>
        </w:rPr>
        <w:br w:type="page"/>
      </w:r>
      <w:r w:rsidR="005277B1">
        <w:rPr>
          <w:rFonts w:asciiTheme="minorHAnsi" w:hAnsiTheme="minorHAnsi"/>
        </w:rPr>
        <w:lastRenderedPageBreak/>
        <w:t xml:space="preserve">                                                                                    </w:t>
      </w:r>
      <w:r w:rsidR="00C4237A" w:rsidRPr="005277B1">
        <w:rPr>
          <w:rFonts w:asciiTheme="minorHAnsi" w:hAnsiTheme="minorHAnsi"/>
          <w:b/>
          <w:bCs/>
        </w:rPr>
        <w:t xml:space="preserve">ANEXO I </w:t>
      </w:r>
    </w:p>
    <w:p w14:paraId="1E8F0D6D" w14:textId="77777777"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7102D747" w14:textId="77777777" w:rsidR="006214BA" w:rsidRPr="00686CD6" w:rsidRDefault="006214BA" w:rsidP="00C76B8A">
      <w:pPr>
        <w:jc w:val="both"/>
        <w:rPr>
          <w:rFonts w:asciiTheme="minorHAnsi" w:hAnsiTheme="minorHAnsi" w:cs="Times New Roman"/>
          <w:b/>
        </w:rPr>
      </w:pPr>
    </w:p>
    <w:p w14:paraId="15099FFA" w14:textId="77777777" w:rsidR="00686CD6" w:rsidRPr="00686CD6" w:rsidRDefault="00686CD6" w:rsidP="00686CD6">
      <w:pPr>
        <w:jc w:val="center"/>
        <w:rPr>
          <w:rFonts w:asciiTheme="minorHAnsi" w:eastAsia="Calibri" w:hAnsiTheme="minorHAnsi" w:cs="Arial"/>
          <w:b/>
          <w:lang w:val="pt-BR"/>
        </w:rPr>
      </w:pPr>
      <w:r w:rsidRPr="00686CD6">
        <w:rPr>
          <w:rFonts w:asciiTheme="minorHAnsi" w:hAnsiTheme="minorHAnsi"/>
          <w:b/>
        </w:rPr>
        <w:t>ESTUDO TÉCNICO PRELIMINAR – ETP</w:t>
      </w:r>
    </w:p>
    <w:p w14:paraId="2D4B03ED" w14:textId="77777777" w:rsidR="00686CD6" w:rsidRPr="00686CD6" w:rsidRDefault="00686CD6" w:rsidP="00686CD6">
      <w:pPr>
        <w:jc w:val="center"/>
        <w:rPr>
          <w:rFonts w:asciiTheme="minorHAnsi" w:hAnsiTheme="minorHAnsi"/>
          <w:b/>
        </w:rPr>
      </w:pPr>
      <w:r w:rsidRPr="00686CD6">
        <w:rPr>
          <w:rFonts w:asciiTheme="minorHAnsi" w:hAnsiTheme="minorHAnsi"/>
          <w:b/>
        </w:rPr>
        <w:t>LEI 14.133/2021</w:t>
      </w:r>
    </w:p>
    <w:p w14:paraId="31E2673A" w14:textId="77777777" w:rsidR="00686CD6" w:rsidRPr="00686CD6" w:rsidRDefault="00686CD6" w:rsidP="00686CD6">
      <w:pPr>
        <w:pStyle w:val="NormalWeb"/>
        <w:rPr>
          <w:rFonts w:asciiTheme="minorHAnsi" w:hAnsiTheme="minorHAnsi" w:cs="Arial"/>
          <w:sz w:val="22"/>
          <w:szCs w:val="22"/>
        </w:rPr>
      </w:pPr>
      <w:proofErr w:type="gramStart"/>
      <w:r w:rsidRPr="00686CD6">
        <w:rPr>
          <w:rStyle w:val="Forte"/>
          <w:rFonts w:asciiTheme="minorHAnsi" w:hAnsiTheme="minorHAnsi" w:cs="Arial"/>
          <w:sz w:val="22"/>
          <w:szCs w:val="22"/>
        </w:rPr>
        <w:t>Objeto:</w:t>
      </w:r>
      <w:r w:rsidRPr="00686CD6">
        <w:rPr>
          <w:rFonts w:asciiTheme="minorHAnsi" w:hAnsiTheme="minorHAnsi" w:cs="Arial"/>
          <w:sz w:val="22"/>
          <w:szCs w:val="22"/>
        </w:rPr>
        <w:t>.</w:t>
      </w:r>
      <w:proofErr w:type="gramEnd"/>
      <w:r w:rsidRPr="00686CD6">
        <w:rPr>
          <w:rFonts w:asciiTheme="minorHAnsi" w:hAnsiTheme="minorHAnsi"/>
          <w:sz w:val="22"/>
          <w:szCs w:val="22"/>
        </w:rPr>
        <w:t xml:space="preserve"> Contratação de empresa especializada para prestação de serviços de treinamento na modalidade esportiva Karatê, pelo período de 12 meses.</w:t>
      </w:r>
    </w:p>
    <w:p w14:paraId="559EE486" w14:textId="77777777" w:rsidR="00686CD6" w:rsidRPr="00686CD6" w:rsidRDefault="00686CD6" w:rsidP="00686CD6">
      <w:pPr>
        <w:spacing w:before="100" w:beforeAutospacing="1" w:after="100" w:afterAutospacing="1"/>
        <w:outlineLvl w:val="2"/>
        <w:rPr>
          <w:rFonts w:asciiTheme="minorHAnsi" w:eastAsia="Times New Roman" w:hAnsiTheme="minorHAnsi" w:cs="Arial"/>
          <w:b/>
          <w:bCs/>
          <w:lang w:eastAsia="pt-BR"/>
        </w:rPr>
      </w:pPr>
      <w:r w:rsidRPr="00686CD6">
        <w:rPr>
          <w:rFonts w:asciiTheme="minorHAnsi" w:eastAsia="Times New Roman" w:hAnsiTheme="minorHAnsi"/>
          <w:b/>
          <w:bCs/>
          <w:lang w:eastAsia="pt-BR"/>
        </w:rPr>
        <w:t>1. Identificação da Necessidade</w:t>
      </w:r>
    </w:p>
    <w:p w14:paraId="4BB1DB52"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A presente contratação tem por finalidade assegurar a continuidade e ampliação das ações esportivas ofertadas à população, em especial no que diz respeito à prática do Karatê, modalidade que além de ser olímpica, integra o calendário dos </w:t>
      </w:r>
      <w:r w:rsidRPr="00686CD6">
        <w:rPr>
          <w:rFonts w:asciiTheme="minorHAnsi" w:eastAsia="Times New Roman" w:hAnsiTheme="minorHAnsi"/>
          <w:b/>
          <w:bCs/>
          <w:lang w:eastAsia="pt-BR"/>
        </w:rPr>
        <w:t>Jogos Regionais e Jogos Abertos do Estado de São Paulo</w:t>
      </w:r>
      <w:r w:rsidRPr="00686CD6">
        <w:rPr>
          <w:rFonts w:asciiTheme="minorHAnsi" w:eastAsia="Times New Roman" w:hAnsiTheme="minorHAnsi"/>
          <w:lang w:eastAsia="pt-BR"/>
        </w:rPr>
        <w:t>, dos quais o município participa ativamente.</w:t>
      </w:r>
    </w:p>
    <w:p w14:paraId="0137AF2F"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O projeto visa beneficiar crianças, adolescentes, jovens e adultos, contribuindo para o desenvolvimento físico, social e emocional dos participantes. O Karatê promove valores como disciplina, respeito, concentração e autocontrole, atuando diretamente na formação cidadã dos alunos atendidos.</w:t>
      </w:r>
    </w:p>
    <w:p w14:paraId="5048621C"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sidRPr="00686CD6">
        <w:rPr>
          <w:rFonts w:asciiTheme="minorHAnsi" w:eastAsia="Times New Roman" w:hAnsiTheme="minorHAnsi"/>
          <w:b/>
          <w:bCs/>
          <w:lang w:eastAsia="pt-BR"/>
        </w:rPr>
        <w:t>2. Estudo das Alternativas para Satisfação da Necessidade</w:t>
      </w:r>
    </w:p>
    <w:p w14:paraId="03E8A352"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Foram analisadas as seguintes possibilidades para o atendimento da demanda:</w:t>
      </w:r>
    </w:p>
    <w:p w14:paraId="0ECE22E3" w14:textId="77777777" w:rsidR="00686CD6" w:rsidRPr="00686CD6" w:rsidRDefault="00686CD6" w:rsidP="00E22CBD">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Uso de servidores efetivos:</w:t>
      </w:r>
      <w:r w:rsidRPr="00686CD6">
        <w:rPr>
          <w:rFonts w:asciiTheme="minorHAnsi" w:eastAsia="Times New Roman" w:hAnsiTheme="minorHAnsi"/>
          <w:lang w:eastAsia="pt-BR"/>
        </w:rPr>
        <w:t xml:space="preserve"> descartado por inexistência de profissionais efetivos com formação e qualificação técnica específica em Karatê;</w:t>
      </w:r>
    </w:p>
    <w:p w14:paraId="151D0462" w14:textId="77777777" w:rsidR="00686CD6" w:rsidRPr="00686CD6" w:rsidRDefault="00686CD6" w:rsidP="00E22CBD">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Parceria com entidades do terceiro setor:</w:t>
      </w:r>
      <w:r w:rsidRPr="00686CD6">
        <w:rPr>
          <w:rFonts w:asciiTheme="minorHAnsi" w:eastAsia="Times New Roman" w:hAnsiTheme="minorHAnsi"/>
          <w:lang w:eastAsia="pt-BR"/>
        </w:rPr>
        <w:t xml:space="preserve"> inviável no momento por falta de associações formalizadas localmente com capacidade técnica comprovada;</w:t>
      </w:r>
    </w:p>
    <w:p w14:paraId="153DD3A2" w14:textId="77777777" w:rsidR="00686CD6" w:rsidRPr="00686CD6" w:rsidRDefault="00686CD6" w:rsidP="00E22CBD">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Contratação de empresa especializada com profissionais qualificados:</w:t>
      </w:r>
      <w:r w:rsidRPr="00686CD6">
        <w:rPr>
          <w:rFonts w:asciiTheme="minorHAnsi" w:eastAsia="Times New Roman" w:hAnsiTheme="minorHAnsi"/>
          <w:lang w:eastAsia="pt-BR"/>
        </w:rPr>
        <w:t xml:space="preserve"> considerada a alternativa mais adequada, por permitir a imediata implementação das atividades com segurança, regularidade e amparo legal.</w:t>
      </w:r>
    </w:p>
    <w:p w14:paraId="7FECB1E2"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sidRPr="00686CD6">
        <w:rPr>
          <w:rFonts w:asciiTheme="minorHAnsi" w:eastAsia="Times New Roman" w:hAnsiTheme="minorHAnsi"/>
          <w:b/>
          <w:bCs/>
          <w:lang w:eastAsia="pt-BR"/>
        </w:rPr>
        <w:t>3.</w:t>
      </w:r>
      <w:r>
        <w:rPr>
          <w:rFonts w:asciiTheme="minorHAnsi" w:eastAsia="Times New Roman" w:hAnsiTheme="minorHAnsi"/>
          <w:b/>
          <w:bCs/>
          <w:lang w:eastAsia="pt-BR"/>
        </w:rPr>
        <w:t xml:space="preserve"> </w:t>
      </w:r>
      <w:r w:rsidRPr="00686CD6">
        <w:rPr>
          <w:rFonts w:asciiTheme="minorHAnsi" w:eastAsia="Times New Roman" w:hAnsiTheme="minorHAnsi"/>
          <w:b/>
          <w:bCs/>
          <w:lang w:eastAsia="pt-BR"/>
        </w:rPr>
        <w:t>Justificativa da Solução Adotada</w:t>
      </w:r>
    </w:p>
    <w:p w14:paraId="3671289B"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 contratação de empresa especializada assegura:</w:t>
      </w:r>
    </w:p>
    <w:p w14:paraId="2E2FA5BD" w14:textId="77777777" w:rsidR="00686CD6" w:rsidRPr="00686CD6" w:rsidRDefault="00686CD6" w:rsidP="00E22CBD">
      <w:pPr>
        <w:widowControl/>
        <w:numPr>
          <w:ilvl w:val="0"/>
          <w:numId w:val="32"/>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A </w:t>
      </w:r>
      <w:r w:rsidRPr="00686CD6">
        <w:rPr>
          <w:rFonts w:asciiTheme="minorHAnsi" w:eastAsia="Times New Roman" w:hAnsiTheme="minorHAnsi"/>
          <w:b/>
          <w:bCs/>
          <w:lang w:eastAsia="pt-BR"/>
        </w:rPr>
        <w:t>disponibilidade de profissionais capacitados</w:t>
      </w:r>
      <w:r w:rsidRPr="00686CD6">
        <w:rPr>
          <w:rFonts w:asciiTheme="minorHAnsi" w:eastAsia="Times New Roman" w:hAnsiTheme="minorHAnsi"/>
          <w:lang w:eastAsia="pt-BR"/>
        </w:rPr>
        <w:t>, com comprovação de faixa preta registrada na Federação JKA e certificação internacional;</w:t>
      </w:r>
    </w:p>
    <w:p w14:paraId="74F61EEB" w14:textId="77777777" w:rsidR="00686CD6" w:rsidRPr="00686CD6" w:rsidRDefault="00686CD6" w:rsidP="00E22CBD">
      <w:pPr>
        <w:widowControl/>
        <w:numPr>
          <w:ilvl w:val="0"/>
          <w:numId w:val="32"/>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A </w:t>
      </w:r>
      <w:r w:rsidRPr="00686CD6">
        <w:rPr>
          <w:rFonts w:asciiTheme="minorHAnsi" w:eastAsia="Times New Roman" w:hAnsiTheme="minorHAnsi"/>
          <w:b/>
          <w:bCs/>
          <w:lang w:eastAsia="pt-BR"/>
        </w:rPr>
        <w:t>carga horária adequada (30 horas semanais por profissional)</w:t>
      </w:r>
      <w:r w:rsidRPr="00686CD6">
        <w:rPr>
          <w:rFonts w:asciiTheme="minorHAnsi" w:eastAsia="Times New Roman" w:hAnsiTheme="minorHAnsi"/>
          <w:lang w:eastAsia="pt-BR"/>
        </w:rPr>
        <w:t>, compatível com a demanda municipal;</w:t>
      </w:r>
    </w:p>
    <w:p w14:paraId="210D26B8" w14:textId="77777777" w:rsidR="00686CD6" w:rsidRPr="00686CD6" w:rsidRDefault="00686CD6" w:rsidP="00E22CBD">
      <w:pPr>
        <w:widowControl/>
        <w:numPr>
          <w:ilvl w:val="0"/>
          <w:numId w:val="32"/>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A </w:t>
      </w:r>
      <w:r w:rsidRPr="00686CD6">
        <w:rPr>
          <w:rFonts w:asciiTheme="minorHAnsi" w:eastAsia="Times New Roman" w:hAnsiTheme="minorHAnsi"/>
          <w:b/>
          <w:bCs/>
          <w:lang w:eastAsia="pt-BR"/>
        </w:rPr>
        <w:t>execução de um plano de trabalho estruturado</w:t>
      </w:r>
      <w:r w:rsidRPr="00686CD6">
        <w:rPr>
          <w:rFonts w:asciiTheme="minorHAnsi" w:eastAsia="Times New Roman" w:hAnsiTheme="minorHAnsi"/>
          <w:lang w:eastAsia="pt-BR"/>
        </w:rPr>
        <w:t>, com metas, avaliação de desempenho e integração com a comunidade escolar e esportiva local.</w:t>
      </w:r>
    </w:p>
    <w:p w14:paraId="10931260"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 solução garante conformidade com os princípios da legalidade, eficiência e interesse público, além de promover o fortalecimento das políticas públicas de esporte e inclusão social do município.</w:t>
      </w:r>
    </w:p>
    <w:p w14:paraId="7534A2D2"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Pr>
          <w:rFonts w:asciiTheme="minorHAnsi" w:eastAsia="Times New Roman" w:hAnsiTheme="minorHAnsi"/>
          <w:b/>
          <w:bCs/>
          <w:lang w:eastAsia="pt-BR"/>
        </w:rPr>
        <w:lastRenderedPageBreak/>
        <w:t>4</w:t>
      </w:r>
      <w:r w:rsidRPr="00686CD6">
        <w:rPr>
          <w:rFonts w:asciiTheme="minorHAnsi" w:eastAsia="Times New Roman" w:hAnsiTheme="minorHAnsi"/>
          <w:b/>
          <w:bCs/>
          <w:lang w:eastAsia="pt-BR"/>
        </w:rPr>
        <w:t>. Requisitos Técnicos Mínimos da Contratação</w:t>
      </w:r>
    </w:p>
    <w:p w14:paraId="7F574A19"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 empresa contratada deverá apresentar:</w:t>
      </w:r>
    </w:p>
    <w:p w14:paraId="52C28C01" w14:textId="77777777" w:rsidR="00686CD6" w:rsidRPr="00686CD6" w:rsidRDefault="00686CD6" w:rsidP="00E22CBD">
      <w:pPr>
        <w:widowControl/>
        <w:numPr>
          <w:ilvl w:val="0"/>
          <w:numId w:val="33"/>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Profissionais com graduação em Educação Física e CREF ativo;</w:t>
      </w:r>
    </w:p>
    <w:p w14:paraId="0C81E400" w14:textId="77777777" w:rsidR="00686CD6" w:rsidRPr="00686CD6" w:rsidRDefault="00686CD6" w:rsidP="00E22CBD">
      <w:pPr>
        <w:widowControl/>
        <w:numPr>
          <w:ilvl w:val="0"/>
          <w:numId w:val="33"/>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Faixa preta em Karatê com diploma registrado na Federação JKA e registro internacional;</w:t>
      </w:r>
    </w:p>
    <w:p w14:paraId="6E147B1C" w14:textId="77777777" w:rsidR="00686CD6" w:rsidRPr="00686CD6" w:rsidRDefault="00686CD6" w:rsidP="00E22CBD">
      <w:pPr>
        <w:widowControl/>
        <w:numPr>
          <w:ilvl w:val="0"/>
          <w:numId w:val="33"/>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ME ativo e regularizado;</w:t>
      </w:r>
    </w:p>
    <w:p w14:paraId="22C3DA55" w14:textId="77777777" w:rsidR="00686CD6" w:rsidRPr="00686CD6" w:rsidRDefault="00686CD6" w:rsidP="00E22CBD">
      <w:pPr>
        <w:widowControl/>
        <w:numPr>
          <w:ilvl w:val="0"/>
          <w:numId w:val="33"/>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b/>
          <w:bCs/>
          <w:lang w:eastAsia="pt-BR"/>
        </w:rPr>
        <w:t>Comprovação de no mínimo 3 (três) anos de experiência na modalidade.</w:t>
      </w:r>
    </w:p>
    <w:p w14:paraId="4E9BBDC7"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s atividades serão executadas nos seguintes locais:</w:t>
      </w:r>
    </w:p>
    <w:p w14:paraId="47CC5F66" w14:textId="77777777" w:rsidR="00686CD6" w:rsidRPr="00686CD6" w:rsidRDefault="00686CD6" w:rsidP="00E22CBD">
      <w:pPr>
        <w:widowControl/>
        <w:numPr>
          <w:ilvl w:val="0"/>
          <w:numId w:val="34"/>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Centro de Lazer “Orlando Olivato”;</w:t>
      </w:r>
    </w:p>
    <w:p w14:paraId="0674994F" w14:textId="77777777" w:rsidR="00686CD6" w:rsidRPr="00686CD6" w:rsidRDefault="00686CD6" w:rsidP="00E22CBD">
      <w:pPr>
        <w:widowControl/>
        <w:numPr>
          <w:ilvl w:val="0"/>
          <w:numId w:val="34"/>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Escolas municipais e estaduais;</w:t>
      </w:r>
    </w:p>
    <w:p w14:paraId="422A2997" w14:textId="77777777" w:rsidR="00686CD6" w:rsidRPr="00686CD6" w:rsidRDefault="00686CD6" w:rsidP="00E22CBD">
      <w:pPr>
        <w:widowControl/>
        <w:numPr>
          <w:ilvl w:val="0"/>
          <w:numId w:val="34"/>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Demais espaços designados pela Secretaria, conforme demanda.</w:t>
      </w:r>
    </w:p>
    <w:p w14:paraId="668A610B"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Pr>
          <w:rFonts w:asciiTheme="minorHAnsi" w:eastAsia="Times New Roman" w:hAnsiTheme="minorHAnsi"/>
          <w:b/>
          <w:bCs/>
          <w:lang w:eastAsia="pt-BR"/>
        </w:rPr>
        <w:t>5</w:t>
      </w:r>
      <w:r w:rsidRPr="00686CD6">
        <w:rPr>
          <w:rFonts w:asciiTheme="minorHAnsi" w:eastAsia="Times New Roman" w:hAnsiTheme="minorHAnsi"/>
          <w:b/>
          <w:bCs/>
          <w:lang w:eastAsia="pt-BR"/>
        </w:rPr>
        <w:t>. Análise de Riscos e Medidas Mitigadoras</w:t>
      </w:r>
    </w:p>
    <w:tbl>
      <w:tblPr>
        <w:tblW w:w="0" w:type="auto"/>
        <w:tblCellSpacing w:w="15" w:type="dxa"/>
        <w:tblLook w:val="04A0" w:firstRow="1" w:lastRow="0" w:firstColumn="1" w:lastColumn="0" w:noHBand="0" w:noVBand="1"/>
      </w:tblPr>
      <w:tblGrid>
        <w:gridCol w:w="3643"/>
        <w:gridCol w:w="6262"/>
      </w:tblGrid>
      <w:tr w:rsidR="00686CD6" w:rsidRPr="00686CD6" w14:paraId="64B7CDB9" w14:textId="77777777" w:rsidTr="00686CD6">
        <w:trPr>
          <w:tblHeader/>
          <w:tblCellSpacing w:w="15" w:type="dxa"/>
        </w:trPr>
        <w:tc>
          <w:tcPr>
            <w:tcW w:w="0" w:type="auto"/>
            <w:tcMar>
              <w:top w:w="15" w:type="dxa"/>
              <w:left w:w="15" w:type="dxa"/>
              <w:bottom w:w="15" w:type="dxa"/>
              <w:right w:w="15" w:type="dxa"/>
            </w:tcMar>
            <w:vAlign w:val="center"/>
            <w:hideMark/>
          </w:tcPr>
          <w:p w14:paraId="65B9BF02" w14:textId="77777777" w:rsidR="00686CD6" w:rsidRPr="00686CD6" w:rsidRDefault="00686CD6" w:rsidP="00686CD6">
            <w:pPr>
              <w:rPr>
                <w:rFonts w:asciiTheme="minorHAnsi" w:eastAsia="Times New Roman" w:hAnsiTheme="minorHAnsi"/>
                <w:b/>
                <w:bCs/>
                <w:lang w:eastAsia="pt-BR"/>
              </w:rPr>
            </w:pPr>
            <w:r w:rsidRPr="00686CD6">
              <w:rPr>
                <w:rFonts w:asciiTheme="minorHAnsi" w:eastAsia="Times New Roman" w:hAnsiTheme="minorHAnsi"/>
                <w:b/>
                <w:bCs/>
                <w:lang w:eastAsia="pt-BR"/>
              </w:rPr>
              <w:t>Risco Identificado</w:t>
            </w:r>
          </w:p>
        </w:tc>
        <w:tc>
          <w:tcPr>
            <w:tcW w:w="0" w:type="auto"/>
            <w:tcMar>
              <w:top w:w="15" w:type="dxa"/>
              <w:left w:w="15" w:type="dxa"/>
              <w:bottom w:w="15" w:type="dxa"/>
              <w:right w:w="15" w:type="dxa"/>
            </w:tcMar>
            <w:vAlign w:val="center"/>
            <w:hideMark/>
          </w:tcPr>
          <w:p w14:paraId="21E18BAA" w14:textId="77777777" w:rsidR="00686CD6" w:rsidRPr="00686CD6" w:rsidRDefault="00686CD6">
            <w:pPr>
              <w:jc w:val="center"/>
              <w:rPr>
                <w:rFonts w:asciiTheme="minorHAnsi" w:eastAsia="Times New Roman" w:hAnsiTheme="minorHAnsi"/>
                <w:b/>
                <w:bCs/>
                <w:lang w:eastAsia="pt-BR"/>
              </w:rPr>
            </w:pPr>
            <w:r w:rsidRPr="00686CD6">
              <w:rPr>
                <w:rFonts w:asciiTheme="minorHAnsi" w:eastAsia="Times New Roman" w:hAnsiTheme="minorHAnsi"/>
                <w:b/>
                <w:bCs/>
                <w:lang w:eastAsia="pt-BR"/>
              </w:rPr>
              <w:t>Ação de Mitigação</w:t>
            </w:r>
          </w:p>
        </w:tc>
      </w:tr>
      <w:tr w:rsidR="00686CD6" w:rsidRPr="00686CD6" w14:paraId="54068368" w14:textId="77777777" w:rsidTr="00686CD6">
        <w:trPr>
          <w:tblCellSpacing w:w="15" w:type="dxa"/>
        </w:trPr>
        <w:tc>
          <w:tcPr>
            <w:tcW w:w="0" w:type="auto"/>
            <w:tcMar>
              <w:top w:w="15" w:type="dxa"/>
              <w:left w:w="15" w:type="dxa"/>
              <w:bottom w:w="15" w:type="dxa"/>
              <w:right w:w="15" w:type="dxa"/>
            </w:tcMar>
            <w:vAlign w:val="center"/>
            <w:hideMark/>
          </w:tcPr>
          <w:p w14:paraId="7A5C31A8" w14:textId="77777777" w:rsidR="00686CD6" w:rsidRPr="00686CD6" w:rsidRDefault="00686CD6">
            <w:pPr>
              <w:rPr>
                <w:rFonts w:asciiTheme="minorHAnsi" w:eastAsia="Times New Roman" w:hAnsiTheme="minorHAnsi"/>
                <w:lang w:eastAsia="pt-BR"/>
              </w:rPr>
            </w:pPr>
            <w:r w:rsidRPr="00686CD6">
              <w:rPr>
                <w:rFonts w:asciiTheme="minorHAnsi" w:eastAsia="Times New Roman" w:hAnsiTheme="minorHAnsi"/>
                <w:lang w:eastAsia="pt-BR"/>
              </w:rPr>
              <w:t>Ausência ou substituição de profissionais qualificados</w:t>
            </w:r>
          </w:p>
        </w:tc>
        <w:tc>
          <w:tcPr>
            <w:tcW w:w="0" w:type="auto"/>
            <w:tcMar>
              <w:top w:w="15" w:type="dxa"/>
              <w:left w:w="15" w:type="dxa"/>
              <w:bottom w:w="15" w:type="dxa"/>
              <w:right w:w="15" w:type="dxa"/>
            </w:tcMar>
            <w:vAlign w:val="center"/>
            <w:hideMark/>
          </w:tcPr>
          <w:p w14:paraId="3DE9F91C" w14:textId="77777777" w:rsidR="00686CD6" w:rsidRPr="00686CD6" w:rsidRDefault="00686CD6">
            <w:pPr>
              <w:ind w:left="309"/>
              <w:rPr>
                <w:rFonts w:asciiTheme="minorHAnsi" w:eastAsia="Times New Roman" w:hAnsiTheme="minorHAnsi"/>
                <w:lang w:eastAsia="pt-BR"/>
              </w:rPr>
            </w:pPr>
            <w:r>
              <w:rPr>
                <w:rFonts w:asciiTheme="minorHAnsi" w:eastAsia="Times New Roman" w:hAnsiTheme="minorHAnsi"/>
                <w:lang w:eastAsia="pt-BR"/>
              </w:rPr>
              <w:t xml:space="preserve"> </w:t>
            </w:r>
            <w:r w:rsidRPr="00686CD6">
              <w:rPr>
                <w:rFonts w:asciiTheme="minorHAnsi" w:eastAsia="Times New Roman" w:hAnsiTheme="minorHAnsi"/>
                <w:lang w:eastAsia="pt-BR"/>
              </w:rPr>
              <w:t xml:space="preserve">Exigir comprovação prévia de capacitação e cláusula contratual </w:t>
            </w:r>
            <w:r>
              <w:rPr>
                <w:rFonts w:asciiTheme="minorHAnsi" w:eastAsia="Times New Roman" w:hAnsiTheme="minorHAnsi"/>
                <w:lang w:eastAsia="pt-BR"/>
              </w:rPr>
              <w:t xml:space="preserve">  </w:t>
            </w:r>
            <w:r w:rsidRPr="00686CD6">
              <w:rPr>
                <w:rFonts w:asciiTheme="minorHAnsi" w:eastAsia="Times New Roman" w:hAnsiTheme="minorHAnsi"/>
                <w:lang w:eastAsia="pt-BR"/>
              </w:rPr>
              <w:t>para substituições imediatas</w:t>
            </w:r>
          </w:p>
        </w:tc>
      </w:tr>
      <w:tr w:rsidR="00686CD6" w:rsidRPr="00686CD6" w14:paraId="721B1F25" w14:textId="77777777" w:rsidTr="00686CD6">
        <w:trPr>
          <w:tblCellSpacing w:w="15" w:type="dxa"/>
        </w:trPr>
        <w:tc>
          <w:tcPr>
            <w:tcW w:w="0" w:type="auto"/>
            <w:tcMar>
              <w:top w:w="15" w:type="dxa"/>
              <w:left w:w="15" w:type="dxa"/>
              <w:bottom w:w="15" w:type="dxa"/>
              <w:right w:w="15" w:type="dxa"/>
            </w:tcMar>
            <w:vAlign w:val="center"/>
            <w:hideMark/>
          </w:tcPr>
          <w:p w14:paraId="18EC1DA0" w14:textId="77777777" w:rsidR="00686CD6" w:rsidRPr="00686CD6" w:rsidRDefault="00686CD6">
            <w:pPr>
              <w:rPr>
                <w:rFonts w:asciiTheme="minorHAnsi" w:eastAsia="Times New Roman" w:hAnsiTheme="minorHAnsi"/>
                <w:lang w:eastAsia="pt-BR"/>
              </w:rPr>
            </w:pPr>
            <w:r w:rsidRPr="00686CD6">
              <w:rPr>
                <w:rFonts w:asciiTheme="minorHAnsi" w:eastAsia="Times New Roman" w:hAnsiTheme="minorHAnsi"/>
                <w:lang w:eastAsia="pt-BR"/>
              </w:rPr>
              <w:t>Descontinuidade dos serviços</w:t>
            </w:r>
          </w:p>
        </w:tc>
        <w:tc>
          <w:tcPr>
            <w:tcW w:w="0" w:type="auto"/>
            <w:tcMar>
              <w:top w:w="15" w:type="dxa"/>
              <w:left w:w="15" w:type="dxa"/>
              <w:bottom w:w="15" w:type="dxa"/>
              <w:right w:w="15" w:type="dxa"/>
            </w:tcMar>
            <w:vAlign w:val="center"/>
            <w:hideMark/>
          </w:tcPr>
          <w:p w14:paraId="35394BBB" w14:textId="77777777" w:rsidR="00686CD6" w:rsidRPr="00686CD6" w:rsidRDefault="00686CD6">
            <w:pPr>
              <w:ind w:left="279"/>
              <w:rPr>
                <w:rFonts w:asciiTheme="minorHAnsi" w:eastAsia="Times New Roman" w:hAnsiTheme="minorHAnsi"/>
                <w:lang w:eastAsia="pt-BR"/>
              </w:rPr>
            </w:pPr>
            <w:r w:rsidRPr="00686CD6">
              <w:rPr>
                <w:rFonts w:asciiTheme="minorHAnsi" w:eastAsia="Times New Roman" w:hAnsiTheme="minorHAnsi"/>
                <w:lang w:eastAsia="pt-BR"/>
              </w:rPr>
              <w:t>Acompanhamento técnico mensal e previsão de penalidades contratuais</w:t>
            </w:r>
          </w:p>
        </w:tc>
      </w:tr>
      <w:tr w:rsidR="00686CD6" w:rsidRPr="00686CD6" w14:paraId="7671F659" w14:textId="77777777" w:rsidTr="00686CD6">
        <w:trPr>
          <w:tblCellSpacing w:w="15" w:type="dxa"/>
        </w:trPr>
        <w:tc>
          <w:tcPr>
            <w:tcW w:w="0" w:type="auto"/>
            <w:tcMar>
              <w:top w:w="15" w:type="dxa"/>
              <w:left w:w="15" w:type="dxa"/>
              <w:bottom w:w="15" w:type="dxa"/>
              <w:right w:w="15" w:type="dxa"/>
            </w:tcMar>
            <w:vAlign w:val="center"/>
            <w:hideMark/>
          </w:tcPr>
          <w:p w14:paraId="1586C2F5" w14:textId="77777777" w:rsidR="00686CD6" w:rsidRPr="00686CD6" w:rsidRDefault="00686CD6">
            <w:pPr>
              <w:rPr>
                <w:rFonts w:asciiTheme="minorHAnsi" w:eastAsia="Times New Roman" w:hAnsiTheme="minorHAnsi"/>
                <w:lang w:eastAsia="pt-BR"/>
              </w:rPr>
            </w:pPr>
            <w:r w:rsidRPr="00686CD6">
              <w:rPr>
                <w:rFonts w:asciiTheme="minorHAnsi" w:eastAsia="Times New Roman" w:hAnsiTheme="minorHAnsi"/>
                <w:lang w:eastAsia="pt-BR"/>
              </w:rPr>
              <w:t>Baixa adesão do público-alvo</w:t>
            </w:r>
          </w:p>
        </w:tc>
        <w:tc>
          <w:tcPr>
            <w:tcW w:w="0" w:type="auto"/>
            <w:tcMar>
              <w:top w:w="15" w:type="dxa"/>
              <w:left w:w="15" w:type="dxa"/>
              <w:bottom w:w="15" w:type="dxa"/>
              <w:right w:w="15" w:type="dxa"/>
            </w:tcMar>
            <w:vAlign w:val="center"/>
            <w:hideMark/>
          </w:tcPr>
          <w:p w14:paraId="6DF1F5DC" w14:textId="77777777" w:rsidR="00686CD6" w:rsidRPr="00686CD6" w:rsidRDefault="00686CD6" w:rsidP="00686CD6">
            <w:pPr>
              <w:ind w:left="309"/>
              <w:rPr>
                <w:rFonts w:asciiTheme="minorHAnsi" w:eastAsia="Times New Roman" w:hAnsiTheme="minorHAnsi"/>
                <w:lang w:eastAsia="pt-BR"/>
              </w:rPr>
            </w:pPr>
            <w:r w:rsidRPr="00686CD6">
              <w:rPr>
                <w:rFonts w:asciiTheme="minorHAnsi" w:eastAsia="Times New Roman" w:hAnsiTheme="minorHAnsi"/>
                <w:lang w:eastAsia="pt-BR"/>
              </w:rPr>
              <w:t>Campanhas informativas e parcerias com escolas para mobilização dos beneficiários</w:t>
            </w:r>
          </w:p>
        </w:tc>
      </w:tr>
    </w:tbl>
    <w:p w14:paraId="0D04B73C" w14:textId="77777777" w:rsidR="00686CD6" w:rsidRPr="00686CD6" w:rsidRDefault="00686CD6" w:rsidP="00686CD6">
      <w:pPr>
        <w:rPr>
          <w:rFonts w:asciiTheme="minorHAnsi" w:eastAsia="Times New Roman" w:hAnsiTheme="minorHAnsi" w:cs="Arial"/>
          <w:lang w:eastAsia="pt-BR"/>
        </w:rPr>
      </w:pPr>
    </w:p>
    <w:p w14:paraId="08F638DD"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Pr>
          <w:rFonts w:asciiTheme="minorHAnsi" w:eastAsia="Times New Roman" w:hAnsiTheme="minorHAnsi"/>
          <w:b/>
          <w:bCs/>
          <w:lang w:eastAsia="pt-BR"/>
        </w:rPr>
        <w:t>6</w:t>
      </w:r>
      <w:r w:rsidRPr="00686CD6">
        <w:rPr>
          <w:rFonts w:asciiTheme="minorHAnsi" w:eastAsia="Times New Roman" w:hAnsiTheme="minorHAnsi"/>
          <w:b/>
          <w:bCs/>
          <w:lang w:eastAsia="pt-BR"/>
        </w:rPr>
        <w:t>. Conclusão</w:t>
      </w:r>
    </w:p>
    <w:p w14:paraId="68F0355F"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Diante da análise realizada, considera-se </w:t>
      </w:r>
      <w:r w:rsidRPr="00686CD6">
        <w:rPr>
          <w:rFonts w:asciiTheme="minorHAnsi" w:eastAsia="Times New Roman" w:hAnsiTheme="minorHAnsi"/>
          <w:b/>
          <w:bCs/>
          <w:lang w:eastAsia="pt-BR"/>
        </w:rPr>
        <w:t>plenamente justificada</w:t>
      </w:r>
      <w:r w:rsidRPr="00686CD6">
        <w:rPr>
          <w:rFonts w:asciiTheme="minorHAnsi" w:eastAsia="Times New Roman" w:hAnsiTheme="minorHAnsi"/>
          <w:lang w:eastAsia="pt-BR"/>
        </w:rPr>
        <w:t xml:space="preserve"> a contratação de empresa especializada para oferta de treinamento técnico em Karatê. A medida atenderá diretamente à população, qualificará a formação de atletas locais e garantirá a continuidade das atividades esportivas no município, com respaldo legal, segurança técnica e impacto social positivo.</w:t>
      </w:r>
    </w:p>
    <w:p w14:paraId="623C7B77" w14:textId="77777777" w:rsidR="00686CD6" w:rsidRPr="00686CD6" w:rsidRDefault="00686CD6" w:rsidP="00686CD6">
      <w:pPr>
        <w:jc w:val="right"/>
        <w:rPr>
          <w:rFonts w:asciiTheme="minorHAnsi" w:hAnsiTheme="minorHAnsi" w:cs="Arial"/>
        </w:rPr>
      </w:pPr>
      <w:r w:rsidRPr="00686CD6">
        <w:rPr>
          <w:rFonts w:asciiTheme="minorHAnsi" w:hAnsiTheme="minorHAnsi"/>
        </w:rPr>
        <w:t>SÃO JOAQUIM DA BARRA, 13 DE MAIO DE 2025.</w:t>
      </w:r>
    </w:p>
    <w:p w14:paraId="45596B08" w14:textId="77777777" w:rsidR="00686CD6" w:rsidRPr="00686CD6" w:rsidRDefault="00686CD6" w:rsidP="00686CD6">
      <w:pPr>
        <w:jc w:val="right"/>
        <w:rPr>
          <w:rFonts w:asciiTheme="minorHAnsi" w:hAnsiTheme="minorHAnsi"/>
        </w:rPr>
      </w:pPr>
    </w:p>
    <w:p w14:paraId="126BF3D7" w14:textId="77777777" w:rsidR="00686CD6" w:rsidRPr="00686CD6" w:rsidRDefault="00686CD6" w:rsidP="00686CD6">
      <w:pPr>
        <w:jc w:val="both"/>
        <w:rPr>
          <w:rFonts w:asciiTheme="minorHAnsi" w:hAnsiTheme="minorHAnsi"/>
        </w:rPr>
      </w:pPr>
    </w:p>
    <w:p w14:paraId="52764217" w14:textId="77777777" w:rsidR="00686CD6" w:rsidRPr="00686CD6" w:rsidRDefault="00686CD6" w:rsidP="00686CD6">
      <w:pPr>
        <w:jc w:val="center"/>
        <w:rPr>
          <w:rFonts w:asciiTheme="minorHAnsi" w:hAnsiTheme="minorHAnsi"/>
          <w:b/>
        </w:rPr>
      </w:pPr>
      <w:r w:rsidRPr="00686CD6">
        <w:rPr>
          <w:rFonts w:asciiTheme="minorHAnsi" w:hAnsiTheme="minorHAnsi"/>
          <w:b/>
        </w:rPr>
        <w:t>CARLOS ANTÔNIO TAKASAKI</w:t>
      </w:r>
    </w:p>
    <w:p w14:paraId="1DD25508" w14:textId="77777777" w:rsidR="00686CD6" w:rsidRPr="00686CD6" w:rsidRDefault="00686CD6" w:rsidP="00686CD6">
      <w:pPr>
        <w:jc w:val="center"/>
        <w:rPr>
          <w:rFonts w:asciiTheme="minorHAnsi" w:hAnsiTheme="minorHAnsi"/>
        </w:rPr>
      </w:pPr>
      <w:r w:rsidRPr="00686CD6">
        <w:rPr>
          <w:rFonts w:asciiTheme="minorHAnsi" w:hAnsiTheme="minorHAnsi"/>
          <w:b/>
        </w:rPr>
        <w:t>Diretor do Departamento Municipal de Esporte e Lazer</w:t>
      </w:r>
    </w:p>
    <w:p w14:paraId="2914E43B" w14:textId="77777777" w:rsidR="00686CD6" w:rsidRDefault="00686CD6" w:rsidP="00686CD6">
      <w:pPr>
        <w:rPr>
          <w:sz w:val="24"/>
          <w:szCs w:val="24"/>
        </w:rPr>
      </w:pPr>
    </w:p>
    <w:p w14:paraId="21847A7C" w14:textId="77777777" w:rsidR="006214BA" w:rsidRDefault="006214BA" w:rsidP="00C76B8A">
      <w:pPr>
        <w:jc w:val="both"/>
        <w:rPr>
          <w:rFonts w:asciiTheme="minorHAnsi" w:hAnsiTheme="minorHAnsi" w:cs="Times New Roman"/>
          <w:b/>
        </w:rPr>
      </w:pPr>
    </w:p>
    <w:p w14:paraId="725BB2B9" w14:textId="77777777" w:rsidR="00496208" w:rsidRDefault="00496208">
      <w:pPr>
        <w:rPr>
          <w:rFonts w:asciiTheme="minorHAnsi" w:hAnsiTheme="minorHAnsi" w:cs="Times New Roman"/>
          <w:b/>
        </w:rPr>
      </w:pPr>
      <w:r>
        <w:rPr>
          <w:rFonts w:asciiTheme="minorHAnsi" w:hAnsiTheme="minorHAnsi" w:cs="Times New Roman"/>
          <w:b/>
        </w:rPr>
        <w:br w:type="page"/>
      </w:r>
    </w:p>
    <w:p w14:paraId="42E44E94" w14:textId="77777777" w:rsidR="00686CD6" w:rsidRDefault="00686CD6" w:rsidP="00686CD6">
      <w:pPr>
        <w:jc w:val="center"/>
        <w:rPr>
          <w:rFonts w:asciiTheme="minorHAnsi" w:hAnsiTheme="minorHAnsi"/>
          <w:b/>
        </w:rPr>
      </w:pPr>
    </w:p>
    <w:p w14:paraId="4BA768D8" w14:textId="77777777" w:rsidR="00686CD6" w:rsidRPr="00C71EC3" w:rsidRDefault="00686CD6" w:rsidP="00686CD6">
      <w:pPr>
        <w:jc w:val="center"/>
        <w:rPr>
          <w:rFonts w:asciiTheme="minorHAnsi" w:hAnsiTheme="minorHAnsi"/>
          <w:b/>
          <w:u w:val="single"/>
        </w:rPr>
      </w:pPr>
      <w:r w:rsidRPr="00C71EC3">
        <w:rPr>
          <w:rFonts w:asciiTheme="minorHAnsi" w:hAnsiTheme="minorHAnsi"/>
          <w:b/>
          <w:u w:val="single"/>
        </w:rPr>
        <w:t xml:space="preserve">TERMO DE REFERÊNCIA </w:t>
      </w:r>
    </w:p>
    <w:p w14:paraId="706E0194" w14:textId="77777777" w:rsidR="00686CD6" w:rsidRDefault="00686CD6" w:rsidP="00686CD6">
      <w:pPr>
        <w:jc w:val="center"/>
        <w:rPr>
          <w:rFonts w:asciiTheme="minorHAnsi" w:hAnsiTheme="minorHAnsi"/>
          <w:b/>
        </w:rPr>
      </w:pPr>
    </w:p>
    <w:p w14:paraId="473F862C" w14:textId="77777777" w:rsidR="00686CD6" w:rsidRPr="00686CD6" w:rsidRDefault="00686CD6" w:rsidP="00686CD6">
      <w:pPr>
        <w:jc w:val="both"/>
        <w:rPr>
          <w:rFonts w:asciiTheme="minorHAnsi" w:hAnsiTheme="minorHAnsi"/>
          <w:b/>
        </w:rPr>
      </w:pPr>
    </w:p>
    <w:p w14:paraId="6B0B261D" w14:textId="77777777" w:rsidR="00686CD6" w:rsidRPr="00686CD6" w:rsidRDefault="00E22CBD" w:rsidP="00E22CBD">
      <w:pPr>
        <w:pStyle w:val="PargrafodaLista"/>
        <w:numPr>
          <w:ilvl w:val="0"/>
          <w:numId w:val="42"/>
        </w:numPr>
        <w:rPr>
          <w:rFonts w:asciiTheme="minorHAnsi" w:hAnsiTheme="minorHAnsi"/>
          <w:b/>
        </w:rPr>
      </w:pPr>
      <w:r w:rsidRPr="00686CD6">
        <w:rPr>
          <w:rFonts w:asciiTheme="minorHAnsi" w:hAnsiTheme="minorHAnsi"/>
          <w:b/>
        </w:rPr>
        <w:t>ESPECIFICAÇÃO DOS SERVIÇOS:</w:t>
      </w:r>
    </w:p>
    <w:p w14:paraId="25C22876" w14:textId="77777777" w:rsidR="00686CD6" w:rsidRDefault="007D2F07" w:rsidP="00686CD6">
      <w:pPr>
        <w:pStyle w:val="PargrafodaLista"/>
        <w:ind w:left="567"/>
        <w:rPr>
          <w:rFonts w:asciiTheme="minorHAnsi" w:hAnsiTheme="minorHAnsi"/>
          <w:b/>
        </w:rPr>
      </w:pPr>
      <w:r w:rsidRPr="00686CD6">
        <w:rPr>
          <w:rFonts w:asciiTheme="minorHAnsi" w:hAnsiTheme="minorHAnsi"/>
          <w:b/>
        </w:rPr>
        <w:t xml:space="preserve">CONTRATAÇÃO DE EMPRESA ESPECIALIZADA EM PRESTAÇAO DE SERVIÇOS DE TREINAMENTO NA </w:t>
      </w:r>
      <w:r>
        <w:rPr>
          <w:rFonts w:asciiTheme="minorHAnsi" w:hAnsiTheme="minorHAnsi"/>
          <w:b/>
        </w:rPr>
        <w:t xml:space="preserve"> </w:t>
      </w:r>
      <w:r w:rsidRPr="00686CD6">
        <w:rPr>
          <w:rFonts w:asciiTheme="minorHAnsi" w:hAnsiTheme="minorHAnsi"/>
          <w:b/>
        </w:rPr>
        <w:t>MODALIDADE</w:t>
      </w:r>
      <w:r>
        <w:rPr>
          <w:rFonts w:asciiTheme="minorHAnsi" w:hAnsiTheme="minorHAnsi"/>
          <w:b/>
        </w:rPr>
        <w:t xml:space="preserve">   K</w:t>
      </w:r>
      <w:r w:rsidRPr="00686CD6">
        <w:rPr>
          <w:rFonts w:asciiTheme="minorHAnsi" w:hAnsiTheme="minorHAnsi"/>
          <w:b/>
        </w:rPr>
        <w:t>ARATÊ, DURANTE UM PERÍODO DE 12 MESES</w:t>
      </w:r>
      <w:r>
        <w:rPr>
          <w:rFonts w:asciiTheme="minorHAnsi" w:hAnsiTheme="minorHAnsi"/>
          <w:b/>
        </w:rPr>
        <w:t xml:space="preserve">, CONFORME TABELA ABAIXO: </w:t>
      </w:r>
    </w:p>
    <w:p w14:paraId="24970F82" w14:textId="77777777" w:rsidR="00686CD6" w:rsidRPr="00686CD6" w:rsidRDefault="00686CD6" w:rsidP="00686CD6">
      <w:pPr>
        <w:pStyle w:val="PargrafodaLista"/>
        <w:ind w:left="567"/>
        <w:rPr>
          <w:rFonts w:asciiTheme="minorHAnsi" w:hAnsiTheme="minorHAnsi"/>
          <w:b/>
        </w:rPr>
      </w:pPr>
    </w:p>
    <w:tbl>
      <w:tblPr>
        <w:tblW w:w="9923" w:type="dxa"/>
        <w:tblInd w:w="-601" w:type="dxa"/>
        <w:tblLook w:val="0000" w:firstRow="0" w:lastRow="0" w:firstColumn="0" w:lastColumn="0" w:noHBand="0" w:noVBand="0"/>
      </w:tblPr>
      <w:tblGrid>
        <w:gridCol w:w="819"/>
        <w:gridCol w:w="1271"/>
        <w:gridCol w:w="999"/>
        <w:gridCol w:w="1867"/>
        <w:gridCol w:w="1423"/>
        <w:gridCol w:w="1931"/>
        <w:gridCol w:w="1613"/>
      </w:tblGrid>
      <w:tr w:rsidR="00686CD6" w:rsidRPr="009855DF" w14:paraId="1B46815D" w14:textId="77777777" w:rsidTr="009855DF">
        <w:trPr>
          <w:trHeight w:val="647"/>
        </w:trPr>
        <w:tc>
          <w:tcPr>
            <w:tcW w:w="8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23AC37F"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ITEM</w:t>
            </w:r>
          </w:p>
        </w:tc>
        <w:tc>
          <w:tcPr>
            <w:tcW w:w="12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6AADBD"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FUNÇÃO</w:t>
            </w:r>
          </w:p>
        </w:tc>
        <w:tc>
          <w:tcPr>
            <w:tcW w:w="99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E97F3E5"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QUANT</w:t>
            </w:r>
          </w:p>
        </w:tc>
        <w:tc>
          <w:tcPr>
            <w:tcW w:w="1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6744F90"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DESCRIÇÃO DO SERVIÇO</w:t>
            </w:r>
          </w:p>
        </w:tc>
        <w:tc>
          <w:tcPr>
            <w:tcW w:w="14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71D2A11"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PERÍODO</w:t>
            </w:r>
          </w:p>
        </w:tc>
        <w:tc>
          <w:tcPr>
            <w:tcW w:w="193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E3B773"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VALOR  ESTIMADO POR MÊS</w:t>
            </w:r>
          </w:p>
        </w:tc>
        <w:tc>
          <w:tcPr>
            <w:tcW w:w="16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F019890"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 xml:space="preserve">VALOR ESTIMADO PARA 12 MESES </w:t>
            </w:r>
          </w:p>
        </w:tc>
      </w:tr>
      <w:tr w:rsidR="00686CD6" w:rsidRPr="009855DF" w14:paraId="64F02DD2" w14:textId="77777777" w:rsidTr="009855DF">
        <w:trPr>
          <w:trHeight w:val="737"/>
        </w:trPr>
        <w:tc>
          <w:tcPr>
            <w:tcW w:w="819" w:type="dxa"/>
            <w:tcBorders>
              <w:top w:val="single" w:sz="4" w:space="0" w:color="000000"/>
              <w:left w:val="single" w:sz="4" w:space="0" w:color="000000"/>
              <w:bottom w:val="single" w:sz="4" w:space="0" w:color="000000"/>
              <w:right w:val="single" w:sz="4" w:space="0" w:color="000000"/>
            </w:tcBorders>
            <w:vAlign w:val="center"/>
          </w:tcPr>
          <w:p w14:paraId="7ADD9756" w14:textId="77777777" w:rsidR="00686CD6" w:rsidRPr="009855DF" w:rsidRDefault="00686CD6" w:rsidP="00686CD6">
            <w:pPr>
              <w:jc w:val="center"/>
              <w:rPr>
                <w:rFonts w:asciiTheme="minorHAnsi" w:hAnsiTheme="minorHAnsi"/>
                <w:b/>
                <w:sz w:val="20"/>
                <w:szCs w:val="20"/>
              </w:rPr>
            </w:pPr>
            <w:r w:rsidRPr="009855DF">
              <w:rPr>
                <w:rFonts w:asciiTheme="minorHAnsi" w:hAnsiTheme="minorHAnsi"/>
                <w:b/>
                <w:sz w:val="20"/>
                <w:szCs w:val="20"/>
              </w:rPr>
              <w:t>01</w:t>
            </w:r>
          </w:p>
        </w:tc>
        <w:tc>
          <w:tcPr>
            <w:tcW w:w="1271" w:type="dxa"/>
            <w:tcBorders>
              <w:top w:val="single" w:sz="4" w:space="0" w:color="000000"/>
              <w:left w:val="single" w:sz="4" w:space="0" w:color="000000"/>
              <w:bottom w:val="single" w:sz="4" w:space="0" w:color="000000"/>
              <w:right w:val="single" w:sz="4" w:space="0" w:color="000000"/>
            </w:tcBorders>
            <w:vAlign w:val="center"/>
          </w:tcPr>
          <w:p w14:paraId="2203B42E" w14:textId="77777777" w:rsidR="00686CD6" w:rsidRPr="009855DF" w:rsidRDefault="00686CD6" w:rsidP="00686CD6">
            <w:pPr>
              <w:jc w:val="center"/>
              <w:rPr>
                <w:rFonts w:asciiTheme="minorHAnsi" w:hAnsiTheme="minorHAnsi"/>
                <w:sz w:val="20"/>
                <w:szCs w:val="20"/>
              </w:rPr>
            </w:pPr>
            <w:r w:rsidRPr="009855DF">
              <w:rPr>
                <w:rFonts w:asciiTheme="minorHAnsi" w:hAnsiTheme="minorHAnsi"/>
                <w:sz w:val="20"/>
                <w:szCs w:val="20"/>
              </w:rPr>
              <w:t>PROFESSOR DE KARATÊ</w:t>
            </w:r>
          </w:p>
        </w:tc>
        <w:tc>
          <w:tcPr>
            <w:tcW w:w="999" w:type="dxa"/>
            <w:tcBorders>
              <w:top w:val="single" w:sz="4" w:space="0" w:color="000000"/>
              <w:left w:val="single" w:sz="4" w:space="0" w:color="000000"/>
              <w:bottom w:val="single" w:sz="4" w:space="0" w:color="000000"/>
              <w:right w:val="single" w:sz="4" w:space="0" w:color="000000"/>
            </w:tcBorders>
          </w:tcPr>
          <w:p w14:paraId="03241EF5"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1BC4531B" w14:textId="77777777" w:rsidR="00686CD6" w:rsidRPr="009855DF" w:rsidRDefault="00686CD6" w:rsidP="00686CD6">
            <w:pPr>
              <w:pStyle w:val="PargrafodaLista"/>
              <w:suppressAutoHyphens/>
              <w:ind w:left="0"/>
              <w:rPr>
                <w:rFonts w:asciiTheme="minorHAnsi" w:hAnsiTheme="minorHAnsi"/>
                <w:sz w:val="20"/>
                <w:szCs w:val="20"/>
                <w:lang w:eastAsia="pt-BR"/>
              </w:rPr>
            </w:pPr>
          </w:p>
          <w:p w14:paraId="55B4EBD5"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18C81DA1"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50255565"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4349EE77"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064E1EDB"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7E025FF1"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3C279D15"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56C20445"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6C2ABC81"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3E8EA137"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00CB9AAB"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1DF943E0"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7EADB33A"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p>
          <w:p w14:paraId="68C1AF04" w14:textId="77777777" w:rsidR="00686CD6" w:rsidRPr="009855DF" w:rsidRDefault="00686CD6" w:rsidP="00686CD6">
            <w:pPr>
              <w:pStyle w:val="PargrafodaLista"/>
              <w:suppressAutoHyphens/>
              <w:ind w:left="0"/>
              <w:jc w:val="center"/>
              <w:rPr>
                <w:rFonts w:asciiTheme="minorHAnsi" w:hAnsiTheme="minorHAnsi"/>
                <w:sz w:val="20"/>
                <w:szCs w:val="20"/>
                <w:lang w:eastAsia="pt-BR"/>
              </w:rPr>
            </w:pPr>
            <w:r w:rsidRPr="009855DF">
              <w:rPr>
                <w:rFonts w:asciiTheme="minorHAnsi" w:hAnsiTheme="minorHAnsi"/>
                <w:sz w:val="20"/>
                <w:szCs w:val="20"/>
                <w:lang w:eastAsia="pt-BR"/>
              </w:rPr>
              <w:t>1</w:t>
            </w:r>
          </w:p>
        </w:tc>
        <w:tc>
          <w:tcPr>
            <w:tcW w:w="1867" w:type="dxa"/>
            <w:tcBorders>
              <w:top w:val="single" w:sz="4" w:space="0" w:color="000000"/>
              <w:left w:val="single" w:sz="4" w:space="0" w:color="000000"/>
              <w:bottom w:val="single" w:sz="4" w:space="0" w:color="000000"/>
              <w:right w:val="single" w:sz="4" w:space="0" w:color="000000"/>
            </w:tcBorders>
          </w:tcPr>
          <w:p w14:paraId="6964271C"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contratação de empresa especializada em prestaçao de serviços de treinamento na modalidade de KARATÊ para a execuçao dos treinamentos, bem como o fornecimento de profissionais para a realização das atividades durante um período de 12 meses. Os profissionais contratados deverão  trabalhar 30 horas semanais divididas de segunda-feira a domingo, com horário determinado pelo Departamento Municipal de Esportes.</w:t>
            </w:r>
          </w:p>
          <w:p w14:paraId="423D4446" w14:textId="77777777" w:rsidR="00686CD6" w:rsidRPr="009855DF" w:rsidRDefault="00686CD6" w:rsidP="00686CD6">
            <w:pPr>
              <w:tabs>
                <w:tab w:val="left" w:pos="1980"/>
              </w:tabs>
              <w:jc w:val="both"/>
              <w:rPr>
                <w:rFonts w:asciiTheme="minorHAnsi" w:hAnsiTheme="minorHAnsi"/>
                <w:sz w:val="20"/>
                <w:szCs w:val="20"/>
              </w:rPr>
            </w:pPr>
          </w:p>
          <w:p w14:paraId="437108DF"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 xml:space="preserve">Público Alvo: alunos a partir de 5 anos, jovens e adultos de idades variadas. </w:t>
            </w:r>
          </w:p>
          <w:p w14:paraId="626E2BE0" w14:textId="77777777" w:rsidR="00686CD6" w:rsidRPr="009855DF" w:rsidRDefault="00686CD6" w:rsidP="00686CD6">
            <w:pPr>
              <w:tabs>
                <w:tab w:val="left" w:pos="1980"/>
              </w:tabs>
              <w:jc w:val="both"/>
              <w:rPr>
                <w:rFonts w:asciiTheme="minorHAnsi" w:hAnsiTheme="minorHAnsi"/>
                <w:sz w:val="20"/>
                <w:szCs w:val="20"/>
              </w:rPr>
            </w:pPr>
          </w:p>
          <w:p w14:paraId="37961A8D"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 xml:space="preserve">Local de atendimento:  Centro de Lazer Orlando Olivato -  Escolas estaduais e </w:t>
            </w:r>
            <w:r w:rsidRPr="009855DF">
              <w:rPr>
                <w:rFonts w:asciiTheme="minorHAnsi" w:hAnsiTheme="minorHAnsi"/>
                <w:sz w:val="20"/>
                <w:szCs w:val="20"/>
              </w:rPr>
              <w:lastRenderedPageBreak/>
              <w:t>municipais - e outros espaços de acordo com a demanda.</w:t>
            </w:r>
          </w:p>
          <w:p w14:paraId="14855576" w14:textId="77777777" w:rsidR="00686CD6" w:rsidRPr="009855DF" w:rsidRDefault="00686CD6" w:rsidP="00686CD6">
            <w:pPr>
              <w:tabs>
                <w:tab w:val="left" w:pos="1980"/>
              </w:tabs>
              <w:jc w:val="both"/>
              <w:rPr>
                <w:rFonts w:asciiTheme="minorHAnsi" w:hAnsiTheme="minorHAnsi"/>
                <w:sz w:val="20"/>
                <w:szCs w:val="20"/>
              </w:rPr>
            </w:pPr>
          </w:p>
          <w:p w14:paraId="5A2C5939"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Objetivos: atender a população, em especial crianças e adolescentes, no desenvolvimento físico, psíquico e social através do KARATÊ, levando em consideração que essa modalidade contribui na melhoria da concentração, disciplina e respeito.</w:t>
            </w:r>
          </w:p>
          <w:p w14:paraId="7267B2E0" w14:textId="77777777" w:rsidR="00686CD6" w:rsidRPr="009855DF" w:rsidRDefault="00686CD6" w:rsidP="00686CD6">
            <w:pPr>
              <w:tabs>
                <w:tab w:val="left" w:pos="1980"/>
              </w:tabs>
              <w:jc w:val="both"/>
              <w:rPr>
                <w:rFonts w:asciiTheme="minorHAnsi" w:hAnsiTheme="minorHAnsi"/>
                <w:sz w:val="20"/>
                <w:szCs w:val="20"/>
              </w:rPr>
            </w:pPr>
          </w:p>
          <w:p w14:paraId="0F462D0B"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Capacitação profissional: Professor de Educação Física com CREF, com capacitação para o KARATÊ sendo faixa preta, com diploma de faixa preta registrado na federação JKA de Karatê e diploma de registro internacional.</w:t>
            </w:r>
          </w:p>
          <w:p w14:paraId="123AC79B" w14:textId="77777777" w:rsidR="00686CD6" w:rsidRPr="009855DF" w:rsidRDefault="00686CD6" w:rsidP="00686CD6">
            <w:pPr>
              <w:tabs>
                <w:tab w:val="left" w:pos="1980"/>
              </w:tabs>
              <w:jc w:val="both"/>
              <w:rPr>
                <w:rFonts w:asciiTheme="minorHAnsi" w:hAnsiTheme="minorHAnsi"/>
                <w:sz w:val="20"/>
                <w:szCs w:val="20"/>
              </w:rPr>
            </w:pPr>
          </w:p>
          <w:p w14:paraId="74083928" w14:textId="77777777" w:rsidR="00686CD6" w:rsidRPr="009855DF" w:rsidRDefault="00686CD6" w:rsidP="00686CD6">
            <w:pPr>
              <w:tabs>
                <w:tab w:val="left" w:pos="1980"/>
              </w:tabs>
              <w:jc w:val="both"/>
              <w:rPr>
                <w:rFonts w:asciiTheme="minorHAnsi" w:hAnsiTheme="minorHAnsi"/>
                <w:sz w:val="20"/>
                <w:szCs w:val="20"/>
              </w:rPr>
            </w:pPr>
            <w:r w:rsidRPr="009855DF">
              <w:rPr>
                <w:rFonts w:asciiTheme="minorHAnsi" w:hAnsiTheme="minorHAnsi"/>
                <w:sz w:val="20"/>
                <w:szCs w:val="20"/>
              </w:rPr>
              <w:t xml:space="preserve"> Obs.: Os contratados deverão ter ME aberta e regularizada, além de comprovação de experiência na área citada. </w:t>
            </w:r>
          </w:p>
        </w:tc>
        <w:tc>
          <w:tcPr>
            <w:tcW w:w="1423" w:type="dxa"/>
            <w:tcBorders>
              <w:top w:val="single" w:sz="4" w:space="0" w:color="000000"/>
              <w:left w:val="single" w:sz="4" w:space="0" w:color="000000"/>
              <w:bottom w:val="single" w:sz="4" w:space="0" w:color="000000"/>
              <w:right w:val="single" w:sz="4" w:space="0" w:color="000000"/>
            </w:tcBorders>
          </w:tcPr>
          <w:p w14:paraId="7A85A80B" w14:textId="77777777" w:rsidR="00686CD6" w:rsidRPr="009855DF" w:rsidRDefault="00686CD6" w:rsidP="00686CD6">
            <w:pPr>
              <w:rPr>
                <w:rFonts w:asciiTheme="minorHAnsi" w:hAnsiTheme="minorHAnsi"/>
                <w:sz w:val="20"/>
                <w:szCs w:val="20"/>
              </w:rPr>
            </w:pPr>
          </w:p>
          <w:p w14:paraId="748C9937" w14:textId="77777777" w:rsidR="00686CD6" w:rsidRPr="009855DF" w:rsidRDefault="00686CD6" w:rsidP="00686CD6">
            <w:pPr>
              <w:rPr>
                <w:rFonts w:asciiTheme="minorHAnsi" w:hAnsiTheme="minorHAnsi"/>
                <w:sz w:val="20"/>
                <w:szCs w:val="20"/>
              </w:rPr>
            </w:pPr>
          </w:p>
          <w:p w14:paraId="50DED07C" w14:textId="77777777" w:rsidR="00686CD6" w:rsidRPr="009855DF" w:rsidRDefault="00686CD6" w:rsidP="00686CD6">
            <w:pPr>
              <w:rPr>
                <w:rFonts w:asciiTheme="minorHAnsi" w:hAnsiTheme="minorHAnsi"/>
                <w:sz w:val="20"/>
                <w:szCs w:val="20"/>
              </w:rPr>
            </w:pPr>
          </w:p>
          <w:p w14:paraId="0EF1087B" w14:textId="77777777" w:rsidR="00686CD6" w:rsidRPr="009855DF" w:rsidRDefault="00686CD6" w:rsidP="00686CD6">
            <w:pPr>
              <w:rPr>
                <w:rFonts w:asciiTheme="minorHAnsi" w:hAnsiTheme="minorHAnsi"/>
                <w:sz w:val="20"/>
                <w:szCs w:val="20"/>
              </w:rPr>
            </w:pPr>
          </w:p>
          <w:p w14:paraId="4FDF0B95" w14:textId="77777777" w:rsidR="00686CD6" w:rsidRPr="009855DF" w:rsidRDefault="00686CD6" w:rsidP="00686CD6">
            <w:pPr>
              <w:rPr>
                <w:rFonts w:asciiTheme="minorHAnsi" w:hAnsiTheme="minorHAnsi"/>
                <w:sz w:val="20"/>
                <w:szCs w:val="20"/>
              </w:rPr>
            </w:pPr>
          </w:p>
          <w:p w14:paraId="3ACC361C" w14:textId="77777777" w:rsidR="00686CD6" w:rsidRPr="009855DF" w:rsidRDefault="00686CD6" w:rsidP="00686CD6">
            <w:pPr>
              <w:jc w:val="center"/>
              <w:rPr>
                <w:rFonts w:asciiTheme="minorHAnsi" w:hAnsiTheme="minorHAnsi"/>
                <w:sz w:val="20"/>
                <w:szCs w:val="20"/>
              </w:rPr>
            </w:pPr>
          </w:p>
          <w:p w14:paraId="4744A7FD" w14:textId="77777777" w:rsidR="00686CD6" w:rsidRPr="009855DF" w:rsidRDefault="00686CD6" w:rsidP="00686CD6">
            <w:pPr>
              <w:jc w:val="center"/>
              <w:rPr>
                <w:rFonts w:asciiTheme="minorHAnsi" w:hAnsiTheme="minorHAnsi"/>
                <w:sz w:val="20"/>
                <w:szCs w:val="20"/>
              </w:rPr>
            </w:pPr>
          </w:p>
          <w:p w14:paraId="2FED6A41" w14:textId="77777777" w:rsidR="00686CD6" w:rsidRPr="009855DF" w:rsidRDefault="00686CD6" w:rsidP="00686CD6">
            <w:pPr>
              <w:jc w:val="center"/>
              <w:rPr>
                <w:rFonts w:asciiTheme="minorHAnsi" w:hAnsiTheme="minorHAnsi"/>
                <w:sz w:val="20"/>
                <w:szCs w:val="20"/>
              </w:rPr>
            </w:pPr>
          </w:p>
          <w:p w14:paraId="4212152E" w14:textId="77777777" w:rsidR="00686CD6" w:rsidRPr="009855DF" w:rsidRDefault="00686CD6" w:rsidP="00686CD6">
            <w:pPr>
              <w:jc w:val="center"/>
              <w:rPr>
                <w:rFonts w:asciiTheme="minorHAnsi" w:hAnsiTheme="minorHAnsi"/>
                <w:sz w:val="20"/>
                <w:szCs w:val="20"/>
              </w:rPr>
            </w:pPr>
          </w:p>
          <w:p w14:paraId="4AC3702F" w14:textId="77777777" w:rsidR="00686CD6" w:rsidRPr="009855DF" w:rsidRDefault="00686CD6" w:rsidP="00686CD6">
            <w:pPr>
              <w:jc w:val="center"/>
              <w:rPr>
                <w:rFonts w:asciiTheme="minorHAnsi" w:hAnsiTheme="minorHAnsi"/>
                <w:sz w:val="20"/>
                <w:szCs w:val="20"/>
              </w:rPr>
            </w:pPr>
          </w:p>
          <w:p w14:paraId="46B3992F" w14:textId="77777777" w:rsidR="00686CD6" w:rsidRPr="009855DF" w:rsidRDefault="00686CD6" w:rsidP="00686CD6">
            <w:pPr>
              <w:jc w:val="center"/>
              <w:rPr>
                <w:rFonts w:asciiTheme="minorHAnsi" w:hAnsiTheme="minorHAnsi"/>
                <w:sz w:val="20"/>
                <w:szCs w:val="20"/>
              </w:rPr>
            </w:pPr>
          </w:p>
          <w:p w14:paraId="73087F4E" w14:textId="77777777" w:rsidR="00686CD6" w:rsidRPr="009855DF" w:rsidRDefault="00686CD6" w:rsidP="00686CD6">
            <w:pPr>
              <w:jc w:val="center"/>
              <w:rPr>
                <w:rFonts w:asciiTheme="minorHAnsi" w:hAnsiTheme="minorHAnsi"/>
                <w:sz w:val="20"/>
                <w:szCs w:val="20"/>
              </w:rPr>
            </w:pPr>
          </w:p>
          <w:p w14:paraId="2808CE5F" w14:textId="77777777" w:rsidR="00686CD6" w:rsidRPr="009855DF" w:rsidRDefault="00686CD6" w:rsidP="00686CD6">
            <w:pPr>
              <w:jc w:val="center"/>
              <w:rPr>
                <w:rFonts w:asciiTheme="minorHAnsi" w:hAnsiTheme="minorHAnsi"/>
                <w:sz w:val="20"/>
                <w:szCs w:val="20"/>
              </w:rPr>
            </w:pPr>
          </w:p>
          <w:p w14:paraId="74E1CFE0" w14:textId="77777777" w:rsidR="00686CD6" w:rsidRPr="009855DF" w:rsidRDefault="00686CD6" w:rsidP="00686CD6">
            <w:pPr>
              <w:jc w:val="center"/>
              <w:rPr>
                <w:rFonts w:asciiTheme="minorHAnsi" w:hAnsiTheme="minorHAnsi"/>
                <w:sz w:val="20"/>
                <w:szCs w:val="20"/>
              </w:rPr>
            </w:pPr>
          </w:p>
          <w:p w14:paraId="15F0BB84" w14:textId="77777777" w:rsidR="00686CD6" w:rsidRPr="009855DF" w:rsidRDefault="00686CD6" w:rsidP="00686CD6">
            <w:pPr>
              <w:jc w:val="center"/>
              <w:rPr>
                <w:rFonts w:asciiTheme="minorHAnsi" w:hAnsiTheme="minorHAnsi"/>
                <w:sz w:val="20"/>
                <w:szCs w:val="20"/>
              </w:rPr>
            </w:pPr>
          </w:p>
          <w:p w14:paraId="4F56633C" w14:textId="77777777" w:rsidR="00686CD6" w:rsidRPr="009855DF" w:rsidRDefault="00686CD6" w:rsidP="00686CD6">
            <w:pPr>
              <w:jc w:val="center"/>
              <w:rPr>
                <w:rFonts w:asciiTheme="minorHAnsi" w:hAnsiTheme="minorHAnsi"/>
                <w:sz w:val="20"/>
                <w:szCs w:val="20"/>
              </w:rPr>
            </w:pPr>
          </w:p>
          <w:p w14:paraId="4029DC0C" w14:textId="77777777" w:rsidR="00686CD6" w:rsidRPr="009855DF" w:rsidRDefault="00686CD6" w:rsidP="00686CD6">
            <w:pPr>
              <w:jc w:val="center"/>
              <w:rPr>
                <w:rFonts w:asciiTheme="minorHAnsi" w:hAnsiTheme="minorHAnsi"/>
                <w:sz w:val="20"/>
                <w:szCs w:val="20"/>
              </w:rPr>
            </w:pPr>
          </w:p>
          <w:p w14:paraId="20EB9DBD" w14:textId="77777777" w:rsidR="00686CD6" w:rsidRPr="009855DF" w:rsidRDefault="00686CD6" w:rsidP="00686CD6">
            <w:pPr>
              <w:jc w:val="center"/>
              <w:rPr>
                <w:rFonts w:asciiTheme="minorHAnsi" w:hAnsiTheme="minorHAnsi"/>
                <w:sz w:val="20"/>
                <w:szCs w:val="20"/>
              </w:rPr>
            </w:pPr>
            <w:r w:rsidRPr="009855DF">
              <w:rPr>
                <w:rFonts w:asciiTheme="minorHAnsi" w:hAnsiTheme="minorHAnsi"/>
                <w:bCs/>
                <w:sz w:val="20"/>
                <w:szCs w:val="20"/>
              </w:rPr>
              <w:t>12 MESES</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F2C49" w14:textId="77777777" w:rsidR="00686CD6" w:rsidRPr="009855DF" w:rsidRDefault="00686CD6" w:rsidP="00686CD6">
            <w:pPr>
              <w:jc w:val="center"/>
              <w:rPr>
                <w:rFonts w:asciiTheme="minorHAnsi" w:hAnsiTheme="minorHAnsi"/>
                <w:sz w:val="20"/>
                <w:szCs w:val="20"/>
              </w:rPr>
            </w:pPr>
            <w:r w:rsidRPr="009855DF">
              <w:rPr>
                <w:rFonts w:asciiTheme="minorHAnsi" w:hAnsiTheme="minorHAnsi"/>
                <w:sz w:val="20"/>
                <w:szCs w:val="20"/>
              </w:rPr>
              <w:t>R$ 5.670,00</w:t>
            </w:r>
          </w:p>
        </w:tc>
        <w:tc>
          <w:tcPr>
            <w:tcW w:w="1613" w:type="dxa"/>
            <w:tcBorders>
              <w:top w:val="single" w:sz="4" w:space="0" w:color="000000"/>
              <w:left w:val="single" w:sz="4" w:space="0" w:color="000000"/>
              <w:bottom w:val="single" w:sz="4" w:space="0" w:color="000000"/>
              <w:right w:val="single" w:sz="4" w:space="0" w:color="000000"/>
            </w:tcBorders>
            <w:vAlign w:val="center"/>
          </w:tcPr>
          <w:p w14:paraId="0322B115" w14:textId="77777777" w:rsidR="00686CD6" w:rsidRPr="009855DF" w:rsidRDefault="00686CD6" w:rsidP="00686CD6">
            <w:pPr>
              <w:jc w:val="center"/>
              <w:rPr>
                <w:rFonts w:asciiTheme="minorHAnsi" w:hAnsiTheme="minorHAnsi"/>
                <w:sz w:val="20"/>
                <w:szCs w:val="20"/>
              </w:rPr>
            </w:pPr>
            <w:r w:rsidRPr="009855DF">
              <w:rPr>
                <w:rFonts w:asciiTheme="minorHAnsi" w:hAnsiTheme="minorHAnsi"/>
                <w:sz w:val="20"/>
                <w:szCs w:val="20"/>
              </w:rPr>
              <w:t>R$ 68.040,00</w:t>
            </w:r>
          </w:p>
        </w:tc>
      </w:tr>
    </w:tbl>
    <w:p w14:paraId="6D1ABE29" w14:textId="77777777" w:rsidR="00686CD6" w:rsidRPr="00686CD6" w:rsidRDefault="00686CD6" w:rsidP="00686CD6">
      <w:pPr>
        <w:jc w:val="center"/>
        <w:rPr>
          <w:rFonts w:asciiTheme="minorHAnsi" w:hAnsiTheme="minorHAnsi"/>
          <w:b/>
        </w:rPr>
      </w:pPr>
    </w:p>
    <w:p w14:paraId="35FE18D1" w14:textId="77777777" w:rsidR="00686CD6" w:rsidRPr="00686CD6" w:rsidRDefault="00686CD6" w:rsidP="00686CD6">
      <w:pPr>
        <w:spacing w:line="360" w:lineRule="auto"/>
        <w:jc w:val="both"/>
        <w:rPr>
          <w:rFonts w:asciiTheme="minorHAnsi" w:hAnsiTheme="minorHAnsi"/>
        </w:rPr>
      </w:pPr>
    </w:p>
    <w:p w14:paraId="700ACF62"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2. JUSTIFICATIVA</w:t>
      </w:r>
    </w:p>
    <w:p w14:paraId="69C2CB0D" w14:textId="77777777" w:rsidR="00686CD6" w:rsidRPr="00686CD6" w:rsidRDefault="00686CD6" w:rsidP="00686CD6">
      <w:pPr>
        <w:spacing w:line="360" w:lineRule="auto"/>
        <w:jc w:val="both"/>
        <w:rPr>
          <w:rFonts w:asciiTheme="minorHAnsi" w:hAnsiTheme="minorHAnsi"/>
        </w:rPr>
      </w:pPr>
      <w:r w:rsidRPr="00686CD6">
        <w:rPr>
          <w:rFonts w:asciiTheme="minorHAnsi" w:hAnsiTheme="minorHAnsi"/>
        </w:rPr>
        <w:t xml:space="preserve">A contratação visa fortalecer e ampliar as atividades esportivas oferecidas pelo município, por meio da </w:t>
      </w:r>
      <w:r w:rsidRPr="00686CD6">
        <w:rPr>
          <w:rFonts w:asciiTheme="minorHAnsi" w:hAnsiTheme="minorHAnsi"/>
        </w:rPr>
        <w:lastRenderedPageBreak/>
        <w:t>promoção do Karatê, modalidade olímpica e integrante dos Jogos Regionais e Abertos do Estado de São Paulo. O projeto atenderá crianças, jovens e adultos, proporcionando desenvolvimento físico, mental e social, além de estimular a disciplina, a concentração e o respeito mútuo.</w:t>
      </w:r>
    </w:p>
    <w:p w14:paraId="70F493A7" w14:textId="77777777" w:rsidR="00E22CBD" w:rsidRDefault="00E22CBD" w:rsidP="00686CD6">
      <w:pPr>
        <w:spacing w:line="360" w:lineRule="auto"/>
        <w:jc w:val="both"/>
        <w:rPr>
          <w:rFonts w:asciiTheme="minorHAnsi" w:hAnsiTheme="minorHAnsi"/>
          <w:b/>
        </w:rPr>
      </w:pPr>
    </w:p>
    <w:p w14:paraId="71D15704"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3. ESCOPO DOS SERVIÇOS</w:t>
      </w:r>
    </w:p>
    <w:p w14:paraId="07041D48"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A empresa contratada deverá disponibilizar </w:t>
      </w:r>
      <w:r w:rsidRPr="00686CD6">
        <w:rPr>
          <w:rFonts w:asciiTheme="minorHAnsi" w:eastAsia="Times New Roman" w:hAnsiTheme="minorHAnsi"/>
          <w:b/>
          <w:bCs/>
          <w:lang w:eastAsia="pt-BR"/>
        </w:rPr>
        <w:t>01 profissional capacitado</w:t>
      </w:r>
      <w:r w:rsidRPr="00686CD6">
        <w:rPr>
          <w:rFonts w:asciiTheme="minorHAnsi" w:eastAsia="Times New Roman" w:hAnsiTheme="minorHAnsi"/>
          <w:lang w:eastAsia="pt-BR"/>
        </w:rPr>
        <w:t xml:space="preserve"> para ministrar os treinamentos, com as seguintes atribuições:</w:t>
      </w:r>
    </w:p>
    <w:p w14:paraId="43E40B21" w14:textId="77777777" w:rsidR="00686CD6" w:rsidRPr="00686CD6" w:rsidRDefault="00686CD6" w:rsidP="00E22CBD">
      <w:pPr>
        <w:widowControl/>
        <w:numPr>
          <w:ilvl w:val="0"/>
          <w:numId w:val="35"/>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Condução de aulas e treinos técnicos;</w:t>
      </w:r>
    </w:p>
    <w:p w14:paraId="1E8BBEC4" w14:textId="77777777" w:rsidR="00686CD6" w:rsidRPr="00686CD6" w:rsidRDefault="00686CD6" w:rsidP="00E22CBD">
      <w:pPr>
        <w:widowControl/>
        <w:numPr>
          <w:ilvl w:val="0"/>
          <w:numId w:val="35"/>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Elaboração de planos de treinamento conforme níveis dos alunos;</w:t>
      </w:r>
    </w:p>
    <w:p w14:paraId="72222D82" w14:textId="77777777" w:rsidR="00686CD6" w:rsidRPr="00686CD6" w:rsidRDefault="00686CD6" w:rsidP="00E22CBD">
      <w:pPr>
        <w:widowControl/>
        <w:numPr>
          <w:ilvl w:val="0"/>
          <w:numId w:val="35"/>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valiação contínua do desempenho dos participantes;</w:t>
      </w:r>
    </w:p>
    <w:p w14:paraId="2438B8EF" w14:textId="77777777" w:rsidR="00686CD6" w:rsidRPr="00686CD6" w:rsidRDefault="00686CD6" w:rsidP="00E22CBD">
      <w:pPr>
        <w:widowControl/>
        <w:numPr>
          <w:ilvl w:val="0"/>
          <w:numId w:val="35"/>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Realização de workshops, oficinas e atividades complementares;</w:t>
      </w:r>
    </w:p>
    <w:p w14:paraId="2F1B6119" w14:textId="77777777" w:rsidR="00686CD6" w:rsidRPr="005277B1" w:rsidRDefault="00686CD6" w:rsidP="005277B1">
      <w:pPr>
        <w:widowControl/>
        <w:numPr>
          <w:ilvl w:val="0"/>
          <w:numId w:val="35"/>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Participação em eventos e competições promovidas ou apoiadas pelo município.</w:t>
      </w:r>
    </w:p>
    <w:p w14:paraId="4868BF5E"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4. PRAZO DE EXECUÇÃO</w:t>
      </w:r>
    </w:p>
    <w:p w14:paraId="75825755" w14:textId="77777777" w:rsidR="00686CD6" w:rsidRPr="00686CD6" w:rsidRDefault="00686CD6" w:rsidP="00686CD6">
      <w:pPr>
        <w:spacing w:line="360" w:lineRule="auto"/>
        <w:jc w:val="both"/>
        <w:rPr>
          <w:rFonts w:asciiTheme="minorHAnsi" w:hAnsiTheme="minorHAnsi"/>
        </w:rPr>
      </w:pPr>
      <w:r w:rsidRPr="00686CD6">
        <w:rPr>
          <w:rFonts w:asciiTheme="minorHAnsi" w:hAnsiTheme="minorHAnsi"/>
        </w:rPr>
        <w:t>O prazo para execução dos serviços será de 12 meses, contados a partir da assinatura do contrato.</w:t>
      </w:r>
    </w:p>
    <w:p w14:paraId="245D3E15" w14:textId="77777777" w:rsidR="00686CD6" w:rsidRPr="00686CD6" w:rsidRDefault="00686CD6" w:rsidP="00686CD6">
      <w:pPr>
        <w:spacing w:line="360" w:lineRule="auto"/>
        <w:jc w:val="both"/>
        <w:rPr>
          <w:rFonts w:asciiTheme="minorHAnsi" w:hAnsiTheme="minorHAnsi"/>
        </w:rPr>
      </w:pPr>
    </w:p>
    <w:p w14:paraId="28237C2E"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5. LOCAL DE EXECUÇÃO</w:t>
      </w:r>
    </w:p>
    <w:p w14:paraId="745FAE4D" w14:textId="77777777" w:rsidR="00686CD6" w:rsidRPr="00686CD6" w:rsidRDefault="00686CD6" w:rsidP="00686CD6">
      <w:pPr>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s atividades serão realizadas nos seguintes espaços:</w:t>
      </w:r>
    </w:p>
    <w:p w14:paraId="15AEA5A7" w14:textId="77777777" w:rsidR="00686CD6" w:rsidRPr="00686CD6" w:rsidRDefault="00686CD6" w:rsidP="00E22CBD">
      <w:pPr>
        <w:widowControl/>
        <w:numPr>
          <w:ilvl w:val="0"/>
          <w:numId w:val="36"/>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Centro de Lazer “Orlando Olivato”</w:t>
      </w:r>
    </w:p>
    <w:p w14:paraId="6815BDE0" w14:textId="77777777" w:rsidR="00686CD6" w:rsidRPr="00686CD6" w:rsidRDefault="00686CD6" w:rsidP="00E22CBD">
      <w:pPr>
        <w:widowControl/>
        <w:numPr>
          <w:ilvl w:val="0"/>
          <w:numId w:val="36"/>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Escolas municipais e estaduais</w:t>
      </w:r>
    </w:p>
    <w:p w14:paraId="25221BC9" w14:textId="77777777" w:rsidR="00686CD6" w:rsidRPr="00686CD6" w:rsidRDefault="00686CD6" w:rsidP="00E22CBD">
      <w:pPr>
        <w:widowControl/>
        <w:numPr>
          <w:ilvl w:val="0"/>
          <w:numId w:val="36"/>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Outros locais determinados pela demanda do Departamento de Esportes</w:t>
      </w:r>
    </w:p>
    <w:p w14:paraId="2890A698" w14:textId="77777777" w:rsidR="00686CD6" w:rsidRPr="00686CD6" w:rsidRDefault="00686CD6" w:rsidP="00686CD6">
      <w:pPr>
        <w:spacing w:line="360" w:lineRule="auto"/>
        <w:jc w:val="both"/>
        <w:rPr>
          <w:rFonts w:asciiTheme="minorHAnsi" w:hAnsiTheme="minorHAnsi"/>
        </w:rPr>
      </w:pPr>
    </w:p>
    <w:p w14:paraId="5053CE04"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6. REQUISITOS DA EMPRESA CONTRATADA</w:t>
      </w:r>
    </w:p>
    <w:p w14:paraId="3A133D28" w14:textId="77777777" w:rsidR="00686CD6" w:rsidRPr="00686CD6" w:rsidRDefault="00686CD6" w:rsidP="00E22CBD">
      <w:pPr>
        <w:widowControl/>
        <w:numPr>
          <w:ilvl w:val="0"/>
          <w:numId w:val="37"/>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Professores com graduação em Educação Física e registro ativo no CREF;</w:t>
      </w:r>
    </w:p>
    <w:p w14:paraId="0F1DE8DF" w14:textId="77777777" w:rsidR="00686CD6" w:rsidRPr="00686CD6" w:rsidRDefault="00686CD6" w:rsidP="00E22CBD">
      <w:pPr>
        <w:widowControl/>
        <w:numPr>
          <w:ilvl w:val="0"/>
          <w:numId w:val="37"/>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Faixa preta em Karatê, com diploma registrado na Federação JKA e certificação internacional;</w:t>
      </w:r>
    </w:p>
    <w:p w14:paraId="097B757A" w14:textId="77777777" w:rsidR="00686CD6" w:rsidRPr="00686CD6" w:rsidRDefault="00686CD6" w:rsidP="00E22CBD">
      <w:pPr>
        <w:widowControl/>
        <w:numPr>
          <w:ilvl w:val="0"/>
          <w:numId w:val="37"/>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ME ativo e regularizado;</w:t>
      </w:r>
    </w:p>
    <w:p w14:paraId="60568137" w14:textId="77777777" w:rsidR="00686CD6" w:rsidRPr="00686CD6" w:rsidRDefault="00686CD6" w:rsidP="00E22CBD">
      <w:pPr>
        <w:widowControl/>
        <w:numPr>
          <w:ilvl w:val="0"/>
          <w:numId w:val="37"/>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Experiência comprovada de, no mínimo, 3 anos na área de atuação.</w:t>
      </w:r>
    </w:p>
    <w:p w14:paraId="71A80826" w14:textId="77777777" w:rsidR="00686CD6" w:rsidRPr="00686CD6" w:rsidRDefault="00686CD6" w:rsidP="00686CD6">
      <w:pPr>
        <w:spacing w:line="360" w:lineRule="auto"/>
        <w:jc w:val="both"/>
        <w:rPr>
          <w:rFonts w:asciiTheme="minorHAnsi" w:hAnsiTheme="minorHAnsi"/>
        </w:rPr>
      </w:pPr>
    </w:p>
    <w:p w14:paraId="564D8C98" w14:textId="77777777" w:rsidR="00686CD6" w:rsidRPr="00686CD6" w:rsidRDefault="00686CD6" w:rsidP="00686CD6">
      <w:pPr>
        <w:spacing w:line="360" w:lineRule="auto"/>
        <w:jc w:val="both"/>
        <w:rPr>
          <w:rFonts w:asciiTheme="minorHAnsi" w:hAnsiTheme="minorHAnsi"/>
          <w:b/>
        </w:rPr>
      </w:pPr>
      <w:r w:rsidRPr="00686CD6">
        <w:rPr>
          <w:rFonts w:asciiTheme="minorHAnsi" w:hAnsiTheme="minorHAnsi"/>
          <w:b/>
        </w:rPr>
        <w:t>7. PLANO DE TRABALHO</w:t>
      </w:r>
    </w:p>
    <w:p w14:paraId="7817878B" w14:textId="77777777" w:rsidR="00E22CBD" w:rsidRDefault="00E22CBD" w:rsidP="00686CD6">
      <w:pPr>
        <w:pStyle w:val="Ttulo4"/>
        <w:rPr>
          <w:rStyle w:val="Forte"/>
          <w:rFonts w:asciiTheme="minorHAnsi" w:hAnsiTheme="minorHAnsi" w:cs="Arial"/>
          <w:b w:val="0"/>
          <w:bCs w:val="0"/>
          <w:color w:val="000000" w:themeColor="text1"/>
        </w:rPr>
      </w:pPr>
    </w:p>
    <w:p w14:paraId="39B7E804" w14:textId="77777777" w:rsidR="00686CD6" w:rsidRPr="00686CD6" w:rsidRDefault="00686CD6" w:rsidP="00686CD6">
      <w:pPr>
        <w:pStyle w:val="Ttulo4"/>
        <w:rPr>
          <w:rFonts w:asciiTheme="minorHAnsi" w:hAnsiTheme="minorHAnsi" w:cs="Arial"/>
          <w:color w:val="000000" w:themeColor="text1"/>
        </w:rPr>
      </w:pPr>
      <w:r w:rsidRPr="00686CD6">
        <w:rPr>
          <w:rStyle w:val="Forte"/>
          <w:rFonts w:asciiTheme="minorHAnsi" w:hAnsiTheme="minorHAnsi" w:cs="Arial"/>
          <w:b w:val="0"/>
          <w:bCs w:val="0"/>
          <w:color w:val="000000" w:themeColor="text1"/>
        </w:rPr>
        <w:t>Objetivo Geral:</w:t>
      </w:r>
    </w:p>
    <w:p w14:paraId="5F4CB97E" w14:textId="77777777" w:rsidR="00686CD6" w:rsidRPr="00686CD6" w:rsidRDefault="00686CD6" w:rsidP="00686CD6">
      <w:pPr>
        <w:spacing w:before="100" w:beforeAutospacing="1" w:after="100" w:afterAutospacing="1"/>
        <w:rPr>
          <w:rFonts w:asciiTheme="minorHAnsi" w:hAnsiTheme="minorHAnsi"/>
        </w:rPr>
      </w:pPr>
      <w:r w:rsidRPr="00686CD6">
        <w:rPr>
          <w:rFonts w:asciiTheme="minorHAnsi" w:hAnsiTheme="minorHAnsi"/>
        </w:rPr>
        <w:t xml:space="preserve">Promover o acesso à prática do Karatê, estimulando habilidades físicas, sociais e emocionais, além de </w:t>
      </w:r>
      <w:r w:rsidRPr="00686CD6">
        <w:rPr>
          <w:rFonts w:asciiTheme="minorHAnsi" w:hAnsiTheme="minorHAnsi"/>
        </w:rPr>
        <w:lastRenderedPageBreak/>
        <w:t>incentivar hábitos saudáveis e a inclusão social.</w:t>
      </w:r>
    </w:p>
    <w:p w14:paraId="1D750106" w14:textId="77777777" w:rsidR="00686CD6" w:rsidRPr="00686CD6" w:rsidRDefault="00686CD6" w:rsidP="00686CD6">
      <w:pPr>
        <w:pStyle w:val="Ttulo4"/>
        <w:rPr>
          <w:rFonts w:asciiTheme="minorHAnsi" w:hAnsiTheme="minorHAnsi" w:cs="Arial"/>
          <w:color w:val="000000" w:themeColor="text1"/>
        </w:rPr>
      </w:pPr>
      <w:r w:rsidRPr="00686CD6">
        <w:rPr>
          <w:rStyle w:val="Forte"/>
          <w:rFonts w:asciiTheme="minorHAnsi" w:hAnsiTheme="minorHAnsi" w:cs="Arial"/>
          <w:b w:val="0"/>
          <w:bCs w:val="0"/>
          <w:color w:val="000000" w:themeColor="text1"/>
        </w:rPr>
        <w:t>Objetivos Específicos:</w:t>
      </w:r>
    </w:p>
    <w:p w14:paraId="2CB50C63" w14:textId="77777777" w:rsidR="00686CD6" w:rsidRPr="00686CD6" w:rsidRDefault="00686CD6" w:rsidP="00E22CBD">
      <w:pPr>
        <w:widowControl/>
        <w:numPr>
          <w:ilvl w:val="0"/>
          <w:numId w:val="38"/>
        </w:numPr>
        <w:autoSpaceDE/>
        <w:autoSpaceDN/>
        <w:spacing w:before="100" w:beforeAutospacing="1" w:after="100" w:afterAutospacing="1"/>
        <w:rPr>
          <w:rFonts w:asciiTheme="minorHAnsi" w:hAnsiTheme="minorHAnsi"/>
        </w:rPr>
      </w:pPr>
      <w:r w:rsidRPr="00686CD6">
        <w:rPr>
          <w:rFonts w:asciiTheme="minorHAnsi" w:hAnsiTheme="minorHAnsi"/>
        </w:rPr>
        <w:t>Ensinar técnicas e fundamentos do Karatê;</w:t>
      </w:r>
    </w:p>
    <w:p w14:paraId="38A8F733" w14:textId="77777777" w:rsidR="00686CD6" w:rsidRPr="00686CD6" w:rsidRDefault="00686CD6" w:rsidP="00E22CBD">
      <w:pPr>
        <w:widowControl/>
        <w:numPr>
          <w:ilvl w:val="0"/>
          <w:numId w:val="38"/>
        </w:numPr>
        <w:autoSpaceDE/>
        <w:autoSpaceDN/>
        <w:spacing w:before="100" w:beforeAutospacing="1" w:after="100" w:afterAutospacing="1"/>
        <w:rPr>
          <w:rFonts w:asciiTheme="minorHAnsi" w:hAnsiTheme="minorHAnsi"/>
        </w:rPr>
      </w:pPr>
      <w:r w:rsidRPr="00686CD6">
        <w:rPr>
          <w:rFonts w:asciiTheme="minorHAnsi" w:hAnsiTheme="minorHAnsi"/>
        </w:rPr>
        <w:t>Estimular o trabalho em equipe e a disciplina;</w:t>
      </w:r>
    </w:p>
    <w:p w14:paraId="45203313" w14:textId="77777777" w:rsidR="00686CD6" w:rsidRPr="00686CD6" w:rsidRDefault="00686CD6" w:rsidP="00E22CBD">
      <w:pPr>
        <w:widowControl/>
        <w:numPr>
          <w:ilvl w:val="0"/>
          <w:numId w:val="38"/>
        </w:numPr>
        <w:autoSpaceDE/>
        <w:autoSpaceDN/>
        <w:spacing w:before="100" w:beforeAutospacing="1" w:after="100" w:afterAutospacing="1"/>
        <w:rPr>
          <w:rFonts w:asciiTheme="minorHAnsi" w:hAnsiTheme="minorHAnsi"/>
        </w:rPr>
      </w:pPr>
      <w:r w:rsidRPr="00686CD6">
        <w:rPr>
          <w:rFonts w:asciiTheme="minorHAnsi" w:hAnsiTheme="minorHAnsi"/>
        </w:rPr>
        <w:t>Promover eventos internos e participação em competições;</w:t>
      </w:r>
    </w:p>
    <w:p w14:paraId="7F5427AE" w14:textId="77777777" w:rsidR="00686CD6" w:rsidRPr="00686CD6" w:rsidRDefault="00686CD6" w:rsidP="00E22CBD">
      <w:pPr>
        <w:widowControl/>
        <w:numPr>
          <w:ilvl w:val="0"/>
          <w:numId w:val="38"/>
        </w:numPr>
        <w:autoSpaceDE/>
        <w:autoSpaceDN/>
        <w:spacing w:before="100" w:beforeAutospacing="1" w:after="100" w:afterAutospacing="1"/>
        <w:rPr>
          <w:rFonts w:asciiTheme="minorHAnsi" w:hAnsiTheme="minorHAnsi"/>
        </w:rPr>
      </w:pPr>
      <w:r w:rsidRPr="00686CD6">
        <w:rPr>
          <w:rFonts w:asciiTheme="minorHAnsi" w:hAnsiTheme="minorHAnsi"/>
        </w:rPr>
        <w:t>Avaliar periodicamente o desempenho dos alunos.</w:t>
      </w:r>
    </w:p>
    <w:p w14:paraId="5A833EDD" w14:textId="77777777" w:rsidR="00E22CBD" w:rsidRDefault="00E22CBD" w:rsidP="00686CD6">
      <w:pPr>
        <w:pStyle w:val="Ttulo4"/>
        <w:rPr>
          <w:rStyle w:val="Forte"/>
          <w:rFonts w:asciiTheme="minorHAnsi" w:hAnsiTheme="minorHAnsi" w:cs="Arial"/>
          <w:b w:val="0"/>
          <w:bCs w:val="0"/>
          <w:color w:val="000000" w:themeColor="text1"/>
        </w:rPr>
      </w:pPr>
    </w:p>
    <w:p w14:paraId="780F797A" w14:textId="77777777" w:rsidR="00686CD6" w:rsidRPr="00686CD6" w:rsidRDefault="00686CD6" w:rsidP="00686CD6">
      <w:pPr>
        <w:pStyle w:val="Ttulo4"/>
        <w:rPr>
          <w:rFonts w:asciiTheme="minorHAnsi" w:hAnsiTheme="minorHAnsi" w:cs="Arial"/>
          <w:color w:val="000000" w:themeColor="text1"/>
        </w:rPr>
      </w:pPr>
      <w:r w:rsidRPr="00686CD6">
        <w:rPr>
          <w:rStyle w:val="Forte"/>
          <w:rFonts w:asciiTheme="minorHAnsi" w:hAnsiTheme="minorHAnsi" w:cs="Arial"/>
          <w:b w:val="0"/>
          <w:bCs w:val="0"/>
          <w:color w:val="000000" w:themeColor="text1"/>
        </w:rPr>
        <w:t>Estratégias:</w:t>
      </w:r>
    </w:p>
    <w:p w14:paraId="04B42B52" w14:textId="77777777" w:rsidR="00686CD6" w:rsidRPr="00686CD6" w:rsidRDefault="00686CD6" w:rsidP="00E22CBD">
      <w:pPr>
        <w:widowControl/>
        <w:numPr>
          <w:ilvl w:val="0"/>
          <w:numId w:val="39"/>
        </w:numPr>
        <w:autoSpaceDE/>
        <w:autoSpaceDN/>
        <w:spacing w:before="100" w:beforeAutospacing="1" w:after="100" w:afterAutospacing="1"/>
        <w:rPr>
          <w:rFonts w:asciiTheme="minorHAnsi" w:hAnsiTheme="minorHAnsi"/>
        </w:rPr>
      </w:pPr>
      <w:r w:rsidRPr="00686CD6">
        <w:rPr>
          <w:rFonts w:asciiTheme="minorHAnsi" w:hAnsiTheme="minorHAnsi"/>
        </w:rPr>
        <w:t>Treinos 5 vezes por semana (segunda a sexta), com 1h de duração cada;</w:t>
      </w:r>
    </w:p>
    <w:p w14:paraId="0EEE8EC8" w14:textId="77777777" w:rsidR="00686CD6" w:rsidRPr="00686CD6" w:rsidRDefault="00686CD6" w:rsidP="00E22CBD">
      <w:pPr>
        <w:widowControl/>
        <w:numPr>
          <w:ilvl w:val="0"/>
          <w:numId w:val="39"/>
        </w:numPr>
        <w:autoSpaceDE/>
        <w:autoSpaceDN/>
        <w:spacing w:before="100" w:beforeAutospacing="1" w:after="100" w:afterAutospacing="1"/>
        <w:rPr>
          <w:rFonts w:asciiTheme="minorHAnsi" w:hAnsiTheme="minorHAnsi"/>
        </w:rPr>
      </w:pPr>
      <w:r w:rsidRPr="00686CD6">
        <w:rPr>
          <w:rFonts w:asciiTheme="minorHAnsi" w:hAnsiTheme="minorHAnsi"/>
        </w:rPr>
        <w:t>Competições aos finais de semana;</w:t>
      </w:r>
    </w:p>
    <w:p w14:paraId="70E845A7" w14:textId="77777777" w:rsidR="00686CD6" w:rsidRPr="00686CD6" w:rsidRDefault="00686CD6" w:rsidP="00E22CBD">
      <w:pPr>
        <w:widowControl/>
        <w:numPr>
          <w:ilvl w:val="0"/>
          <w:numId w:val="39"/>
        </w:numPr>
        <w:autoSpaceDE/>
        <w:autoSpaceDN/>
        <w:spacing w:before="100" w:beforeAutospacing="1" w:after="100" w:afterAutospacing="1"/>
        <w:rPr>
          <w:rFonts w:asciiTheme="minorHAnsi" w:hAnsiTheme="minorHAnsi"/>
        </w:rPr>
      </w:pPr>
      <w:r w:rsidRPr="00686CD6">
        <w:rPr>
          <w:rFonts w:asciiTheme="minorHAnsi" w:hAnsiTheme="minorHAnsi"/>
        </w:rPr>
        <w:t>Atividades adaptadas por faixa etária e nível técnico;</w:t>
      </w:r>
    </w:p>
    <w:p w14:paraId="19C4FDF3" w14:textId="77777777" w:rsidR="00686CD6" w:rsidRPr="00686CD6" w:rsidRDefault="00686CD6" w:rsidP="00E22CBD">
      <w:pPr>
        <w:widowControl/>
        <w:numPr>
          <w:ilvl w:val="0"/>
          <w:numId w:val="39"/>
        </w:numPr>
        <w:autoSpaceDE/>
        <w:autoSpaceDN/>
        <w:spacing w:before="100" w:beforeAutospacing="1" w:after="100" w:afterAutospacing="1"/>
        <w:rPr>
          <w:rFonts w:asciiTheme="minorHAnsi" w:hAnsiTheme="minorHAnsi"/>
        </w:rPr>
      </w:pPr>
      <w:r w:rsidRPr="00686CD6">
        <w:rPr>
          <w:rFonts w:asciiTheme="minorHAnsi" w:hAnsiTheme="minorHAnsi"/>
        </w:rPr>
        <w:t>Oficinas temáticas, palestras, eventos de integração e avaliações regulares.</w:t>
      </w:r>
    </w:p>
    <w:p w14:paraId="354F0482" w14:textId="77777777" w:rsidR="00E22CBD" w:rsidRDefault="00E22CBD" w:rsidP="00686CD6">
      <w:pPr>
        <w:pStyle w:val="Ttulo4"/>
        <w:rPr>
          <w:rStyle w:val="Forte"/>
          <w:rFonts w:asciiTheme="minorHAnsi" w:hAnsiTheme="minorHAnsi" w:cs="Arial"/>
          <w:b w:val="0"/>
          <w:bCs w:val="0"/>
          <w:color w:val="000000" w:themeColor="text1"/>
        </w:rPr>
      </w:pPr>
    </w:p>
    <w:p w14:paraId="336CAFAA" w14:textId="77777777" w:rsidR="00686CD6" w:rsidRPr="00686CD6" w:rsidRDefault="00686CD6" w:rsidP="00686CD6">
      <w:pPr>
        <w:pStyle w:val="Ttulo4"/>
        <w:rPr>
          <w:rFonts w:asciiTheme="minorHAnsi" w:hAnsiTheme="minorHAnsi" w:cs="Arial"/>
        </w:rPr>
      </w:pPr>
      <w:r w:rsidRPr="00686CD6">
        <w:rPr>
          <w:rStyle w:val="Forte"/>
          <w:rFonts w:asciiTheme="minorHAnsi" w:hAnsiTheme="minorHAnsi" w:cs="Arial"/>
          <w:b w:val="0"/>
          <w:bCs w:val="0"/>
          <w:color w:val="000000" w:themeColor="text1"/>
        </w:rPr>
        <w:t>Cronograma Simplificado</w:t>
      </w:r>
      <w:r w:rsidRPr="00686CD6">
        <w:rPr>
          <w:rStyle w:val="Forte"/>
          <w:rFonts w:asciiTheme="minorHAnsi" w:hAnsiTheme="minorHAnsi" w:cs="Arial"/>
          <w:b w:val="0"/>
          <w:bCs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
        <w:gridCol w:w="5812"/>
      </w:tblGrid>
      <w:tr w:rsidR="00686CD6" w:rsidRPr="00686CD6" w14:paraId="7B573C57" w14:textId="77777777" w:rsidTr="00686CD6">
        <w:trPr>
          <w:tblHeader/>
          <w:tblCellSpacing w:w="15" w:type="dxa"/>
        </w:trPr>
        <w:tc>
          <w:tcPr>
            <w:tcW w:w="0" w:type="auto"/>
            <w:vAlign w:val="center"/>
            <w:hideMark/>
          </w:tcPr>
          <w:p w14:paraId="6B9BEEB0" w14:textId="77777777" w:rsidR="00686CD6" w:rsidRPr="00686CD6" w:rsidRDefault="00686CD6" w:rsidP="00686CD6">
            <w:pPr>
              <w:jc w:val="center"/>
              <w:rPr>
                <w:rFonts w:asciiTheme="minorHAnsi" w:hAnsiTheme="minorHAnsi"/>
                <w:b/>
                <w:bCs/>
              </w:rPr>
            </w:pPr>
            <w:r w:rsidRPr="00686CD6">
              <w:rPr>
                <w:rFonts w:asciiTheme="minorHAnsi" w:hAnsiTheme="minorHAnsi"/>
                <w:b/>
                <w:bCs/>
              </w:rPr>
              <w:t>Mês</w:t>
            </w:r>
          </w:p>
        </w:tc>
        <w:tc>
          <w:tcPr>
            <w:tcW w:w="0" w:type="auto"/>
            <w:vAlign w:val="center"/>
            <w:hideMark/>
          </w:tcPr>
          <w:p w14:paraId="5820BF49" w14:textId="77777777" w:rsidR="00686CD6" w:rsidRPr="00686CD6" w:rsidRDefault="00686CD6" w:rsidP="00686CD6">
            <w:pPr>
              <w:jc w:val="center"/>
              <w:rPr>
                <w:rFonts w:asciiTheme="minorHAnsi" w:hAnsiTheme="minorHAnsi"/>
                <w:b/>
                <w:bCs/>
              </w:rPr>
            </w:pPr>
            <w:r w:rsidRPr="00686CD6">
              <w:rPr>
                <w:rFonts w:asciiTheme="minorHAnsi" w:hAnsiTheme="minorHAnsi"/>
                <w:b/>
                <w:bCs/>
              </w:rPr>
              <w:t>Atividades Principais</w:t>
            </w:r>
          </w:p>
        </w:tc>
      </w:tr>
      <w:tr w:rsidR="00686CD6" w:rsidRPr="00686CD6" w14:paraId="20C966B2" w14:textId="77777777" w:rsidTr="00686CD6">
        <w:trPr>
          <w:tblCellSpacing w:w="15" w:type="dxa"/>
        </w:trPr>
        <w:tc>
          <w:tcPr>
            <w:tcW w:w="0" w:type="auto"/>
            <w:vAlign w:val="center"/>
            <w:hideMark/>
          </w:tcPr>
          <w:p w14:paraId="5CB2DA3A" w14:textId="77777777" w:rsidR="00686CD6" w:rsidRPr="00686CD6" w:rsidRDefault="00686CD6" w:rsidP="00686CD6">
            <w:pPr>
              <w:rPr>
                <w:rFonts w:asciiTheme="minorHAnsi" w:hAnsiTheme="minorHAnsi"/>
              </w:rPr>
            </w:pPr>
            <w:r w:rsidRPr="00686CD6">
              <w:rPr>
                <w:rFonts w:asciiTheme="minorHAnsi" w:hAnsiTheme="minorHAnsi"/>
              </w:rPr>
              <w:t>1</w:t>
            </w:r>
          </w:p>
        </w:tc>
        <w:tc>
          <w:tcPr>
            <w:tcW w:w="0" w:type="auto"/>
            <w:vAlign w:val="center"/>
            <w:hideMark/>
          </w:tcPr>
          <w:p w14:paraId="546AD064" w14:textId="77777777" w:rsidR="00686CD6" w:rsidRPr="00686CD6" w:rsidRDefault="00686CD6" w:rsidP="00686CD6">
            <w:pPr>
              <w:rPr>
                <w:rFonts w:asciiTheme="minorHAnsi" w:hAnsiTheme="minorHAnsi"/>
              </w:rPr>
            </w:pPr>
            <w:r w:rsidRPr="00686CD6">
              <w:rPr>
                <w:rFonts w:asciiTheme="minorHAnsi" w:hAnsiTheme="minorHAnsi"/>
              </w:rPr>
              <w:t xml:space="preserve">                    </w:t>
            </w:r>
            <w:r w:rsidR="00E22CBD">
              <w:rPr>
                <w:rFonts w:asciiTheme="minorHAnsi" w:hAnsiTheme="minorHAnsi"/>
              </w:rPr>
              <w:t xml:space="preserve"> </w:t>
            </w:r>
            <w:r w:rsidRPr="00686CD6">
              <w:rPr>
                <w:rFonts w:asciiTheme="minorHAnsi" w:hAnsiTheme="minorHAnsi"/>
              </w:rPr>
              <w:t>Seleção e ambientação dos alunos, início dos treinos</w:t>
            </w:r>
          </w:p>
        </w:tc>
      </w:tr>
      <w:tr w:rsidR="00686CD6" w:rsidRPr="00686CD6" w14:paraId="227503DD" w14:textId="77777777" w:rsidTr="00686CD6">
        <w:trPr>
          <w:tblCellSpacing w:w="15" w:type="dxa"/>
        </w:trPr>
        <w:tc>
          <w:tcPr>
            <w:tcW w:w="0" w:type="auto"/>
            <w:vAlign w:val="center"/>
            <w:hideMark/>
          </w:tcPr>
          <w:p w14:paraId="69757063" w14:textId="77777777" w:rsidR="00686CD6" w:rsidRPr="00686CD6" w:rsidRDefault="00686CD6" w:rsidP="00686CD6">
            <w:pPr>
              <w:rPr>
                <w:rFonts w:asciiTheme="minorHAnsi" w:hAnsiTheme="minorHAnsi"/>
              </w:rPr>
            </w:pPr>
            <w:r w:rsidRPr="00686CD6">
              <w:rPr>
                <w:rFonts w:asciiTheme="minorHAnsi" w:hAnsiTheme="minorHAnsi"/>
              </w:rPr>
              <w:t>2-3</w:t>
            </w:r>
          </w:p>
        </w:tc>
        <w:tc>
          <w:tcPr>
            <w:tcW w:w="0" w:type="auto"/>
            <w:vAlign w:val="center"/>
            <w:hideMark/>
          </w:tcPr>
          <w:p w14:paraId="596568DE" w14:textId="77777777" w:rsidR="00686CD6" w:rsidRPr="00686CD6" w:rsidRDefault="00686CD6" w:rsidP="00686CD6">
            <w:pPr>
              <w:rPr>
                <w:rFonts w:asciiTheme="minorHAnsi" w:hAnsiTheme="minorHAnsi"/>
              </w:rPr>
            </w:pPr>
            <w:r w:rsidRPr="00686CD6">
              <w:rPr>
                <w:rFonts w:asciiTheme="minorHAnsi" w:hAnsiTheme="minorHAnsi"/>
              </w:rPr>
              <w:t xml:space="preserve">                     Oficinas e treinos regulares, foco em técnica</w:t>
            </w:r>
          </w:p>
        </w:tc>
      </w:tr>
      <w:tr w:rsidR="00686CD6" w:rsidRPr="00686CD6" w14:paraId="3869339A" w14:textId="77777777" w:rsidTr="00686CD6">
        <w:trPr>
          <w:tblCellSpacing w:w="15" w:type="dxa"/>
        </w:trPr>
        <w:tc>
          <w:tcPr>
            <w:tcW w:w="0" w:type="auto"/>
            <w:vAlign w:val="center"/>
            <w:hideMark/>
          </w:tcPr>
          <w:p w14:paraId="7E21E862" w14:textId="77777777" w:rsidR="00686CD6" w:rsidRPr="00686CD6" w:rsidRDefault="00686CD6" w:rsidP="00686CD6">
            <w:pPr>
              <w:rPr>
                <w:rFonts w:asciiTheme="minorHAnsi" w:hAnsiTheme="minorHAnsi"/>
              </w:rPr>
            </w:pPr>
            <w:r w:rsidRPr="00686CD6">
              <w:rPr>
                <w:rFonts w:asciiTheme="minorHAnsi" w:hAnsiTheme="minorHAnsi"/>
              </w:rPr>
              <w:t>4</w:t>
            </w:r>
          </w:p>
        </w:tc>
        <w:tc>
          <w:tcPr>
            <w:tcW w:w="0" w:type="auto"/>
            <w:vAlign w:val="center"/>
            <w:hideMark/>
          </w:tcPr>
          <w:p w14:paraId="75DCF328" w14:textId="77777777" w:rsidR="00686CD6" w:rsidRPr="00686CD6" w:rsidRDefault="00686CD6" w:rsidP="00686CD6">
            <w:pPr>
              <w:rPr>
                <w:rFonts w:asciiTheme="minorHAnsi" w:hAnsiTheme="minorHAnsi"/>
              </w:rPr>
            </w:pPr>
            <w:r w:rsidRPr="00686CD6">
              <w:rPr>
                <w:rFonts w:asciiTheme="minorHAnsi" w:hAnsiTheme="minorHAnsi"/>
              </w:rPr>
              <w:t xml:space="preserve">                     Competição interna</w:t>
            </w:r>
          </w:p>
        </w:tc>
      </w:tr>
      <w:tr w:rsidR="00686CD6" w:rsidRPr="00686CD6" w14:paraId="48CD1118" w14:textId="77777777" w:rsidTr="00686CD6">
        <w:trPr>
          <w:tblCellSpacing w:w="15" w:type="dxa"/>
        </w:trPr>
        <w:tc>
          <w:tcPr>
            <w:tcW w:w="0" w:type="auto"/>
            <w:vAlign w:val="center"/>
            <w:hideMark/>
          </w:tcPr>
          <w:p w14:paraId="36ED6E57" w14:textId="77777777" w:rsidR="00686CD6" w:rsidRPr="00686CD6" w:rsidRDefault="00686CD6" w:rsidP="00686CD6">
            <w:pPr>
              <w:rPr>
                <w:rFonts w:asciiTheme="minorHAnsi" w:hAnsiTheme="minorHAnsi"/>
              </w:rPr>
            </w:pPr>
            <w:r w:rsidRPr="00686CD6">
              <w:rPr>
                <w:rFonts w:asciiTheme="minorHAnsi" w:hAnsiTheme="minorHAnsi"/>
              </w:rPr>
              <w:t>5-6</w:t>
            </w:r>
          </w:p>
        </w:tc>
        <w:tc>
          <w:tcPr>
            <w:tcW w:w="0" w:type="auto"/>
            <w:vAlign w:val="center"/>
            <w:hideMark/>
          </w:tcPr>
          <w:p w14:paraId="4DAEDFD0" w14:textId="77777777" w:rsidR="00686CD6" w:rsidRPr="00686CD6" w:rsidRDefault="00686CD6" w:rsidP="00686CD6">
            <w:pPr>
              <w:rPr>
                <w:rFonts w:asciiTheme="minorHAnsi" w:hAnsiTheme="minorHAnsi"/>
              </w:rPr>
            </w:pPr>
            <w:r w:rsidRPr="00686CD6">
              <w:rPr>
                <w:rFonts w:asciiTheme="minorHAnsi" w:hAnsiTheme="minorHAnsi"/>
              </w:rPr>
              <w:t xml:space="preserve">                     Avaliações, workshops e atividades com pais</w:t>
            </w:r>
          </w:p>
        </w:tc>
      </w:tr>
      <w:tr w:rsidR="00686CD6" w:rsidRPr="00686CD6" w14:paraId="30383535" w14:textId="77777777" w:rsidTr="00686CD6">
        <w:trPr>
          <w:tblCellSpacing w:w="15" w:type="dxa"/>
        </w:trPr>
        <w:tc>
          <w:tcPr>
            <w:tcW w:w="0" w:type="auto"/>
            <w:vAlign w:val="center"/>
            <w:hideMark/>
          </w:tcPr>
          <w:p w14:paraId="7E159A16" w14:textId="77777777" w:rsidR="00686CD6" w:rsidRPr="00686CD6" w:rsidRDefault="00686CD6" w:rsidP="00686CD6">
            <w:pPr>
              <w:rPr>
                <w:rFonts w:asciiTheme="minorHAnsi" w:hAnsiTheme="minorHAnsi"/>
              </w:rPr>
            </w:pPr>
            <w:r w:rsidRPr="00686CD6">
              <w:rPr>
                <w:rFonts w:asciiTheme="minorHAnsi" w:hAnsiTheme="minorHAnsi"/>
              </w:rPr>
              <w:t>7-8</w:t>
            </w:r>
          </w:p>
        </w:tc>
        <w:tc>
          <w:tcPr>
            <w:tcW w:w="0" w:type="auto"/>
            <w:vAlign w:val="center"/>
            <w:hideMark/>
          </w:tcPr>
          <w:p w14:paraId="1DC52C10" w14:textId="77777777" w:rsidR="00686CD6" w:rsidRPr="00686CD6" w:rsidRDefault="00686CD6" w:rsidP="00686CD6">
            <w:pPr>
              <w:rPr>
                <w:rFonts w:asciiTheme="minorHAnsi" w:hAnsiTheme="minorHAnsi"/>
              </w:rPr>
            </w:pPr>
            <w:r w:rsidRPr="00686CD6">
              <w:rPr>
                <w:rFonts w:asciiTheme="minorHAnsi" w:hAnsiTheme="minorHAnsi"/>
              </w:rPr>
              <w:t xml:space="preserve">                     Preparação para evento regional</w:t>
            </w:r>
          </w:p>
        </w:tc>
      </w:tr>
      <w:tr w:rsidR="00686CD6" w:rsidRPr="00686CD6" w14:paraId="18E2EC80" w14:textId="77777777" w:rsidTr="00686CD6">
        <w:trPr>
          <w:tblCellSpacing w:w="15" w:type="dxa"/>
        </w:trPr>
        <w:tc>
          <w:tcPr>
            <w:tcW w:w="0" w:type="auto"/>
            <w:vAlign w:val="center"/>
            <w:hideMark/>
          </w:tcPr>
          <w:p w14:paraId="775E1275" w14:textId="77777777" w:rsidR="00686CD6" w:rsidRPr="00686CD6" w:rsidRDefault="00686CD6" w:rsidP="00686CD6">
            <w:pPr>
              <w:rPr>
                <w:rFonts w:asciiTheme="minorHAnsi" w:hAnsiTheme="minorHAnsi"/>
              </w:rPr>
            </w:pPr>
            <w:r w:rsidRPr="00686CD6">
              <w:rPr>
                <w:rFonts w:asciiTheme="minorHAnsi" w:hAnsiTheme="minorHAnsi"/>
              </w:rPr>
              <w:t>9-10</w:t>
            </w:r>
          </w:p>
        </w:tc>
        <w:tc>
          <w:tcPr>
            <w:tcW w:w="0" w:type="auto"/>
            <w:vAlign w:val="center"/>
            <w:hideMark/>
          </w:tcPr>
          <w:p w14:paraId="6EF71B65" w14:textId="77777777" w:rsidR="00686CD6" w:rsidRPr="00686CD6" w:rsidRDefault="00686CD6" w:rsidP="00686CD6">
            <w:pPr>
              <w:rPr>
                <w:rFonts w:asciiTheme="minorHAnsi" w:hAnsiTheme="minorHAnsi"/>
              </w:rPr>
            </w:pPr>
            <w:r w:rsidRPr="00686CD6">
              <w:rPr>
                <w:rFonts w:asciiTheme="minorHAnsi" w:hAnsiTheme="minorHAnsi"/>
              </w:rPr>
              <w:t xml:space="preserve">                     Treinos específicos e atividades recreativas</w:t>
            </w:r>
          </w:p>
        </w:tc>
      </w:tr>
      <w:tr w:rsidR="00686CD6" w:rsidRPr="00686CD6" w14:paraId="3C25B85D" w14:textId="77777777" w:rsidTr="00686CD6">
        <w:trPr>
          <w:tblCellSpacing w:w="15" w:type="dxa"/>
        </w:trPr>
        <w:tc>
          <w:tcPr>
            <w:tcW w:w="0" w:type="auto"/>
            <w:vAlign w:val="center"/>
            <w:hideMark/>
          </w:tcPr>
          <w:p w14:paraId="5497B940" w14:textId="77777777" w:rsidR="00686CD6" w:rsidRPr="00686CD6" w:rsidRDefault="00686CD6" w:rsidP="00686CD6">
            <w:pPr>
              <w:rPr>
                <w:rFonts w:asciiTheme="minorHAnsi" w:hAnsiTheme="minorHAnsi"/>
              </w:rPr>
            </w:pPr>
            <w:r w:rsidRPr="00686CD6">
              <w:rPr>
                <w:rFonts w:asciiTheme="minorHAnsi" w:hAnsiTheme="minorHAnsi"/>
              </w:rPr>
              <w:t>11</w:t>
            </w:r>
          </w:p>
        </w:tc>
        <w:tc>
          <w:tcPr>
            <w:tcW w:w="0" w:type="auto"/>
            <w:vAlign w:val="center"/>
            <w:hideMark/>
          </w:tcPr>
          <w:p w14:paraId="5BAAA26B" w14:textId="77777777" w:rsidR="00686CD6" w:rsidRPr="00686CD6" w:rsidRDefault="00686CD6" w:rsidP="00686CD6">
            <w:pPr>
              <w:rPr>
                <w:rFonts w:asciiTheme="minorHAnsi" w:hAnsiTheme="minorHAnsi"/>
              </w:rPr>
            </w:pPr>
            <w:r w:rsidRPr="00686CD6">
              <w:rPr>
                <w:rFonts w:asciiTheme="minorHAnsi" w:hAnsiTheme="minorHAnsi"/>
              </w:rPr>
              <w:t xml:space="preserve">                     Avaliações finais, competição interna</w:t>
            </w:r>
          </w:p>
        </w:tc>
      </w:tr>
      <w:tr w:rsidR="00686CD6" w:rsidRPr="00686CD6" w14:paraId="510FEF65" w14:textId="77777777" w:rsidTr="00686CD6">
        <w:trPr>
          <w:tblCellSpacing w:w="15" w:type="dxa"/>
        </w:trPr>
        <w:tc>
          <w:tcPr>
            <w:tcW w:w="0" w:type="auto"/>
            <w:vAlign w:val="center"/>
            <w:hideMark/>
          </w:tcPr>
          <w:p w14:paraId="0E1EAB4B" w14:textId="77777777" w:rsidR="00686CD6" w:rsidRPr="00686CD6" w:rsidRDefault="00686CD6" w:rsidP="00686CD6">
            <w:pPr>
              <w:rPr>
                <w:rFonts w:asciiTheme="minorHAnsi" w:hAnsiTheme="minorHAnsi"/>
              </w:rPr>
            </w:pPr>
            <w:r w:rsidRPr="00686CD6">
              <w:rPr>
                <w:rFonts w:asciiTheme="minorHAnsi" w:hAnsiTheme="minorHAnsi"/>
              </w:rPr>
              <w:t>12</w:t>
            </w:r>
          </w:p>
        </w:tc>
        <w:tc>
          <w:tcPr>
            <w:tcW w:w="0" w:type="auto"/>
            <w:vAlign w:val="center"/>
            <w:hideMark/>
          </w:tcPr>
          <w:p w14:paraId="499E181D" w14:textId="77777777" w:rsidR="00686CD6" w:rsidRPr="00686CD6" w:rsidRDefault="00686CD6" w:rsidP="00686CD6">
            <w:pPr>
              <w:rPr>
                <w:rFonts w:asciiTheme="minorHAnsi" w:hAnsiTheme="minorHAnsi"/>
              </w:rPr>
            </w:pPr>
            <w:r w:rsidRPr="00686CD6">
              <w:rPr>
                <w:rFonts w:asciiTheme="minorHAnsi" w:hAnsiTheme="minorHAnsi"/>
              </w:rPr>
              <w:t xml:space="preserve">                     Encerramento e entrega de certificados</w:t>
            </w:r>
          </w:p>
        </w:tc>
      </w:tr>
    </w:tbl>
    <w:p w14:paraId="6B5FCDE1" w14:textId="77777777" w:rsidR="00E22CBD" w:rsidRDefault="00E22CBD" w:rsidP="00E22CBD">
      <w:pPr>
        <w:pStyle w:val="Ttulo3"/>
        <w:ind w:left="0"/>
        <w:jc w:val="left"/>
        <w:rPr>
          <w:rFonts w:asciiTheme="minorHAnsi" w:hAnsiTheme="minorHAnsi"/>
          <w:b w:val="0"/>
        </w:rPr>
      </w:pPr>
    </w:p>
    <w:p w14:paraId="556A28EC" w14:textId="77777777" w:rsidR="00E22CBD" w:rsidRDefault="00E22CBD" w:rsidP="00E22CBD">
      <w:pPr>
        <w:pStyle w:val="Ttulo3"/>
        <w:ind w:left="0"/>
        <w:jc w:val="left"/>
        <w:rPr>
          <w:rFonts w:asciiTheme="minorHAnsi" w:hAnsiTheme="minorHAnsi"/>
          <w:b w:val="0"/>
        </w:rPr>
      </w:pPr>
    </w:p>
    <w:p w14:paraId="64B0CD0F" w14:textId="77777777" w:rsidR="00E22CBD" w:rsidRDefault="00E22CBD" w:rsidP="00E22CBD">
      <w:pPr>
        <w:pStyle w:val="Ttulo3"/>
        <w:ind w:left="0"/>
        <w:jc w:val="left"/>
        <w:rPr>
          <w:rFonts w:asciiTheme="minorHAnsi" w:hAnsiTheme="minorHAnsi"/>
          <w:b w:val="0"/>
        </w:rPr>
      </w:pPr>
    </w:p>
    <w:p w14:paraId="6DB7A4CB" w14:textId="77777777" w:rsidR="00686CD6" w:rsidRPr="00686CD6" w:rsidRDefault="00686CD6" w:rsidP="00E22CBD">
      <w:pPr>
        <w:pStyle w:val="Ttulo3"/>
        <w:ind w:left="0"/>
        <w:jc w:val="left"/>
        <w:rPr>
          <w:rFonts w:asciiTheme="minorHAnsi" w:hAnsiTheme="minorHAnsi"/>
        </w:rPr>
      </w:pPr>
      <w:r w:rsidRPr="00686CD6">
        <w:rPr>
          <w:rFonts w:asciiTheme="minorHAnsi" w:hAnsiTheme="minorHAnsi"/>
          <w:b w:val="0"/>
        </w:rPr>
        <w:t>8</w:t>
      </w:r>
      <w:r w:rsidRPr="00686CD6">
        <w:rPr>
          <w:rFonts w:asciiTheme="minorHAnsi" w:hAnsiTheme="minorHAnsi"/>
        </w:rPr>
        <w:t>. AVALIAÇÃO DO PROJETO</w:t>
      </w:r>
    </w:p>
    <w:p w14:paraId="3939F29D" w14:textId="77777777" w:rsidR="00686CD6" w:rsidRPr="00686CD6" w:rsidRDefault="00686CD6" w:rsidP="00E22CBD">
      <w:pPr>
        <w:widowControl/>
        <w:numPr>
          <w:ilvl w:val="0"/>
          <w:numId w:val="40"/>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Avaliação contínua com base no desempenho técnico e disciplinar;</w:t>
      </w:r>
    </w:p>
    <w:p w14:paraId="7F1D360A" w14:textId="77777777" w:rsidR="00686CD6" w:rsidRPr="00686CD6" w:rsidRDefault="00686CD6" w:rsidP="00E22CBD">
      <w:pPr>
        <w:widowControl/>
        <w:numPr>
          <w:ilvl w:val="0"/>
          <w:numId w:val="40"/>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Reuniões trimestrais com responsáveis para feedback;</w:t>
      </w:r>
    </w:p>
    <w:p w14:paraId="1EAF2900" w14:textId="77777777" w:rsidR="00686CD6" w:rsidRPr="00E22CBD" w:rsidRDefault="00686CD6" w:rsidP="00E22CBD">
      <w:pPr>
        <w:widowControl/>
        <w:numPr>
          <w:ilvl w:val="0"/>
          <w:numId w:val="40"/>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Relatório final com indicadores de participação e evolução dos alunos.</w:t>
      </w:r>
    </w:p>
    <w:p w14:paraId="40C4B925" w14:textId="77777777" w:rsidR="00686CD6" w:rsidRPr="00686CD6" w:rsidRDefault="00686CD6" w:rsidP="00E22CBD">
      <w:pPr>
        <w:pStyle w:val="Ttulo3"/>
        <w:ind w:left="0"/>
        <w:jc w:val="left"/>
        <w:rPr>
          <w:rFonts w:asciiTheme="minorHAnsi" w:hAnsiTheme="minorHAnsi"/>
        </w:rPr>
      </w:pPr>
      <w:r w:rsidRPr="00686CD6">
        <w:rPr>
          <w:rFonts w:asciiTheme="minorHAnsi" w:hAnsiTheme="minorHAnsi"/>
          <w:b w:val="0"/>
        </w:rPr>
        <w:t xml:space="preserve">9 . </w:t>
      </w:r>
      <w:r w:rsidRPr="00686CD6">
        <w:rPr>
          <w:rFonts w:asciiTheme="minorHAnsi" w:hAnsiTheme="minorHAnsi"/>
        </w:rPr>
        <w:t>CONDIÇÕES DE PAGAMENTO</w:t>
      </w:r>
    </w:p>
    <w:p w14:paraId="55FF999B" w14:textId="77777777" w:rsidR="00686CD6" w:rsidRPr="00686CD6" w:rsidRDefault="00686CD6" w:rsidP="00E22CBD">
      <w:pPr>
        <w:widowControl/>
        <w:numPr>
          <w:ilvl w:val="0"/>
          <w:numId w:val="41"/>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O pagamento será efetuado mensalmente, mediante apresentação de nota fiscal e relatório de atividades atestados pelo responsável técnico do Departamento.</w:t>
      </w:r>
    </w:p>
    <w:p w14:paraId="49B4AEFE" w14:textId="77777777" w:rsidR="00686CD6" w:rsidRPr="005277B1" w:rsidRDefault="00686CD6" w:rsidP="005277B1">
      <w:pPr>
        <w:widowControl/>
        <w:numPr>
          <w:ilvl w:val="0"/>
          <w:numId w:val="41"/>
        </w:numPr>
        <w:autoSpaceDE/>
        <w:autoSpaceDN/>
        <w:spacing w:before="100" w:beforeAutospacing="1" w:after="100" w:afterAutospacing="1"/>
        <w:rPr>
          <w:rFonts w:asciiTheme="minorHAnsi" w:eastAsia="Times New Roman" w:hAnsiTheme="minorHAnsi"/>
          <w:lang w:eastAsia="pt-BR"/>
        </w:rPr>
      </w:pPr>
      <w:r w:rsidRPr="00686CD6">
        <w:rPr>
          <w:rFonts w:asciiTheme="minorHAnsi" w:eastAsia="Times New Roman" w:hAnsiTheme="minorHAnsi"/>
          <w:lang w:eastAsia="pt-BR"/>
        </w:rPr>
        <w:t xml:space="preserve">O prazo para pagamento será de até </w:t>
      </w:r>
      <w:r w:rsidRPr="00686CD6">
        <w:rPr>
          <w:rFonts w:asciiTheme="minorHAnsi" w:eastAsia="Times New Roman" w:hAnsiTheme="minorHAnsi"/>
          <w:b/>
          <w:bCs/>
          <w:lang w:eastAsia="pt-BR"/>
        </w:rPr>
        <w:t>15 dias</w:t>
      </w:r>
      <w:r w:rsidRPr="00686CD6">
        <w:rPr>
          <w:rFonts w:asciiTheme="minorHAnsi" w:eastAsia="Times New Roman" w:hAnsiTheme="minorHAnsi"/>
          <w:lang w:eastAsia="pt-BR"/>
        </w:rPr>
        <w:t xml:space="preserve"> após a entrega da documentação.</w:t>
      </w:r>
    </w:p>
    <w:p w14:paraId="33AA1E64" w14:textId="77777777" w:rsidR="00686CD6" w:rsidRPr="00686CD6" w:rsidRDefault="00686CD6" w:rsidP="00686CD6">
      <w:pPr>
        <w:spacing w:before="100" w:beforeAutospacing="1" w:after="100" w:afterAutospacing="1"/>
        <w:outlineLvl w:val="2"/>
        <w:rPr>
          <w:rFonts w:asciiTheme="minorHAnsi" w:eastAsia="Times New Roman" w:hAnsiTheme="minorHAnsi"/>
          <w:b/>
          <w:bCs/>
          <w:lang w:eastAsia="pt-BR"/>
        </w:rPr>
      </w:pPr>
      <w:r w:rsidRPr="00686CD6">
        <w:rPr>
          <w:rFonts w:asciiTheme="minorHAnsi" w:eastAsia="Times New Roman" w:hAnsiTheme="minorHAnsi"/>
          <w:b/>
          <w:bCs/>
          <w:lang w:eastAsia="pt-BR"/>
        </w:rPr>
        <w:t>10 . DISPOSIÇÕES FINAIS</w:t>
      </w:r>
    </w:p>
    <w:p w14:paraId="205CAD2F" w14:textId="77777777" w:rsidR="00686CD6" w:rsidRPr="00E22CBD" w:rsidRDefault="00686CD6" w:rsidP="00E22CBD">
      <w:pPr>
        <w:pStyle w:val="PargrafodaLista"/>
        <w:widowControl/>
        <w:numPr>
          <w:ilvl w:val="0"/>
          <w:numId w:val="41"/>
        </w:numPr>
        <w:autoSpaceDE/>
        <w:autoSpaceDN/>
        <w:spacing w:before="100" w:beforeAutospacing="1" w:after="100" w:afterAutospacing="1"/>
        <w:contextualSpacing/>
        <w:jc w:val="left"/>
        <w:rPr>
          <w:rFonts w:asciiTheme="minorHAnsi" w:eastAsia="Times New Roman" w:hAnsiTheme="minorHAnsi"/>
          <w:lang w:eastAsia="pt-BR"/>
        </w:rPr>
      </w:pPr>
      <w:r w:rsidRPr="00686CD6">
        <w:rPr>
          <w:rFonts w:asciiTheme="minorHAnsi" w:eastAsia="Times New Roman" w:hAnsiTheme="minorHAnsi"/>
          <w:lang w:eastAsia="pt-BR"/>
        </w:rPr>
        <w:lastRenderedPageBreak/>
        <w:t xml:space="preserve">As condições não previstas neste Termo de Referência serão resolvidas conforme a </w:t>
      </w:r>
      <w:r w:rsidRPr="00686CD6">
        <w:rPr>
          <w:rFonts w:asciiTheme="minorHAnsi" w:eastAsia="Times New Roman" w:hAnsiTheme="minorHAnsi"/>
          <w:b/>
          <w:bCs/>
          <w:lang w:eastAsia="pt-BR"/>
        </w:rPr>
        <w:t>Lei Federal nº 14.133/2021</w:t>
      </w:r>
      <w:r w:rsidRPr="00686CD6">
        <w:rPr>
          <w:rFonts w:asciiTheme="minorHAnsi" w:eastAsia="Times New Roman" w:hAnsiTheme="minorHAnsi"/>
          <w:lang w:eastAsia="pt-BR"/>
        </w:rPr>
        <w:t xml:space="preserve"> e demais normativas aplicáveis. Alterações no escopo do projeto poderão ser realizadas mediante justificativa e aprovação da Administração.</w:t>
      </w:r>
    </w:p>
    <w:p w14:paraId="1E6CA929" w14:textId="77777777" w:rsidR="00686CD6" w:rsidRPr="00686CD6" w:rsidRDefault="00686CD6" w:rsidP="00686CD6">
      <w:pPr>
        <w:spacing w:line="360" w:lineRule="auto"/>
        <w:jc w:val="both"/>
        <w:rPr>
          <w:rFonts w:asciiTheme="minorHAnsi" w:hAnsiTheme="minorHAnsi"/>
        </w:rPr>
      </w:pPr>
    </w:p>
    <w:p w14:paraId="49A24F81"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b/>
          <w:bCs/>
          <w:color w:val="374151"/>
          <w:bdr w:val="single" w:sz="2" w:space="0" w:color="E3E3E3" w:frame="1"/>
          <w:lang w:eastAsia="pt-BR"/>
        </w:rPr>
      </w:pPr>
    </w:p>
    <w:p w14:paraId="72D0D7E2"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14:paraId="50F6F901"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jc w:val="right"/>
        <w:rPr>
          <w:rFonts w:asciiTheme="minorHAnsi" w:eastAsia="Times New Roman" w:hAnsiTheme="minorHAnsi"/>
          <w:color w:val="374151"/>
          <w:lang w:eastAsia="pt-BR"/>
        </w:rPr>
      </w:pPr>
      <w:r w:rsidRPr="00686CD6">
        <w:rPr>
          <w:rFonts w:asciiTheme="minorHAnsi" w:eastAsia="Times New Roman" w:hAnsiTheme="minorHAnsi"/>
          <w:color w:val="374151"/>
          <w:lang w:eastAsia="pt-BR"/>
        </w:rPr>
        <w:t>São Joaquim da Barra, 13 de MAIO de 2025.</w:t>
      </w:r>
    </w:p>
    <w:p w14:paraId="2DBB779A"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0BE8196D"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62243334"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21CD2C1B"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5721D5F5" w14:textId="77777777" w:rsidR="00686CD6" w:rsidRPr="00686CD6" w:rsidRDefault="00686CD6" w:rsidP="00686CD6">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color w:val="374151"/>
          <w:lang w:eastAsia="pt-BR"/>
        </w:rPr>
      </w:pPr>
      <w:r w:rsidRPr="00686CD6">
        <w:rPr>
          <w:rFonts w:asciiTheme="minorHAnsi" w:eastAsia="Times New Roman" w:hAnsiTheme="minorHAnsi"/>
          <w:b/>
          <w:bCs/>
          <w:color w:val="374151"/>
          <w:bdr w:val="single" w:sz="2" w:space="0" w:color="E3E3E3" w:frame="1"/>
          <w:lang w:eastAsia="pt-BR"/>
        </w:rPr>
        <w:t>CARLOS ANTÔNIO TAKASAKI</w:t>
      </w:r>
      <w:r w:rsidRPr="00686CD6">
        <w:rPr>
          <w:rFonts w:asciiTheme="minorHAnsi" w:eastAsia="Times New Roman" w:hAnsiTheme="minorHAnsi"/>
          <w:color w:val="374151"/>
          <w:lang w:eastAsia="pt-BR"/>
        </w:rPr>
        <w:br/>
        <w:t>Diretor do Departamento Municipal de Esportes</w:t>
      </w:r>
    </w:p>
    <w:p w14:paraId="481A0327" w14:textId="77777777" w:rsidR="00686CD6" w:rsidRPr="00100FDD" w:rsidRDefault="00686CD6" w:rsidP="00686CD6"/>
    <w:p w14:paraId="28F7BF45" w14:textId="77777777" w:rsidR="00686CD6" w:rsidRPr="00100FDD" w:rsidRDefault="00686CD6" w:rsidP="00686CD6"/>
    <w:p w14:paraId="43717436" w14:textId="77777777" w:rsidR="00686CD6" w:rsidRDefault="00686CD6">
      <w:pPr>
        <w:rPr>
          <w:rFonts w:asciiTheme="minorHAnsi" w:hAnsiTheme="minorHAnsi" w:cs="Times New Roman"/>
          <w:b/>
        </w:rPr>
      </w:pPr>
      <w:r>
        <w:rPr>
          <w:rFonts w:asciiTheme="minorHAnsi" w:hAnsiTheme="minorHAnsi" w:cs="Times New Roman"/>
          <w:b/>
        </w:rPr>
        <w:br w:type="page"/>
      </w:r>
    </w:p>
    <w:p w14:paraId="728413A8" w14:textId="77777777" w:rsidR="00686CD6" w:rsidRDefault="00686CD6">
      <w:pPr>
        <w:rPr>
          <w:rFonts w:asciiTheme="minorHAnsi" w:hAnsiTheme="minorHAnsi" w:cs="Times New Roman"/>
          <w:b/>
        </w:rPr>
      </w:pPr>
    </w:p>
    <w:p w14:paraId="4FF2FE47" w14:textId="77777777" w:rsidR="00E05083" w:rsidRDefault="00E05083" w:rsidP="000B2908">
      <w:pPr>
        <w:tabs>
          <w:tab w:val="left" w:pos="1134"/>
          <w:tab w:val="left" w:pos="9639"/>
        </w:tabs>
        <w:ind w:right="687"/>
        <w:rPr>
          <w:rFonts w:asciiTheme="minorHAnsi" w:hAnsiTheme="minorHAnsi"/>
          <w:b/>
        </w:rPr>
      </w:pPr>
    </w:p>
    <w:p w14:paraId="3811D983" w14:textId="77777777"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FD249C3" w14:textId="77777777"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61648924"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68EE18F8" w14:textId="77777777"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AA3115">
        <w:rPr>
          <w:rFonts w:asciiTheme="minorHAnsi" w:hAnsiTheme="minorHAnsi" w:cstheme="minorHAnsi"/>
          <w:b/>
        </w:rPr>
        <w:t>079/2025</w:t>
      </w:r>
    </w:p>
    <w:p w14:paraId="1140DBB5" w14:textId="77777777" w:rsidR="00555E87" w:rsidRPr="00AB5EA6" w:rsidRDefault="00555E87" w:rsidP="00555E87">
      <w:pPr>
        <w:jc w:val="both"/>
        <w:rPr>
          <w:rFonts w:asciiTheme="minorHAnsi" w:hAnsiTheme="minorHAnsi" w:cstheme="minorHAnsi"/>
        </w:rPr>
      </w:pPr>
    </w:p>
    <w:p w14:paraId="00395A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3357F02B" w14:textId="77777777" w:rsidR="00555E87" w:rsidRPr="00AB5EA6" w:rsidRDefault="00555E87" w:rsidP="00555E87">
      <w:pPr>
        <w:jc w:val="both"/>
        <w:rPr>
          <w:rFonts w:asciiTheme="minorHAnsi" w:hAnsiTheme="minorHAnsi" w:cstheme="minorHAnsi"/>
        </w:rPr>
      </w:pPr>
    </w:p>
    <w:p w14:paraId="4FA5753E"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198FA8A9"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37462CC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1A303F1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47F0E757" w14:textId="77777777" w:rsidR="00555E87" w:rsidRPr="00AB5EA6" w:rsidRDefault="00555E87" w:rsidP="00555E87">
      <w:pPr>
        <w:jc w:val="both"/>
        <w:rPr>
          <w:rFonts w:asciiTheme="minorHAnsi" w:hAnsiTheme="minorHAnsi" w:cstheme="minorHAnsi"/>
        </w:rPr>
      </w:pPr>
    </w:p>
    <w:p w14:paraId="7FE7BEDB"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7891D7FC"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0E17C547"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40F7E978" w14:textId="77777777" w:rsidR="00555E87" w:rsidRPr="00AB5EA6" w:rsidRDefault="00555E87" w:rsidP="00555E87">
      <w:pPr>
        <w:adjustRightInd w:val="0"/>
        <w:jc w:val="both"/>
        <w:rPr>
          <w:rFonts w:asciiTheme="minorHAnsi" w:hAnsiTheme="minorHAnsi" w:cstheme="minorHAnsi"/>
        </w:rPr>
      </w:pPr>
    </w:p>
    <w:p w14:paraId="01C46EA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67D67A4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2A1EB032"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765A3EEF"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7F2D4FAE"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0856C5F8" w14:textId="77777777" w:rsidR="00555E87" w:rsidRPr="00AB5EA6" w:rsidRDefault="00555E87" w:rsidP="00555E87">
      <w:pPr>
        <w:pStyle w:val="Recuodecorpodetexto"/>
        <w:rPr>
          <w:rFonts w:asciiTheme="minorHAnsi" w:hAnsiTheme="minorHAnsi" w:cstheme="minorHAnsi"/>
        </w:rPr>
      </w:pPr>
    </w:p>
    <w:p w14:paraId="03F56309"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AA3115">
        <w:rPr>
          <w:rFonts w:asciiTheme="minorHAnsi" w:hAnsiTheme="minorHAnsi" w:cstheme="minorHAnsi"/>
        </w:rPr>
        <w:t>079/2025</w:t>
      </w:r>
    </w:p>
    <w:p w14:paraId="77E4FCA0" w14:textId="77777777" w:rsidR="00CF2C0D" w:rsidRDefault="00CF2C0D" w:rsidP="00CF2C0D">
      <w:pPr>
        <w:rPr>
          <w:rFonts w:asciiTheme="minorHAnsi" w:hAnsiTheme="minorHAnsi"/>
        </w:rPr>
      </w:pPr>
    </w:p>
    <w:p w14:paraId="26BC7459" w14:textId="77777777" w:rsidR="00555E87" w:rsidRPr="00AB5EA6" w:rsidRDefault="00E22CBD" w:rsidP="00555E87">
      <w:pPr>
        <w:jc w:val="both"/>
        <w:rPr>
          <w:rFonts w:asciiTheme="minorHAnsi" w:hAnsiTheme="minorHAnsi"/>
        </w:rPr>
      </w:pPr>
      <w:r w:rsidRPr="009D2A0D">
        <w:rPr>
          <w:rFonts w:asciiTheme="minorHAnsi" w:hAnsiTheme="minorHAnsi"/>
          <w:b/>
          <w:bCs/>
        </w:rPr>
        <w:t xml:space="preserve">OBJETO: CONTRATAÇÃO DE EMPRESA ESPECIALIZADA PARA A PRESTAÇÃO DE SERVIÇOS DE </w:t>
      </w:r>
      <w:r w:rsidRPr="009D2A0D">
        <w:rPr>
          <w:rStyle w:val="Forte"/>
          <w:rFonts w:asciiTheme="minorHAnsi" w:hAnsiTheme="minorHAnsi"/>
        </w:rPr>
        <w:t>TREINAMENTO ESPORTIVO NA MODALIDADE KARATÊ</w:t>
      </w:r>
      <w:r w:rsidRPr="009D2A0D">
        <w:rPr>
          <w:rFonts w:asciiTheme="minorHAnsi" w:hAnsiTheme="minorHAnsi"/>
          <w:b/>
          <w:bCs/>
        </w:rPr>
        <w:t xml:space="preserve">, PELO PERÍODO DE 12 (DOZE) MESES, CONFORME CONDIÇÕES, QUANTIDADES, EXIGÊNCIAS E ESPECIFICAÇÕES CONSTANTES NO </w:t>
      </w:r>
      <w:r w:rsidRPr="009D2A0D">
        <w:rPr>
          <w:rStyle w:val="Forte"/>
          <w:rFonts w:asciiTheme="minorHAnsi" w:hAnsiTheme="minorHAnsi"/>
        </w:rPr>
        <w:t>ANEXO I</w:t>
      </w:r>
      <w:r w:rsidRPr="009D2A0D">
        <w:rPr>
          <w:rStyle w:val="Forte"/>
          <w:rFonts w:asciiTheme="minorHAnsi" w:hAnsiTheme="minorHAnsi"/>
          <w:b w:val="0"/>
          <w:bCs w:val="0"/>
        </w:rPr>
        <w:t xml:space="preserve"> </w:t>
      </w:r>
      <w:r w:rsidRPr="009D2A0D">
        <w:rPr>
          <w:rFonts w:asciiTheme="minorHAnsi" w:hAnsiTheme="minorHAnsi"/>
          <w:b/>
          <w:bCs/>
        </w:rPr>
        <w:t>DESTE EDITAL.</w:t>
      </w:r>
    </w:p>
    <w:p w14:paraId="26C8354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69B1A2F0" w14:textId="77777777" w:rsidR="00555E87" w:rsidRPr="00AB5EA6" w:rsidRDefault="00555E87" w:rsidP="00555E87">
      <w:pPr>
        <w:jc w:val="both"/>
        <w:rPr>
          <w:rFonts w:asciiTheme="minorHAnsi" w:hAnsiTheme="minorHAnsi"/>
        </w:rPr>
      </w:pPr>
    </w:p>
    <w:p w14:paraId="5EC4B477" w14:textId="77777777"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3B4C2CEC" w14:textId="77777777" w:rsidR="00103B16" w:rsidRDefault="00103B16" w:rsidP="003B4F1D">
      <w:pPr>
        <w:tabs>
          <w:tab w:val="left" w:pos="1134"/>
          <w:tab w:val="left" w:pos="9214"/>
          <w:tab w:val="left" w:pos="9498"/>
        </w:tabs>
        <w:spacing w:before="140"/>
        <w:ind w:left="284" w:right="317"/>
        <w:rPr>
          <w:rFonts w:asciiTheme="minorHAnsi" w:hAnsiTheme="minorHAnsi"/>
        </w:rPr>
      </w:pPr>
    </w:p>
    <w:tbl>
      <w:tblPr>
        <w:tblW w:w="9072" w:type="dxa"/>
        <w:tblInd w:w="-459" w:type="dxa"/>
        <w:tblLayout w:type="fixed"/>
        <w:tblLook w:val="0000" w:firstRow="0" w:lastRow="0" w:firstColumn="0" w:lastColumn="0" w:noHBand="0" w:noVBand="0"/>
      </w:tblPr>
      <w:tblGrid>
        <w:gridCol w:w="851"/>
        <w:gridCol w:w="1046"/>
        <w:gridCol w:w="1505"/>
        <w:gridCol w:w="2268"/>
        <w:gridCol w:w="1701"/>
        <w:gridCol w:w="1701"/>
      </w:tblGrid>
      <w:tr w:rsidR="00AA3115" w:rsidRPr="00C35ABA" w14:paraId="2DFED8E0" w14:textId="77777777" w:rsidTr="00C35ABA">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641E97" w14:textId="77777777" w:rsidR="00AA3115" w:rsidRPr="00C35ABA" w:rsidRDefault="00AA3115" w:rsidP="004638BA">
            <w:pPr>
              <w:jc w:val="center"/>
              <w:rPr>
                <w:rFonts w:asciiTheme="minorHAnsi" w:hAnsiTheme="minorHAnsi"/>
                <w:b/>
                <w:sz w:val="20"/>
                <w:szCs w:val="20"/>
              </w:rPr>
            </w:pPr>
            <w:r w:rsidRPr="00C35ABA">
              <w:rPr>
                <w:rFonts w:asciiTheme="minorHAnsi" w:hAnsiTheme="minorHAnsi"/>
                <w:b/>
                <w:sz w:val="20"/>
                <w:szCs w:val="20"/>
              </w:rPr>
              <w:t>ITEM</w:t>
            </w:r>
          </w:p>
        </w:tc>
        <w:tc>
          <w:tcPr>
            <w:tcW w:w="10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F68449" w14:textId="77777777" w:rsidR="00AA3115" w:rsidRPr="00C35ABA" w:rsidRDefault="00AA3115" w:rsidP="004638BA">
            <w:pPr>
              <w:jc w:val="center"/>
              <w:rPr>
                <w:rFonts w:asciiTheme="minorHAnsi" w:hAnsiTheme="minorHAnsi"/>
                <w:b/>
                <w:sz w:val="20"/>
                <w:szCs w:val="20"/>
              </w:rPr>
            </w:pPr>
            <w:r w:rsidRPr="00C35ABA">
              <w:rPr>
                <w:rFonts w:asciiTheme="minorHAnsi" w:hAnsiTheme="minorHAnsi"/>
                <w:b/>
                <w:sz w:val="20"/>
                <w:szCs w:val="20"/>
              </w:rPr>
              <w:t>FUNÇÃO</w:t>
            </w:r>
          </w:p>
        </w:tc>
        <w:tc>
          <w:tcPr>
            <w:tcW w:w="15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F3DC10E" w14:textId="77777777" w:rsidR="00AA3115" w:rsidRPr="00C35ABA" w:rsidRDefault="00AA3115" w:rsidP="004638BA">
            <w:pPr>
              <w:jc w:val="center"/>
              <w:rPr>
                <w:rFonts w:asciiTheme="minorHAnsi" w:hAnsiTheme="minorHAnsi"/>
                <w:b/>
                <w:sz w:val="20"/>
                <w:szCs w:val="20"/>
              </w:rPr>
            </w:pPr>
            <w:r w:rsidRPr="00C35ABA">
              <w:rPr>
                <w:rFonts w:asciiTheme="minorHAnsi" w:hAnsiTheme="minorHAnsi"/>
                <w:b/>
                <w:sz w:val="20"/>
                <w:szCs w:val="20"/>
              </w:rPr>
              <w:t>QUANT</w:t>
            </w:r>
          </w:p>
        </w:tc>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F241C70" w14:textId="77777777" w:rsidR="00AA3115" w:rsidRPr="00C35ABA" w:rsidRDefault="00FB6C93" w:rsidP="004638BA">
            <w:pPr>
              <w:jc w:val="center"/>
              <w:rPr>
                <w:rFonts w:asciiTheme="minorHAnsi" w:hAnsiTheme="minorHAnsi"/>
                <w:b/>
                <w:sz w:val="20"/>
                <w:szCs w:val="20"/>
              </w:rPr>
            </w:pPr>
            <w:r w:rsidRPr="00C35ABA">
              <w:rPr>
                <w:rFonts w:asciiTheme="minorHAnsi" w:hAnsiTheme="minorHAnsi"/>
                <w:b/>
                <w:bCs/>
                <w:sz w:val="20"/>
                <w:szCs w:val="20"/>
              </w:rPr>
              <w:t>DESCRIÇÃO DO SERVIÇO</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763D353" w14:textId="77777777" w:rsidR="00AA3115" w:rsidRPr="00C35ABA" w:rsidRDefault="00AA3115" w:rsidP="00AA3115">
            <w:pPr>
              <w:jc w:val="center"/>
              <w:rPr>
                <w:rFonts w:asciiTheme="minorHAnsi" w:hAnsiTheme="minorHAnsi"/>
                <w:b/>
                <w:sz w:val="20"/>
                <w:szCs w:val="20"/>
              </w:rPr>
            </w:pPr>
            <w:r w:rsidRPr="00C35ABA">
              <w:rPr>
                <w:rFonts w:asciiTheme="minorHAnsi" w:hAnsiTheme="minorHAnsi"/>
                <w:b/>
                <w:sz w:val="20"/>
                <w:szCs w:val="20"/>
              </w:rPr>
              <w:t>VALOR  POR MÊS</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BAEDA70" w14:textId="77777777" w:rsidR="00AA3115" w:rsidRPr="00C35ABA" w:rsidRDefault="00AA3115" w:rsidP="00AA3115">
            <w:pPr>
              <w:jc w:val="center"/>
              <w:rPr>
                <w:rFonts w:asciiTheme="minorHAnsi" w:hAnsiTheme="minorHAnsi"/>
                <w:b/>
                <w:sz w:val="20"/>
                <w:szCs w:val="20"/>
              </w:rPr>
            </w:pPr>
            <w:r w:rsidRPr="00C35ABA">
              <w:rPr>
                <w:rFonts w:asciiTheme="minorHAnsi" w:hAnsiTheme="minorHAnsi"/>
                <w:b/>
                <w:sz w:val="20"/>
                <w:szCs w:val="20"/>
              </w:rPr>
              <w:t xml:space="preserve">VALOR PARA 12 MESES </w:t>
            </w:r>
          </w:p>
        </w:tc>
      </w:tr>
      <w:tr w:rsidR="00FB6C93" w:rsidRPr="00C35ABA" w14:paraId="037D47A8" w14:textId="77777777" w:rsidTr="00C35ABA">
        <w:trPr>
          <w:trHeight w:val="647"/>
        </w:trPr>
        <w:tc>
          <w:tcPr>
            <w:tcW w:w="851" w:type="dxa"/>
            <w:tcBorders>
              <w:top w:val="single" w:sz="4" w:space="0" w:color="000000"/>
              <w:left w:val="single" w:sz="4" w:space="0" w:color="000000"/>
              <w:bottom w:val="single" w:sz="4" w:space="0" w:color="000000"/>
              <w:right w:val="single" w:sz="4" w:space="0" w:color="000000"/>
            </w:tcBorders>
          </w:tcPr>
          <w:p w14:paraId="24D2C94A" w14:textId="77777777" w:rsidR="00FB6C93" w:rsidRPr="00C35ABA" w:rsidRDefault="00FB6C93" w:rsidP="004638BA">
            <w:pPr>
              <w:jc w:val="center"/>
              <w:rPr>
                <w:rFonts w:asciiTheme="minorHAnsi" w:hAnsiTheme="minorHAnsi"/>
                <w:b/>
                <w:sz w:val="20"/>
                <w:szCs w:val="20"/>
              </w:rPr>
            </w:pPr>
            <w:r w:rsidRPr="00C35ABA">
              <w:rPr>
                <w:rFonts w:asciiTheme="minorHAnsi" w:hAnsiTheme="minorHAnsi"/>
                <w:b/>
                <w:sz w:val="20"/>
                <w:szCs w:val="20"/>
              </w:rPr>
              <w:t>01</w:t>
            </w:r>
          </w:p>
        </w:tc>
        <w:tc>
          <w:tcPr>
            <w:tcW w:w="1046" w:type="dxa"/>
            <w:tcBorders>
              <w:top w:val="single" w:sz="4" w:space="0" w:color="000000"/>
              <w:left w:val="single" w:sz="4" w:space="0" w:color="000000"/>
              <w:bottom w:val="single" w:sz="4" w:space="0" w:color="000000"/>
              <w:right w:val="single" w:sz="4" w:space="0" w:color="000000"/>
            </w:tcBorders>
          </w:tcPr>
          <w:p w14:paraId="4580F366" w14:textId="77777777" w:rsidR="00FB6C93" w:rsidRPr="00C35ABA" w:rsidRDefault="00FB6C93" w:rsidP="004638BA">
            <w:pPr>
              <w:jc w:val="center"/>
              <w:rPr>
                <w:rFonts w:asciiTheme="minorHAnsi" w:hAnsiTheme="minorHAnsi"/>
                <w:b/>
                <w:sz w:val="20"/>
                <w:szCs w:val="20"/>
              </w:rPr>
            </w:pPr>
            <w:r w:rsidRPr="00C35ABA">
              <w:rPr>
                <w:rFonts w:asciiTheme="minorHAnsi" w:hAnsiTheme="minorHAnsi"/>
                <w:sz w:val="20"/>
                <w:szCs w:val="20"/>
              </w:rPr>
              <w:t>PROFESSOR DE KARATÊ</w:t>
            </w:r>
          </w:p>
        </w:tc>
        <w:tc>
          <w:tcPr>
            <w:tcW w:w="1505" w:type="dxa"/>
            <w:tcBorders>
              <w:top w:val="single" w:sz="4" w:space="0" w:color="000000"/>
              <w:left w:val="single" w:sz="4" w:space="0" w:color="000000"/>
              <w:bottom w:val="single" w:sz="4" w:space="0" w:color="000000"/>
              <w:right w:val="single" w:sz="4" w:space="0" w:color="000000"/>
            </w:tcBorders>
          </w:tcPr>
          <w:p w14:paraId="7F066FE2" w14:textId="77777777" w:rsidR="00FB6C93" w:rsidRPr="00C35ABA" w:rsidRDefault="00FB6C93" w:rsidP="004638BA">
            <w:pPr>
              <w:jc w:val="center"/>
              <w:rPr>
                <w:rFonts w:asciiTheme="minorHAnsi" w:hAnsiTheme="minorHAnsi"/>
                <w:b/>
                <w:sz w:val="20"/>
                <w:szCs w:val="20"/>
              </w:rPr>
            </w:pPr>
          </w:p>
          <w:p w14:paraId="34FF3D85" w14:textId="77777777" w:rsidR="00FB6C93" w:rsidRPr="00C35ABA" w:rsidRDefault="00FB6C93" w:rsidP="00FB6C93">
            <w:pPr>
              <w:rPr>
                <w:rFonts w:asciiTheme="minorHAnsi" w:hAnsiTheme="minorHAnsi"/>
                <w:sz w:val="20"/>
                <w:szCs w:val="20"/>
              </w:rPr>
            </w:pPr>
          </w:p>
          <w:p w14:paraId="3EE7DA14" w14:textId="77777777" w:rsidR="00FB6C93" w:rsidRPr="00C35ABA" w:rsidRDefault="00FB6C93" w:rsidP="00FB6C93">
            <w:pPr>
              <w:rPr>
                <w:rFonts w:asciiTheme="minorHAnsi" w:hAnsiTheme="minorHAnsi"/>
                <w:sz w:val="20"/>
                <w:szCs w:val="20"/>
              </w:rPr>
            </w:pPr>
          </w:p>
          <w:p w14:paraId="5FA60509" w14:textId="77777777" w:rsidR="00FB6C93" w:rsidRPr="00C35ABA" w:rsidRDefault="00FB6C93" w:rsidP="00FB6C93">
            <w:pPr>
              <w:rPr>
                <w:rFonts w:asciiTheme="minorHAnsi" w:hAnsiTheme="minorHAnsi"/>
                <w:sz w:val="20"/>
                <w:szCs w:val="20"/>
              </w:rPr>
            </w:pPr>
          </w:p>
          <w:p w14:paraId="7F1C06F4" w14:textId="77777777" w:rsidR="00FB6C93" w:rsidRPr="00C35ABA" w:rsidRDefault="00FB6C93" w:rsidP="00FB6C93">
            <w:pPr>
              <w:rPr>
                <w:rFonts w:asciiTheme="minorHAnsi" w:hAnsiTheme="minorHAnsi"/>
                <w:sz w:val="20"/>
                <w:szCs w:val="20"/>
              </w:rPr>
            </w:pPr>
          </w:p>
          <w:p w14:paraId="7143B2ED" w14:textId="77777777" w:rsidR="00FB6C93" w:rsidRPr="00C35ABA" w:rsidRDefault="00FB6C93" w:rsidP="00FB6C93">
            <w:pPr>
              <w:rPr>
                <w:rFonts w:asciiTheme="minorHAnsi" w:hAnsiTheme="minorHAnsi"/>
                <w:sz w:val="20"/>
                <w:szCs w:val="20"/>
              </w:rPr>
            </w:pPr>
            <w:r w:rsidRPr="00C35ABA">
              <w:rPr>
                <w:rFonts w:asciiTheme="minorHAnsi" w:hAnsiTheme="minorHAnsi"/>
                <w:sz w:val="20"/>
                <w:szCs w:val="20"/>
              </w:rPr>
              <w:t>01</w:t>
            </w:r>
          </w:p>
        </w:tc>
        <w:tc>
          <w:tcPr>
            <w:tcW w:w="2268" w:type="dxa"/>
            <w:tcBorders>
              <w:top w:val="single" w:sz="4" w:space="0" w:color="000000"/>
              <w:left w:val="single" w:sz="4" w:space="0" w:color="000000"/>
              <w:bottom w:val="single" w:sz="4" w:space="0" w:color="000000"/>
              <w:right w:val="single" w:sz="4" w:space="0" w:color="000000"/>
            </w:tcBorders>
          </w:tcPr>
          <w:p w14:paraId="4D342AB4" w14:textId="77777777" w:rsidR="00FB6C93" w:rsidRPr="00C35ABA" w:rsidRDefault="00FB6C93" w:rsidP="00FB6C93">
            <w:pPr>
              <w:tabs>
                <w:tab w:val="left" w:pos="1980"/>
              </w:tabs>
              <w:jc w:val="both"/>
              <w:rPr>
                <w:rFonts w:asciiTheme="minorHAnsi" w:hAnsiTheme="minorHAnsi"/>
                <w:sz w:val="20"/>
                <w:szCs w:val="20"/>
              </w:rPr>
            </w:pPr>
            <w:r w:rsidRPr="00C35ABA">
              <w:rPr>
                <w:rFonts w:asciiTheme="minorHAnsi" w:hAnsiTheme="minorHAnsi"/>
                <w:sz w:val="20"/>
                <w:szCs w:val="20"/>
              </w:rPr>
              <w:t xml:space="preserve">contratação de empresa especializada em prestaçao de serviços de treinamento na modalidade de KARATÊ para a execuçao dos treinamentos, bem como o fornecimento de </w:t>
            </w:r>
            <w:r w:rsidRPr="00C35ABA">
              <w:rPr>
                <w:rFonts w:asciiTheme="minorHAnsi" w:hAnsiTheme="minorHAnsi"/>
                <w:sz w:val="20"/>
                <w:szCs w:val="20"/>
              </w:rPr>
              <w:lastRenderedPageBreak/>
              <w:t>profissionais para a realização das atividades durante um período de 12 meses. Os profissionais contratados deverão  trabalhar 30 horas semanais divididas de segunda-feira a domingo, com horário determinado pelo Departamento Municipal de Esportes.</w:t>
            </w:r>
          </w:p>
          <w:p w14:paraId="655717ED" w14:textId="77777777" w:rsidR="00FB6C93" w:rsidRPr="00C35ABA" w:rsidRDefault="00FB6C93" w:rsidP="00FB6C93">
            <w:pPr>
              <w:tabs>
                <w:tab w:val="left" w:pos="1980"/>
              </w:tabs>
              <w:jc w:val="both"/>
              <w:rPr>
                <w:rFonts w:asciiTheme="minorHAnsi" w:hAnsiTheme="minorHAnsi"/>
                <w:sz w:val="20"/>
                <w:szCs w:val="20"/>
              </w:rPr>
            </w:pPr>
          </w:p>
          <w:p w14:paraId="593DC573" w14:textId="77777777" w:rsidR="00FB6C93" w:rsidRPr="00C35ABA" w:rsidRDefault="00FB6C93" w:rsidP="00FB6C93">
            <w:pPr>
              <w:tabs>
                <w:tab w:val="left" w:pos="1980"/>
              </w:tabs>
              <w:jc w:val="both"/>
              <w:rPr>
                <w:rFonts w:asciiTheme="minorHAnsi" w:hAnsiTheme="minorHAnsi"/>
                <w:sz w:val="20"/>
                <w:szCs w:val="20"/>
              </w:rPr>
            </w:pPr>
            <w:r w:rsidRPr="00C35ABA">
              <w:rPr>
                <w:rFonts w:asciiTheme="minorHAnsi" w:hAnsiTheme="minorHAnsi"/>
                <w:sz w:val="20"/>
                <w:szCs w:val="20"/>
              </w:rPr>
              <w:t xml:space="preserve">Público Alvo: alunos a partir de 5 anos, jovens e adultos de idades variadas. </w:t>
            </w:r>
          </w:p>
          <w:p w14:paraId="31CCAB43" w14:textId="77777777" w:rsidR="00FB6C93" w:rsidRPr="00C35ABA" w:rsidRDefault="00FB6C93" w:rsidP="00FB6C93">
            <w:pPr>
              <w:tabs>
                <w:tab w:val="left" w:pos="1980"/>
              </w:tabs>
              <w:jc w:val="both"/>
              <w:rPr>
                <w:rFonts w:asciiTheme="minorHAnsi" w:hAnsiTheme="minorHAnsi"/>
                <w:sz w:val="20"/>
                <w:szCs w:val="20"/>
              </w:rPr>
            </w:pPr>
          </w:p>
          <w:p w14:paraId="13D3050E" w14:textId="77777777" w:rsidR="00FB6C93" w:rsidRPr="00C35ABA" w:rsidRDefault="00FB6C93" w:rsidP="00FB6C93">
            <w:pPr>
              <w:tabs>
                <w:tab w:val="left" w:pos="1980"/>
              </w:tabs>
              <w:jc w:val="both"/>
              <w:rPr>
                <w:rFonts w:asciiTheme="minorHAnsi" w:hAnsiTheme="minorHAnsi"/>
                <w:sz w:val="20"/>
                <w:szCs w:val="20"/>
              </w:rPr>
            </w:pPr>
            <w:r w:rsidRPr="00C35ABA">
              <w:rPr>
                <w:rFonts w:asciiTheme="minorHAnsi" w:hAnsiTheme="minorHAnsi"/>
                <w:sz w:val="20"/>
                <w:szCs w:val="20"/>
              </w:rPr>
              <w:t>Local de atendimento:  Centro de Lazer Orlando Olivato -  Escolas estaduais e municipais - e outros espaços de acordo com a demanda.</w:t>
            </w:r>
          </w:p>
          <w:p w14:paraId="2175AA27" w14:textId="77777777" w:rsidR="00FB6C93" w:rsidRPr="00C35ABA" w:rsidRDefault="00FB6C93" w:rsidP="00FB6C93">
            <w:pPr>
              <w:tabs>
                <w:tab w:val="left" w:pos="1980"/>
              </w:tabs>
              <w:jc w:val="both"/>
              <w:rPr>
                <w:rFonts w:asciiTheme="minorHAnsi" w:hAnsiTheme="minorHAnsi"/>
                <w:sz w:val="20"/>
                <w:szCs w:val="20"/>
              </w:rPr>
            </w:pPr>
          </w:p>
          <w:p w14:paraId="3A0D5942" w14:textId="77777777" w:rsidR="00FB6C93" w:rsidRPr="00C35ABA" w:rsidRDefault="00FB6C93" w:rsidP="00FB6C93">
            <w:pPr>
              <w:tabs>
                <w:tab w:val="left" w:pos="1980"/>
              </w:tabs>
              <w:jc w:val="both"/>
              <w:rPr>
                <w:rFonts w:asciiTheme="minorHAnsi" w:hAnsiTheme="minorHAnsi"/>
                <w:sz w:val="20"/>
                <w:szCs w:val="20"/>
              </w:rPr>
            </w:pPr>
            <w:r w:rsidRPr="00C35ABA">
              <w:rPr>
                <w:rFonts w:asciiTheme="minorHAnsi" w:hAnsiTheme="minorHAnsi"/>
                <w:sz w:val="20"/>
                <w:szCs w:val="20"/>
              </w:rPr>
              <w:t>Objetivos: atender a população, em especial crianças e adolescentes, no desenvolvimento físico, psíquico e social através do KARATÊ, levando em consideração que essa modalidade contribui na melhoria da concentração, disciplina e respeito.</w:t>
            </w:r>
          </w:p>
          <w:p w14:paraId="2D261092" w14:textId="77777777" w:rsidR="00FB6C93" w:rsidRPr="00C35ABA" w:rsidRDefault="00FB6C93" w:rsidP="00FB6C93">
            <w:pPr>
              <w:tabs>
                <w:tab w:val="left" w:pos="1980"/>
              </w:tabs>
              <w:jc w:val="both"/>
              <w:rPr>
                <w:rFonts w:asciiTheme="minorHAnsi" w:hAnsiTheme="minorHAnsi"/>
                <w:sz w:val="20"/>
                <w:szCs w:val="20"/>
              </w:rPr>
            </w:pPr>
          </w:p>
          <w:p w14:paraId="2856717B" w14:textId="77777777" w:rsidR="00FB6C93" w:rsidRPr="00C35ABA" w:rsidRDefault="00FB6C93" w:rsidP="00FB6C93">
            <w:pPr>
              <w:tabs>
                <w:tab w:val="left" w:pos="1980"/>
              </w:tabs>
              <w:jc w:val="both"/>
              <w:rPr>
                <w:rFonts w:asciiTheme="minorHAnsi" w:hAnsiTheme="minorHAnsi"/>
                <w:sz w:val="20"/>
                <w:szCs w:val="20"/>
              </w:rPr>
            </w:pPr>
            <w:r w:rsidRPr="00C35ABA">
              <w:rPr>
                <w:rFonts w:asciiTheme="minorHAnsi" w:hAnsiTheme="minorHAnsi"/>
                <w:sz w:val="20"/>
                <w:szCs w:val="20"/>
              </w:rPr>
              <w:t>Capacitação profissional: Professor de Educação Física com CREF, com capacitação para o KARATÊ sendo faixa preta, com diploma de faixa preta registrado na federação JKA de Karatê e diploma de registro internacional.</w:t>
            </w:r>
          </w:p>
          <w:p w14:paraId="174C3741" w14:textId="77777777" w:rsidR="00FB6C93" w:rsidRPr="00C35ABA" w:rsidRDefault="00FB6C93" w:rsidP="00FB6C93">
            <w:pPr>
              <w:tabs>
                <w:tab w:val="left" w:pos="1980"/>
              </w:tabs>
              <w:jc w:val="both"/>
              <w:rPr>
                <w:rFonts w:asciiTheme="minorHAnsi" w:hAnsiTheme="minorHAnsi"/>
                <w:sz w:val="20"/>
                <w:szCs w:val="20"/>
              </w:rPr>
            </w:pPr>
          </w:p>
          <w:p w14:paraId="61F07B99" w14:textId="77777777" w:rsidR="00FB6C93" w:rsidRPr="00C35ABA" w:rsidRDefault="00FB6C93" w:rsidP="00FB6C93">
            <w:pPr>
              <w:jc w:val="center"/>
              <w:rPr>
                <w:rFonts w:asciiTheme="minorHAnsi" w:hAnsiTheme="minorHAnsi"/>
                <w:b/>
                <w:sz w:val="20"/>
                <w:szCs w:val="20"/>
              </w:rPr>
            </w:pPr>
            <w:r w:rsidRPr="00C35ABA">
              <w:rPr>
                <w:rFonts w:asciiTheme="minorHAnsi" w:hAnsiTheme="minorHAnsi"/>
                <w:sz w:val="20"/>
                <w:szCs w:val="20"/>
              </w:rPr>
              <w:t xml:space="preserve"> Obs.: Os contratados deverão ter ME aberta e regularizada, além de </w:t>
            </w:r>
            <w:r w:rsidRPr="00C35ABA">
              <w:rPr>
                <w:rFonts w:asciiTheme="minorHAnsi" w:hAnsiTheme="minorHAnsi"/>
                <w:sz w:val="20"/>
                <w:szCs w:val="20"/>
              </w:rPr>
              <w:lastRenderedPageBreak/>
              <w:t>comprovação de experiência na área citada.</w:t>
            </w:r>
          </w:p>
        </w:tc>
        <w:tc>
          <w:tcPr>
            <w:tcW w:w="1701" w:type="dxa"/>
            <w:tcBorders>
              <w:top w:val="single" w:sz="4" w:space="0" w:color="000000"/>
              <w:left w:val="single" w:sz="4" w:space="0" w:color="000000"/>
              <w:bottom w:val="single" w:sz="4" w:space="0" w:color="000000"/>
              <w:right w:val="single" w:sz="4" w:space="0" w:color="000000"/>
            </w:tcBorders>
          </w:tcPr>
          <w:p w14:paraId="61C28541" w14:textId="77777777" w:rsidR="00FB6C93" w:rsidRPr="00C35ABA" w:rsidRDefault="00FB6C93" w:rsidP="00567727">
            <w:pPr>
              <w:pStyle w:val="NormalWeb"/>
              <w:jc w:val="center"/>
              <w:rPr>
                <w:rFonts w:asciiTheme="minorHAnsi" w:hAnsiTheme="minorHAnsi"/>
                <w:b/>
                <w:bCs/>
                <w:sz w:val="20"/>
                <w:szCs w:val="20"/>
              </w:rPr>
            </w:pPr>
          </w:p>
          <w:p w14:paraId="7E7F054C" w14:textId="77777777" w:rsidR="00FB6C93" w:rsidRPr="00C35ABA" w:rsidRDefault="00FB6C93" w:rsidP="00567727">
            <w:pPr>
              <w:pStyle w:val="NormalWeb"/>
              <w:jc w:val="center"/>
              <w:rPr>
                <w:rFonts w:asciiTheme="minorHAnsi" w:hAnsiTheme="minorHAnsi"/>
                <w:b/>
                <w:bCs/>
                <w:sz w:val="20"/>
                <w:szCs w:val="20"/>
              </w:rPr>
            </w:pPr>
          </w:p>
          <w:p w14:paraId="69FB2A05" w14:textId="77777777" w:rsidR="00FB6C93" w:rsidRPr="00C35ABA" w:rsidRDefault="00FB6C93" w:rsidP="00567727">
            <w:pPr>
              <w:pStyle w:val="NormalWeb"/>
              <w:jc w:val="center"/>
              <w:rPr>
                <w:rFonts w:asciiTheme="minorHAnsi" w:hAnsiTheme="minorHAnsi"/>
                <w:b/>
                <w:bCs/>
                <w:sz w:val="20"/>
                <w:szCs w:val="20"/>
              </w:rPr>
            </w:pPr>
            <w:r w:rsidRPr="00C35ABA">
              <w:rPr>
                <w:rFonts w:asciiTheme="minorHAnsi" w:hAnsiTheme="minorHAnsi"/>
                <w:b/>
                <w:bCs/>
                <w:sz w:val="20"/>
                <w:szCs w:val="20"/>
              </w:rPr>
              <w:t>R$ ...</w:t>
            </w:r>
          </w:p>
        </w:tc>
        <w:tc>
          <w:tcPr>
            <w:tcW w:w="1701" w:type="dxa"/>
            <w:tcBorders>
              <w:top w:val="single" w:sz="4" w:space="0" w:color="000000"/>
              <w:left w:val="single" w:sz="4" w:space="0" w:color="000000"/>
              <w:bottom w:val="single" w:sz="4" w:space="0" w:color="000000"/>
              <w:right w:val="single" w:sz="4" w:space="0" w:color="000000"/>
            </w:tcBorders>
          </w:tcPr>
          <w:p w14:paraId="6387F3EE" w14:textId="77777777" w:rsidR="00FB6C93" w:rsidRPr="00C35ABA" w:rsidRDefault="00FB6C93" w:rsidP="00567727">
            <w:pPr>
              <w:pStyle w:val="NormalWeb"/>
              <w:jc w:val="center"/>
              <w:rPr>
                <w:rFonts w:asciiTheme="minorHAnsi" w:hAnsiTheme="minorHAnsi"/>
                <w:b/>
                <w:bCs/>
                <w:sz w:val="20"/>
                <w:szCs w:val="20"/>
              </w:rPr>
            </w:pPr>
          </w:p>
          <w:p w14:paraId="71A5E3CC" w14:textId="77777777" w:rsidR="00FB6C93" w:rsidRPr="00C35ABA" w:rsidRDefault="00FB6C93" w:rsidP="00567727">
            <w:pPr>
              <w:pStyle w:val="NormalWeb"/>
              <w:jc w:val="center"/>
              <w:rPr>
                <w:rFonts w:asciiTheme="minorHAnsi" w:hAnsiTheme="minorHAnsi"/>
                <w:b/>
                <w:bCs/>
                <w:sz w:val="20"/>
                <w:szCs w:val="20"/>
              </w:rPr>
            </w:pPr>
          </w:p>
          <w:p w14:paraId="0421105C" w14:textId="77777777" w:rsidR="00FB6C93" w:rsidRPr="00C35ABA" w:rsidRDefault="00FB6C93" w:rsidP="00567727">
            <w:pPr>
              <w:pStyle w:val="NormalWeb"/>
              <w:jc w:val="center"/>
              <w:rPr>
                <w:rFonts w:asciiTheme="minorHAnsi" w:hAnsiTheme="minorHAnsi"/>
                <w:b/>
                <w:bCs/>
                <w:sz w:val="20"/>
                <w:szCs w:val="20"/>
              </w:rPr>
            </w:pPr>
            <w:r w:rsidRPr="00C35ABA">
              <w:rPr>
                <w:rFonts w:asciiTheme="minorHAnsi" w:hAnsiTheme="minorHAnsi"/>
                <w:b/>
                <w:bCs/>
                <w:sz w:val="20"/>
                <w:szCs w:val="20"/>
              </w:rPr>
              <w:t>R$ ...</w:t>
            </w:r>
          </w:p>
        </w:tc>
      </w:tr>
    </w:tbl>
    <w:p w14:paraId="7832AE47" w14:textId="77777777" w:rsidR="00F1560D" w:rsidRPr="00E22CBD" w:rsidRDefault="00F1560D" w:rsidP="00E22CBD">
      <w:pPr>
        <w:widowControl/>
        <w:autoSpaceDE/>
        <w:autoSpaceDN/>
        <w:spacing w:after="160" w:line="259" w:lineRule="auto"/>
      </w:pPr>
    </w:p>
    <w:p w14:paraId="4B54C71D" w14:textId="77777777"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0E677DFA" w14:textId="77777777" w:rsidR="0002403F" w:rsidRPr="00AB5EA6" w:rsidRDefault="0002403F" w:rsidP="0015023B">
      <w:pPr>
        <w:tabs>
          <w:tab w:val="left" w:pos="709"/>
        </w:tabs>
        <w:ind w:right="176"/>
        <w:jc w:val="both"/>
        <w:rPr>
          <w:rFonts w:asciiTheme="minorHAnsi" w:hAnsiTheme="minorHAnsi"/>
        </w:rPr>
      </w:pPr>
    </w:p>
    <w:p w14:paraId="33589C83"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69792C5F" w14:textId="77777777" w:rsidR="0002403F" w:rsidRPr="00AB5EA6" w:rsidRDefault="0002403F" w:rsidP="0015023B">
      <w:pPr>
        <w:tabs>
          <w:tab w:val="left" w:pos="709"/>
        </w:tabs>
        <w:ind w:right="176" w:hanging="425"/>
        <w:jc w:val="both"/>
        <w:rPr>
          <w:rFonts w:asciiTheme="minorHAnsi" w:hAnsiTheme="minorHAnsi"/>
        </w:rPr>
      </w:pPr>
    </w:p>
    <w:p w14:paraId="68A83018"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74A0507" w14:textId="77777777" w:rsidR="0002403F" w:rsidRDefault="0002403F" w:rsidP="0015023B">
      <w:pPr>
        <w:tabs>
          <w:tab w:val="left" w:pos="709"/>
        </w:tabs>
        <w:ind w:right="176" w:hanging="425"/>
        <w:jc w:val="both"/>
        <w:rPr>
          <w:rFonts w:asciiTheme="minorHAnsi" w:hAnsiTheme="minorHAnsi"/>
        </w:rPr>
      </w:pPr>
    </w:p>
    <w:p w14:paraId="0DAF9E22" w14:textId="77777777" w:rsidR="00F617F8" w:rsidRPr="00AB5EA6" w:rsidRDefault="00F617F8" w:rsidP="0015023B">
      <w:pPr>
        <w:tabs>
          <w:tab w:val="left" w:pos="709"/>
        </w:tabs>
        <w:ind w:right="176" w:hanging="425"/>
        <w:jc w:val="both"/>
        <w:rPr>
          <w:rFonts w:asciiTheme="minorHAnsi" w:hAnsiTheme="minorHAnsi"/>
        </w:rPr>
      </w:pPr>
    </w:p>
    <w:p w14:paraId="255247DC"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609B7DAA" w14:textId="77777777" w:rsidR="0002403F" w:rsidRDefault="0002403F" w:rsidP="0015023B">
      <w:pPr>
        <w:tabs>
          <w:tab w:val="left" w:pos="709"/>
        </w:tabs>
        <w:ind w:left="567" w:right="176" w:hanging="425"/>
        <w:jc w:val="both"/>
        <w:rPr>
          <w:rFonts w:asciiTheme="minorHAnsi" w:hAnsiTheme="minorHAnsi"/>
        </w:rPr>
      </w:pPr>
    </w:p>
    <w:p w14:paraId="4830CC2F" w14:textId="77777777" w:rsidR="00F617F8" w:rsidRPr="00AB5EA6" w:rsidRDefault="00F617F8" w:rsidP="0015023B">
      <w:pPr>
        <w:tabs>
          <w:tab w:val="left" w:pos="709"/>
        </w:tabs>
        <w:ind w:left="567" w:right="176" w:hanging="425"/>
        <w:jc w:val="both"/>
        <w:rPr>
          <w:rFonts w:asciiTheme="minorHAnsi" w:hAnsiTheme="minorHAnsi"/>
        </w:rPr>
      </w:pPr>
    </w:p>
    <w:p w14:paraId="1315F05B"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4BB29F43" w14:textId="77777777" w:rsidR="0002403F" w:rsidRPr="00AB5EA6" w:rsidRDefault="0002403F" w:rsidP="0015023B">
      <w:pPr>
        <w:tabs>
          <w:tab w:val="left" w:pos="709"/>
        </w:tabs>
        <w:ind w:left="567" w:right="176"/>
        <w:jc w:val="both"/>
        <w:rPr>
          <w:rFonts w:asciiTheme="minorHAnsi" w:hAnsiTheme="minorHAnsi"/>
        </w:rPr>
      </w:pPr>
    </w:p>
    <w:p w14:paraId="1E949CC4" w14:textId="77777777" w:rsidR="0002403F" w:rsidRPr="00AB5EA6" w:rsidRDefault="0002403F" w:rsidP="0015023B">
      <w:pPr>
        <w:tabs>
          <w:tab w:val="left" w:pos="709"/>
        </w:tabs>
        <w:ind w:left="567" w:right="176"/>
        <w:jc w:val="both"/>
        <w:rPr>
          <w:rFonts w:asciiTheme="minorHAnsi" w:hAnsiTheme="minorHAnsi"/>
        </w:rPr>
      </w:pPr>
    </w:p>
    <w:p w14:paraId="464ED35C"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590F4730"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3A2AE351"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A86288">
        <w:rPr>
          <w:rFonts w:asciiTheme="minorHAnsi" w:hAnsiTheme="minorHAnsi" w:cs="Calibri"/>
        </w:rPr>
        <w:t>o</w:t>
      </w:r>
    </w:p>
    <w:p w14:paraId="1A5F5CF7" w14:textId="77777777" w:rsidR="000B2908" w:rsidRPr="000B2908" w:rsidRDefault="000B2908" w:rsidP="00E22CBD">
      <w:pPr>
        <w:pStyle w:val="Ttulo1"/>
        <w:tabs>
          <w:tab w:val="left" w:pos="1134"/>
          <w:tab w:val="left" w:pos="9639"/>
        </w:tabs>
        <w:ind w:left="0" w:right="34"/>
        <w:jc w:val="center"/>
        <w:rPr>
          <w:rFonts w:asciiTheme="minorHAnsi" w:hAnsiTheme="minorHAnsi"/>
          <w:sz w:val="22"/>
          <w:szCs w:val="22"/>
        </w:rPr>
      </w:pPr>
      <w:bookmarkStart w:id="35" w:name="_bookmark38"/>
      <w:bookmarkStart w:id="36" w:name="_Hlk163653214"/>
      <w:bookmarkEnd w:id="35"/>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577E2E98"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1ECE6645"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6F3631D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23F276"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3719400E"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5EBB32D9"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4E9A9FE6"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1CF51811"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AA3115">
        <w:rPr>
          <w:rFonts w:asciiTheme="minorHAnsi" w:hAnsiTheme="minorHAnsi"/>
        </w:rPr>
        <w:t>079/2025</w:t>
      </w:r>
    </w:p>
    <w:p w14:paraId="01A91208"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4E2565D1"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0BBFE383"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5B87DCB3"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062A9D24"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DB26F3"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1720CF3"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5F67837E"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212C61FA"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3EB76832"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D251EBB"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3418BA3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33AD6285"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1DA9502D"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375893F"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4F1EE085"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6E9835B7"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1A0CB" w14:textId="77777777" w:rsidR="000B2908" w:rsidRPr="000B2908" w:rsidRDefault="006845F8" w:rsidP="000B2908">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78845F9E">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14:paraId="36927A91"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2C74D8F4"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19B3DF09"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480204E"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6264277A" w14:textId="77777777"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AA3115">
        <w:rPr>
          <w:rFonts w:asciiTheme="minorHAnsi" w:hAnsiTheme="minorHAnsi" w:cstheme="minorHAnsi"/>
          <w:b/>
        </w:rPr>
        <w:t>079/2025</w:t>
      </w:r>
    </w:p>
    <w:p w14:paraId="374B56AD" w14:textId="77777777" w:rsidR="000B2908" w:rsidRPr="000B2908" w:rsidRDefault="000B2908" w:rsidP="000B2908">
      <w:pPr>
        <w:adjustRightInd w:val="0"/>
        <w:ind w:right="142"/>
        <w:jc w:val="center"/>
        <w:rPr>
          <w:rFonts w:asciiTheme="minorHAnsi" w:hAnsiTheme="minorHAnsi"/>
          <w:b/>
          <w:bCs/>
          <w:color w:val="000000" w:themeColor="text1"/>
        </w:rPr>
      </w:pPr>
    </w:p>
    <w:p w14:paraId="6048FF24"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6B70EF2D"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66948F26"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6C44A41B"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205890F4"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00BD9EE9"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058601F4" w14:textId="77777777" w:rsidR="000B2908" w:rsidRPr="000B2908" w:rsidRDefault="000B2908" w:rsidP="000B2908">
      <w:pPr>
        <w:pStyle w:val="PargrafodaLista"/>
        <w:rPr>
          <w:rFonts w:asciiTheme="minorHAnsi" w:hAnsiTheme="minorHAnsi" w:cstheme="minorHAnsi"/>
        </w:rPr>
      </w:pPr>
    </w:p>
    <w:p w14:paraId="01058EB0"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4D3FB8E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20A4807C"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61E1E25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B641BC"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3804A05D"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2488EC2C"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3D92C67"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2D892BC8"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026172A0"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6F7704DE" w14:textId="77777777" w:rsidR="000B2908" w:rsidRPr="000B2908" w:rsidRDefault="000B2908" w:rsidP="00E22CBD">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402A0F3" w14:textId="77777777" w:rsidR="000B2908" w:rsidRPr="000B2908" w:rsidRDefault="000B2908" w:rsidP="000B2908">
      <w:pPr>
        <w:pStyle w:val="PargrafodaLista"/>
        <w:rPr>
          <w:rFonts w:asciiTheme="minorHAnsi" w:hAnsiTheme="minorHAnsi" w:cstheme="minorHAnsi"/>
        </w:rPr>
      </w:pPr>
    </w:p>
    <w:p w14:paraId="33E57533" w14:textId="77777777" w:rsidR="000B2908" w:rsidRPr="000B2908" w:rsidRDefault="000B2908" w:rsidP="00E22CBD">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04CE0717"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6EF29D7F"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6C910E6A"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13E2ED53"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3B74387"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28A63244"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0AE3123B"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443F0566"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40BEFB16"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79B35D72" w14:textId="77777777" w:rsidR="000B2908" w:rsidRPr="000B2908" w:rsidRDefault="000B2908" w:rsidP="000B2908">
      <w:pPr>
        <w:adjustRightInd w:val="0"/>
        <w:ind w:right="-108"/>
        <w:rPr>
          <w:rFonts w:asciiTheme="minorHAnsi" w:hAnsiTheme="minorHAnsi"/>
          <w:b/>
          <w:bCs/>
          <w:color w:val="FF0000"/>
        </w:rPr>
      </w:pPr>
    </w:p>
    <w:p w14:paraId="7114D22D"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46CFFA9D"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33CE330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8884CC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6FF6B287"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662BDA61"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3B65A676"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45AFD3EF" w14:textId="77777777" w:rsidR="000B2908" w:rsidRPr="000B2908" w:rsidRDefault="000B2908" w:rsidP="000B2908">
      <w:pPr>
        <w:adjustRightInd w:val="0"/>
        <w:ind w:right="-108"/>
        <w:rPr>
          <w:rFonts w:asciiTheme="minorHAnsi" w:hAnsiTheme="minorHAnsi"/>
          <w:b/>
          <w:bCs/>
          <w:color w:val="FF0000"/>
        </w:rPr>
      </w:pPr>
    </w:p>
    <w:bookmarkEnd w:id="38"/>
    <w:p w14:paraId="05625437"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8457409"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0B813DA3" w14:textId="77777777" w:rsidR="005277B1" w:rsidRDefault="005277B1" w:rsidP="001D08DA">
      <w:pPr>
        <w:tabs>
          <w:tab w:val="num" w:pos="284"/>
        </w:tabs>
        <w:ind w:left="284" w:right="34"/>
        <w:jc w:val="center"/>
        <w:rPr>
          <w:rFonts w:asciiTheme="minorHAnsi" w:hAnsiTheme="minorHAnsi" w:cs="Calibri"/>
          <w:b/>
        </w:rPr>
      </w:pPr>
      <w:bookmarkStart w:id="39" w:name="_bookmark40"/>
      <w:bookmarkEnd w:id="39"/>
    </w:p>
    <w:p w14:paraId="78264AD0" w14:textId="77777777"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7010FB08" w14:textId="77777777" w:rsidR="001D08DA" w:rsidRPr="001D08DA" w:rsidRDefault="001D08DA" w:rsidP="001D08DA">
      <w:pPr>
        <w:tabs>
          <w:tab w:val="num" w:pos="284"/>
        </w:tabs>
        <w:ind w:left="284" w:right="34"/>
        <w:jc w:val="center"/>
        <w:rPr>
          <w:rFonts w:asciiTheme="minorHAnsi" w:hAnsiTheme="minorHAnsi" w:cs="Calibri"/>
          <w:b/>
        </w:rPr>
      </w:pPr>
    </w:p>
    <w:p w14:paraId="567B4A48" w14:textId="77777777"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AA3115">
        <w:rPr>
          <w:rFonts w:asciiTheme="minorHAnsi" w:hAnsiTheme="minorHAnsi" w:cs="Calibri"/>
          <w:b/>
        </w:rPr>
        <w:t>079/2025</w:t>
      </w:r>
    </w:p>
    <w:p w14:paraId="52DD870B" w14:textId="77777777" w:rsidR="001D08DA" w:rsidRPr="001D08DA" w:rsidRDefault="001D08DA" w:rsidP="001D08DA">
      <w:pPr>
        <w:tabs>
          <w:tab w:val="num" w:pos="284"/>
        </w:tabs>
        <w:ind w:left="284" w:right="34"/>
        <w:rPr>
          <w:rFonts w:asciiTheme="minorHAnsi" w:hAnsiTheme="minorHAnsi" w:cs="Calibri"/>
        </w:rPr>
      </w:pPr>
    </w:p>
    <w:p w14:paraId="17929780"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1889746C"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DCACF8E"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0AC7AE84"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C441432"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41777F23" w14:textId="77777777" w:rsidTr="009D2A0D">
        <w:trPr>
          <w:trHeight w:val="23"/>
        </w:trPr>
        <w:tc>
          <w:tcPr>
            <w:tcW w:w="4416" w:type="dxa"/>
            <w:gridSpan w:val="6"/>
            <w:tcBorders>
              <w:top w:val="single" w:sz="4" w:space="0" w:color="000000"/>
              <w:left w:val="single" w:sz="4" w:space="0" w:color="000000"/>
              <w:bottom w:val="single" w:sz="4" w:space="0" w:color="000000"/>
            </w:tcBorders>
          </w:tcPr>
          <w:p w14:paraId="297EA43E"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7A6FB164"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29F5457C"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00AF6A34"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0553A6F"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303E4015" w14:textId="77777777" w:rsidTr="009D2A0D">
        <w:trPr>
          <w:trHeight w:val="23"/>
        </w:trPr>
        <w:tc>
          <w:tcPr>
            <w:tcW w:w="4140" w:type="dxa"/>
            <w:gridSpan w:val="5"/>
            <w:tcBorders>
              <w:top w:val="single" w:sz="4" w:space="0" w:color="000000"/>
              <w:left w:val="single" w:sz="4" w:space="0" w:color="000000"/>
              <w:bottom w:val="single" w:sz="4" w:space="0" w:color="000000"/>
            </w:tcBorders>
          </w:tcPr>
          <w:p w14:paraId="6489F101" w14:textId="77777777" w:rsidR="001D08DA" w:rsidRPr="001D08DA" w:rsidRDefault="001D08DA" w:rsidP="009D2A0D">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1AEFA256"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6337C8E"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52AC1D46" w14:textId="77777777" w:rsidTr="009D2A0D">
        <w:trPr>
          <w:trHeight w:val="23"/>
        </w:trPr>
        <w:tc>
          <w:tcPr>
            <w:tcW w:w="900" w:type="dxa"/>
            <w:tcBorders>
              <w:top w:val="single" w:sz="4" w:space="0" w:color="000000"/>
              <w:left w:val="single" w:sz="4" w:space="0" w:color="000000"/>
              <w:bottom w:val="single" w:sz="4" w:space="0" w:color="000000"/>
            </w:tcBorders>
          </w:tcPr>
          <w:p w14:paraId="5F2D4011"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65FFAF3B" w14:textId="77777777" w:rsidR="001D08DA" w:rsidRPr="001D08DA" w:rsidRDefault="001D08DA" w:rsidP="009D2A0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1CF24938"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5EFBA92" w14:textId="77777777" w:rsidR="001D08DA" w:rsidRPr="001D08DA" w:rsidRDefault="001D08DA" w:rsidP="009D2A0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28D5229F"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139DEE5A" w14:textId="77777777" w:rsidR="001D08DA" w:rsidRPr="001D08DA" w:rsidRDefault="001D08DA" w:rsidP="009D2A0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2CCDBC34" w14:textId="77777777" w:rsidR="001D08DA" w:rsidRPr="001D08DA" w:rsidRDefault="001D08DA" w:rsidP="009D2A0D">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6BB9D1A2" w14:textId="77777777" w:rsidR="001D08DA" w:rsidRPr="001D08DA" w:rsidRDefault="001D08DA" w:rsidP="009D2A0D">
            <w:pPr>
              <w:tabs>
                <w:tab w:val="num" w:pos="426"/>
                <w:tab w:val="left" w:pos="709"/>
              </w:tabs>
              <w:ind w:left="426" w:right="34" w:hanging="425"/>
              <w:rPr>
                <w:rFonts w:asciiTheme="minorHAnsi" w:hAnsiTheme="minorHAnsi" w:cstheme="minorHAnsi"/>
              </w:rPr>
            </w:pPr>
          </w:p>
        </w:tc>
      </w:tr>
      <w:tr w:rsidR="001D08DA" w:rsidRPr="001D08DA" w14:paraId="0A4EE2FB"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FEBF626"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64E90027"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F665C20" w14:textId="77777777" w:rsidR="001D08DA" w:rsidRPr="001D08DA" w:rsidRDefault="001D08DA" w:rsidP="009D2A0D">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7BF79190"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9B7D1C6"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A267314" w14:textId="77777777" w:rsidTr="009D2A0D">
        <w:trPr>
          <w:trHeight w:val="23"/>
        </w:trPr>
        <w:tc>
          <w:tcPr>
            <w:tcW w:w="2880" w:type="dxa"/>
            <w:gridSpan w:val="2"/>
            <w:tcBorders>
              <w:top w:val="single" w:sz="4" w:space="0" w:color="000000"/>
              <w:left w:val="single" w:sz="4" w:space="0" w:color="000000"/>
              <w:bottom w:val="single" w:sz="4" w:space="0" w:color="000000"/>
            </w:tcBorders>
          </w:tcPr>
          <w:p w14:paraId="63982C15"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5FE01BAF"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339304A8"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1187A456"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0199C23"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5E3E4B2F" w14:textId="77777777" w:rsidTr="009D2A0D">
        <w:trPr>
          <w:trHeight w:val="23"/>
        </w:trPr>
        <w:tc>
          <w:tcPr>
            <w:tcW w:w="3780" w:type="dxa"/>
            <w:gridSpan w:val="4"/>
            <w:tcBorders>
              <w:top w:val="single" w:sz="4" w:space="0" w:color="000000"/>
              <w:left w:val="single" w:sz="4" w:space="0" w:color="000000"/>
              <w:bottom w:val="single" w:sz="4" w:space="0" w:color="000000"/>
            </w:tcBorders>
          </w:tcPr>
          <w:p w14:paraId="1BB844DF"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0736D962"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5724D2B2"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D727F6"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2066AA1F"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AB3D7B2"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61F9CF72" w14:textId="77777777" w:rsidTr="009D2A0D">
        <w:trPr>
          <w:trHeight w:val="23"/>
        </w:trPr>
        <w:tc>
          <w:tcPr>
            <w:tcW w:w="5400" w:type="dxa"/>
            <w:gridSpan w:val="7"/>
            <w:tcBorders>
              <w:top w:val="single" w:sz="4" w:space="0" w:color="000000"/>
              <w:left w:val="single" w:sz="4" w:space="0" w:color="000000"/>
              <w:bottom w:val="single" w:sz="4" w:space="0" w:color="000000"/>
            </w:tcBorders>
          </w:tcPr>
          <w:p w14:paraId="1D9934AA"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19862997"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4AF63270"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3768EF9B"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79843AC"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1D6F694E"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FBCEA25"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49B1F774"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627A356"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7ACC4F70"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6EF57B"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1336E286"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108123" w14:textId="77777777" w:rsidR="001D08DA" w:rsidRPr="001D08DA" w:rsidRDefault="001D08DA" w:rsidP="009D2A0D">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105A1F24"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9CFB1B"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22939E8"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C6963DE"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4FE69BC0" w14:textId="77777777" w:rsidTr="009D2A0D">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29F2F4F" w14:textId="77777777" w:rsidR="001D08DA" w:rsidRPr="001D08DA" w:rsidRDefault="001D08DA" w:rsidP="009D2A0D">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CF1FB7A" w14:textId="77777777" w:rsidR="001D08DA" w:rsidRPr="001D08DA" w:rsidRDefault="001D08DA" w:rsidP="001D08DA">
      <w:pPr>
        <w:tabs>
          <w:tab w:val="num" w:pos="709"/>
        </w:tabs>
        <w:ind w:left="284" w:right="-444"/>
        <w:rPr>
          <w:rFonts w:asciiTheme="minorHAnsi" w:hAnsiTheme="minorHAnsi" w:cs="Calibri"/>
        </w:rPr>
      </w:pPr>
    </w:p>
    <w:p w14:paraId="4A495248" w14:textId="77777777" w:rsidR="001D08DA" w:rsidRPr="001D08DA" w:rsidRDefault="001D08DA" w:rsidP="001D08DA">
      <w:pPr>
        <w:tabs>
          <w:tab w:val="num" w:pos="709"/>
        </w:tabs>
        <w:ind w:left="284" w:right="-444"/>
        <w:rPr>
          <w:rFonts w:asciiTheme="minorHAnsi" w:hAnsiTheme="minorHAnsi" w:cs="Calibri"/>
        </w:rPr>
      </w:pPr>
    </w:p>
    <w:p w14:paraId="79E681A0"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1B07BF6E" w14:textId="77777777" w:rsidR="001D08DA" w:rsidRPr="001D08DA" w:rsidRDefault="001D08DA" w:rsidP="001D08DA">
      <w:pPr>
        <w:tabs>
          <w:tab w:val="num" w:pos="709"/>
        </w:tabs>
        <w:ind w:left="284" w:right="-444"/>
        <w:rPr>
          <w:rFonts w:asciiTheme="minorHAnsi" w:hAnsiTheme="minorHAnsi" w:cs="Calibri"/>
        </w:rPr>
      </w:pPr>
    </w:p>
    <w:p w14:paraId="13478C72" w14:textId="77777777" w:rsidR="001D08DA" w:rsidRPr="001D08DA" w:rsidRDefault="001D08DA" w:rsidP="001D08DA">
      <w:pPr>
        <w:tabs>
          <w:tab w:val="num" w:pos="709"/>
        </w:tabs>
        <w:ind w:left="284" w:right="-444"/>
        <w:rPr>
          <w:rFonts w:asciiTheme="minorHAnsi" w:hAnsiTheme="minorHAnsi" w:cs="Calibri"/>
        </w:rPr>
      </w:pPr>
    </w:p>
    <w:p w14:paraId="3AE3AEB5"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4BB21F8F" w14:textId="77777777"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0B718792" w14:textId="77777777" w:rsidR="001D08DA" w:rsidRDefault="001D08DA" w:rsidP="001D08DA">
      <w:pPr>
        <w:tabs>
          <w:tab w:val="num" w:pos="709"/>
        </w:tabs>
        <w:ind w:left="284" w:right="-444"/>
        <w:rPr>
          <w:rFonts w:asciiTheme="minorHAnsi" w:hAnsiTheme="minorHAnsi" w:cs="Calibri"/>
        </w:rPr>
      </w:pPr>
    </w:p>
    <w:p w14:paraId="1D6A9E9E" w14:textId="7777777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E53DE2E"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127F48D4" w14:textId="77777777" w:rsidR="004A773A" w:rsidRDefault="004A773A" w:rsidP="001D08DA">
      <w:pPr>
        <w:tabs>
          <w:tab w:val="left" w:pos="5423"/>
        </w:tabs>
        <w:rPr>
          <w:rFonts w:asciiTheme="minorHAnsi" w:hAnsiTheme="minorHAnsi" w:cs="Times New Roman"/>
          <w:b/>
          <w:bCs/>
        </w:rPr>
      </w:pPr>
      <w:bookmarkStart w:id="46" w:name="_bookmark47"/>
      <w:bookmarkEnd w:id="46"/>
      <w:bookmarkEnd w:id="36"/>
    </w:p>
    <w:p w14:paraId="3819B6BF" w14:textId="77777777"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4D848D09" w14:textId="77777777"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71236F54"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AA3115">
        <w:rPr>
          <w:rFonts w:ascii="Calibri" w:eastAsia="Lucida Sans Unicode" w:hAnsi="Calibri" w:cs="Calibri"/>
          <w:b/>
          <w:bCs/>
        </w:rPr>
        <w:t>079/2025</w:t>
      </w:r>
    </w:p>
    <w:p w14:paraId="7772DA48" w14:textId="77777777" w:rsidR="00B5508C" w:rsidRDefault="00B5508C" w:rsidP="00B5508C">
      <w:pPr>
        <w:suppressAutoHyphens/>
        <w:rPr>
          <w:rFonts w:ascii="Calibri" w:eastAsia="Lucida Sans Unicode" w:hAnsi="Calibri" w:cs="Calibri"/>
          <w:b/>
        </w:rPr>
      </w:pPr>
    </w:p>
    <w:p w14:paraId="0C2CE43C"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313C90D0" w14:textId="77777777" w:rsidR="00B5508C" w:rsidRPr="003A12CB" w:rsidRDefault="00B5508C" w:rsidP="00B5508C">
      <w:pPr>
        <w:suppressAutoHyphens/>
        <w:rPr>
          <w:rFonts w:ascii="Calibri" w:eastAsia="Lucida Sans Unicode" w:hAnsi="Calibri" w:cs="Calibri"/>
          <w:b/>
        </w:rPr>
      </w:pPr>
    </w:p>
    <w:p w14:paraId="7B8C4C2F"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505391FF" w14:textId="77777777" w:rsidR="00B5508C" w:rsidRPr="003A12CB" w:rsidRDefault="00B5508C" w:rsidP="00B5508C">
      <w:pPr>
        <w:keepNext/>
        <w:ind w:firstLine="851"/>
        <w:outlineLvl w:val="2"/>
        <w:rPr>
          <w:rFonts w:ascii="Calibri" w:hAnsi="Calibri" w:cs="Calibri"/>
          <w:bCs/>
        </w:rPr>
      </w:pPr>
      <w:r w:rsidRPr="003A12CB">
        <w:rPr>
          <w:rFonts w:ascii="Calibri" w:hAnsi="Calibri" w:cs="Calibri"/>
          <w:b/>
          <w:bCs/>
        </w:rPr>
        <w:t>ENDEREÇO:</w:t>
      </w:r>
      <w:r w:rsidRPr="003A12CB">
        <w:rPr>
          <w:rFonts w:ascii="Calibri" w:hAnsi="Calibri" w:cs="Calibri"/>
          <w:bCs/>
        </w:rPr>
        <w:t xml:space="preserve"> Praça Professor Ivo Vannuchi, S/N</w:t>
      </w:r>
    </w:p>
    <w:p w14:paraId="3114C545"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04E0B58C" w14:textId="77777777" w:rsidR="00B5508C" w:rsidRPr="003A12CB" w:rsidRDefault="00B5508C" w:rsidP="00B5508C">
      <w:pPr>
        <w:keepNext/>
        <w:ind w:firstLine="851"/>
        <w:outlineLvl w:val="2"/>
        <w:rPr>
          <w:rFonts w:ascii="Calibri" w:hAnsi="Calibri" w:cs="Calibri"/>
          <w:bCs/>
        </w:rPr>
      </w:pPr>
      <w:r w:rsidRPr="003A12CB">
        <w:rPr>
          <w:rFonts w:ascii="Calibri" w:hAnsi="Calibri" w:cs="Calibri"/>
          <w:b/>
          <w:bCs/>
        </w:rPr>
        <w:t xml:space="preserve">CEP: </w:t>
      </w:r>
      <w:r w:rsidRPr="003A12CB">
        <w:rPr>
          <w:rFonts w:ascii="Calibri" w:hAnsi="Calibri" w:cs="Calibri"/>
          <w:bCs/>
        </w:rPr>
        <w:t>14600-000</w:t>
      </w:r>
    </w:p>
    <w:p w14:paraId="3BA1684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A2AD412"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181693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352C253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99CB938" w14:textId="77777777" w:rsidR="00B5508C" w:rsidRPr="003A12CB" w:rsidRDefault="00B5508C" w:rsidP="00B5508C">
      <w:pPr>
        <w:suppressAutoHyphens/>
        <w:ind w:firstLine="851"/>
        <w:rPr>
          <w:rFonts w:ascii="Calibri" w:eastAsia="Lucida Sans Unicode" w:hAnsi="Calibri" w:cs="Calibri"/>
          <w:snapToGrid w:val="0"/>
        </w:rPr>
      </w:pPr>
    </w:p>
    <w:p w14:paraId="0C7A9E6B" w14:textId="77777777"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1C3920"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70C85AB0"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514BF883"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6A89AD0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3EC0C867"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04D4FADA"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79A83217" w14:textId="77777777" w:rsidR="00B5508C" w:rsidRPr="003A12CB" w:rsidRDefault="00B5508C" w:rsidP="00B5508C">
      <w:pPr>
        <w:keepNext/>
        <w:ind w:firstLine="851"/>
        <w:outlineLvl w:val="2"/>
        <w:rPr>
          <w:rFonts w:ascii="Calibri" w:hAnsi="Calibri" w:cs="Calibri"/>
          <w:b/>
          <w:bCs/>
        </w:rPr>
      </w:pPr>
      <w:r w:rsidRPr="003A12CB">
        <w:rPr>
          <w:rFonts w:ascii="Calibri" w:hAnsi="Calibri" w:cs="Calibri"/>
          <w:b/>
          <w:bCs/>
        </w:rPr>
        <w:t xml:space="preserve">REPRESENTANTE LEGAL: </w:t>
      </w:r>
    </w:p>
    <w:p w14:paraId="4496A5B3"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25F9BEB"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08ED62B0" w14:textId="77777777" w:rsidR="00B5508C" w:rsidRPr="00091B15" w:rsidRDefault="00B5508C" w:rsidP="00B5508C">
      <w:pPr>
        <w:suppressAutoHyphens/>
        <w:ind w:firstLine="851"/>
        <w:rPr>
          <w:rFonts w:asciiTheme="minorHAnsi" w:hAnsiTheme="minorHAnsi" w:cs="Times New Roman"/>
          <w:iCs/>
        </w:rPr>
      </w:pPr>
    </w:p>
    <w:p w14:paraId="15EFA506" w14:textId="77777777"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259A9BAB" w14:textId="77777777" w:rsidR="00B5508C" w:rsidRPr="007A0F52" w:rsidRDefault="00B5508C" w:rsidP="00B5508C">
      <w:pPr>
        <w:rPr>
          <w:lang w:val="pt-BR" w:eastAsia="pt-BR"/>
        </w:rPr>
      </w:pPr>
    </w:p>
    <w:p w14:paraId="3752A359" w14:textId="77777777" w:rsidR="007344F0" w:rsidRPr="007344F0" w:rsidRDefault="00E246EB" w:rsidP="007344F0">
      <w:pPr>
        <w:ind w:right="176"/>
        <w:jc w:val="both"/>
        <w:rPr>
          <w:rFonts w:asciiTheme="minorHAnsi" w:hAnsiTheme="minorHAnsi" w:cs="Arial"/>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F1560D" w:rsidRPr="009D2A0D">
        <w:rPr>
          <w:rFonts w:asciiTheme="minorHAnsi" w:hAnsiTheme="minorHAnsi"/>
          <w:b/>
          <w:bCs/>
        </w:rPr>
        <w:t xml:space="preserve">CONTRATAÇÃO DE EMPRESA ESPECIALIZADA PARA A PRESTAÇÃO DE SERVIÇOS DE </w:t>
      </w:r>
      <w:r w:rsidR="00F1560D" w:rsidRPr="009D2A0D">
        <w:rPr>
          <w:rStyle w:val="Forte"/>
          <w:rFonts w:asciiTheme="minorHAnsi" w:hAnsiTheme="minorHAnsi"/>
        </w:rPr>
        <w:t>TREINAMENTO ESPORTIVO NA MODALIDADE KARATÊ</w:t>
      </w:r>
      <w:r w:rsidR="00F1560D" w:rsidRPr="009D2A0D">
        <w:rPr>
          <w:rFonts w:asciiTheme="minorHAnsi" w:hAnsiTheme="minorHAnsi"/>
          <w:b/>
          <w:bCs/>
        </w:rPr>
        <w:t xml:space="preserve">, PELO PERÍODO DE 12 (DOZE) MESES, CONFORME CONDIÇÕES, QUANTIDADES, EXIGÊNCIAS E ESPECIFICAÇÕES CONSTANTES NO </w:t>
      </w:r>
      <w:r w:rsidR="00F1560D" w:rsidRPr="009D2A0D">
        <w:rPr>
          <w:rStyle w:val="Forte"/>
          <w:rFonts w:asciiTheme="minorHAnsi" w:hAnsiTheme="minorHAnsi"/>
        </w:rPr>
        <w:t>ANEXO I</w:t>
      </w:r>
      <w:r w:rsidR="00F1560D" w:rsidRPr="009D2A0D">
        <w:rPr>
          <w:rStyle w:val="Forte"/>
          <w:rFonts w:asciiTheme="minorHAnsi" w:hAnsiTheme="minorHAnsi"/>
          <w:b w:val="0"/>
          <w:bCs w:val="0"/>
        </w:rPr>
        <w:t xml:space="preserve"> </w:t>
      </w:r>
      <w:r w:rsidR="00F1560D" w:rsidRPr="009D2A0D">
        <w:rPr>
          <w:rFonts w:asciiTheme="minorHAnsi" w:hAnsiTheme="minorHAnsi"/>
          <w:b/>
          <w:bCs/>
        </w:rPr>
        <w:t>DESTE EDITAL.</w:t>
      </w:r>
    </w:p>
    <w:p w14:paraId="785157F5" w14:textId="77777777" w:rsidR="00B5508C" w:rsidRDefault="00B5508C" w:rsidP="00D16232">
      <w:pPr>
        <w:pStyle w:val="PargrafodaLista"/>
        <w:tabs>
          <w:tab w:val="left" w:pos="709"/>
          <w:tab w:val="left" w:pos="1310"/>
          <w:tab w:val="left" w:pos="9639"/>
        </w:tabs>
        <w:spacing w:before="1"/>
        <w:ind w:left="284" w:right="176"/>
        <w:rPr>
          <w:rFonts w:ascii="Calibri" w:hAnsi="Calibri" w:cs="Calibri"/>
          <w:b/>
        </w:rPr>
      </w:pPr>
    </w:p>
    <w:tbl>
      <w:tblPr>
        <w:tblW w:w="9640" w:type="dxa"/>
        <w:tblInd w:w="-601" w:type="dxa"/>
        <w:tblLook w:val="0000" w:firstRow="0" w:lastRow="0" w:firstColumn="0" w:lastColumn="0" w:noHBand="0" w:noVBand="0"/>
      </w:tblPr>
      <w:tblGrid>
        <w:gridCol w:w="851"/>
        <w:gridCol w:w="1239"/>
        <w:gridCol w:w="999"/>
        <w:gridCol w:w="1867"/>
        <w:gridCol w:w="1231"/>
        <w:gridCol w:w="1752"/>
        <w:gridCol w:w="1701"/>
      </w:tblGrid>
      <w:tr w:rsidR="00F11798" w:rsidRPr="00E22CBD" w14:paraId="24032E2A" w14:textId="77777777" w:rsidTr="00C35ABA">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3A84EE8"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ITEM</w:t>
            </w:r>
          </w:p>
        </w:tc>
        <w:tc>
          <w:tcPr>
            <w:tcW w:w="123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E812B1"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FUNÇÃO</w:t>
            </w:r>
          </w:p>
        </w:tc>
        <w:tc>
          <w:tcPr>
            <w:tcW w:w="99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421E62B"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QUANT</w:t>
            </w:r>
          </w:p>
        </w:tc>
        <w:tc>
          <w:tcPr>
            <w:tcW w:w="1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387DF9A"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DESCRIÇÃO DO SERVIÇO</w:t>
            </w:r>
          </w:p>
        </w:tc>
        <w:tc>
          <w:tcPr>
            <w:tcW w:w="123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E9A0AEF"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PERÍODO</w:t>
            </w:r>
          </w:p>
        </w:tc>
        <w:tc>
          <w:tcPr>
            <w:tcW w:w="17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6A2538F"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VALOR  ESTIMADO POR MÊS</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C6C5B9B"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 xml:space="preserve">VALOR ESTIMADO PARA 12 MESES </w:t>
            </w:r>
          </w:p>
        </w:tc>
      </w:tr>
      <w:tr w:rsidR="00F11798" w:rsidRPr="00E22CBD" w14:paraId="212689D5" w14:textId="77777777" w:rsidTr="00C35ABA">
        <w:trPr>
          <w:trHeight w:val="737"/>
        </w:trPr>
        <w:tc>
          <w:tcPr>
            <w:tcW w:w="851" w:type="dxa"/>
            <w:tcBorders>
              <w:top w:val="single" w:sz="4" w:space="0" w:color="000000"/>
              <w:left w:val="single" w:sz="4" w:space="0" w:color="000000"/>
              <w:bottom w:val="single" w:sz="4" w:space="0" w:color="000000"/>
              <w:right w:val="single" w:sz="4" w:space="0" w:color="000000"/>
            </w:tcBorders>
            <w:vAlign w:val="center"/>
          </w:tcPr>
          <w:p w14:paraId="290EC778" w14:textId="77777777" w:rsidR="00F11798" w:rsidRPr="00E22CBD" w:rsidRDefault="00F11798" w:rsidP="004638BA">
            <w:pPr>
              <w:jc w:val="center"/>
              <w:rPr>
                <w:rFonts w:asciiTheme="minorHAnsi" w:hAnsiTheme="minorHAnsi"/>
                <w:b/>
                <w:sz w:val="20"/>
                <w:szCs w:val="20"/>
              </w:rPr>
            </w:pPr>
            <w:r w:rsidRPr="00E22CBD">
              <w:rPr>
                <w:rFonts w:asciiTheme="minorHAnsi" w:hAnsiTheme="minorHAnsi"/>
                <w:b/>
                <w:sz w:val="20"/>
                <w:szCs w:val="20"/>
              </w:rPr>
              <w:t>01</w:t>
            </w:r>
          </w:p>
        </w:tc>
        <w:tc>
          <w:tcPr>
            <w:tcW w:w="1239" w:type="dxa"/>
            <w:tcBorders>
              <w:top w:val="single" w:sz="4" w:space="0" w:color="000000"/>
              <w:left w:val="single" w:sz="4" w:space="0" w:color="000000"/>
              <w:bottom w:val="single" w:sz="4" w:space="0" w:color="000000"/>
              <w:right w:val="single" w:sz="4" w:space="0" w:color="000000"/>
            </w:tcBorders>
            <w:vAlign w:val="center"/>
          </w:tcPr>
          <w:p w14:paraId="370701A3" w14:textId="77777777" w:rsidR="00F11798" w:rsidRPr="00E22CBD" w:rsidRDefault="00F11798" w:rsidP="004638BA">
            <w:pPr>
              <w:jc w:val="center"/>
              <w:rPr>
                <w:rFonts w:asciiTheme="minorHAnsi" w:hAnsiTheme="minorHAnsi"/>
                <w:sz w:val="20"/>
                <w:szCs w:val="20"/>
              </w:rPr>
            </w:pPr>
            <w:r w:rsidRPr="00E22CBD">
              <w:rPr>
                <w:rFonts w:asciiTheme="minorHAnsi" w:hAnsiTheme="minorHAnsi"/>
                <w:sz w:val="20"/>
                <w:szCs w:val="20"/>
              </w:rPr>
              <w:t>PROFESSOR DE KARATÊ</w:t>
            </w:r>
          </w:p>
        </w:tc>
        <w:tc>
          <w:tcPr>
            <w:tcW w:w="999" w:type="dxa"/>
            <w:tcBorders>
              <w:top w:val="single" w:sz="4" w:space="0" w:color="000000"/>
              <w:left w:val="single" w:sz="4" w:space="0" w:color="000000"/>
              <w:bottom w:val="single" w:sz="4" w:space="0" w:color="000000"/>
              <w:right w:val="single" w:sz="4" w:space="0" w:color="000000"/>
            </w:tcBorders>
          </w:tcPr>
          <w:p w14:paraId="22D6A927" w14:textId="77777777" w:rsidR="00F11798" w:rsidRPr="00E22CBD" w:rsidRDefault="00F11798" w:rsidP="004638BA">
            <w:pPr>
              <w:pStyle w:val="PargrafodaLista"/>
              <w:suppressAutoHyphens/>
              <w:ind w:left="0"/>
              <w:jc w:val="center"/>
              <w:rPr>
                <w:rFonts w:asciiTheme="minorHAnsi" w:hAnsiTheme="minorHAnsi"/>
                <w:sz w:val="20"/>
                <w:szCs w:val="20"/>
                <w:lang w:eastAsia="pt-BR"/>
              </w:rPr>
            </w:pPr>
          </w:p>
          <w:p w14:paraId="2023F5F7" w14:textId="77777777" w:rsidR="00F11798" w:rsidRPr="00E22CBD" w:rsidRDefault="00F11798" w:rsidP="004638BA">
            <w:pPr>
              <w:pStyle w:val="PargrafodaLista"/>
              <w:suppressAutoHyphens/>
              <w:ind w:left="0"/>
              <w:rPr>
                <w:rFonts w:asciiTheme="minorHAnsi" w:hAnsiTheme="minorHAnsi"/>
                <w:sz w:val="20"/>
                <w:szCs w:val="20"/>
                <w:lang w:eastAsia="pt-BR"/>
              </w:rPr>
            </w:pPr>
          </w:p>
          <w:p w14:paraId="1E9FD26F" w14:textId="77777777" w:rsidR="00F11798" w:rsidRPr="00E22CBD" w:rsidRDefault="00F11798" w:rsidP="004638BA">
            <w:pPr>
              <w:pStyle w:val="PargrafodaLista"/>
              <w:suppressAutoHyphens/>
              <w:ind w:left="0"/>
              <w:jc w:val="center"/>
              <w:rPr>
                <w:rFonts w:asciiTheme="minorHAnsi" w:hAnsiTheme="minorHAnsi"/>
                <w:sz w:val="20"/>
                <w:szCs w:val="20"/>
                <w:lang w:eastAsia="pt-BR"/>
              </w:rPr>
            </w:pPr>
          </w:p>
          <w:p w14:paraId="7458ADA9" w14:textId="77777777" w:rsidR="00F11798" w:rsidRPr="00E22CBD" w:rsidRDefault="00F11798" w:rsidP="004638BA">
            <w:pPr>
              <w:pStyle w:val="PargrafodaLista"/>
              <w:suppressAutoHyphens/>
              <w:ind w:left="0"/>
              <w:jc w:val="center"/>
              <w:rPr>
                <w:rFonts w:asciiTheme="minorHAnsi" w:hAnsiTheme="minorHAnsi"/>
                <w:sz w:val="20"/>
                <w:szCs w:val="20"/>
                <w:lang w:eastAsia="pt-BR"/>
              </w:rPr>
            </w:pPr>
            <w:r w:rsidRPr="00E22CBD">
              <w:rPr>
                <w:rFonts w:asciiTheme="minorHAnsi" w:hAnsiTheme="minorHAnsi"/>
                <w:sz w:val="20"/>
                <w:szCs w:val="20"/>
                <w:lang w:eastAsia="pt-BR"/>
              </w:rPr>
              <w:t>1</w:t>
            </w:r>
          </w:p>
        </w:tc>
        <w:tc>
          <w:tcPr>
            <w:tcW w:w="1867" w:type="dxa"/>
            <w:tcBorders>
              <w:top w:val="single" w:sz="4" w:space="0" w:color="000000"/>
              <w:left w:val="single" w:sz="4" w:space="0" w:color="000000"/>
              <w:bottom w:val="single" w:sz="4" w:space="0" w:color="000000"/>
              <w:right w:val="single" w:sz="4" w:space="0" w:color="000000"/>
            </w:tcBorders>
          </w:tcPr>
          <w:p w14:paraId="090B1539"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 xml:space="preserve">contratação de empresa especializada em prestaçao de serviços de treinamento na modalidade de KARATÊ para a execuçao dos </w:t>
            </w:r>
            <w:r w:rsidRPr="00E22CBD">
              <w:rPr>
                <w:rFonts w:asciiTheme="minorHAnsi" w:hAnsiTheme="minorHAnsi"/>
                <w:sz w:val="20"/>
                <w:szCs w:val="20"/>
              </w:rPr>
              <w:lastRenderedPageBreak/>
              <w:t>treinamentos, bem como o fornecimento de profissionais para a realização das atividades durante um período de 12 meses. Os profissionais contratados deverão  trabalhar 30 horas semanais divididas de segunda-feira a domingo, com horário determinado pelo Departamento Municipal de Esportes.</w:t>
            </w:r>
          </w:p>
          <w:p w14:paraId="0939E3AF" w14:textId="77777777" w:rsidR="00F11798" w:rsidRPr="00E22CBD" w:rsidRDefault="00F11798" w:rsidP="004638BA">
            <w:pPr>
              <w:tabs>
                <w:tab w:val="left" w:pos="1980"/>
              </w:tabs>
              <w:jc w:val="both"/>
              <w:rPr>
                <w:rFonts w:asciiTheme="minorHAnsi" w:hAnsiTheme="minorHAnsi"/>
                <w:sz w:val="20"/>
                <w:szCs w:val="20"/>
              </w:rPr>
            </w:pPr>
          </w:p>
          <w:p w14:paraId="0CE057FD"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 xml:space="preserve">Público Alvo: alunos a partir de 5 anos, jovens e adultos de idades variadas. </w:t>
            </w:r>
          </w:p>
          <w:p w14:paraId="159C4D38" w14:textId="77777777" w:rsidR="00F11798" w:rsidRPr="00E22CBD" w:rsidRDefault="00F11798" w:rsidP="004638BA">
            <w:pPr>
              <w:tabs>
                <w:tab w:val="left" w:pos="1980"/>
              </w:tabs>
              <w:jc w:val="both"/>
              <w:rPr>
                <w:rFonts w:asciiTheme="minorHAnsi" w:hAnsiTheme="minorHAnsi"/>
                <w:sz w:val="20"/>
                <w:szCs w:val="20"/>
              </w:rPr>
            </w:pPr>
          </w:p>
          <w:p w14:paraId="284B1BB0"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Local de atendimento:  Centro de Lazer Orlando Olivato -  Escolas estaduais e municipais - e outros espaços de acordo com a demanda.</w:t>
            </w:r>
          </w:p>
          <w:p w14:paraId="6471E735" w14:textId="77777777" w:rsidR="00F11798" w:rsidRPr="00E22CBD" w:rsidRDefault="00F11798" w:rsidP="004638BA">
            <w:pPr>
              <w:tabs>
                <w:tab w:val="left" w:pos="1980"/>
              </w:tabs>
              <w:jc w:val="both"/>
              <w:rPr>
                <w:rFonts w:asciiTheme="minorHAnsi" w:hAnsiTheme="minorHAnsi"/>
                <w:sz w:val="20"/>
                <w:szCs w:val="20"/>
              </w:rPr>
            </w:pPr>
          </w:p>
          <w:p w14:paraId="00BFC5E8"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 xml:space="preserve">Objetivos: atender a população, em especial crianças e adolescentes, no desenvolvimento físico, psíquico e social através do KARATÊ, levando em consideração que essa modalidade contribui na melhoria da concentração, disciplina e </w:t>
            </w:r>
            <w:r w:rsidRPr="00E22CBD">
              <w:rPr>
                <w:rFonts w:asciiTheme="minorHAnsi" w:hAnsiTheme="minorHAnsi"/>
                <w:sz w:val="20"/>
                <w:szCs w:val="20"/>
              </w:rPr>
              <w:lastRenderedPageBreak/>
              <w:t>respeito.</w:t>
            </w:r>
          </w:p>
          <w:p w14:paraId="58180D1A" w14:textId="77777777" w:rsidR="00F11798" w:rsidRPr="00E22CBD" w:rsidRDefault="00F11798" w:rsidP="004638BA">
            <w:pPr>
              <w:tabs>
                <w:tab w:val="left" w:pos="1980"/>
              </w:tabs>
              <w:jc w:val="both"/>
              <w:rPr>
                <w:rFonts w:asciiTheme="minorHAnsi" w:hAnsiTheme="minorHAnsi"/>
                <w:sz w:val="20"/>
                <w:szCs w:val="20"/>
              </w:rPr>
            </w:pPr>
          </w:p>
          <w:p w14:paraId="2DBB84A6"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Capacitação profissional: Professor de Educação Física com CREF, com capacitação para o KARATÊ sendo faixa preta, com diploma de faixa preta registrado na federação JKA de Karatê e diploma de registro internacional.</w:t>
            </w:r>
          </w:p>
          <w:p w14:paraId="0DDCB052" w14:textId="77777777" w:rsidR="00F11798" w:rsidRPr="00E22CBD" w:rsidRDefault="00F11798" w:rsidP="004638BA">
            <w:pPr>
              <w:tabs>
                <w:tab w:val="left" w:pos="1980"/>
              </w:tabs>
              <w:jc w:val="both"/>
              <w:rPr>
                <w:rFonts w:asciiTheme="minorHAnsi" w:hAnsiTheme="minorHAnsi"/>
                <w:sz w:val="20"/>
                <w:szCs w:val="20"/>
              </w:rPr>
            </w:pPr>
          </w:p>
          <w:p w14:paraId="6664EF5C" w14:textId="77777777" w:rsidR="00F11798" w:rsidRPr="00E22CBD" w:rsidRDefault="00F11798" w:rsidP="004638BA">
            <w:pPr>
              <w:tabs>
                <w:tab w:val="left" w:pos="1980"/>
              </w:tabs>
              <w:jc w:val="both"/>
              <w:rPr>
                <w:rFonts w:asciiTheme="minorHAnsi" w:hAnsiTheme="minorHAnsi"/>
                <w:sz w:val="20"/>
                <w:szCs w:val="20"/>
              </w:rPr>
            </w:pPr>
            <w:r w:rsidRPr="00E22CBD">
              <w:rPr>
                <w:rFonts w:asciiTheme="minorHAnsi" w:hAnsiTheme="minorHAnsi"/>
                <w:sz w:val="20"/>
                <w:szCs w:val="20"/>
              </w:rPr>
              <w:t xml:space="preserve"> Obs.: Os contratados deverão ter ME aberta e regularizada, além de comprovação de experiência na área citada. </w:t>
            </w:r>
          </w:p>
        </w:tc>
        <w:tc>
          <w:tcPr>
            <w:tcW w:w="1231" w:type="dxa"/>
            <w:tcBorders>
              <w:top w:val="single" w:sz="4" w:space="0" w:color="000000"/>
              <w:left w:val="single" w:sz="4" w:space="0" w:color="000000"/>
              <w:bottom w:val="single" w:sz="4" w:space="0" w:color="000000"/>
              <w:right w:val="single" w:sz="4" w:space="0" w:color="000000"/>
            </w:tcBorders>
          </w:tcPr>
          <w:p w14:paraId="493F97C1" w14:textId="77777777" w:rsidR="00F11798" w:rsidRPr="00E22CBD" w:rsidRDefault="00F11798" w:rsidP="004638BA">
            <w:pPr>
              <w:rPr>
                <w:rFonts w:asciiTheme="minorHAnsi" w:hAnsiTheme="minorHAnsi"/>
                <w:sz w:val="20"/>
                <w:szCs w:val="20"/>
              </w:rPr>
            </w:pPr>
          </w:p>
          <w:p w14:paraId="27ADA034" w14:textId="77777777" w:rsidR="00F11798" w:rsidRPr="00E22CBD" w:rsidRDefault="00F11798" w:rsidP="004638BA">
            <w:pPr>
              <w:rPr>
                <w:rFonts w:asciiTheme="minorHAnsi" w:hAnsiTheme="minorHAnsi"/>
                <w:sz w:val="20"/>
                <w:szCs w:val="20"/>
              </w:rPr>
            </w:pPr>
          </w:p>
          <w:p w14:paraId="4AE7C39B" w14:textId="77777777" w:rsidR="00F11798" w:rsidRPr="00E22CBD" w:rsidRDefault="00F11798" w:rsidP="004638BA">
            <w:pPr>
              <w:rPr>
                <w:rFonts w:asciiTheme="minorHAnsi" w:hAnsiTheme="minorHAnsi"/>
                <w:sz w:val="20"/>
                <w:szCs w:val="20"/>
              </w:rPr>
            </w:pPr>
          </w:p>
          <w:p w14:paraId="3847ED8C" w14:textId="77777777" w:rsidR="00F11798" w:rsidRPr="00E22CBD" w:rsidRDefault="00F11798" w:rsidP="004638BA">
            <w:pPr>
              <w:jc w:val="center"/>
              <w:rPr>
                <w:rFonts w:asciiTheme="minorHAnsi" w:hAnsiTheme="minorHAnsi"/>
                <w:sz w:val="20"/>
                <w:szCs w:val="20"/>
              </w:rPr>
            </w:pPr>
            <w:r w:rsidRPr="00E22CBD">
              <w:rPr>
                <w:rFonts w:asciiTheme="minorHAnsi" w:hAnsiTheme="minorHAnsi"/>
                <w:bCs/>
                <w:sz w:val="20"/>
                <w:szCs w:val="20"/>
              </w:rPr>
              <w:t>12 MESES</w:t>
            </w:r>
          </w:p>
        </w:tc>
        <w:tc>
          <w:tcPr>
            <w:tcW w:w="1752" w:type="dxa"/>
            <w:tcBorders>
              <w:top w:val="single" w:sz="4" w:space="0" w:color="000000"/>
              <w:left w:val="single" w:sz="4" w:space="0" w:color="000000"/>
              <w:bottom w:val="single" w:sz="4" w:space="0" w:color="000000"/>
              <w:right w:val="single" w:sz="4" w:space="0" w:color="000000"/>
            </w:tcBorders>
            <w:vAlign w:val="center"/>
          </w:tcPr>
          <w:p w14:paraId="3A70DE57" w14:textId="77777777" w:rsidR="00F11798" w:rsidRPr="00E22CBD" w:rsidRDefault="00F11798" w:rsidP="004638BA">
            <w:pPr>
              <w:jc w:val="center"/>
              <w:rPr>
                <w:rFonts w:asciiTheme="minorHAnsi" w:hAnsiTheme="minorHAnsi"/>
                <w:sz w:val="20"/>
                <w:szCs w:val="20"/>
              </w:rPr>
            </w:pPr>
            <w:r w:rsidRPr="00E22CBD">
              <w:rPr>
                <w:rFonts w:asciiTheme="minorHAnsi" w:hAnsiTheme="minorHAnsi"/>
                <w:sz w:val="20"/>
                <w:szCs w:val="20"/>
              </w:rPr>
              <w:t xml:space="preserve">R$ </w:t>
            </w:r>
            <w:r>
              <w:rPr>
                <w:rFonts w:asciiTheme="minorHAnsi" w:hAnsiTheme="minorHAnsi"/>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0E7837" w14:textId="77777777" w:rsidR="00F11798" w:rsidRPr="00E22CBD" w:rsidRDefault="00F11798" w:rsidP="004638BA">
            <w:pPr>
              <w:jc w:val="center"/>
              <w:rPr>
                <w:rFonts w:asciiTheme="minorHAnsi" w:hAnsiTheme="minorHAnsi"/>
                <w:sz w:val="20"/>
                <w:szCs w:val="20"/>
              </w:rPr>
            </w:pPr>
            <w:r w:rsidRPr="00E22CBD">
              <w:rPr>
                <w:rFonts w:asciiTheme="minorHAnsi" w:hAnsiTheme="minorHAnsi"/>
                <w:sz w:val="20"/>
                <w:szCs w:val="20"/>
              </w:rPr>
              <w:t xml:space="preserve">R$ </w:t>
            </w:r>
            <w:r>
              <w:rPr>
                <w:rFonts w:asciiTheme="minorHAnsi" w:hAnsiTheme="minorHAnsi"/>
                <w:sz w:val="20"/>
                <w:szCs w:val="20"/>
              </w:rPr>
              <w:t>...</w:t>
            </w:r>
          </w:p>
        </w:tc>
      </w:tr>
    </w:tbl>
    <w:p w14:paraId="5E827E87" w14:textId="77777777" w:rsidR="00AF7ACC" w:rsidRDefault="00AF7ACC" w:rsidP="00F1560D">
      <w:pPr>
        <w:pStyle w:val="PargrafodaLista"/>
        <w:tabs>
          <w:tab w:val="left" w:pos="709"/>
          <w:tab w:val="left" w:pos="1310"/>
          <w:tab w:val="left" w:pos="9639"/>
        </w:tabs>
        <w:spacing w:before="1"/>
        <w:ind w:left="284" w:right="176"/>
        <w:jc w:val="center"/>
        <w:rPr>
          <w:rFonts w:ascii="Calibri" w:hAnsi="Calibri" w:cs="Calibri"/>
          <w:b/>
          <w:sz w:val="24"/>
          <w:szCs w:val="24"/>
        </w:rPr>
      </w:pPr>
    </w:p>
    <w:p w14:paraId="4F3CEC31" w14:textId="77777777" w:rsidR="00F1560D" w:rsidRPr="00F1560D" w:rsidRDefault="00F1560D" w:rsidP="00F1560D">
      <w:pPr>
        <w:pStyle w:val="PargrafodaLista"/>
        <w:tabs>
          <w:tab w:val="left" w:pos="709"/>
          <w:tab w:val="left" w:pos="1310"/>
          <w:tab w:val="left" w:pos="9639"/>
        </w:tabs>
        <w:spacing w:before="1"/>
        <w:ind w:left="284" w:right="176"/>
        <w:jc w:val="center"/>
        <w:rPr>
          <w:rFonts w:ascii="Calibri" w:hAnsi="Calibri" w:cs="Calibri"/>
          <w:b/>
          <w:sz w:val="24"/>
          <w:szCs w:val="24"/>
        </w:rPr>
      </w:pPr>
    </w:p>
    <w:p w14:paraId="6F3DE3E6" w14:textId="77777777"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AA3115">
        <w:rPr>
          <w:rFonts w:asciiTheme="minorHAnsi" w:hAnsiTheme="minorHAnsi"/>
          <w:b/>
          <w:spacing w:val="1"/>
        </w:rPr>
        <w:t>079/2025</w:t>
      </w:r>
      <w:r w:rsidRPr="00441BFB">
        <w:rPr>
          <w:rFonts w:asciiTheme="minorHAnsi" w:hAnsiTheme="minorHAnsi"/>
          <w:b/>
        </w:rPr>
        <w:t>.</w:t>
      </w:r>
    </w:p>
    <w:p w14:paraId="345CCF1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678070DA" w14:textId="77777777"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45764572" w14:textId="77777777" w:rsidR="00441BFB" w:rsidRPr="00441BFB" w:rsidRDefault="00441BFB" w:rsidP="00876B6D">
      <w:pPr>
        <w:tabs>
          <w:tab w:val="left" w:pos="993"/>
          <w:tab w:val="left" w:pos="1134"/>
          <w:tab w:val="left" w:pos="9639"/>
        </w:tabs>
        <w:ind w:right="176"/>
        <w:rPr>
          <w:rFonts w:asciiTheme="minorHAnsi" w:hAnsiTheme="minorHAnsi"/>
        </w:rPr>
      </w:pPr>
    </w:p>
    <w:p w14:paraId="6552EF9E"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39BF6BFF"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7F9EE92E" w14:textId="77777777"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0E6477DC"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3F56E6FF" w14:textId="77777777" w:rsidR="00441BFB" w:rsidRPr="00163B0A" w:rsidRDefault="00441BFB" w:rsidP="00163B0A">
      <w:pPr>
        <w:pStyle w:val="PargrafodaLista"/>
        <w:numPr>
          <w:ilvl w:val="1"/>
          <w:numId w:val="43"/>
        </w:numPr>
        <w:tabs>
          <w:tab w:val="left" w:pos="284"/>
          <w:tab w:val="left" w:pos="709"/>
          <w:tab w:val="left" w:pos="1373"/>
          <w:tab w:val="left" w:pos="9639"/>
        </w:tabs>
        <w:spacing w:before="121"/>
        <w:ind w:right="176" w:hanging="644"/>
        <w:rPr>
          <w:rFonts w:asciiTheme="minorHAnsi" w:hAnsiTheme="minorHAnsi"/>
        </w:rPr>
      </w:pPr>
      <w:r w:rsidRPr="00163B0A">
        <w:rPr>
          <w:rFonts w:asciiTheme="minorHAnsi" w:hAnsiTheme="minorHAnsi"/>
        </w:rPr>
        <w:t xml:space="preserve">O </w:t>
      </w:r>
      <w:r w:rsidRPr="00163B0A">
        <w:rPr>
          <w:rFonts w:asciiTheme="minorHAnsi" w:hAnsiTheme="minorHAnsi"/>
          <w:b/>
        </w:rPr>
        <w:t xml:space="preserve">VALOR </w:t>
      </w:r>
      <w:r w:rsidR="00F1560D" w:rsidRPr="00163B0A">
        <w:rPr>
          <w:rFonts w:asciiTheme="minorHAnsi" w:hAnsiTheme="minorHAnsi"/>
          <w:b/>
        </w:rPr>
        <w:t>TOTAL</w:t>
      </w:r>
      <w:r w:rsidRPr="00163B0A">
        <w:rPr>
          <w:rFonts w:asciiTheme="minorHAnsi" w:hAnsiTheme="minorHAnsi"/>
          <w:b/>
        </w:rPr>
        <w:t xml:space="preserve"> </w:t>
      </w:r>
      <w:r w:rsidRPr="00163B0A">
        <w:rPr>
          <w:rFonts w:asciiTheme="minorHAnsi" w:hAnsiTheme="minorHAnsi"/>
        </w:rPr>
        <w:t xml:space="preserve">para a execução do objeto deste contrato será de: </w:t>
      </w:r>
      <w:r w:rsidRPr="00163B0A">
        <w:rPr>
          <w:rFonts w:asciiTheme="minorHAnsi" w:hAnsiTheme="minorHAnsi"/>
          <w:b/>
        </w:rPr>
        <w:t>R$ ... (...)</w:t>
      </w:r>
      <w:r w:rsidRPr="00163B0A">
        <w:rPr>
          <w:rFonts w:asciiTheme="minorHAnsi" w:hAnsiTheme="minorHAnsi"/>
        </w:rPr>
        <w:t>,</w:t>
      </w:r>
      <w:r w:rsidRPr="00163B0A">
        <w:rPr>
          <w:rFonts w:asciiTheme="minorHAnsi" w:hAnsiTheme="minorHAnsi"/>
          <w:spacing w:val="1"/>
        </w:rPr>
        <w:t xml:space="preserve"> </w:t>
      </w:r>
      <w:r w:rsidRPr="00163B0A">
        <w:rPr>
          <w:rFonts w:asciiTheme="minorHAnsi" w:hAnsiTheme="minorHAnsi"/>
        </w:rPr>
        <w:t>daqui</w:t>
      </w:r>
      <w:r w:rsidRPr="00163B0A">
        <w:rPr>
          <w:rFonts w:asciiTheme="minorHAnsi" w:hAnsiTheme="minorHAnsi"/>
          <w:spacing w:val="1"/>
        </w:rPr>
        <w:t xml:space="preserve"> </w:t>
      </w:r>
      <w:r w:rsidRPr="00163B0A">
        <w:rPr>
          <w:rFonts w:asciiTheme="minorHAnsi" w:hAnsiTheme="minorHAnsi"/>
        </w:rPr>
        <w:t>por</w:t>
      </w:r>
      <w:r w:rsidRPr="00163B0A">
        <w:rPr>
          <w:rFonts w:asciiTheme="minorHAnsi" w:hAnsiTheme="minorHAnsi"/>
          <w:spacing w:val="1"/>
        </w:rPr>
        <w:t xml:space="preserve"> </w:t>
      </w:r>
      <w:r w:rsidRPr="00163B0A">
        <w:rPr>
          <w:rFonts w:asciiTheme="minorHAnsi" w:hAnsiTheme="minorHAnsi"/>
        </w:rPr>
        <w:t>diante</w:t>
      </w:r>
      <w:r w:rsidRPr="00163B0A">
        <w:rPr>
          <w:rFonts w:asciiTheme="minorHAnsi" w:hAnsiTheme="minorHAnsi"/>
          <w:spacing w:val="1"/>
        </w:rPr>
        <w:t xml:space="preserve"> </w:t>
      </w:r>
      <w:r w:rsidRPr="00163B0A">
        <w:rPr>
          <w:rFonts w:asciiTheme="minorHAnsi" w:hAnsiTheme="minorHAnsi"/>
        </w:rPr>
        <w:t>denominado</w:t>
      </w:r>
      <w:r w:rsidRPr="00163B0A">
        <w:rPr>
          <w:rFonts w:asciiTheme="minorHAnsi" w:hAnsiTheme="minorHAnsi"/>
          <w:spacing w:val="1"/>
        </w:rPr>
        <w:t xml:space="preserve"> </w:t>
      </w:r>
      <w:r w:rsidRPr="00163B0A">
        <w:rPr>
          <w:rFonts w:asciiTheme="minorHAnsi" w:hAnsiTheme="minorHAnsi"/>
        </w:rPr>
        <w:t>“VALOR</w:t>
      </w:r>
      <w:r w:rsidRPr="00163B0A">
        <w:rPr>
          <w:rFonts w:asciiTheme="minorHAnsi" w:hAnsiTheme="minorHAnsi"/>
          <w:spacing w:val="1"/>
        </w:rPr>
        <w:t xml:space="preserve"> </w:t>
      </w:r>
      <w:r w:rsidRPr="00163B0A">
        <w:rPr>
          <w:rFonts w:asciiTheme="minorHAnsi" w:hAnsiTheme="minorHAnsi"/>
        </w:rPr>
        <w:t>CONTRATUAL”,</w:t>
      </w:r>
      <w:r w:rsidRPr="00163B0A">
        <w:rPr>
          <w:rFonts w:asciiTheme="minorHAnsi" w:hAnsiTheme="minorHAnsi"/>
          <w:spacing w:val="1"/>
        </w:rPr>
        <w:t xml:space="preserve"> </w:t>
      </w:r>
      <w:r w:rsidRPr="00163B0A">
        <w:rPr>
          <w:rFonts w:asciiTheme="minorHAnsi" w:hAnsiTheme="minorHAnsi"/>
        </w:rPr>
        <w:t>sendo</w:t>
      </w:r>
      <w:r w:rsidRPr="00163B0A">
        <w:rPr>
          <w:rFonts w:asciiTheme="minorHAnsi" w:hAnsiTheme="minorHAnsi"/>
          <w:spacing w:val="1"/>
        </w:rPr>
        <w:t xml:space="preserve"> </w:t>
      </w:r>
      <w:r w:rsidRPr="00163B0A">
        <w:rPr>
          <w:rFonts w:asciiTheme="minorHAnsi" w:hAnsiTheme="minorHAnsi"/>
        </w:rPr>
        <w:t>que</w:t>
      </w:r>
      <w:r w:rsidRPr="00163B0A">
        <w:rPr>
          <w:rFonts w:asciiTheme="minorHAnsi" w:hAnsiTheme="minorHAnsi"/>
          <w:spacing w:val="1"/>
        </w:rPr>
        <w:t xml:space="preserve"> </w:t>
      </w:r>
      <w:r w:rsidRPr="00163B0A">
        <w:rPr>
          <w:rFonts w:asciiTheme="minorHAnsi" w:hAnsiTheme="minorHAnsi"/>
        </w:rPr>
        <w:t>nos</w:t>
      </w:r>
      <w:r w:rsidRPr="00163B0A">
        <w:rPr>
          <w:rFonts w:asciiTheme="minorHAnsi" w:hAnsiTheme="minorHAnsi"/>
          <w:spacing w:val="1"/>
        </w:rPr>
        <w:t xml:space="preserve"> </w:t>
      </w:r>
      <w:r w:rsidRPr="00163B0A">
        <w:rPr>
          <w:rFonts w:asciiTheme="minorHAnsi" w:hAnsiTheme="minorHAnsi"/>
        </w:rPr>
        <w:t>valores</w:t>
      </w:r>
      <w:r w:rsidRPr="00163B0A">
        <w:rPr>
          <w:rFonts w:asciiTheme="minorHAnsi" w:hAnsiTheme="minorHAnsi"/>
          <w:spacing w:val="1"/>
        </w:rPr>
        <w:t xml:space="preserve"> </w:t>
      </w:r>
      <w:r w:rsidRPr="00163B0A">
        <w:rPr>
          <w:rFonts w:asciiTheme="minorHAnsi" w:hAnsiTheme="minorHAnsi"/>
        </w:rPr>
        <w:t>acima</w:t>
      </w:r>
      <w:r w:rsidRPr="00163B0A">
        <w:rPr>
          <w:rFonts w:asciiTheme="minorHAnsi" w:hAnsiTheme="minorHAnsi"/>
          <w:spacing w:val="1"/>
        </w:rPr>
        <w:t xml:space="preserve"> </w:t>
      </w:r>
      <w:r w:rsidRPr="00163B0A">
        <w:rPr>
          <w:rFonts w:asciiTheme="minorHAnsi" w:hAnsiTheme="minorHAnsi"/>
        </w:rPr>
        <w:t>descritos já estão incluídas todas as despesas ordinárias diretas e indiretas decorrentes da</w:t>
      </w:r>
      <w:r w:rsidRPr="00163B0A">
        <w:rPr>
          <w:rFonts w:asciiTheme="minorHAnsi" w:hAnsiTheme="minorHAnsi"/>
          <w:spacing w:val="1"/>
        </w:rPr>
        <w:t xml:space="preserve"> </w:t>
      </w:r>
      <w:r w:rsidRPr="00163B0A">
        <w:rPr>
          <w:rFonts w:asciiTheme="minorHAnsi" w:hAnsiTheme="minorHAnsi"/>
        </w:rPr>
        <w:t>execução</w:t>
      </w:r>
      <w:r w:rsidRPr="00163B0A">
        <w:rPr>
          <w:rFonts w:asciiTheme="minorHAnsi" w:hAnsiTheme="minorHAnsi"/>
          <w:spacing w:val="1"/>
        </w:rPr>
        <w:t xml:space="preserve"> </w:t>
      </w:r>
      <w:r w:rsidRPr="00163B0A">
        <w:rPr>
          <w:rFonts w:asciiTheme="minorHAnsi" w:hAnsiTheme="minorHAnsi"/>
        </w:rPr>
        <w:t>do</w:t>
      </w:r>
      <w:r w:rsidRPr="00163B0A">
        <w:rPr>
          <w:rFonts w:asciiTheme="minorHAnsi" w:hAnsiTheme="minorHAnsi"/>
          <w:spacing w:val="1"/>
        </w:rPr>
        <w:t xml:space="preserve"> </w:t>
      </w:r>
      <w:r w:rsidRPr="00163B0A">
        <w:rPr>
          <w:rFonts w:asciiTheme="minorHAnsi" w:hAnsiTheme="minorHAnsi"/>
        </w:rPr>
        <w:t>objeto,</w:t>
      </w:r>
      <w:r w:rsidRPr="00163B0A">
        <w:rPr>
          <w:rFonts w:asciiTheme="minorHAnsi" w:hAnsiTheme="minorHAnsi"/>
          <w:spacing w:val="1"/>
        </w:rPr>
        <w:t xml:space="preserve"> </w:t>
      </w:r>
      <w:r w:rsidRPr="00163B0A">
        <w:rPr>
          <w:rFonts w:asciiTheme="minorHAnsi" w:hAnsiTheme="minorHAnsi"/>
        </w:rPr>
        <w:t>inclusive</w:t>
      </w:r>
      <w:r w:rsidRPr="00163B0A">
        <w:rPr>
          <w:rFonts w:asciiTheme="minorHAnsi" w:hAnsiTheme="minorHAnsi"/>
          <w:spacing w:val="1"/>
        </w:rPr>
        <w:t xml:space="preserve"> </w:t>
      </w:r>
      <w:r w:rsidRPr="00163B0A">
        <w:rPr>
          <w:rFonts w:asciiTheme="minorHAnsi" w:hAnsiTheme="minorHAnsi"/>
        </w:rPr>
        <w:t>tributos</w:t>
      </w:r>
      <w:r w:rsidRPr="00163B0A">
        <w:rPr>
          <w:rFonts w:asciiTheme="minorHAnsi" w:hAnsiTheme="minorHAnsi"/>
          <w:spacing w:val="1"/>
        </w:rPr>
        <w:t xml:space="preserve"> </w:t>
      </w:r>
      <w:r w:rsidRPr="00163B0A">
        <w:rPr>
          <w:rFonts w:asciiTheme="minorHAnsi" w:hAnsiTheme="minorHAnsi"/>
        </w:rPr>
        <w:t>e/ou</w:t>
      </w:r>
      <w:r w:rsidRPr="00163B0A">
        <w:rPr>
          <w:rFonts w:asciiTheme="minorHAnsi" w:hAnsiTheme="minorHAnsi"/>
          <w:spacing w:val="1"/>
        </w:rPr>
        <w:t xml:space="preserve"> </w:t>
      </w:r>
      <w:r w:rsidRPr="00163B0A">
        <w:rPr>
          <w:rFonts w:asciiTheme="minorHAnsi" w:hAnsiTheme="minorHAnsi"/>
        </w:rPr>
        <w:t>impostos,</w:t>
      </w:r>
      <w:r w:rsidRPr="00163B0A">
        <w:rPr>
          <w:rFonts w:asciiTheme="minorHAnsi" w:hAnsiTheme="minorHAnsi"/>
          <w:spacing w:val="1"/>
        </w:rPr>
        <w:t xml:space="preserve"> </w:t>
      </w:r>
      <w:r w:rsidRPr="00163B0A">
        <w:rPr>
          <w:rFonts w:asciiTheme="minorHAnsi" w:hAnsiTheme="minorHAnsi"/>
        </w:rPr>
        <w:t>encargos</w:t>
      </w:r>
      <w:r w:rsidRPr="00163B0A">
        <w:rPr>
          <w:rFonts w:asciiTheme="minorHAnsi" w:hAnsiTheme="minorHAnsi"/>
          <w:spacing w:val="1"/>
        </w:rPr>
        <w:t xml:space="preserve"> </w:t>
      </w:r>
      <w:r w:rsidRPr="00163B0A">
        <w:rPr>
          <w:rFonts w:asciiTheme="minorHAnsi" w:hAnsiTheme="minorHAnsi"/>
        </w:rPr>
        <w:t>sociais,</w:t>
      </w:r>
      <w:r w:rsidRPr="00163B0A">
        <w:rPr>
          <w:rFonts w:asciiTheme="minorHAnsi" w:hAnsiTheme="minorHAnsi"/>
          <w:spacing w:val="1"/>
        </w:rPr>
        <w:t xml:space="preserve"> </w:t>
      </w:r>
      <w:r w:rsidRPr="00163B0A">
        <w:rPr>
          <w:rFonts w:asciiTheme="minorHAnsi" w:hAnsiTheme="minorHAnsi"/>
        </w:rPr>
        <w:t>trabalhistas,</w:t>
      </w:r>
      <w:r w:rsidRPr="00163B0A">
        <w:rPr>
          <w:rFonts w:asciiTheme="minorHAnsi" w:hAnsiTheme="minorHAnsi"/>
          <w:spacing w:val="1"/>
        </w:rPr>
        <w:t xml:space="preserve"> </w:t>
      </w:r>
      <w:r w:rsidRPr="00163B0A">
        <w:rPr>
          <w:rFonts w:asciiTheme="minorHAnsi" w:hAnsiTheme="minorHAnsi"/>
        </w:rPr>
        <w:t>previdenciários, fiscais e comerciais incidentes, taxa de administração, frete, seguro e outros</w:t>
      </w:r>
      <w:r w:rsidRPr="00163B0A">
        <w:rPr>
          <w:rFonts w:asciiTheme="minorHAnsi" w:hAnsiTheme="minorHAnsi"/>
          <w:spacing w:val="-59"/>
        </w:rPr>
        <w:t xml:space="preserve"> </w:t>
      </w:r>
      <w:r w:rsidRPr="00163B0A">
        <w:rPr>
          <w:rFonts w:asciiTheme="minorHAnsi" w:hAnsiTheme="minorHAnsi"/>
        </w:rPr>
        <w:t>necessários</w:t>
      </w:r>
      <w:r w:rsidRPr="00163B0A">
        <w:rPr>
          <w:rFonts w:asciiTheme="minorHAnsi" w:hAnsiTheme="minorHAnsi"/>
          <w:spacing w:val="-1"/>
        </w:rPr>
        <w:t xml:space="preserve"> </w:t>
      </w:r>
      <w:r w:rsidRPr="00163B0A">
        <w:rPr>
          <w:rFonts w:asciiTheme="minorHAnsi" w:hAnsiTheme="minorHAnsi"/>
        </w:rPr>
        <w:t>ao</w:t>
      </w:r>
      <w:r w:rsidRPr="00163B0A">
        <w:rPr>
          <w:rFonts w:asciiTheme="minorHAnsi" w:hAnsiTheme="minorHAnsi"/>
          <w:spacing w:val="-2"/>
        </w:rPr>
        <w:t xml:space="preserve"> </w:t>
      </w:r>
      <w:r w:rsidRPr="00163B0A">
        <w:rPr>
          <w:rFonts w:asciiTheme="minorHAnsi" w:hAnsiTheme="minorHAnsi"/>
        </w:rPr>
        <w:t>cumprimento integral</w:t>
      </w:r>
      <w:r w:rsidRPr="00163B0A">
        <w:rPr>
          <w:rFonts w:asciiTheme="minorHAnsi" w:hAnsiTheme="minorHAnsi"/>
          <w:spacing w:val="-1"/>
        </w:rPr>
        <w:t xml:space="preserve"> </w:t>
      </w:r>
      <w:r w:rsidRPr="00163B0A">
        <w:rPr>
          <w:rFonts w:asciiTheme="minorHAnsi" w:hAnsiTheme="minorHAnsi"/>
        </w:rPr>
        <w:t>do</w:t>
      </w:r>
      <w:r w:rsidRPr="00163B0A">
        <w:rPr>
          <w:rFonts w:asciiTheme="minorHAnsi" w:hAnsiTheme="minorHAnsi"/>
          <w:spacing w:val="-2"/>
        </w:rPr>
        <w:t xml:space="preserve"> </w:t>
      </w:r>
      <w:r w:rsidRPr="00163B0A">
        <w:rPr>
          <w:rFonts w:asciiTheme="minorHAnsi" w:hAnsiTheme="minorHAnsi"/>
        </w:rPr>
        <w:t>objeto da contratação.</w:t>
      </w:r>
    </w:p>
    <w:p w14:paraId="03E8A7B2"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F761017" w14:textId="7777777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lastRenderedPageBreak/>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3F53ED37"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11C02CED" w14:textId="77777777"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148840B0" w14:textId="77777777" w:rsidR="00B5508C" w:rsidRPr="009C4665" w:rsidRDefault="00B5508C" w:rsidP="003B4F1D">
      <w:pPr>
        <w:tabs>
          <w:tab w:val="left" w:pos="9639"/>
        </w:tabs>
        <w:rPr>
          <w:rFonts w:cs="Times New Roman"/>
          <w:iCs/>
        </w:rPr>
      </w:pPr>
    </w:p>
    <w:p w14:paraId="4A266971" w14:textId="77777777" w:rsidR="00B5508C" w:rsidRPr="009C4665" w:rsidRDefault="00B5508C" w:rsidP="003B4F1D">
      <w:pPr>
        <w:tabs>
          <w:tab w:val="left" w:pos="9639"/>
        </w:tabs>
        <w:rPr>
          <w:rFonts w:cs="Times New Roman"/>
          <w:iCs/>
        </w:rPr>
      </w:pPr>
    </w:p>
    <w:p w14:paraId="3EA7F529" w14:textId="77777777" w:rsidR="00382F83" w:rsidRDefault="00382F83" w:rsidP="00E22CBD">
      <w:pPr>
        <w:pStyle w:val="Ttulo3"/>
        <w:numPr>
          <w:ilvl w:val="0"/>
          <w:numId w:val="21"/>
        </w:numPr>
        <w:tabs>
          <w:tab w:val="left" w:pos="284"/>
          <w:tab w:val="left" w:pos="993"/>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4C74E8F4"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3C19C849" w14:textId="77777777" w:rsidR="00F1560D" w:rsidRPr="00F1560D" w:rsidRDefault="00F1560D" w:rsidP="00E22CBD">
      <w:pPr>
        <w:pStyle w:val="PargrafodaLista"/>
        <w:numPr>
          <w:ilvl w:val="1"/>
          <w:numId w:val="21"/>
        </w:numPr>
        <w:rPr>
          <w:sz w:val="24"/>
          <w:szCs w:val="24"/>
        </w:rPr>
      </w:pPr>
      <w:r w:rsidRPr="00F1560D">
        <w:rPr>
          <w:rFonts w:asciiTheme="minorHAnsi" w:hAnsiTheme="minorHAnsi" w:cstheme="minorHAnsi"/>
          <w:sz w:val="24"/>
          <w:szCs w:val="24"/>
        </w:rPr>
        <w:t xml:space="preserve">O prazo para ínicio dos serviços será conforme solicitação do Departamento Municipal de Esportes. </w:t>
      </w:r>
      <w:r w:rsidRPr="00F1560D">
        <w:rPr>
          <w:rFonts w:asciiTheme="minorHAnsi" w:hAnsiTheme="minorHAnsi"/>
          <w:sz w:val="24"/>
          <w:szCs w:val="24"/>
        </w:rPr>
        <w:t xml:space="preserve"> </w:t>
      </w:r>
    </w:p>
    <w:p w14:paraId="442564B9"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6995DCA1" w14:textId="77777777" w:rsidR="00382F83" w:rsidRPr="009C4665" w:rsidRDefault="00382F83" w:rsidP="00E22CBD">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D375BC">
        <w:rPr>
          <w:rFonts w:asciiTheme="minorHAnsi" w:hAnsiTheme="minorHAnsi"/>
        </w:rPr>
        <w:t>Esportes</w:t>
      </w:r>
      <w:r w:rsidRPr="009C4665">
        <w:rPr>
          <w:rFonts w:asciiTheme="minorHAnsi" w:hAnsiTheme="minorHAnsi"/>
        </w:rPr>
        <w:t>.</w:t>
      </w:r>
    </w:p>
    <w:p w14:paraId="353DFB02" w14:textId="77777777"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7"/>
    <w:p w14:paraId="25D3527F"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371092A7" w14:textId="7777777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11D6D335" w14:textId="77777777" w:rsidR="00A11769" w:rsidRPr="00A11769" w:rsidRDefault="00A11769" w:rsidP="003B4F1D">
      <w:pPr>
        <w:ind w:right="176"/>
        <w:rPr>
          <w:lang w:val="pt-BR" w:eastAsia="pt-BR"/>
        </w:rPr>
      </w:pPr>
    </w:p>
    <w:p w14:paraId="7971571E" w14:textId="77777777" w:rsidR="00B5508C" w:rsidRPr="00A11769" w:rsidRDefault="00B5508C" w:rsidP="00E22CBD">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0C2802F4"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605F13A" w14:textId="77777777" w:rsidR="00B5508C" w:rsidRPr="00A11769" w:rsidRDefault="00B5508C" w:rsidP="00E22CBD">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5D042CD0" w14:textId="77777777" w:rsidR="00D375BC" w:rsidRPr="00C76B8A" w:rsidRDefault="00D375BC" w:rsidP="00D375BC">
      <w:pPr>
        <w:pStyle w:val="Default"/>
        <w:ind w:left="284"/>
        <w:rPr>
          <w:rFonts w:asciiTheme="minorHAnsi" w:hAnsiTheme="minorHAnsi"/>
          <w:sz w:val="22"/>
          <w:szCs w:val="22"/>
        </w:rPr>
      </w:pPr>
      <w:r>
        <w:rPr>
          <w:rFonts w:asciiTheme="minorHAnsi" w:hAnsiTheme="minorHAnsi"/>
          <w:b/>
          <w:bCs/>
          <w:sz w:val="22"/>
          <w:szCs w:val="22"/>
        </w:rPr>
        <w:t xml:space="preserve">02.08.01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F1560D">
        <w:rPr>
          <w:rFonts w:asciiTheme="minorHAnsi" w:hAnsiTheme="minorHAnsi"/>
          <w:b/>
          <w:bCs/>
          <w:sz w:val="22"/>
          <w:szCs w:val="22"/>
        </w:rPr>
        <w:t>ESPORTE E LAZER</w:t>
      </w:r>
      <w:r w:rsidRPr="00C76B8A">
        <w:rPr>
          <w:rFonts w:asciiTheme="minorHAnsi" w:hAnsiTheme="minorHAnsi"/>
          <w:sz w:val="22"/>
          <w:szCs w:val="22"/>
        </w:rPr>
        <w:t xml:space="preserve"> </w:t>
      </w:r>
    </w:p>
    <w:p w14:paraId="04381363" w14:textId="77777777" w:rsidR="00D375BC" w:rsidRPr="00C76B8A" w:rsidRDefault="00D375BC" w:rsidP="00D375BC">
      <w:pPr>
        <w:pStyle w:val="Default"/>
        <w:ind w:firstLine="284"/>
        <w:rPr>
          <w:rFonts w:asciiTheme="minorHAnsi" w:hAnsiTheme="minorHAnsi"/>
          <w:sz w:val="22"/>
          <w:szCs w:val="22"/>
        </w:rPr>
      </w:pPr>
      <w:r>
        <w:rPr>
          <w:rFonts w:asciiTheme="minorHAnsi" w:hAnsiTheme="minorHAnsi"/>
          <w:b/>
          <w:bCs/>
          <w:sz w:val="22"/>
          <w:szCs w:val="22"/>
        </w:rPr>
        <w:t>27.812.0012.2075.0000</w:t>
      </w:r>
      <w:r w:rsidRPr="00C76B8A">
        <w:rPr>
          <w:rFonts w:asciiTheme="minorHAnsi" w:hAnsiTheme="minorHAnsi"/>
          <w:b/>
          <w:bCs/>
          <w:sz w:val="22"/>
          <w:szCs w:val="22"/>
        </w:rPr>
        <w:t xml:space="preserve">         </w:t>
      </w:r>
      <w:r>
        <w:rPr>
          <w:rFonts w:asciiTheme="minorHAnsi" w:hAnsiTheme="minorHAnsi"/>
          <w:sz w:val="22"/>
          <w:szCs w:val="22"/>
        </w:rPr>
        <w:t xml:space="preserve">   </w:t>
      </w:r>
      <w:r w:rsidRPr="00F1560D">
        <w:rPr>
          <w:rFonts w:asciiTheme="minorHAnsi" w:hAnsiTheme="minorHAnsi"/>
          <w:b/>
          <w:bCs/>
          <w:sz w:val="22"/>
          <w:szCs w:val="22"/>
        </w:rPr>
        <w:t>MANUT. DAS AÇÕES DE ESPORTE E LAZER</w:t>
      </w:r>
    </w:p>
    <w:p w14:paraId="764C7F0C" w14:textId="77777777" w:rsidR="00D375BC" w:rsidRDefault="00D375BC" w:rsidP="00D375BC">
      <w:pPr>
        <w:tabs>
          <w:tab w:val="left" w:pos="993"/>
        </w:tabs>
        <w:spacing w:after="240"/>
        <w:ind w:left="142" w:right="176" w:firstLine="142"/>
        <w:rPr>
          <w:rFonts w:asciiTheme="minorHAnsi" w:hAnsiTheme="minorHAnsi"/>
          <w:b/>
          <w:szCs w:val="24"/>
        </w:rPr>
      </w:pPr>
      <w:r>
        <w:rPr>
          <w:rFonts w:asciiTheme="minorHAnsi" w:hAnsiTheme="minorHAnsi"/>
          <w:b/>
          <w:szCs w:val="24"/>
        </w:rPr>
        <w:t>3.3.90.39.00                                OUTROS SERVIÇOS DE TERCEIROS – PESSOA JURÍDICA</w:t>
      </w:r>
    </w:p>
    <w:p w14:paraId="6FB2F780"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3FCDEB5A" w14:textId="77777777" w:rsidR="00382F83" w:rsidRDefault="00382F83" w:rsidP="00E22CBD">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59CAAD4A"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F66E8AB" w14:textId="77777777" w:rsidR="00382F83" w:rsidRDefault="00382F83" w:rsidP="00E22CBD">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39F8BA78"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161658F9" w14:textId="77777777" w:rsidR="00382F83" w:rsidRDefault="00382F83" w:rsidP="00E22CBD">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726017F4" w14:textId="77777777" w:rsidR="003B435D" w:rsidRPr="003B435D" w:rsidRDefault="003B435D" w:rsidP="00A53326">
      <w:pPr>
        <w:tabs>
          <w:tab w:val="left" w:pos="1134"/>
          <w:tab w:val="left" w:pos="1310"/>
          <w:tab w:val="left" w:pos="9639"/>
        </w:tabs>
        <w:ind w:right="176"/>
        <w:rPr>
          <w:rFonts w:asciiTheme="minorHAnsi" w:hAnsiTheme="minorHAnsi"/>
        </w:rPr>
      </w:pPr>
    </w:p>
    <w:p w14:paraId="6B83E120" w14:textId="77777777" w:rsidR="00382F83" w:rsidRDefault="00382F83" w:rsidP="00E22CBD">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3D6081A2"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A5A0B2E" w14:textId="77777777" w:rsidR="00382F83" w:rsidRDefault="00382F83" w:rsidP="00E22CBD">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2B6BA9B2"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5C59DE2A" w14:textId="77777777" w:rsidR="00382F83" w:rsidRDefault="00382F83" w:rsidP="00E22CBD">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lastRenderedPageBreak/>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7EACDC8D"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896119F" w14:textId="77777777" w:rsidR="00382F83" w:rsidRDefault="00382F83" w:rsidP="00E22CBD">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402ED91A"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604B9A34" w14:textId="77777777" w:rsidR="00382F83" w:rsidRDefault="00382F83" w:rsidP="00E22CBD">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4F679BF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54D78C8D" w14:textId="77777777" w:rsidR="00382F83" w:rsidRDefault="00382F83" w:rsidP="00E22CBD">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6C37E90B"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37F43372" w14:textId="77777777" w:rsidR="00382F83" w:rsidRDefault="00382F83" w:rsidP="00E22CBD">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2E667E5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2D09DF52" w14:textId="77777777" w:rsidR="00382F83" w:rsidRDefault="00382F83" w:rsidP="00E22CBD">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6EC90F1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325528C5" w14:textId="77777777" w:rsidR="00382F83" w:rsidRDefault="00382F83" w:rsidP="00E22CBD">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0809DC9F"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7D616513" w14:textId="77777777" w:rsidR="00382F83" w:rsidRDefault="00382F83" w:rsidP="00E22CBD">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1C6F754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AF2E381" w14:textId="77777777" w:rsidR="00382F83" w:rsidRDefault="00382F83" w:rsidP="00E22CBD">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30ECD57"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79E857A5" w14:textId="77777777" w:rsidR="00382F83" w:rsidRDefault="00382F83" w:rsidP="00E22CBD">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61775B5C"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3AF8D388" w14:textId="77777777" w:rsidR="00382F83" w:rsidRDefault="00382F83" w:rsidP="00E22CBD">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 xml:space="preserve">obrigado a apresentar </w:t>
      </w:r>
      <w:r w:rsidRPr="003B435D">
        <w:rPr>
          <w:rFonts w:asciiTheme="minorHAnsi" w:hAnsiTheme="minorHAnsi"/>
        </w:rPr>
        <w:lastRenderedPageBreak/>
        <w:t>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76D7CC97"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4FD0A1EF" w14:textId="77777777" w:rsidR="00382F83"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11E12904" w14:textId="77777777" w:rsidR="00117C4E" w:rsidRPr="00117C4E" w:rsidRDefault="00117C4E" w:rsidP="00322672">
      <w:pPr>
        <w:tabs>
          <w:tab w:val="left" w:pos="851"/>
          <w:tab w:val="left" w:pos="1310"/>
          <w:tab w:val="left" w:pos="9639"/>
        </w:tabs>
        <w:ind w:right="176"/>
        <w:rPr>
          <w:rFonts w:asciiTheme="minorHAnsi" w:hAnsiTheme="minorHAnsi"/>
        </w:rPr>
      </w:pPr>
    </w:p>
    <w:p w14:paraId="05EF341B" w14:textId="77777777" w:rsidR="00382F83"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44AEA562" w14:textId="77777777" w:rsidR="00117C4E" w:rsidRPr="00117C4E" w:rsidRDefault="00117C4E" w:rsidP="00322672">
      <w:pPr>
        <w:tabs>
          <w:tab w:val="left" w:pos="851"/>
          <w:tab w:val="left" w:pos="1310"/>
          <w:tab w:val="left" w:pos="9639"/>
        </w:tabs>
        <w:ind w:right="176"/>
        <w:rPr>
          <w:rFonts w:asciiTheme="minorHAnsi" w:hAnsiTheme="minorHAnsi"/>
        </w:rPr>
      </w:pPr>
    </w:p>
    <w:p w14:paraId="7B0B7591" w14:textId="77777777" w:rsidR="00382F83" w:rsidRDefault="00382F83" w:rsidP="00E22CBD">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01AA3B22" w14:textId="77777777" w:rsidR="00117C4E" w:rsidRPr="00117C4E" w:rsidRDefault="00117C4E" w:rsidP="00322672">
      <w:pPr>
        <w:tabs>
          <w:tab w:val="left" w:pos="1134"/>
          <w:tab w:val="left" w:pos="1310"/>
          <w:tab w:val="left" w:pos="9639"/>
        </w:tabs>
        <w:ind w:right="176"/>
        <w:rPr>
          <w:rFonts w:asciiTheme="minorHAnsi" w:hAnsiTheme="minorHAnsi"/>
        </w:rPr>
      </w:pPr>
    </w:p>
    <w:p w14:paraId="7AAB39C6" w14:textId="77777777" w:rsidR="00382F83" w:rsidRDefault="00382F83" w:rsidP="00E22CBD">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5D46A81"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11068266" w14:textId="77777777" w:rsidR="00382F83"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41C54AFC" w14:textId="77777777" w:rsidR="00117C4E" w:rsidRPr="00117C4E" w:rsidRDefault="00117C4E" w:rsidP="00322672">
      <w:pPr>
        <w:tabs>
          <w:tab w:val="left" w:pos="1134"/>
          <w:tab w:val="left" w:pos="1310"/>
          <w:tab w:val="left" w:pos="9639"/>
        </w:tabs>
        <w:ind w:right="176"/>
        <w:rPr>
          <w:rFonts w:asciiTheme="minorHAnsi" w:hAnsiTheme="minorHAnsi"/>
        </w:rPr>
      </w:pPr>
    </w:p>
    <w:p w14:paraId="48DA8DC6" w14:textId="77777777" w:rsidR="00382F83"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037DB1CF" w14:textId="77777777" w:rsidR="00117C4E" w:rsidRPr="00117C4E" w:rsidRDefault="00117C4E" w:rsidP="00322672">
      <w:pPr>
        <w:tabs>
          <w:tab w:val="left" w:pos="1134"/>
          <w:tab w:val="left" w:pos="1310"/>
          <w:tab w:val="left" w:pos="9639"/>
        </w:tabs>
        <w:ind w:right="176"/>
        <w:rPr>
          <w:rFonts w:asciiTheme="minorHAnsi" w:hAnsiTheme="minorHAnsi"/>
        </w:rPr>
      </w:pPr>
    </w:p>
    <w:p w14:paraId="081B139E" w14:textId="77777777" w:rsidR="00382F83" w:rsidRDefault="00382F83" w:rsidP="00E22CBD">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11CC3778"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6278AA5E" w14:textId="77777777" w:rsidR="00382F83" w:rsidRDefault="00382F83" w:rsidP="00E22CBD">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4A2CC5B1" w14:textId="77777777" w:rsidR="005B3D63" w:rsidRPr="005B3D63" w:rsidRDefault="005B3D63" w:rsidP="00322672">
      <w:pPr>
        <w:tabs>
          <w:tab w:val="left" w:pos="1134"/>
          <w:tab w:val="left" w:pos="1310"/>
          <w:tab w:val="left" w:pos="9639"/>
        </w:tabs>
        <w:ind w:right="176"/>
        <w:rPr>
          <w:rFonts w:asciiTheme="minorHAnsi" w:hAnsiTheme="minorHAnsi"/>
        </w:rPr>
      </w:pPr>
    </w:p>
    <w:p w14:paraId="32A90692" w14:textId="77777777" w:rsidR="00382F83"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196DDEC4" w14:textId="77777777" w:rsidR="00B328A6" w:rsidRPr="00B328A6" w:rsidRDefault="00B328A6" w:rsidP="00B328A6">
      <w:pPr>
        <w:pStyle w:val="PargrafodaLista"/>
        <w:rPr>
          <w:rFonts w:asciiTheme="minorHAnsi" w:hAnsiTheme="minorHAnsi"/>
        </w:rPr>
      </w:pPr>
    </w:p>
    <w:p w14:paraId="2707C2DF" w14:textId="77777777" w:rsidR="009F1C5C" w:rsidRPr="00D257E8" w:rsidRDefault="009F1C5C" w:rsidP="00E22CBD">
      <w:pPr>
        <w:pStyle w:val="Nvel4"/>
        <w:numPr>
          <w:ilvl w:val="2"/>
          <w:numId w:val="20"/>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6FCBAB4B" w14:textId="77777777" w:rsidR="009F1C5C" w:rsidRPr="00D257E8" w:rsidRDefault="009F1C5C" w:rsidP="00E22CBD">
      <w:pPr>
        <w:pStyle w:val="Nvel4"/>
        <w:numPr>
          <w:ilvl w:val="0"/>
          <w:numId w:val="30"/>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7377449E"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419062A6" w14:textId="77777777" w:rsidR="00382F83" w:rsidRPr="003B435D" w:rsidRDefault="00382F83" w:rsidP="00E22CBD">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B2560E1"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4028B21" w14:textId="77777777" w:rsidR="00382F83" w:rsidRDefault="00382F83" w:rsidP="00E22CBD">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30A04057"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0ED10ACC" w14:textId="77777777" w:rsidR="00382F83" w:rsidRDefault="00382F83" w:rsidP="00E22CBD">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0497E8A3"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52C4755A" w14:textId="77777777" w:rsidR="00382F83" w:rsidRPr="00F634AB" w:rsidRDefault="00382F83" w:rsidP="00E22CBD">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55D6EA1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30E0545F" w14:textId="77777777" w:rsidR="00382F83" w:rsidRPr="00F634AB" w:rsidRDefault="00382F83" w:rsidP="00E22CBD">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29118154" w14:textId="77777777" w:rsidR="00DE6934" w:rsidRPr="00DE6934" w:rsidRDefault="00DE6934" w:rsidP="003B4F1D">
      <w:pPr>
        <w:tabs>
          <w:tab w:val="left" w:pos="851"/>
          <w:tab w:val="left" w:pos="1310"/>
          <w:tab w:val="left" w:pos="9639"/>
        </w:tabs>
        <w:ind w:right="176"/>
        <w:rPr>
          <w:rFonts w:asciiTheme="minorHAnsi" w:hAnsiTheme="minorHAnsi"/>
        </w:rPr>
      </w:pPr>
    </w:p>
    <w:p w14:paraId="1F9B2B90" w14:textId="77777777" w:rsidR="00382F83" w:rsidRDefault="00382F83" w:rsidP="00E22CBD">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1EE3080F"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06B8EBA3" w14:textId="77777777" w:rsidR="00382F83" w:rsidRDefault="00382F83" w:rsidP="00E22CBD">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7F348AED"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DC2A793" w14:textId="77777777" w:rsidR="00382F83" w:rsidRPr="00F634AB" w:rsidRDefault="00382F83" w:rsidP="00E22CBD">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4FA38772"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4F900079" w14:textId="77777777" w:rsidR="00382F83" w:rsidRDefault="00382F83" w:rsidP="00E22CBD">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626EF68D"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55F55BD5" w14:textId="77777777" w:rsidR="00382F83" w:rsidRPr="00451031" w:rsidRDefault="00382F83" w:rsidP="00E22CBD">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0D0E7B3"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29559864" w14:textId="77777777" w:rsidR="00382F83" w:rsidRPr="00451031" w:rsidRDefault="00382F83" w:rsidP="00E22CBD">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53C4106A"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23B6956A" w14:textId="77777777" w:rsidR="00382F83" w:rsidRPr="00451031" w:rsidRDefault="00382F83" w:rsidP="00E22CBD">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E8ED4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8758086" w14:textId="77777777" w:rsidR="00382F83" w:rsidRPr="00451031" w:rsidRDefault="00382F83" w:rsidP="00E22CBD">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0ED069E0"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6C7A7E01" w14:textId="77777777" w:rsidR="00382F83" w:rsidRDefault="00382F83" w:rsidP="00E22CBD">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3240DF14"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7DBADFB3" w14:textId="77777777" w:rsidR="00382F83" w:rsidRDefault="00382F83" w:rsidP="00E22CBD">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0524C347" w14:textId="77777777" w:rsidR="008827C9" w:rsidRPr="008827C9" w:rsidRDefault="008827C9" w:rsidP="003B4F1D">
      <w:pPr>
        <w:pStyle w:val="PargrafodaLista"/>
        <w:tabs>
          <w:tab w:val="left" w:pos="9072"/>
        </w:tabs>
        <w:ind w:right="176"/>
        <w:rPr>
          <w:rFonts w:asciiTheme="minorHAnsi" w:hAnsiTheme="minorHAnsi"/>
        </w:rPr>
      </w:pPr>
    </w:p>
    <w:p w14:paraId="6E6427F9" w14:textId="77777777" w:rsidR="008827C9" w:rsidRPr="00D375BC" w:rsidRDefault="008827C9" w:rsidP="00E22CBD">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b/>
          <w:bCs/>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D375BC">
        <w:rPr>
          <w:rFonts w:asciiTheme="minorHAnsi" w:hAnsiTheme="minorHAnsi"/>
          <w:b/>
          <w:bCs/>
        </w:rPr>
        <w:t xml:space="preserve">Diretor do </w:t>
      </w:r>
      <w:r w:rsidR="009E3A25" w:rsidRPr="00D375BC">
        <w:rPr>
          <w:rFonts w:asciiTheme="minorHAnsi" w:hAnsiTheme="minorHAnsi"/>
          <w:b/>
          <w:bCs/>
        </w:rPr>
        <w:t xml:space="preserve">Departamento Municipal </w:t>
      </w:r>
      <w:r w:rsidR="00071E23" w:rsidRPr="00D375BC">
        <w:rPr>
          <w:rFonts w:asciiTheme="minorHAnsi" w:hAnsiTheme="minorHAnsi"/>
          <w:b/>
          <w:bCs/>
        </w:rPr>
        <w:t xml:space="preserve">de </w:t>
      </w:r>
      <w:r w:rsidR="00D375BC" w:rsidRPr="00D375BC">
        <w:rPr>
          <w:rFonts w:asciiTheme="minorHAnsi" w:hAnsiTheme="minorHAnsi"/>
          <w:b/>
          <w:bCs/>
        </w:rPr>
        <w:t>Esportes</w:t>
      </w:r>
      <w:r w:rsidRPr="00D375BC">
        <w:rPr>
          <w:rFonts w:asciiTheme="minorHAnsi" w:hAnsiTheme="minorHAnsi"/>
          <w:b/>
          <w:bCs/>
        </w:rPr>
        <w:t xml:space="preserve">, </w:t>
      </w:r>
      <w:r w:rsidR="00D375BC" w:rsidRPr="00D375BC">
        <w:rPr>
          <w:rFonts w:asciiTheme="minorHAnsi" w:hAnsiTheme="minorHAnsi"/>
          <w:b/>
          <w:bCs/>
        </w:rPr>
        <w:t>Carlos Antônio Takasaki, CPF XXX.XXX.XXX-XX;</w:t>
      </w:r>
    </w:p>
    <w:p w14:paraId="135E699B"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28061363" w14:textId="77777777" w:rsidR="008827C9" w:rsidRDefault="008827C9" w:rsidP="00E22CBD">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0C2279A9"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21A200D1"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5F062325" w14:textId="77777777" w:rsidR="00382F83" w:rsidRDefault="00382F83" w:rsidP="00E22CBD">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097F3EC0"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1970C56" w14:textId="77777777" w:rsidR="00382F83" w:rsidRDefault="00382F83" w:rsidP="00E22CBD">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4AC12F1C"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7039265A" w14:textId="77777777" w:rsidR="00382F83" w:rsidRDefault="00382F83" w:rsidP="00E22CBD">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5B813B16"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07C4A685" w14:textId="77777777" w:rsidR="00382F83" w:rsidRDefault="00382F83" w:rsidP="00E22CBD">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1E34E288"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6DE3474E" w14:textId="77777777" w:rsidR="00382F83" w:rsidRDefault="00382F83" w:rsidP="00E22CBD">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3337B9D"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291A0EAD" w14:textId="77777777" w:rsidR="00382F83" w:rsidRDefault="00382F83" w:rsidP="00E22CBD">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67B1D81D" w14:textId="77777777" w:rsidR="004F6500" w:rsidRPr="004F6500" w:rsidRDefault="004F6500" w:rsidP="0039789E">
      <w:pPr>
        <w:tabs>
          <w:tab w:val="left" w:pos="709"/>
          <w:tab w:val="left" w:pos="1310"/>
          <w:tab w:val="left" w:pos="9072"/>
        </w:tabs>
        <w:ind w:right="687"/>
        <w:rPr>
          <w:rFonts w:asciiTheme="minorHAnsi" w:hAnsiTheme="minorHAnsi"/>
        </w:rPr>
      </w:pPr>
    </w:p>
    <w:p w14:paraId="2CBCC580" w14:textId="77777777" w:rsidR="00382F83" w:rsidRDefault="00382F83" w:rsidP="00E22CBD">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0F187BB" w14:textId="77777777" w:rsidR="004F6500" w:rsidRPr="004F6500" w:rsidRDefault="004F6500" w:rsidP="0039789E">
      <w:pPr>
        <w:tabs>
          <w:tab w:val="left" w:pos="709"/>
          <w:tab w:val="left" w:pos="9072"/>
        </w:tabs>
        <w:ind w:right="687"/>
        <w:rPr>
          <w:rFonts w:asciiTheme="minorHAnsi" w:hAnsiTheme="minorHAnsi"/>
        </w:rPr>
      </w:pPr>
    </w:p>
    <w:p w14:paraId="2CF0EEAC" w14:textId="77777777" w:rsidR="00382F83" w:rsidRDefault="00382F83" w:rsidP="00E22CBD">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3200F8E1" w14:textId="77777777" w:rsidR="004F6500" w:rsidRPr="004F6500" w:rsidRDefault="004F6500" w:rsidP="0039789E">
      <w:pPr>
        <w:tabs>
          <w:tab w:val="left" w:pos="709"/>
          <w:tab w:val="left" w:pos="9072"/>
        </w:tabs>
        <w:ind w:right="687"/>
        <w:rPr>
          <w:rFonts w:asciiTheme="minorHAnsi" w:hAnsiTheme="minorHAnsi"/>
        </w:rPr>
      </w:pPr>
    </w:p>
    <w:p w14:paraId="6A5892A6" w14:textId="77777777" w:rsidR="00382F83" w:rsidRDefault="00382F83" w:rsidP="00E22CBD">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62FECC02" w14:textId="77777777" w:rsidR="004F6500" w:rsidRPr="004F6500" w:rsidRDefault="004F6500" w:rsidP="0039789E">
      <w:pPr>
        <w:tabs>
          <w:tab w:val="left" w:pos="709"/>
          <w:tab w:val="left" w:pos="1310"/>
          <w:tab w:val="left" w:pos="9072"/>
        </w:tabs>
        <w:ind w:right="687"/>
        <w:rPr>
          <w:rFonts w:asciiTheme="minorHAnsi" w:hAnsiTheme="minorHAnsi"/>
        </w:rPr>
      </w:pPr>
    </w:p>
    <w:p w14:paraId="63E56388" w14:textId="77777777" w:rsidR="00382F83" w:rsidRDefault="00382F83" w:rsidP="00E22CBD">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72284D71" w14:textId="77777777" w:rsidR="004F6500" w:rsidRPr="004F6500" w:rsidRDefault="004F6500" w:rsidP="0039789E">
      <w:pPr>
        <w:tabs>
          <w:tab w:val="left" w:pos="709"/>
          <w:tab w:val="left" w:pos="1310"/>
          <w:tab w:val="left" w:pos="9072"/>
        </w:tabs>
        <w:ind w:right="687"/>
        <w:rPr>
          <w:rFonts w:asciiTheme="minorHAnsi" w:hAnsiTheme="minorHAnsi"/>
        </w:rPr>
      </w:pPr>
    </w:p>
    <w:p w14:paraId="0F2FDD9E" w14:textId="77777777" w:rsidR="00382F83" w:rsidRDefault="00382F83" w:rsidP="00E22CBD">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55A9BA"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035D084F" w14:textId="77777777" w:rsidR="00382F83" w:rsidRDefault="00382F83" w:rsidP="00E22CBD">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231479F8"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397EC91" w14:textId="77777777" w:rsidR="00382F83" w:rsidRDefault="00382F83" w:rsidP="00E22CBD">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565B6FD5" w14:textId="77777777" w:rsidR="00D479CB" w:rsidRPr="00D479CB" w:rsidRDefault="00D479CB" w:rsidP="0039789E">
      <w:pPr>
        <w:tabs>
          <w:tab w:val="left" w:pos="851"/>
          <w:tab w:val="left" w:pos="9072"/>
          <w:tab w:val="left" w:pos="9639"/>
        </w:tabs>
        <w:ind w:right="687"/>
        <w:rPr>
          <w:rFonts w:asciiTheme="minorHAnsi" w:hAnsiTheme="minorHAnsi"/>
        </w:rPr>
      </w:pPr>
    </w:p>
    <w:p w14:paraId="0CDE3392" w14:textId="77777777" w:rsidR="00382F83" w:rsidRDefault="00382F83" w:rsidP="00E22CBD">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436D1ED0"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4C43E2EF" w14:textId="77777777" w:rsidR="00382F83" w:rsidRDefault="00382F83" w:rsidP="00E22CBD">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6365CEB4"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53B7AE19" w14:textId="77777777" w:rsidR="00382F83" w:rsidRDefault="00382F83" w:rsidP="00E22CBD">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489EE5B3" w14:textId="77777777" w:rsidR="00D479CB" w:rsidRPr="00D479CB" w:rsidRDefault="00D479CB" w:rsidP="00D479CB">
      <w:pPr>
        <w:tabs>
          <w:tab w:val="left" w:pos="851"/>
          <w:tab w:val="left" w:pos="1310"/>
          <w:tab w:val="left" w:pos="9639"/>
        </w:tabs>
        <w:ind w:right="687"/>
        <w:rPr>
          <w:rFonts w:asciiTheme="minorHAnsi" w:hAnsiTheme="minorHAnsi"/>
        </w:rPr>
      </w:pPr>
    </w:p>
    <w:p w14:paraId="12DEDE18" w14:textId="77777777" w:rsidR="00382F83" w:rsidRDefault="00382F83" w:rsidP="00E22CBD">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0AFAFEF0" w14:textId="77777777" w:rsidR="00D479CB" w:rsidRPr="00D479CB" w:rsidRDefault="00D479CB" w:rsidP="00D479CB">
      <w:pPr>
        <w:tabs>
          <w:tab w:val="left" w:pos="851"/>
          <w:tab w:val="left" w:pos="9639"/>
        </w:tabs>
        <w:ind w:right="687"/>
        <w:rPr>
          <w:rFonts w:asciiTheme="minorHAnsi" w:hAnsiTheme="minorHAnsi"/>
        </w:rPr>
      </w:pPr>
    </w:p>
    <w:p w14:paraId="5A12E3D9" w14:textId="77777777" w:rsidR="00382F83" w:rsidRDefault="00382F83" w:rsidP="00E22CBD">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21BBF18C"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422E490C" w14:textId="77777777" w:rsidR="00382F83" w:rsidRDefault="00382F83" w:rsidP="00E22CBD">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04B52C40" w14:textId="77777777" w:rsidR="00D479CB" w:rsidRPr="00D479CB" w:rsidRDefault="00D479CB" w:rsidP="00D479CB">
      <w:pPr>
        <w:tabs>
          <w:tab w:val="left" w:pos="851"/>
          <w:tab w:val="left" w:pos="9639"/>
        </w:tabs>
        <w:spacing w:before="1"/>
        <w:ind w:right="687"/>
        <w:rPr>
          <w:rFonts w:asciiTheme="minorHAnsi" w:hAnsiTheme="minorHAnsi"/>
        </w:rPr>
      </w:pPr>
    </w:p>
    <w:p w14:paraId="356F5364" w14:textId="77777777" w:rsidR="00382F83" w:rsidRDefault="00382F83" w:rsidP="00E22CBD">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0ADEE964"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24AC4E70" w14:textId="77777777" w:rsidR="00382F83" w:rsidRDefault="00382F83" w:rsidP="00E22CBD">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0149DF81" w14:textId="77777777" w:rsidR="00D479CB" w:rsidRPr="00D479CB" w:rsidRDefault="00D479CB" w:rsidP="00D479CB">
      <w:pPr>
        <w:tabs>
          <w:tab w:val="left" w:pos="851"/>
          <w:tab w:val="left" w:pos="1310"/>
          <w:tab w:val="left" w:pos="9639"/>
        </w:tabs>
        <w:ind w:right="687"/>
        <w:rPr>
          <w:rFonts w:asciiTheme="minorHAnsi" w:hAnsiTheme="minorHAnsi"/>
        </w:rPr>
      </w:pPr>
    </w:p>
    <w:p w14:paraId="0A100FEA" w14:textId="77777777" w:rsidR="00382F83" w:rsidRDefault="00382F83" w:rsidP="00E22CBD">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253F3264" w14:textId="77777777" w:rsidR="00D479CB" w:rsidRPr="00D479CB" w:rsidRDefault="00D479CB" w:rsidP="00D479CB">
      <w:pPr>
        <w:tabs>
          <w:tab w:val="left" w:pos="1134"/>
          <w:tab w:val="left" w:pos="1310"/>
          <w:tab w:val="left" w:pos="9639"/>
        </w:tabs>
        <w:ind w:right="687"/>
        <w:rPr>
          <w:rFonts w:asciiTheme="minorHAnsi" w:hAnsiTheme="minorHAnsi"/>
        </w:rPr>
      </w:pPr>
    </w:p>
    <w:p w14:paraId="047CF605" w14:textId="77777777" w:rsidR="00382F83" w:rsidRPr="003B435D" w:rsidRDefault="00382F83" w:rsidP="00E22CBD">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8F6C4D1"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3DE96173" w14:textId="77777777" w:rsidR="00382F83" w:rsidRDefault="00382F83" w:rsidP="00E22CBD">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3D4C60EE" w14:textId="77777777" w:rsidR="00052242" w:rsidRDefault="00052242" w:rsidP="00052242">
      <w:pPr>
        <w:pStyle w:val="Ttulo3"/>
        <w:tabs>
          <w:tab w:val="left" w:pos="567"/>
          <w:tab w:val="left" w:pos="1310"/>
          <w:tab w:val="left" w:pos="9639"/>
        </w:tabs>
        <w:ind w:left="284" w:right="687"/>
        <w:jc w:val="both"/>
        <w:rPr>
          <w:rFonts w:asciiTheme="minorHAnsi" w:hAnsiTheme="minorHAnsi"/>
        </w:rPr>
      </w:pPr>
    </w:p>
    <w:p w14:paraId="362F505F" w14:textId="77777777"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502B120B"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1F601F6B"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45A2032B"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7360646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53F8D72D"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C63BAAF"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8FD7D2D"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FB80AA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27C8FD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6FA609C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4FD23B16"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4F3197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3C8EFC6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54758D2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CB5D30F"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266ECCE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3B692D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0E2BA69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3BA36F1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7EA671B"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68239CB"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CF0096D"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FA6448E"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58A0F0F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314A58C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0C3BB01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8DF433C"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58234FAE"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5DB49B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74CBEBA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4E1BA634"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15C3F894"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1A23F785"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70DB742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E048112"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7DD8554B"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F4D229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7D340C7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50CFDBF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51369AB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36DA9F0C"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C1462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506675B"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1B7EB32"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17C6AE8A" w14:textId="77777777" w:rsidR="00382F83" w:rsidRDefault="00382F83" w:rsidP="00E22CBD">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3C22A1A6"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17A03C04" w14:textId="77777777" w:rsidR="00382F83" w:rsidRPr="00342283" w:rsidRDefault="00382F83" w:rsidP="00E22CBD">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792B2FB4"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8D20CD2" w14:textId="77777777" w:rsidR="00382F83" w:rsidRDefault="00382F83" w:rsidP="00E22CBD">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7D4294A6"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7E4DA5A1" w14:textId="77777777" w:rsidR="00382F83" w:rsidRPr="001C1B15" w:rsidRDefault="00382F83" w:rsidP="00E22CBD">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 xml:space="preserve">sua </w:t>
      </w:r>
      <w:r w:rsidR="009855DF">
        <w:rPr>
          <w:rFonts w:asciiTheme="minorHAnsi" w:hAnsiTheme="minorHAnsi"/>
        </w:rPr>
        <w:t>l</w:t>
      </w:r>
      <w:r w:rsidRPr="001C1B15">
        <w:rPr>
          <w:rFonts w:asciiTheme="minorHAnsi" w:hAnsiTheme="minorHAnsi"/>
        </w:rPr>
        <w:t xml:space="preserv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3D7FF1D"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1062A520" w14:textId="77777777" w:rsidR="00382F83" w:rsidRDefault="00382F83" w:rsidP="00E22CBD">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36568D5"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547393A9" w14:textId="77777777" w:rsidR="00382F83" w:rsidRPr="00526EB9" w:rsidRDefault="00382F83" w:rsidP="00E22CBD">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70F4A3E4"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74405870" w14:textId="77777777" w:rsidR="00382F83" w:rsidRDefault="00382F83" w:rsidP="00E22CBD">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8DAF34"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4D875B18" w14:textId="77777777" w:rsidR="00382F83" w:rsidRDefault="00382F83" w:rsidP="00E22CBD">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5CBE9590"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167C9A18" w14:textId="77777777" w:rsidR="00382F83" w:rsidRDefault="00382F83" w:rsidP="00E22CBD">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453049F5"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68922188" w14:textId="77777777" w:rsidR="00382F83" w:rsidRPr="003B435D" w:rsidRDefault="00382F83" w:rsidP="00E22CBD">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91D3CF7"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01B8B26A" w14:textId="77777777" w:rsidR="00382F83" w:rsidRDefault="00382F83" w:rsidP="00E22CBD">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25A14874"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765499C" w14:textId="77777777" w:rsidR="00382F83" w:rsidRDefault="00382F83" w:rsidP="00E22CBD">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43C5AA62"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11263ABC" w14:textId="77777777" w:rsidR="00382F83" w:rsidRPr="003B435D" w:rsidRDefault="00382F83" w:rsidP="00E22CBD">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02A7FC91" w14:textId="77777777" w:rsidR="00382F83" w:rsidRDefault="00382F83" w:rsidP="0019317A">
      <w:pPr>
        <w:pStyle w:val="Corpodetexto"/>
        <w:tabs>
          <w:tab w:val="left" w:pos="1134"/>
          <w:tab w:val="left" w:pos="9498"/>
        </w:tabs>
        <w:spacing w:before="5"/>
        <w:ind w:left="284" w:right="317"/>
        <w:jc w:val="left"/>
        <w:rPr>
          <w:rFonts w:asciiTheme="minorHAnsi" w:hAnsiTheme="minorHAnsi"/>
        </w:rPr>
      </w:pPr>
    </w:p>
    <w:p w14:paraId="0190F7FC" w14:textId="77777777" w:rsidR="005277B1" w:rsidRPr="003B435D" w:rsidRDefault="005277B1" w:rsidP="0019317A">
      <w:pPr>
        <w:pStyle w:val="Corpodetexto"/>
        <w:tabs>
          <w:tab w:val="left" w:pos="1134"/>
          <w:tab w:val="left" w:pos="9498"/>
        </w:tabs>
        <w:spacing w:before="5"/>
        <w:ind w:left="284" w:right="317"/>
        <w:jc w:val="left"/>
        <w:rPr>
          <w:rFonts w:asciiTheme="minorHAnsi" w:hAnsiTheme="minorHAnsi"/>
        </w:rPr>
      </w:pPr>
    </w:p>
    <w:p w14:paraId="31861F98" w14:textId="77777777" w:rsidR="00382F83" w:rsidRDefault="00382F83" w:rsidP="00E22CBD">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0176D8AB"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4762BF45" w14:textId="77777777" w:rsidR="00382F83" w:rsidRDefault="00382F83" w:rsidP="00E22CBD">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250A388"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5A9E5D7D" w14:textId="77777777" w:rsidR="00382F83" w:rsidRDefault="00382F83" w:rsidP="00E22CBD">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8757063" w14:textId="77777777" w:rsidR="0081269C" w:rsidRPr="0081269C" w:rsidRDefault="0081269C" w:rsidP="0019317A">
      <w:pPr>
        <w:tabs>
          <w:tab w:val="left" w:pos="1134"/>
          <w:tab w:val="left" w:pos="1310"/>
          <w:tab w:val="left" w:pos="9498"/>
        </w:tabs>
        <w:ind w:right="317"/>
        <w:rPr>
          <w:rFonts w:asciiTheme="minorHAnsi" w:hAnsiTheme="minorHAnsi"/>
        </w:rPr>
      </w:pPr>
    </w:p>
    <w:p w14:paraId="1C652FA1" w14:textId="77777777" w:rsidR="00382F83" w:rsidRPr="003B435D" w:rsidRDefault="00382F83" w:rsidP="00E22CBD">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70E0E6A9"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7EFDE3EB" w14:textId="77777777" w:rsidR="00382F83" w:rsidRDefault="00382F83" w:rsidP="00E22CBD">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6D1D9864"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236C356F" w14:textId="77777777"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094A959B"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0D5A0A38" w14:textId="77777777" w:rsidR="00382F83" w:rsidRDefault="00382F83" w:rsidP="00E22CBD">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246AE94"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7CA4525B" w14:textId="77777777" w:rsidR="00382F83" w:rsidRDefault="00382F83" w:rsidP="00E22CBD">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46F87128"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4419EE5D" w14:textId="77777777"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1DA2FAA"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1A636A59" w14:textId="77777777"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72F386C9"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386BE8A" w14:textId="77777777"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63486ECD" w14:textId="77777777" w:rsidR="00D001F6" w:rsidRPr="00D001F6" w:rsidRDefault="00D001F6" w:rsidP="0019317A">
      <w:pPr>
        <w:tabs>
          <w:tab w:val="left" w:pos="1134"/>
          <w:tab w:val="left" w:pos="9639"/>
        </w:tabs>
        <w:ind w:right="317"/>
        <w:rPr>
          <w:rFonts w:asciiTheme="minorHAnsi" w:hAnsiTheme="minorHAnsi"/>
        </w:rPr>
      </w:pPr>
    </w:p>
    <w:p w14:paraId="6CCF90ED" w14:textId="77777777"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71F7C7DC" w14:textId="77777777" w:rsidR="00D001F6" w:rsidRPr="00193CED" w:rsidRDefault="00D001F6" w:rsidP="00193CED">
      <w:pPr>
        <w:tabs>
          <w:tab w:val="left" w:pos="1134"/>
          <w:tab w:val="left" w:pos="9498"/>
        </w:tabs>
        <w:ind w:right="317"/>
        <w:rPr>
          <w:rFonts w:asciiTheme="minorHAnsi" w:hAnsiTheme="minorHAnsi"/>
        </w:rPr>
      </w:pPr>
    </w:p>
    <w:p w14:paraId="49BB3530" w14:textId="7777777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2DF44C6E"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1024D136" w14:textId="77777777"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6F7AAF66"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50A7D164" w14:textId="77777777"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5118D48D"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409EFC4A" w14:textId="77777777" w:rsidR="00382F83" w:rsidRPr="003B435D" w:rsidRDefault="00382F83" w:rsidP="00E22CBD">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2E417F45"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1BC527C" w14:textId="77777777" w:rsidR="00382F83" w:rsidRDefault="00382F83" w:rsidP="00E22CBD">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50B51F69"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4F82DA1B" w14:textId="77777777" w:rsidR="00382F83" w:rsidRPr="003B435D" w:rsidRDefault="00382F83" w:rsidP="00E22CBD">
      <w:pPr>
        <w:pStyle w:val="PargrafodaLista"/>
        <w:numPr>
          <w:ilvl w:val="1"/>
          <w:numId w:val="24"/>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9F62B47"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23E72B18" w14:textId="77777777" w:rsidR="00382F83" w:rsidRPr="003B435D" w:rsidRDefault="00382F83" w:rsidP="00E22CBD">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766D0B8F"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506176F7"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461DD20C"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010FFAEB" w14:textId="77777777" w:rsidR="00B5508C" w:rsidRPr="00036587" w:rsidRDefault="00B5508C" w:rsidP="00163B0A">
      <w:pPr>
        <w:adjustRightInd w:val="0"/>
        <w:spacing w:line="360" w:lineRule="auto"/>
        <w:ind w:right="-30"/>
        <w:jc w:val="center"/>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5D19B3B4" w14:textId="77777777" w:rsidR="00B5508C" w:rsidRDefault="00B5508C" w:rsidP="00B5508C">
      <w:pPr>
        <w:tabs>
          <w:tab w:val="num" w:pos="426"/>
          <w:tab w:val="left" w:pos="709"/>
        </w:tabs>
        <w:rPr>
          <w:rFonts w:asciiTheme="minorHAnsi" w:hAnsiTheme="minorHAnsi" w:cstheme="minorHAnsi"/>
          <w:b/>
        </w:rPr>
      </w:pPr>
    </w:p>
    <w:p w14:paraId="3E0FF249" w14:textId="77777777" w:rsidR="00C82FE5" w:rsidRDefault="00C82FE5" w:rsidP="00B5508C">
      <w:pPr>
        <w:tabs>
          <w:tab w:val="num" w:pos="426"/>
          <w:tab w:val="left" w:pos="709"/>
        </w:tabs>
        <w:rPr>
          <w:rFonts w:asciiTheme="minorHAnsi" w:hAnsiTheme="minorHAnsi" w:cstheme="minorHAnsi"/>
          <w:b/>
        </w:rPr>
      </w:pPr>
    </w:p>
    <w:p w14:paraId="04CE9D0F"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056C075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1C61711D"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613D3256"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03C0EE0E"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lastRenderedPageBreak/>
        <w:t>Representante legal</w:t>
      </w:r>
    </w:p>
    <w:p w14:paraId="1B793647"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1423F532"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428249DE"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1B58A729" w14:textId="77777777" w:rsidR="00B5508C" w:rsidRDefault="00B5508C" w:rsidP="00B5508C">
      <w:pPr>
        <w:tabs>
          <w:tab w:val="num" w:pos="426"/>
          <w:tab w:val="left" w:pos="709"/>
        </w:tabs>
        <w:rPr>
          <w:rFonts w:asciiTheme="minorHAnsi" w:hAnsiTheme="minorHAnsi" w:cstheme="minorHAnsi"/>
        </w:rPr>
      </w:pPr>
    </w:p>
    <w:p w14:paraId="33119DBF"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5DD77A9" w14:textId="77777777" w:rsidR="00B5508C" w:rsidRPr="00C66735" w:rsidRDefault="00B5508C" w:rsidP="00E22CBD">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5C446EFA" w14:textId="77777777" w:rsidR="00B5508C" w:rsidRPr="00C66735" w:rsidRDefault="00B5508C" w:rsidP="00E22CBD">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8624BD4" w14:textId="77777777" w:rsidR="00B5508C" w:rsidRPr="00C66735" w:rsidRDefault="00B5508C" w:rsidP="00E22CBD">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7E03EA24" w14:textId="77777777" w:rsidR="00B5508C" w:rsidRPr="00091B15" w:rsidRDefault="00B5508C" w:rsidP="00E22CBD">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773A5705" w14:textId="77777777" w:rsidR="004A773A"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1429430B" w14:textId="77777777" w:rsidR="005277B1" w:rsidRDefault="005277B1" w:rsidP="00193CED">
      <w:pPr>
        <w:tabs>
          <w:tab w:val="num" w:pos="426"/>
          <w:tab w:val="left" w:pos="709"/>
        </w:tabs>
        <w:rPr>
          <w:rFonts w:asciiTheme="minorHAnsi" w:hAnsiTheme="minorHAnsi" w:cstheme="minorHAnsi"/>
        </w:rPr>
      </w:pPr>
    </w:p>
    <w:p w14:paraId="0DFDC9F3" w14:textId="77777777" w:rsidR="005277B1" w:rsidRDefault="005277B1" w:rsidP="00193CED">
      <w:pPr>
        <w:tabs>
          <w:tab w:val="num" w:pos="426"/>
          <w:tab w:val="left" w:pos="709"/>
        </w:tabs>
        <w:rPr>
          <w:rFonts w:asciiTheme="minorHAnsi" w:hAnsiTheme="minorHAnsi" w:cstheme="minorHAnsi"/>
        </w:rPr>
      </w:pPr>
    </w:p>
    <w:p w14:paraId="5C3937A8" w14:textId="77777777" w:rsidR="005277B1" w:rsidRDefault="005277B1" w:rsidP="00193CED">
      <w:pPr>
        <w:tabs>
          <w:tab w:val="num" w:pos="426"/>
          <w:tab w:val="left" w:pos="709"/>
        </w:tabs>
        <w:rPr>
          <w:rFonts w:asciiTheme="minorHAnsi" w:hAnsiTheme="minorHAnsi" w:cstheme="minorHAnsi"/>
        </w:rPr>
      </w:pPr>
    </w:p>
    <w:p w14:paraId="1A1913B5" w14:textId="77777777" w:rsidR="005277B1" w:rsidRDefault="005277B1" w:rsidP="00193CED">
      <w:pPr>
        <w:tabs>
          <w:tab w:val="num" w:pos="426"/>
          <w:tab w:val="left" w:pos="709"/>
        </w:tabs>
        <w:rPr>
          <w:rFonts w:asciiTheme="minorHAnsi" w:hAnsiTheme="minorHAnsi" w:cstheme="minorHAnsi"/>
        </w:rPr>
      </w:pPr>
    </w:p>
    <w:p w14:paraId="4F15BAE7" w14:textId="77777777" w:rsidR="005277B1" w:rsidRDefault="005277B1" w:rsidP="00193CED">
      <w:pPr>
        <w:tabs>
          <w:tab w:val="num" w:pos="426"/>
          <w:tab w:val="left" w:pos="709"/>
        </w:tabs>
        <w:rPr>
          <w:rFonts w:asciiTheme="minorHAnsi" w:hAnsiTheme="minorHAnsi" w:cstheme="minorHAnsi"/>
        </w:rPr>
      </w:pPr>
    </w:p>
    <w:p w14:paraId="0FB019F2" w14:textId="77777777" w:rsidR="005277B1" w:rsidRDefault="005277B1" w:rsidP="00193CED">
      <w:pPr>
        <w:tabs>
          <w:tab w:val="num" w:pos="426"/>
          <w:tab w:val="left" w:pos="709"/>
        </w:tabs>
        <w:rPr>
          <w:rFonts w:asciiTheme="minorHAnsi" w:hAnsiTheme="minorHAnsi" w:cstheme="minorHAnsi"/>
        </w:rPr>
      </w:pPr>
    </w:p>
    <w:p w14:paraId="71E00D36" w14:textId="77777777" w:rsidR="005277B1" w:rsidRDefault="005277B1" w:rsidP="00193CED">
      <w:pPr>
        <w:tabs>
          <w:tab w:val="num" w:pos="426"/>
          <w:tab w:val="left" w:pos="709"/>
        </w:tabs>
        <w:rPr>
          <w:rFonts w:asciiTheme="minorHAnsi" w:hAnsiTheme="minorHAnsi" w:cstheme="minorHAnsi"/>
        </w:rPr>
      </w:pPr>
    </w:p>
    <w:p w14:paraId="3B67C894" w14:textId="77777777" w:rsidR="005277B1" w:rsidRDefault="005277B1" w:rsidP="00193CED">
      <w:pPr>
        <w:tabs>
          <w:tab w:val="num" w:pos="426"/>
          <w:tab w:val="left" w:pos="709"/>
        </w:tabs>
        <w:rPr>
          <w:rFonts w:asciiTheme="minorHAnsi" w:hAnsiTheme="minorHAnsi" w:cstheme="minorHAnsi"/>
        </w:rPr>
      </w:pPr>
    </w:p>
    <w:p w14:paraId="1786A844" w14:textId="77777777" w:rsidR="005277B1" w:rsidRDefault="005277B1" w:rsidP="00193CED">
      <w:pPr>
        <w:tabs>
          <w:tab w:val="num" w:pos="426"/>
          <w:tab w:val="left" w:pos="709"/>
        </w:tabs>
        <w:rPr>
          <w:rFonts w:asciiTheme="minorHAnsi" w:hAnsiTheme="minorHAnsi" w:cstheme="minorHAnsi"/>
        </w:rPr>
      </w:pPr>
    </w:p>
    <w:p w14:paraId="23F1EBA8" w14:textId="77777777" w:rsidR="005277B1" w:rsidRDefault="005277B1" w:rsidP="00193CED">
      <w:pPr>
        <w:tabs>
          <w:tab w:val="num" w:pos="426"/>
          <w:tab w:val="left" w:pos="709"/>
        </w:tabs>
        <w:rPr>
          <w:rFonts w:asciiTheme="minorHAnsi" w:hAnsiTheme="minorHAnsi" w:cstheme="minorHAnsi"/>
        </w:rPr>
      </w:pPr>
    </w:p>
    <w:p w14:paraId="12EA534B" w14:textId="77777777" w:rsidR="005277B1" w:rsidRDefault="005277B1" w:rsidP="00193CED">
      <w:pPr>
        <w:tabs>
          <w:tab w:val="num" w:pos="426"/>
          <w:tab w:val="left" w:pos="709"/>
        </w:tabs>
        <w:rPr>
          <w:rFonts w:asciiTheme="minorHAnsi" w:hAnsiTheme="minorHAnsi" w:cstheme="minorHAnsi"/>
        </w:rPr>
      </w:pPr>
    </w:p>
    <w:p w14:paraId="428A0DC2" w14:textId="77777777" w:rsidR="005277B1" w:rsidRDefault="005277B1" w:rsidP="00193CED">
      <w:pPr>
        <w:tabs>
          <w:tab w:val="num" w:pos="426"/>
          <w:tab w:val="left" w:pos="709"/>
        </w:tabs>
        <w:rPr>
          <w:rFonts w:asciiTheme="minorHAnsi" w:hAnsiTheme="minorHAnsi" w:cstheme="minorHAnsi"/>
        </w:rPr>
      </w:pPr>
    </w:p>
    <w:p w14:paraId="453E9714" w14:textId="77777777" w:rsidR="005277B1" w:rsidRDefault="005277B1" w:rsidP="00193CED">
      <w:pPr>
        <w:tabs>
          <w:tab w:val="num" w:pos="426"/>
          <w:tab w:val="left" w:pos="709"/>
        </w:tabs>
        <w:rPr>
          <w:rFonts w:asciiTheme="minorHAnsi" w:hAnsiTheme="minorHAnsi" w:cstheme="minorHAnsi"/>
        </w:rPr>
      </w:pPr>
    </w:p>
    <w:p w14:paraId="0D36BEAC" w14:textId="77777777" w:rsidR="005277B1" w:rsidRDefault="005277B1" w:rsidP="00193CED">
      <w:pPr>
        <w:tabs>
          <w:tab w:val="num" w:pos="426"/>
          <w:tab w:val="left" w:pos="709"/>
        </w:tabs>
        <w:rPr>
          <w:rFonts w:asciiTheme="minorHAnsi" w:hAnsiTheme="minorHAnsi" w:cstheme="minorHAnsi"/>
        </w:rPr>
      </w:pPr>
    </w:p>
    <w:p w14:paraId="083D8F40" w14:textId="77777777" w:rsidR="005277B1" w:rsidRDefault="005277B1" w:rsidP="00193CED">
      <w:pPr>
        <w:tabs>
          <w:tab w:val="num" w:pos="426"/>
          <w:tab w:val="left" w:pos="709"/>
        </w:tabs>
        <w:rPr>
          <w:rFonts w:asciiTheme="minorHAnsi" w:hAnsiTheme="minorHAnsi" w:cstheme="minorHAnsi"/>
        </w:rPr>
      </w:pPr>
    </w:p>
    <w:p w14:paraId="3CAD37A8" w14:textId="77777777" w:rsidR="005277B1" w:rsidRDefault="005277B1" w:rsidP="00193CED">
      <w:pPr>
        <w:tabs>
          <w:tab w:val="num" w:pos="426"/>
          <w:tab w:val="left" w:pos="709"/>
        </w:tabs>
        <w:rPr>
          <w:rFonts w:asciiTheme="minorHAnsi" w:hAnsiTheme="minorHAnsi" w:cstheme="minorHAnsi"/>
        </w:rPr>
      </w:pPr>
    </w:p>
    <w:p w14:paraId="5C3D04B7" w14:textId="77777777" w:rsidR="005277B1" w:rsidRDefault="005277B1" w:rsidP="00193CED">
      <w:pPr>
        <w:tabs>
          <w:tab w:val="num" w:pos="426"/>
          <w:tab w:val="left" w:pos="709"/>
        </w:tabs>
        <w:rPr>
          <w:rFonts w:asciiTheme="minorHAnsi" w:hAnsiTheme="minorHAnsi" w:cstheme="minorHAnsi"/>
        </w:rPr>
      </w:pPr>
    </w:p>
    <w:p w14:paraId="2BEAD4C5" w14:textId="77777777" w:rsidR="005277B1" w:rsidRDefault="005277B1" w:rsidP="00193CED">
      <w:pPr>
        <w:tabs>
          <w:tab w:val="num" w:pos="426"/>
          <w:tab w:val="left" w:pos="709"/>
        </w:tabs>
        <w:rPr>
          <w:rFonts w:asciiTheme="minorHAnsi" w:hAnsiTheme="minorHAnsi" w:cstheme="minorHAnsi"/>
        </w:rPr>
      </w:pPr>
    </w:p>
    <w:p w14:paraId="6AF15FCE" w14:textId="77777777" w:rsidR="005277B1" w:rsidRDefault="005277B1" w:rsidP="00193CED">
      <w:pPr>
        <w:tabs>
          <w:tab w:val="num" w:pos="426"/>
          <w:tab w:val="left" w:pos="709"/>
        </w:tabs>
        <w:rPr>
          <w:rFonts w:asciiTheme="minorHAnsi" w:hAnsiTheme="minorHAnsi" w:cstheme="minorHAnsi"/>
        </w:rPr>
      </w:pPr>
    </w:p>
    <w:p w14:paraId="48F564A9" w14:textId="77777777" w:rsidR="005277B1" w:rsidRDefault="005277B1" w:rsidP="00193CED">
      <w:pPr>
        <w:tabs>
          <w:tab w:val="num" w:pos="426"/>
          <w:tab w:val="left" w:pos="709"/>
        </w:tabs>
        <w:rPr>
          <w:rFonts w:asciiTheme="minorHAnsi" w:hAnsiTheme="minorHAnsi" w:cstheme="minorHAnsi"/>
        </w:rPr>
      </w:pPr>
    </w:p>
    <w:p w14:paraId="092386EF" w14:textId="77777777" w:rsidR="005277B1" w:rsidRDefault="005277B1" w:rsidP="00193CED">
      <w:pPr>
        <w:tabs>
          <w:tab w:val="num" w:pos="426"/>
          <w:tab w:val="left" w:pos="709"/>
        </w:tabs>
        <w:rPr>
          <w:rFonts w:asciiTheme="minorHAnsi" w:hAnsiTheme="minorHAnsi" w:cstheme="minorHAnsi"/>
        </w:rPr>
      </w:pPr>
    </w:p>
    <w:p w14:paraId="32FC22A4" w14:textId="77777777" w:rsidR="005277B1" w:rsidRDefault="005277B1" w:rsidP="00193CED">
      <w:pPr>
        <w:tabs>
          <w:tab w:val="num" w:pos="426"/>
          <w:tab w:val="left" w:pos="709"/>
        </w:tabs>
        <w:rPr>
          <w:rFonts w:asciiTheme="minorHAnsi" w:hAnsiTheme="minorHAnsi" w:cstheme="minorHAnsi"/>
        </w:rPr>
      </w:pPr>
    </w:p>
    <w:p w14:paraId="0DC9C0AD" w14:textId="77777777" w:rsidR="005277B1" w:rsidRDefault="005277B1" w:rsidP="00193CED">
      <w:pPr>
        <w:tabs>
          <w:tab w:val="num" w:pos="426"/>
          <w:tab w:val="left" w:pos="709"/>
        </w:tabs>
        <w:rPr>
          <w:rFonts w:asciiTheme="minorHAnsi" w:hAnsiTheme="minorHAnsi" w:cstheme="minorHAnsi"/>
        </w:rPr>
      </w:pPr>
    </w:p>
    <w:p w14:paraId="0FF1712F" w14:textId="77777777" w:rsidR="005277B1" w:rsidRDefault="005277B1" w:rsidP="00193CED">
      <w:pPr>
        <w:tabs>
          <w:tab w:val="num" w:pos="426"/>
          <w:tab w:val="left" w:pos="709"/>
        </w:tabs>
        <w:rPr>
          <w:rFonts w:asciiTheme="minorHAnsi" w:hAnsiTheme="minorHAnsi" w:cstheme="minorHAnsi"/>
        </w:rPr>
      </w:pPr>
    </w:p>
    <w:p w14:paraId="3C8FE4BA" w14:textId="77777777" w:rsidR="005277B1" w:rsidRDefault="005277B1" w:rsidP="00193CED">
      <w:pPr>
        <w:tabs>
          <w:tab w:val="num" w:pos="426"/>
          <w:tab w:val="left" w:pos="709"/>
        </w:tabs>
        <w:rPr>
          <w:rFonts w:asciiTheme="minorHAnsi" w:hAnsiTheme="minorHAnsi" w:cstheme="minorHAnsi"/>
        </w:rPr>
      </w:pPr>
    </w:p>
    <w:p w14:paraId="77468670" w14:textId="77777777" w:rsidR="005277B1" w:rsidRDefault="005277B1" w:rsidP="00193CED">
      <w:pPr>
        <w:tabs>
          <w:tab w:val="num" w:pos="426"/>
          <w:tab w:val="left" w:pos="709"/>
        </w:tabs>
        <w:rPr>
          <w:rFonts w:asciiTheme="minorHAnsi" w:hAnsiTheme="minorHAnsi" w:cstheme="minorHAnsi"/>
        </w:rPr>
      </w:pPr>
    </w:p>
    <w:p w14:paraId="67A072D7" w14:textId="77777777" w:rsidR="005277B1" w:rsidRDefault="005277B1" w:rsidP="00193CED">
      <w:pPr>
        <w:tabs>
          <w:tab w:val="num" w:pos="426"/>
          <w:tab w:val="left" w:pos="709"/>
        </w:tabs>
        <w:rPr>
          <w:rFonts w:asciiTheme="minorHAnsi" w:hAnsiTheme="minorHAnsi" w:cstheme="minorHAnsi"/>
        </w:rPr>
      </w:pPr>
    </w:p>
    <w:p w14:paraId="1162A190" w14:textId="77777777" w:rsidR="005277B1" w:rsidRDefault="005277B1" w:rsidP="00193CED">
      <w:pPr>
        <w:tabs>
          <w:tab w:val="num" w:pos="426"/>
          <w:tab w:val="left" w:pos="709"/>
        </w:tabs>
        <w:rPr>
          <w:rFonts w:asciiTheme="minorHAnsi" w:hAnsiTheme="minorHAnsi" w:cstheme="minorHAnsi"/>
        </w:rPr>
      </w:pPr>
    </w:p>
    <w:p w14:paraId="0FDCC3AB" w14:textId="77777777" w:rsidR="005277B1" w:rsidRDefault="005277B1" w:rsidP="00193CED">
      <w:pPr>
        <w:tabs>
          <w:tab w:val="num" w:pos="426"/>
          <w:tab w:val="left" w:pos="709"/>
        </w:tabs>
        <w:rPr>
          <w:rFonts w:asciiTheme="minorHAnsi" w:hAnsiTheme="minorHAnsi" w:cstheme="minorHAnsi"/>
        </w:rPr>
      </w:pPr>
    </w:p>
    <w:p w14:paraId="234B2CFF" w14:textId="77777777" w:rsidR="005277B1" w:rsidRDefault="005277B1" w:rsidP="00193CED">
      <w:pPr>
        <w:tabs>
          <w:tab w:val="num" w:pos="426"/>
          <w:tab w:val="left" w:pos="709"/>
        </w:tabs>
        <w:rPr>
          <w:rFonts w:asciiTheme="minorHAnsi" w:hAnsiTheme="minorHAnsi" w:cstheme="minorHAnsi"/>
        </w:rPr>
      </w:pPr>
    </w:p>
    <w:p w14:paraId="1609FD1E" w14:textId="77777777" w:rsidR="005277B1" w:rsidRDefault="005277B1" w:rsidP="00193CED">
      <w:pPr>
        <w:tabs>
          <w:tab w:val="num" w:pos="426"/>
          <w:tab w:val="left" w:pos="709"/>
        </w:tabs>
        <w:rPr>
          <w:rFonts w:asciiTheme="minorHAnsi" w:hAnsiTheme="minorHAnsi" w:cstheme="minorHAnsi"/>
        </w:rPr>
      </w:pPr>
    </w:p>
    <w:p w14:paraId="18403082" w14:textId="77777777" w:rsidR="005277B1" w:rsidRDefault="005277B1" w:rsidP="00193CED">
      <w:pPr>
        <w:tabs>
          <w:tab w:val="num" w:pos="426"/>
          <w:tab w:val="left" w:pos="709"/>
        </w:tabs>
        <w:rPr>
          <w:rFonts w:asciiTheme="minorHAnsi" w:hAnsiTheme="minorHAnsi" w:cstheme="minorHAnsi"/>
        </w:rPr>
      </w:pPr>
    </w:p>
    <w:p w14:paraId="71919F13" w14:textId="77777777" w:rsidR="005277B1" w:rsidRDefault="005277B1" w:rsidP="00193CED">
      <w:pPr>
        <w:tabs>
          <w:tab w:val="num" w:pos="426"/>
          <w:tab w:val="left" w:pos="709"/>
        </w:tabs>
        <w:rPr>
          <w:rFonts w:asciiTheme="minorHAnsi" w:hAnsiTheme="minorHAnsi" w:cstheme="minorHAnsi"/>
        </w:rPr>
      </w:pPr>
    </w:p>
    <w:p w14:paraId="7A90906A" w14:textId="77777777" w:rsidR="005277B1" w:rsidRDefault="005277B1" w:rsidP="00193CED">
      <w:pPr>
        <w:tabs>
          <w:tab w:val="num" w:pos="426"/>
          <w:tab w:val="left" w:pos="709"/>
        </w:tabs>
        <w:rPr>
          <w:rFonts w:asciiTheme="minorHAnsi" w:hAnsiTheme="minorHAnsi" w:cstheme="minorHAnsi"/>
        </w:rPr>
      </w:pPr>
    </w:p>
    <w:p w14:paraId="17011DBC" w14:textId="77777777" w:rsidR="005277B1" w:rsidRDefault="005277B1" w:rsidP="00193CED">
      <w:pPr>
        <w:tabs>
          <w:tab w:val="num" w:pos="426"/>
          <w:tab w:val="left" w:pos="709"/>
        </w:tabs>
        <w:rPr>
          <w:rFonts w:asciiTheme="minorHAnsi" w:hAnsiTheme="minorHAnsi" w:cstheme="minorHAnsi"/>
        </w:rPr>
      </w:pPr>
    </w:p>
    <w:p w14:paraId="20DE6614" w14:textId="77777777" w:rsidR="005277B1" w:rsidRDefault="005277B1" w:rsidP="00193CED">
      <w:pPr>
        <w:tabs>
          <w:tab w:val="num" w:pos="426"/>
          <w:tab w:val="left" w:pos="709"/>
        </w:tabs>
        <w:rPr>
          <w:rFonts w:asciiTheme="minorHAnsi" w:hAnsiTheme="minorHAnsi" w:cstheme="minorHAnsi"/>
        </w:rPr>
      </w:pPr>
    </w:p>
    <w:p w14:paraId="0EFECA43" w14:textId="77777777" w:rsidR="005277B1" w:rsidRDefault="005277B1" w:rsidP="00193CED">
      <w:pPr>
        <w:tabs>
          <w:tab w:val="num" w:pos="426"/>
          <w:tab w:val="left" w:pos="709"/>
        </w:tabs>
        <w:rPr>
          <w:rFonts w:asciiTheme="minorHAnsi" w:hAnsiTheme="minorHAnsi" w:cstheme="minorHAnsi"/>
        </w:rPr>
      </w:pPr>
    </w:p>
    <w:p w14:paraId="5FA21A45" w14:textId="77777777" w:rsidR="005277B1" w:rsidRDefault="005277B1" w:rsidP="00193CED">
      <w:pPr>
        <w:tabs>
          <w:tab w:val="num" w:pos="426"/>
          <w:tab w:val="left" w:pos="709"/>
        </w:tabs>
        <w:rPr>
          <w:rFonts w:asciiTheme="minorHAnsi" w:hAnsiTheme="minorHAnsi" w:cstheme="minorHAnsi"/>
        </w:rPr>
      </w:pPr>
    </w:p>
    <w:p w14:paraId="68D6B02A" w14:textId="77777777" w:rsidR="005277B1" w:rsidRDefault="005277B1" w:rsidP="00193CED">
      <w:pPr>
        <w:tabs>
          <w:tab w:val="num" w:pos="426"/>
          <w:tab w:val="left" w:pos="709"/>
        </w:tabs>
        <w:rPr>
          <w:rFonts w:asciiTheme="minorHAnsi" w:hAnsiTheme="minorHAnsi" w:cstheme="minorHAnsi"/>
        </w:rPr>
      </w:pPr>
    </w:p>
    <w:p w14:paraId="0F313911" w14:textId="77777777" w:rsidR="00F33D02" w:rsidRPr="00C35ABA" w:rsidRDefault="00C35ABA" w:rsidP="00C35ABA">
      <w:pPr>
        <w:rPr>
          <w:rFonts w:asciiTheme="minorHAnsi" w:hAnsiTheme="minorHAnsi" w:cstheme="minorHAnsi"/>
        </w:rPr>
      </w:pPr>
      <w:bookmarkStart w:id="48" w:name="_Hlk163652315"/>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33D02" w:rsidRPr="004A773A">
        <w:rPr>
          <w:rFonts w:asciiTheme="minorHAnsi" w:hAnsiTheme="minorHAnsi" w:cs="Calibri"/>
          <w:b/>
        </w:rPr>
        <w:t xml:space="preserve">ANEXO </w:t>
      </w:r>
      <w:r w:rsidR="001D08DA">
        <w:rPr>
          <w:rFonts w:asciiTheme="minorHAnsi" w:hAnsiTheme="minorHAnsi" w:cs="Calibri"/>
          <w:b/>
        </w:rPr>
        <w:t>VII</w:t>
      </w:r>
    </w:p>
    <w:p w14:paraId="6E66F3AD" w14:textId="77777777"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7E9F1E04" w14:textId="77777777" w:rsidR="00F33D02" w:rsidRPr="004E4079" w:rsidRDefault="00F33D02" w:rsidP="00F33D02">
      <w:pPr>
        <w:suppressAutoHyphens/>
        <w:rPr>
          <w:rFonts w:asciiTheme="minorHAnsi" w:eastAsia="Lucida Sans Unicode" w:hAnsiTheme="minorHAnsi" w:cs="Calibri"/>
        </w:rPr>
      </w:pPr>
    </w:p>
    <w:p w14:paraId="394F8E7E"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3C1A482C" w14:textId="77777777"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574F9600" w14:textId="77777777"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33A6BEC"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AA3115">
        <w:rPr>
          <w:rFonts w:asciiTheme="minorHAnsi" w:eastAsia="Lucida Sans Unicode" w:hAnsiTheme="minorHAnsi" w:cs="Calibri"/>
        </w:rPr>
        <w:t>079/2025</w:t>
      </w:r>
    </w:p>
    <w:p w14:paraId="134B021F" w14:textId="77777777" w:rsidR="00F33D02" w:rsidRPr="004E4079" w:rsidRDefault="00F33D02" w:rsidP="00F33D02">
      <w:pPr>
        <w:suppressAutoHyphens/>
        <w:rPr>
          <w:rFonts w:asciiTheme="minorHAnsi" w:eastAsia="Lucida Sans Unicode" w:hAnsiTheme="minorHAnsi" w:cs="Calibri"/>
        </w:rPr>
      </w:pPr>
    </w:p>
    <w:p w14:paraId="3F9D1A61" w14:textId="77777777" w:rsidR="00D375BC" w:rsidRDefault="00D375BC" w:rsidP="00D375BC">
      <w:pPr>
        <w:jc w:val="both"/>
        <w:rPr>
          <w:b/>
          <w:bCs/>
        </w:rPr>
      </w:pPr>
      <w:r w:rsidRPr="009D2A0D">
        <w:rPr>
          <w:rFonts w:asciiTheme="minorHAnsi" w:hAnsiTheme="minorHAnsi"/>
          <w:b/>
          <w:bCs/>
        </w:rPr>
        <w:t xml:space="preserve">OBJETO: CONTRATAÇÃO DE EMPRESA ESPECIALIZADA PARA A PRESTAÇÃO DE SERVIÇOS DE </w:t>
      </w:r>
      <w:r w:rsidRPr="009D2A0D">
        <w:rPr>
          <w:rStyle w:val="Forte"/>
          <w:rFonts w:asciiTheme="minorHAnsi" w:hAnsiTheme="minorHAnsi"/>
        </w:rPr>
        <w:t>TREINAMENTO ESPORTIVO NA MODALIDADE KARATÊ</w:t>
      </w:r>
      <w:r w:rsidRPr="009D2A0D">
        <w:rPr>
          <w:rFonts w:asciiTheme="minorHAnsi" w:hAnsiTheme="minorHAnsi"/>
          <w:b/>
          <w:bCs/>
        </w:rPr>
        <w:t xml:space="preserve">, PELO PERÍODO DE 12 (DOZE) MESES, CONFORME CONDIÇÕES, QUANTIDADES, EXIGÊNCIAS E ESPECIFICAÇÕES CONSTANTES NO </w:t>
      </w:r>
      <w:r w:rsidRPr="009D2A0D">
        <w:rPr>
          <w:rStyle w:val="Forte"/>
          <w:rFonts w:asciiTheme="minorHAnsi" w:hAnsiTheme="minorHAnsi"/>
        </w:rPr>
        <w:t>ANEXO I</w:t>
      </w:r>
      <w:r w:rsidRPr="009D2A0D">
        <w:rPr>
          <w:rStyle w:val="Forte"/>
          <w:rFonts w:asciiTheme="minorHAnsi" w:hAnsiTheme="minorHAnsi"/>
          <w:b w:val="0"/>
          <w:bCs w:val="0"/>
        </w:rPr>
        <w:t xml:space="preserve"> </w:t>
      </w:r>
      <w:r w:rsidRPr="009D2A0D">
        <w:rPr>
          <w:rFonts w:asciiTheme="minorHAnsi" w:hAnsiTheme="minorHAnsi"/>
          <w:b/>
          <w:bCs/>
        </w:rPr>
        <w:t>DESTE EDITAL.</w:t>
      </w:r>
    </w:p>
    <w:p w14:paraId="0909E125" w14:textId="77777777" w:rsidR="00AC1178" w:rsidRPr="004E4079" w:rsidRDefault="00AC1178" w:rsidP="00F33D02">
      <w:pPr>
        <w:suppressAutoHyphens/>
        <w:rPr>
          <w:rFonts w:asciiTheme="minorHAnsi" w:eastAsia="Lucida Sans Unicode" w:hAnsiTheme="minorHAnsi" w:cs="Calibri"/>
        </w:rPr>
      </w:pPr>
    </w:p>
    <w:p w14:paraId="5B0EFD1D"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91135F9" w14:textId="77777777" w:rsidR="00F33D02" w:rsidRPr="004E4079" w:rsidRDefault="00F33D02" w:rsidP="00F33D02">
      <w:pPr>
        <w:suppressAutoHyphens/>
        <w:rPr>
          <w:rFonts w:asciiTheme="minorHAnsi" w:eastAsia="Lucida Sans Unicode" w:hAnsiTheme="minorHAnsi" w:cs="Calibri"/>
        </w:rPr>
      </w:pPr>
    </w:p>
    <w:p w14:paraId="545075A3" w14:textId="77777777"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DBDC270" w14:textId="77777777" w:rsidR="003A3C19" w:rsidRPr="0032007E" w:rsidRDefault="003A3C19" w:rsidP="003A3C19">
      <w:pPr>
        <w:jc w:val="both"/>
        <w:rPr>
          <w:rFonts w:ascii="Calibri" w:hAnsi="Calibri" w:cs="Calibri"/>
        </w:rPr>
      </w:pPr>
    </w:p>
    <w:p w14:paraId="63D8FC75"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659F012" w14:textId="77777777" w:rsidR="003A3C19" w:rsidRPr="0032007E" w:rsidRDefault="003A3C19" w:rsidP="003A3C19">
      <w:pPr>
        <w:jc w:val="both"/>
        <w:rPr>
          <w:rFonts w:ascii="Calibri" w:hAnsi="Calibri" w:cs="Calibri"/>
        </w:rPr>
      </w:pPr>
    </w:p>
    <w:p w14:paraId="135B94AB"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3B632B74" w14:textId="77777777" w:rsidR="003A3C19" w:rsidRPr="0032007E" w:rsidRDefault="003A3C19" w:rsidP="003A3C19">
      <w:pPr>
        <w:jc w:val="both"/>
        <w:rPr>
          <w:rFonts w:ascii="Calibri" w:hAnsi="Calibri" w:cs="Calibri"/>
        </w:rPr>
      </w:pPr>
    </w:p>
    <w:p w14:paraId="6686D7FB"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5E18A607" w14:textId="77777777" w:rsidR="003A3C19" w:rsidRPr="0032007E" w:rsidRDefault="003A3C19" w:rsidP="003A3C19">
      <w:pPr>
        <w:jc w:val="both"/>
        <w:rPr>
          <w:rFonts w:ascii="Calibri" w:hAnsi="Calibri" w:cs="Calibri"/>
        </w:rPr>
      </w:pPr>
    </w:p>
    <w:p w14:paraId="72A63F52"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6ED81264"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72466BDA"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12A48F32" w14:textId="77777777" w:rsidR="003A3C19" w:rsidRPr="0032007E" w:rsidRDefault="003A3C19" w:rsidP="003A3C19">
      <w:pPr>
        <w:jc w:val="both"/>
        <w:rPr>
          <w:rFonts w:ascii="Calibri" w:hAnsi="Calibri" w:cs="Calibri"/>
        </w:rPr>
      </w:pPr>
    </w:p>
    <w:p w14:paraId="4E163486"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44E9DDD5" w14:textId="77777777" w:rsidR="003A3C19" w:rsidRPr="0032007E" w:rsidRDefault="003A3C19" w:rsidP="003A3C19">
      <w:pPr>
        <w:jc w:val="both"/>
        <w:rPr>
          <w:rFonts w:ascii="Calibri" w:hAnsi="Calibri" w:cs="Calibri"/>
        </w:rPr>
      </w:pPr>
    </w:p>
    <w:p w14:paraId="5AF01675"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79A7DCA"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CD88ED2" w14:textId="77777777" w:rsidR="00F33D02" w:rsidRPr="00F26C48" w:rsidRDefault="00F33D02" w:rsidP="00F33D02">
      <w:pPr>
        <w:suppressAutoHyphens/>
        <w:rPr>
          <w:rFonts w:asciiTheme="minorHAnsi" w:eastAsia="Lucida Sans Unicode" w:hAnsiTheme="minorHAnsi" w:cs="Calibri"/>
          <w:b/>
          <w:bCs/>
        </w:rPr>
      </w:pPr>
    </w:p>
    <w:p w14:paraId="6AEBB8FF" w14:textId="77777777" w:rsidR="00CE5116" w:rsidRDefault="00CE5116" w:rsidP="00F33D02">
      <w:pPr>
        <w:suppressAutoHyphens/>
        <w:rPr>
          <w:rFonts w:asciiTheme="minorHAnsi" w:eastAsia="Lucida Sans Unicode" w:hAnsiTheme="minorHAnsi" w:cs="Calibri"/>
          <w:b/>
          <w:bCs/>
        </w:rPr>
      </w:pPr>
    </w:p>
    <w:p w14:paraId="7024FD01" w14:textId="77777777"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560AFEA1" w14:textId="77777777" w:rsidR="00F33D02" w:rsidRPr="004E4079" w:rsidRDefault="00F33D02" w:rsidP="00F33D02">
      <w:pPr>
        <w:suppressAutoHyphens/>
        <w:rPr>
          <w:rFonts w:asciiTheme="minorHAnsi" w:eastAsia="Lucida Sans Unicode" w:hAnsiTheme="minorHAnsi" w:cs="Calibri"/>
          <w:b/>
          <w:bCs/>
        </w:rPr>
      </w:pPr>
    </w:p>
    <w:p w14:paraId="7ED75CA6" w14:textId="77777777" w:rsidR="00CE5116" w:rsidRDefault="00CE5116" w:rsidP="00F33D02">
      <w:pPr>
        <w:suppressAutoHyphens/>
        <w:rPr>
          <w:rFonts w:asciiTheme="minorHAnsi" w:eastAsia="Lucida Sans Unicode" w:hAnsiTheme="minorHAnsi" w:cs="Calibri"/>
          <w:b/>
          <w:bCs/>
        </w:rPr>
      </w:pPr>
    </w:p>
    <w:p w14:paraId="270A374E"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4DF86D7F" w14:textId="77777777" w:rsidR="00F33D02" w:rsidRPr="004E4079" w:rsidRDefault="00F33D02" w:rsidP="00F33D02">
      <w:pPr>
        <w:suppressAutoHyphens/>
        <w:rPr>
          <w:rFonts w:asciiTheme="minorHAnsi" w:eastAsia="Lucida Sans Unicode" w:hAnsiTheme="minorHAnsi" w:cs="Calibri"/>
          <w:b/>
          <w:bCs/>
        </w:rPr>
      </w:pPr>
    </w:p>
    <w:p w14:paraId="4E8D89E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26EFA0C2"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51F6FD67"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0B644AD6" w14:textId="77777777" w:rsidR="00F33D02" w:rsidRPr="004E4079" w:rsidRDefault="00F33D02" w:rsidP="00F33D02">
      <w:pPr>
        <w:suppressAutoHyphens/>
        <w:rPr>
          <w:rFonts w:asciiTheme="minorHAnsi" w:eastAsia="Lucida Sans Unicode" w:hAnsiTheme="minorHAnsi" w:cs="Calibri"/>
        </w:rPr>
      </w:pPr>
    </w:p>
    <w:p w14:paraId="2197B53B"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541068D5" w14:textId="77777777" w:rsidR="00F33D02" w:rsidRPr="004E4079" w:rsidRDefault="00F33D02" w:rsidP="00F33D02">
      <w:pPr>
        <w:suppressAutoHyphens/>
        <w:rPr>
          <w:rFonts w:asciiTheme="minorHAnsi" w:eastAsia="Lucida Sans Unicode" w:hAnsiTheme="minorHAnsi" w:cs="Calibri"/>
          <w:b/>
          <w:bCs/>
        </w:rPr>
      </w:pPr>
    </w:p>
    <w:p w14:paraId="14928966"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54ADD59C" w14:textId="77777777" w:rsidR="00F33D02" w:rsidRPr="004E4079" w:rsidRDefault="00F33D02" w:rsidP="00F33D02">
      <w:pPr>
        <w:suppressAutoHyphens/>
        <w:rPr>
          <w:rFonts w:asciiTheme="minorHAnsi" w:eastAsia="Lucida Sans Unicode" w:hAnsiTheme="minorHAnsi" w:cs="Calibri"/>
        </w:rPr>
      </w:pPr>
    </w:p>
    <w:p w14:paraId="2BE8AD6C"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851C35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13C0399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06E7D9F"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39D60AD6" w14:textId="77777777" w:rsidR="00F33D02" w:rsidRPr="004E4079" w:rsidRDefault="00F33D02" w:rsidP="00F33D02">
      <w:pPr>
        <w:suppressAutoHyphens/>
        <w:rPr>
          <w:rFonts w:asciiTheme="minorHAnsi" w:eastAsia="Lucida Sans Unicode" w:hAnsiTheme="minorHAnsi" w:cs="Calibri"/>
        </w:rPr>
      </w:pPr>
    </w:p>
    <w:p w14:paraId="636A9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0B530CF5" w14:textId="77777777" w:rsidR="00F33D02" w:rsidRPr="004E4079" w:rsidRDefault="00F33D02" w:rsidP="00F33D02">
      <w:pPr>
        <w:suppressAutoHyphens/>
        <w:rPr>
          <w:rFonts w:asciiTheme="minorHAnsi" w:eastAsia="Lucida Sans Unicode" w:hAnsiTheme="minorHAnsi" w:cs="Calibri"/>
        </w:rPr>
      </w:pPr>
    </w:p>
    <w:p w14:paraId="0C24CCC7" w14:textId="77777777" w:rsidR="00F33D02" w:rsidRPr="004E4079" w:rsidRDefault="00F33D02" w:rsidP="00F33D02">
      <w:pPr>
        <w:suppressAutoHyphens/>
        <w:rPr>
          <w:rFonts w:asciiTheme="minorHAnsi" w:eastAsia="Lucida Sans Unicode" w:hAnsiTheme="minorHAnsi" w:cs="Calibri"/>
        </w:rPr>
      </w:pPr>
    </w:p>
    <w:p w14:paraId="7AD0A37D"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311CF144" w14:textId="77777777" w:rsidR="00F33D02" w:rsidRPr="004E4079" w:rsidRDefault="00F33D02" w:rsidP="00F33D02">
      <w:pPr>
        <w:suppressAutoHyphens/>
        <w:rPr>
          <w:rFonts w:asciiTheme="minorHAnsi" w:eastAsia="Lucida Sans Unicode" w:hAnsiTheme="minorHAnsi" w:cs="Calibri"/>
        </w:rPr>
      </w:pPr>
    </w:p>
    <w:p w14:paraId="3E60851C" w14:textId="77777777"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17DF60FC" w14:textId="77777777" w:rsidR="00292CE0" w:rsidRPr="004E4079" w:rsidRDefault="00292CE0" w:rsidP="00F33D02">
      <w:pPr>
        <w:suppressAutoHyphens/>
        <w:rPr>
          <w:rFonts w:asciiTheme="minorHAnsi" w:eastAsia="Lucida Sans Unicode" w:hAnsiTheme="minorHAnsi" w:cs="Calibri"/>
          <w:b/>
        </w:rPr>
      </w:pPr>
    </w:p>
    <w:p w14:paraId="6F9866E8"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44B0B76F"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4A79FF8E"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454DC972"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5435F29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34A8F622" w14:textId="77777777" w:rsidR="00F33D02" w:rsidRPr="004E4079" w:rsidRDefault="00F33D02" w:rsidP="00F33D02">
      <w:pPr>
        <w:suppressAutoHyphens/>
        <w:rPr>
          <w:rFonts w:asciiTheme="minorHAnsi" w:eastAsia="Lucida Sans Unicode" w:hAnsiTheme="minorHAnsi" w:cs="Calibri"/>
        </w:rPr>
      </w:pPr>
    </w:p>
    <w:p w14:paraId="50F73750"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11E469" w14:textId="77777777" w:rsidR="00F33D02" w:rsidRPr="004E4079" w:rsidRDefault="00F33D02" w:rsidP="00F33D02">
      <w:pPr>
        <w:suppressAutoHyphens/>
        <w:rPr>
          <w:rFonts w:asciiTheme="minorHAnsi" w:eastAsia="Lucida Sans Unicode" w:hAnsiTheme="minorHAnsi" w:cs="Calibri"/>
        </w:rPr>
      </w:pPr>
    </w:p>
    <w:p w14:paraId="44745CA5" w14:textId="77777777" w:rsidR="00F33D02" w:rsidRPr="004E4079" w:rsidRDefault="00F33D02" w:rsidP="00F33D02">
      <w:pPr>
        <w:suppressAutoHyphens/>
        <w:rPr>
          <w:rFonts w:asciiTheme="minorHAnsi" w:eastAsia="Lucida Sans Unicode" w:hAnsiTheme="minorHAnsi" w:cs="Calibri"/>
        </w:rPr>
      </w:pPr>
    </w:p>
    <w:p w14:paraId="3F13113D"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59892F32" w14:textId="77777777" w:rsidR="00F33D02" w:rsidRPr="004E4079" w:rsidRDefault="00F33D02" w:rsidP="00F33D02">
      <w:pPr>
        <w:suppressAutoHyphens/>
        <w:rPr>
          <w:rFonts w:asciiTheme="minorHAnsi" w:eastAsia="Lucida Sans Unicode" w:hAnsiTheme="minorHAnsi" w:cs="Calibri"/>
        </w:rPr>
      </w:pPr>
    </w:p>
    <w:p w14:paraId="7EE4696D"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1BAD79C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69249E07"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CCF663C"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1D0A7" w14:textId="77777777" w:rsidR="00F33D02" w:rsidRPr="004E4079" w:rsidRDefault="00F33D02" w:rsidP="00F33D02">
      <w:pPr>
        <w:suppressAutoHyphens/>
        <w:rPr>
          <w:rFonts w:asciiTheme="minorHAnsi" w:eastAsia="Lucida Sans Unicode" w:hAnsiTheme="minorHAnsi" w:cs="Calibri"/>
        </w:rPr>
      </w:pPr>
    </w:p>
    <w:p w14:paraId="23FE941A" w14:textId="77777777"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8F98" w14:textId="77777777" w:rsidR="00AA3115" w:rsidRDefault="00AA3115">
      <w:r>
        <w:separator/>
      </w:r>
    </w:p>
  </w:endnote>
  <w:endnote w:type="continuationSeparator" w:id="0">
    <w:p w14:paraId="2CF905C0" w14:textId="77777777" w:rsidR="00AA3115" w:rsidRDefault="00AA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E70" w14:textId="77777777" w:rsidR="00AA3115" w:rsidRDefault="00AA311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7D5F660D" w14:textId="77777777" w:rsidR="00AA3115" w:rsidRDefault="00AA3115"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4FDAF8FB" w14:textId="77777777" w:rsidR="00AA3115" w:rsidRDefault="00AA311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1E8EA38E" w14:textId="77777777" w:rsidR="00AA3115" w:rsidRPr="00DC470B" w:rsidRDefault="00AA3115"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6125476A" w14:textId="77777777" w:rsidR="00AA3115" w:rsidRDefault="006845F8" w:rsidP="00DC470B">
    <w:pPr>
      <w:pStyle w:val="Rodap"/>
      <w:ind w:right="687"/>
      <w:jc w:val="right"/>
    </w:pPr>
    <w:sdt>
      <w:sdtPr>
        <w:id w:val="584498296"/>
        <w:docPartObj>
          <w:docPartGallery w:val="Page Numbers (Bottom of Page)"/>
          <w:docPartUnique/>
        </w:docPartObj>
      </w:sdtPr>
      <w:sdtEndPr/>
      <w:sdtContent>
        <w:r w:rsidR="00C35ABA">
          <w:fldChar w:fldCharType="begin"/>
        </w:r>
        <w:r w:rsidR="00C35ABA">
          <w:instrText>PAGE   \* MERGEFORMAT</w:instrText>
        </w:r>
        <w:r w:rsidR="00C35ABA">
          <w:fldChar w:fldCharType="separate"/>
        </w:r>
        <w:r w:rsidR="00C35ABA" w:rsidRPr="00C35ABA">
          <w:rPr>
            <w:noProof/>
            <w:lang w:val="pt-BR"/>
          </w:rPr>
          <w:t>52</w:t>
        </w:r>
        <w:r w:rsidR="00C35ABA">
          <w:rPr>
            <w:noProof/>
            <w:lang w:val="pt-BR"/>
          </w:rPr>
          <w:fldChar w:fldCharType="end"/>
        </w:r>
      </w:sdtContent>
    </w:sdt>
  </w:p>
  <w:p w14:paraId="6E319CA0" w14:textId="77777777" w:rsidR="00AA3115" w:rsidRDefault="00AA311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A263" w14:textId="77777777" w:rsidR="00AA3115" w:rsidRDefault="00AA3115">
      <w:r>
        <w:separator/>
      </w:r>
    </w:p>
  </w:footnote>
  <w:footnote w:type="continuationSeparator" w:id="0">
    <w:p w14:paraId="44723C6F" w14:textId="77777777" w:rsidR="00AA3115" w:rsidRDefault="00AA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CB66" w14:textId="77777777" w:rsidR="00AA3115" w:rsidRDefault="006845F8"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w:pict w14:anchorId="11EC21AC">
        <v:shapetype id="_x0000_t202" coordsize="21600,21600" o:spt="202" path="m,l,21600r21600,l21600,xe">
          <v:stroke joinstyle="miter"/>
          <v:path gradientshapeok="t" o:connecttype="rect"/>
        </v:shapetype>
        <v:shape id="Caixa de texto 78" o:spid="_x0000_s5120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36F4D58D" w14:textId="77777777" w:rsidR="00AA3115" w:rsidRDefault="00AA3115" w:rsidP="00DC470B">
                <w:pPr>
                  <w:pStyle w:val="Ttulo5"/>
                  <w:tabs>
                    <w:tab w:val="left" w:pos="0"/>
                  </w:tabs>
                  <w:rPr>
                    <w:rFonts w:ascii="Calibri" w:hAnsi="Calibri"/>
                    <w:sz w:val="24"/>
                  </w:rPr>
                </w:pPr>
                <w:r>
                  <w:rPr>
                    <w:rFonts w:ascii="Calibri" w:hAnsi="Calibri"/>
                    <w:b/>
                    <w:sz w:val="24"/>
                  </w:rPr>
                  <w:t>Prefeitura Municipal de São Joaquim da Barra</w:t>
                </w:r>
              </w:p>
              <w:p w14:paraId="69B1419C" w14:textId="77777777" w:rsidR="00AA3115" w:rsidRDefault="00AA3115" w:rsidP="00DC470B">
                <w:pPr>
                  <w:jc w:val="center"/>
                  <w:rPr>
                    <w:rFonts w:ascii="Calibri" w:hAnsi="Calibri"/>
                    <w:sz w:val="24"/>
                  </w:rPr>
                </w:pPr>
                <w:r>
                  <w:rPr>
                    <w:rFonts w:ascii="Calibri" w:hAnsi="Calibri"/>
                    <w:sz w:val="24"/>
                  </w:rPr>
                  <w:t>ESTADO DE SÃO PAULO</w:t>
                </w:r>
              </w:p>
            </w:txbxContent>
          </v:textbox>
        </v:shape>
      </w:pict>
    </w:r>
    <w:r w:rsidR="00AA3115">
      <w:rPr>
        <w:noProof/>
        <w:sz w:val="18"/>
        <w:lang w:val="pt-BR" w:eastAsia="pt-BR"/>
      </w:rPr>
      <w:drawing>
        <wp:inline distT="0" distB="0" distL="0" distR="0" wp14:anchorId="2AD46C52" wp14:editId="324C5F68">
          <wp:extent cx="581025" cy="561658"/>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9" cy="565103"/>
                  </a:xfrm>
                  <a:prstGeom prst="rect">
                    <a:avLst/>
                  </a:prstGeom>
                  <a:noFill/>
                  <a:ln>
                    <a:noFill/>
                  </a:ln>
                </pic:spPr>
              </pic:pic>
            </a:graphicData>
          </a:graphic>
        </wp:inline>
      </w:drawing>
    </w:r>
  </w:p>
  <w:p w14:paraId="55D8B8FB" w14:textId="77777777" w:rsidR="00AA3115" w:rsidRDefault="00AA311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079/2025                           PROC. ADM. N°. 1703/2025</w:t>
    </w:r>
  </w:p>
  <w:p w14:paraId="763D6679" w14:textId="77777777" w:rsidR="00AA3115" w:rsidRDefault="00AA311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B0D81"/>
    <w:multiLevelType w:val="multilevel"/>
    <w:tmpl w:val="6FB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EA688C"/>
    <w:multiLevelType w:val="multilevel"/>
    <w:tmpl w:val="417A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E596DD3"/>
    <w:multiLevelType w:val="multilevel"/>
    <w:tmpl w:val="F14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04E3"/>
    <w:multiLevelType w:val="multilevel"/>
    <w:tmpl w:val="6F2C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A59528F"/>
    <w:multiLevelType w:val="multilevel"/>
    <w:tmpl w:val="61A43DB8"/>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2EC507A"/>
    <w:multiLevelType w:val="multilevel"/>
    <w:tmpl w:val="23C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F33"/>
    <w:multiLevelType w:val="multilevel"/>
    <w:tmpl w:val="57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FA1062"/>
    <w:multiLevelType w:val="multilevel"/>
    <w:tmpl w:val="6D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4D3E0782"/>
    <w:multiLevelType w:val="multilevel"/>
    <w:tmpl w:val="7F66D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3" w15:restartNumberingAfterBreak="0">
    <w:nsid w:val="607B2745"/>
    <w:multiLevelType w:val="hybridMultilevel"/>
    <w:tmpl w:val="07D4C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A575CDF"/>
    <w:multiLevelType w:val="multilevel"/>
    <w:tmpl w:val="26B8A6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F1420D8"/>
    <w:multiLevelType w:val="multilevel"/>
    <w:tmpl w:val="807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D5F7802"/>
    <w:multiLevelType w:val="multilevel"/>
    <w:tmpl w:val="522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D0583"/>
    <w:multiLevelType w:val="multilevel"/>
    <w:tmpl w:val="692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598088">
    <w:abstractNumId w:val="23"/>
  </w:num>
  <w:num w:numId="2" w16cid:durableId="923146872">
    <w:abstractNumId w:val="8"/>
  </w:num>
  <w:num w:numId="3" w16cid:durableId="1872768648">
    <w:abstractNumId w:val="24"/>
  </w:num>
  <w:num w:numId="4" w16cid:durableId="1884633861">
    <w:abstractNumId w:val="19"/>
  </w:num>
  <w:num w:numId="5" w16cid:durableId="1937866394">
    <w:abstractNumId w:val="29"/>
  </w:num>
  <w:num w:numId="6" w16cid:durableId="1291130958">
    <w:abstractNumId w:val="7"/>
  </w:num>
  <w:num w:numId="7" w16cid:durableId="1901281786">
    <w:abstractNumId w:val="0"/>
  </w:num>
  <w:num w:numId="8" w16cid:durableId="557478705">
    <w:abstractNumId w:val="12"/>
  </w:num>
  <w:num w:numId="9" w16cid:durableId="750346757">
    <w:abstractNumId w:val="27"/>
  </w:num>
  <w:num w:numId="10" w16cid:durableId="1468086321">
    <w:abstractNumId w:val="13"/>
  </w:num>
  <w:num w:numId="11" w16cid:durableId="1134178083">
    <w:abstractNumId w:val="6"/>
  </w:num>
  <w:num w:numId="12" w16cid:durableId="1881941670">
    <w:abstractNumId w:val="39"/>
  </w:num>
  <w:num w:numId="13" w16cid:durableId="897517297">
    <w:abstractNumId w:val="38"/>
  </w:num>
  <w:num w:numId="14" w16cid:durableId="2121681045">
    <w:abstractNumId w:val="35"/>
  </w:num>
  <w:num w:numId="15" w16cid:durableId="839465802">
    <w:abstractNumId w:val="20"/>
  </w:num>
  <w:num w:numId="16" w16cid:durableId="96678998">
    <w:abstractNumId w:val="10"/>
  </w:num>
  <w:num w:numId="17" w16cid:durableId="1526360707">
    <w:abstractNumId w:val="17"/>
  </w:num>
  <w:num w:numId="18" w16cid:durableId="244875222">
    <w:abstractNumId w:val="2"/>
  </w:num>
  <w:num w:numId="19" w16cid:durableId="2081975016">
    <w:abstractNumId w:val="32"/>
  </w:num>
  <w:num w:numId="20" w16cid:durableId="720246876">
    <w:abstractNumId w:val="9"/>
  </w:num>
  <w:num w:numId="21" w16cid:durableId="1750497788">
    <w:abstractNumId w:val="18"/>
  </w:num>
  <w:num w:numId="22" w16cid:durableId="40180962">
    <w:abstractNumId w:val="3"/>
  </w:num>
  <w:num w:numId="23" w16cid:durableId="678628643">
    <w:abstractNumId w:val="40"/>
  </w:num>
  <w:num w:numId="24" w16cid:durableId="288705864">
    <w:abstractNumId w:val="14"/>
  </w:num>
  <w:num w:numId="25" w16cid:durableId="1625965517">
    <w:abstractNumId w:val="31"/>
  </w:num>
  <w:num w:numId="26" w16cid:durableId="117996847">
    <w:abstractNumId w:val="1"/>
  </w:num>
  <w:num w:numId="27" w16cid:durableId="1673218227">
    <w:abstractNumId w:val="5"/>
  </w:num>
  <w:num w:numId="28" w16cid:durableId="246500315">
    <w:abstractNumId w:val="28"/>
  </w:num>
  <w:num w:numId="29" w16cid:durableId="197814648">
    <w:abstractNumId w:val="34"/>
  </w:num>
  <w:num w:numId="30" w16cid:durableId="1102839862">
    <w:abstractNumId w:val="25"/>
  </w:num>
  <w:num w:numId="31" w16cid:durableId="193227446">
    <w:abstractNumId w:val="16"/>
  </w:num>
  <w:num w:numId="32" w16cid:durableId="716513199">
    <w:abstractNumId w:val="22"/>
  </w:num>
  <w:num w:numId="33" w16cid:durableId="1372418834">
    <w:abstractNumId w:val="11"/>
  </w:num>
  <w:num w:numId="34" w16cid:durableId="1630933421">
    <w:abstractNumId w:val="30"/>
  </w:num>
  <w:num w:numId="35" w16cid:durableId="354579969">
    <w:abstractNumId w:val="15"/>
  </w:num>
  <w:num w:numId="36" w16cid:durableId="916599511">
    <w:abstractNumId w:val="42"/>
  </w:num>
  <w:num w:numId="37" w16cid:durableId="1558324734">
    <w:abstractNumId w:val="4"/>
  </w:num>
  <w:num w:numId="38" w16cid:durableId="1340236626">
    <w:abstractNumId w:val="37"/>
  </w:num>
  <w:num w:numId="39" w16cid:durableId="133841822">
    <w:abstractNumId w:val="41"/>
  </w:num>
  <w:num w:numId="40" w16cid:durableId="868758029">
    <w:abstractNumId w:val="26"/>
  </w:num>
  <w:num w:numId="41" w16cid:durableId="647244495">
    <w:abstractNumId w:val="21"/>
  </w:num>
  <w:num w:numId="42" w16cid:durableId="467017349">
    <w:abstractNumId w:val="33"/>
  </w:num>
  <w:num w:numId="43" w16cid:durableId="111930007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3B0A"/>
    <w:rsid w:val="001653BF"/>
    <w:rsid w:val="0016574F"/>
    <w:rsid w:val="00166827"/>
    <w:rsid w:val="00167C66"/>
    <w:rsid w:val="00171C47"/>
    <w:rsid w:val="00171DF7"/>
    <w:rsid w:val="00180825"/>
    <w:rsid w:val="001836D5"/>
    <w:rsid w:val="00183977"/>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0728E"/>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38BA"/>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277B1"/>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845F8"/>
    <w:rsid w:val="00686CD6"/>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1745"/>
    <w:rsid w:val="006E4144"/>
    <w:rsid w:val="006E58F6"/>
    <w:rsid w:val="006E5D46"/>
    <w:rsid w:val="006F437C"/>
    <w:rsid w:val="00700F30"/>
    <w:rsid w:val="00701520"/>
    <w:rsid w:val="00701FC2"/>
    <w:rsid w:val="00704FA8"/>
    <w:rsid w:val="00707920"/>
    <w:rsid w:val="00711478"/>
    <w:rsid w:val="0071275F"/>
    <w:rsid w:val="00716A8D"/>
    <w:rsid w:val="00722A27"/>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2F07"/>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55DF"/>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2A0D"/>
    <w:rsid w:val="009D31B0"/>
    <w:rsid w:val="009D5193"/>
    <w:rsid w:val="009E3A25"/>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86288"/>
    <w:rsid w:val="00A919A3"/>
    <w:rsid w:val="00A91F0F"/>
    <w:rsid w:val="00A93AD0"/>
    <w:rsid w:val="00AA07C7"/>
    <w:rsid w:val="00AA097B"/>
    <w:rsid w:val="00AA3115"/>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75C94"/>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5ABA"/>
    <w:rsid w:val="00C36ECA"/>
    <w:rsid w:val="00C4237A"/>
    <w:rsid w:val="00C50BB4"/>
    <w:rsid w:val="00C52F2A"/>
    <w:rsid w:val="00C53496"/>
    <w:rsid w:val="00C5397D"/>
    <w:rsid w:val="00C64DE3"/>
    <w:rsid w:val="00C65171"/>
    <w:rsid w:val="00C67290"/>
    <w:rsid w:val="00C71EC3"/>
    <w:rsid w:val="00C733DB"/>
    <w:rsid w:val="00C76B8A"/>
    <w:rsid w:val="00C80DEB"/>
    <w:rsid w:val="00C82FE5"/>
    <w:rsid w:val="00C843D4"/>
    <w:rsid w:val="00C872D3"/>
    <w:rsid w:val="00C93035"/>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E5116"/>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375BC"/>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2CBD"/>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1798"/>
    <w:rsid w:val="00F1538D"/>
    <w:rsid w:val="00F1560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C93"/>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2C61EE82"/>
  <w15:docId w15:val="{5DB6EC38-A4D5-44F1-9434-A1B4951E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6E1745"/>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6E1745"/>
    <w:pPr>
      <w:ind w:left="602" w:right="936"/>
      <w:jc w:val="both"/>
      <w:outlineLvl w:val="1"/>
    </w:pPr>
    <w:rPr>
      <w:sz w:val="24"/>
      <w:szCs w:val="24"/>
    </w:rPr>
  </w:style>
  <w:style w:type="paragraph" w:styleId="Ttulo3">
    <w:name w:val="heading 3"/>
    <w:basedOn w:val="Normal"/>
    <w:link w:val="Ttulo3Char"/>
    <w:uiPriority w:val="1"/>
    <w:qFormat/>
    <w:rsid w:val="006E1745"/>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686CD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E1745"/>
    <w:tblPr>
      <w:tblInd w:w="0" w:type="dxa"/>
      <w:tblCellMar>
        <w:top w:w="0" w:type="dxa"/>
        <w:left w:w="0" w:type="dxa"/>
        <w:bottom w:w="0" w:type="dxa"/>
        <w:right w:w="0" w:type="dxa"/>
      </w:tblCellMar>
    </w:tblPr>
  </w:style>
  <w:style w:type="paragraph" w:styleId="Sumrio1">
    <w:name w:val="toc 1"/>
    <w:basedOn w:val="Normal"/>
    <w:uiPriority w:val="1"/>
    <w:qFormat/>
    <w:rsid w:val="006E1745"/>
    <w:pPr>
      <w:spacing w:before="56"/>
      <w:ind w:left="602"/>
    </w:pPr>
  </w:style>
  <w:style w:type="paragraph" w:styleId="Corpodetexto">
    <w:name w:val="Body Text"/>
    <w:basedOn w:val="Normal"/>
    <w:link w:val="CorpodetextoChar"/>
    <w:uiPriority w:val="1"/>
    <w:qFormat/>
    <w:rsid w:val="006E1745"/>
    <w:pPr>
      <w:ind w:left="602"/>
      <w:jc w:val="both"/>
    </w:pPr>
  </w:style>
  <w:style w:type="paragraph" w:styleId="Ttulo">
    <w:name w:val="Title"/>
    <w:basedOn w:val="Normal"/>
    <w:uiPriority w:val="1"/>
    <w:qFormat/>
    <w:rsid w:val="006E1745"/>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rsid w:val="006E1745"/>
    <w:pPr>
      <w:ind w:left="602"/>
      <w:jc w:val="both"/>
    </w:pPr>
  </w:style>
  <w:style w:type="paragraph" w:customStyle="1" w:styleId="TableParagraph">
    <w:name w:val="Table Paragraph"/>
    <w:basedOn w:val="Normal"/>
    <w:uiPriority w:val="1"/>
    <w:qFormat/>
    <w:rsid w:val="006E1745"/>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Ttulo4Char">
    <w:name w:val="Título 4 Char"/>
    <w:basedOn w:val="Fontepargpadro"/>
    <w:link w:val="Ttulo4"/>
    <w:uiPriority w:val="9"/>
    <w:semiHidden/>
    <w:rsid w:val="00686CD6"/>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682247758">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EAFC-3E26-4E1C-8060-BFFE2CA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7517</Words>
  <Characters>9459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10</cp:revision>
  <cp:lastPrinted>2024-05-21T18:37:00Z</cp:lastPrinted>
  <dcterms:created xsi:type="dcterms:W3CDTF">2025-08-20T14:19:00Z</dcterms:created>
  <dcterms:modified xsi:type="dcterms:W3CDTF">2025-08-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